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393DA" w14:textId="77777777" w:rsidR="006C5D96" w:rsidRPr="00DA13D9" w:rsidRDefault="006C5D96" w:rsidP="006C5D96">
      <w:pPr>
        <w:spacing w:after="0"/>
        <w:jc w:val="center"/>
        <w:outlineLvl w:val="0"/>
        <w:rPr>
          <w:rFonts w:ascii="Verdana" w:hAnsi="Verdana" w:cs="Tahoma"/>
          <w:b/>
          <w:spacing w:val="20"/>
          <w:sz w:val="24"/>
          <w:szCs w:val="24"/>
        </w:rPr>
      </w:pPr>
      <w:r w:rsidRPr="00DA13D9">
        <w:rPr>
          <w:rFonts w:ascii="Verdana" w:hAnsi="Verdana" w:cs="Tahoma"/>
          <w:b/>
          <w:spacing w:val="20"/>
          <w:sz w:val="24"/>
          <w:szCs w:val="24"/>
          <w:shd w:val="clear" w:color="auto" w:fill="D9D9D9" w:themeFill="background1" w:themeFillShade="D9"/>
        </w:rPr>
        <w:t>ΠΑΡΑΡΤΗΜΑ I</w:t>
      </w:r>
    </w:p>
    <w:p w14:paraId="648BE6F0" w14:textId="77777777" w:rsidR="006C5D96" w:rsidRPr="003214D8" w:rsidRDefault="006C5D96" w:rsidP="006C5D96">
      <w:pPr>
        <w:rPr>
          <w:rFonts w:ascii="Tahoma" w:hAnsi="Tahoma"/>
          <w:sz w:val="4"/>
          <w:szCs w:val="4"/>
        </w:rPr>
      </w:pPr>
      <w:r w:rsidRPr="003214D8">
        <w:rPr>
          <w:rFonts w:ascii="Tahoma" w:hAnsi="Tahoma"/>
          <w:sz w:val="4"/>
          <w:szCs w:val="4"/>
        </w:rPr>
        <w:t xml:space="preserve">   </w:t>
      </w:r>
    </w:p>
    <w:tbl>
      <w:tblPr>
        <w:tblW w:w="10478"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gridCol w:w="159"/>
      </w:tblGrid>
      <w:tr w:rsidR="006C5D96" w:rsidRPr="00071EFD" w14:paraId="66A5C3D4" w14:textId="77777777" w:rsidTr="00B1516A">
        <w:trPr>
          <w:gridAfter w:val="1"/>
          <w:wAfter w:w="154" w:type="dxa"/>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66276FBC" w14:textId="77777777" w:rsidR="006C5D96" w:rsidRPr="00071EFD" w:rsidRDefault="006C5D96" w:rsidP="00B1516A">
            <w:pPr>
              <w:spacing w:after="80"/>
              <w:jc w:val="center"/>
              <w:outlineLvl w:val="0"/>
              <w:rPr>
                <w:rFonts w:ascii="Tahoma" w:hAnsi="Tahoma" w:cs="Tahoma"/>
                <w:spacing w:val="20"/>
              </w:rPr>
            </w:pPr>
            <w:r w:rsidRPr="00071EFD">
              <w:rPr>
                <w:rFonts w:ascii="Tahoma" w:hAnsi="Tahoma" w:cs="Tahoma"/>
                <w:noProof/>
                <w:spacing w:val="20"/>
                <w:sz w:val="28"/>
                <w:szCs w:val="28"/>
              </w:rPr>
              <w:t>Σ</w:t>
            </w:r>
            <w:r>
              <w:rPr>
                <w:rFonts w:ascii="Tahoma" w:hAnsi="Tahoma" w:cs="Tahoma"/>
                <w:noProof/>
                <w:spacing w:val="20"/>
                <w:sz w:val="28"/>
                <w:szCs w:val="28"/>
              </w:rPr>
              <w:t>ΜΕ</w:t>
            </w:r>
            <w:r w:rsidRPr="00071EFD">
              <w:rPr>
                <w:rFonts w:ascii="Tahoma" w:hAnsi="Tahoma" w:cs="Tahoma"/>
                <w:noProof/>
                <w:sz w:val="20"/>
                <w:szCs w:val="20"/>
              </w:rPr>
              <w:t xml:space="preserve"> .......  </w:t>
            </w:r>
            <w:r w:rsidRPr="00071EFD">
              <w:rPr>
                <w:rFonts w:ascii="Tahoma" w:hAnsi="Tahoma" w:cs="Tahoma"/>
                <w:b/>
                <w:bCs/>
                <w:noProof/>
                <w:position w:val="6"/>
              </w:rPr>
              <w:t>/</w:t>
            </w:r>
            <w:r w:rsidRPr="00071EFD">
              <w:rPr>
                <w:rFonts w:ascii="Tahoma" w:hAnsi="Tahoma" w:cs="Tahoma"/>
                <w:noProof/>
                <w:position w:val="6"/>
                <w:sz w:val="20"/>
                <w:szCs w:val="20"/>
              </w:rPr>
              <w:t xml:space="preserve"> </w:t>
            </w:r>
            <w:r w:rsidRPr="00071EFD">
              <w:rPr>
                <w:rFonts w:ascii="Tahoma" w:hAnsi="Tahoma" w:cs="Tahoma"/>
                <w:noProof/>
                <w:sz w:val="20"/>
                <w:szCs w:val="20"/>
              </w:rPr>
              <w:t>.............</w:t>
            </w:r>
          </w:p>
        </w:tc>
        <w:tc>
          <w:tcPr>
            <w:tcW w:w="146" w:type="dxa"/>
            <w:tcBorders>
              <w:left w:val="single" w:sz="8" w:space="0" w:color="auto"/>
              <w:right w:val="single" w:sz="12" w:space="0" w:color="FFFFFF"/>
            </w:tcBorders>
            <w:shd w:val="clear" w:color="auto" w:fill="auto"/>
            <w:vAlign w:val="center"/>
          </w:tcPr>
          <w:p w14:paraId="11F66461" w14:textId="77777777" w:rsidR="006C5D96" w:rsidRPr="00071EFD" w:rsidRDefault="006C5D96" w:rsidP="00B1516A">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14:paraId="347591FD" w14:textId="77777777" w:rsidR="006C5D96" w:rsidRDefault="006C5D96" w:rsidP="00B1516A">
            <w:pPr>
              <w:spacing w:after="0"/>
              <w:jc w:val="center"/>
              <w:outlineLvl w:val="0"/>
              <w:rPr>
                <w:rFonts w:ascii="Tahoma" w:hAnsi="Tahoma" w:cs="Tahoma"/>
                <w:b/>
                <w:spacing w:val="20"/>
              </w:rPr>
            </w:pPr>
            <w:r w:rsidRPr="00D86431">
              <w:rPr>
                <w:rFonts w:ascii="Tahoma" w:hAnsi="Tahoma" w:cs="Tahoma"/>
                <w:b/>
                <w:spacing w:val="20"/>
              </w:rPr>
              <w:t>ΑΙΤΗΣΗ – ΥΠΕΥΘΥΝΗ ΔΗΛΩΣΗ</w:t>
            </w:r>
          </w:p>
          <w:p w14:paraId="1D6E6BF5" w14:textId="77777777" w:rsidR="006C5D96" w:rsidRPr="00D86431" w:rsidRDefault="006C5D96" w:rsidP="00B1516A">
            <w:pPr>
              <w:jc w:val="center"/>
              <w:outlineLvl w:val="0"/>
              <w:rPr>
                <w:rFonts w:ascii="Tahoma" w:hAnsi="Tahoma" w:cs="Tahoma"/>
                <w:b/>
                <w:spacing w:val="20"/>
              </w:rPr>
            </w:pPr>
            <w:r w:rsidRPr="007D7384">
              <w:rPr>
                <w:rFonts w:ascii="Tahoma" w:hAnsi="Tahoma" w:cs="Tahoma"/>
                <w:b/>
                <w:spacing w:val="20"/>
              </w:rPr>
              <w:t>ΓΙΑ ΣΥΝΑΨΗ ΣΥΜΒΑΣΗΣ ΜΙΣΘΩΣΗΣ ΕΡΓΟΥ</w:t>
            </w:r>
          </w:p>
          <w:p w14:paraId="30304FB3" w14:textId="7962A329" w:rsidR="006C5D96" w:rsidRPr="00DB5E8A" w:rsidRDefault="006C5D96" w:rsidP="00B1516A">
            <w:pPr>
              <w:jc w:val="center"/>
              <w:outlineLvl w:val="0"/>
              <w:rPr>
                <w:rFonts w:ascii="Tahoma" w:hAnsi="Tahoma" w:cs="Tahoma"/>
                <w:spacing w:val="20"/>
                <w:sz w:val="20"/>
                <w:szCs w:val="20"/>
              </w:rPr>
            </w:pPr>
            <w:r w:rsidRPr="007D7384">
              <w:rPr>
                <w:rFonts w:ascii="Tahoma" w:hAnsi="Tahoma" w:cs="Tahoma"/>
                <w:spacing w:val="20"/>
                <w:sz w:val="20"/>
                <w:szCs w:val="20"/>
              </w:rPr>
              <w:t xml:space="preserve">στο πλαίσιο υλοποίησης </w:t>
            </w:r>
            <w:r w:rsidR="007B7951">
              <w:rPr>
                <w:rFonts w:ascii="Tahoma" w:hAnsi="Tahoma" w:cs="Tahoma"/>
                <w:spacing w:val="20"/>
                <w:sz w:val="20"/>
                <w:szCs w:val="20"/>
              </w:rPr>
              <w:t>του έργου</w:t>
            </w:r>
            <w:r w:rsidRPr="007D7384">
              <w:rPr>
                <w:rFonts w:ascii="Tahoma" w:hAnsi="Tahoma" w:cs="Tahoma"/>
                <w:spacing w:val="20"/>
                <w:sz w:val="20"/>
                <w:szCs w:val="20"/>
              </w:rPr>
              <w:t xml:space="preserve"> με τίτλο </w:t>
            </w:r>
            <w:r>
              <w:rPr>
                <w:rFonts w:ascii="Tahoma" w:hAnsi="Tahoma" w:cs="Tahoma"/>
                <w:spacing w:val="20"/>
                <w:sz w:val="20"/>
                <w:szCs w:val="20"/>
              </w:rPr>
              <w:t>«</w:t>
            </w:r>
            <w:r w:rsidR="004F04B0" w:rsidRPr="004F04B0">
              <w:rPr>
                <w:rFonts w:ascii="Tahoma" w:hAnsi="Tahoma" w:cs="Tahoma"/>
                <w:spacing w:val="20"/>
                <w:sz w:val="20"/>
                <w:szCs w:val="20"/>
              </w:rPr>
              <w:t xml:space="preserve">Δίκτυο Παρακολούθησης Υπόγειων Νερών Ελλάδας - </w:t>
            </w:r>
            <w:r w:rsidR="00D31D1F">
              <w:rPr>
                <w:rFonts w:ascii="Tahoma" w:hAnsi="Tahoma" w:cs="Tahoma"/>
                <w:spacing w:val="20"/>
                <w:sz w:val="20"/>
                <w:szCs w:val="20"/>
              </w:rPr>
              <w:t>ΔΙΠΥΝΕ</w:t>
            </w:r>
            <w:r>
              <w:rPr>
                <w:rFonts w:ascii="Tahoma" w:hAnsi="Tahoma" w:cs="Tahoma"/>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14:paraId="486E5A9F" w14:textId="77777777" w:rsidR="006C5D96" w:rsidRPr="00071EFD" w:rsidRDefault="006C5D96" w:rsidP="00B1516A">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4C97625F" w14:textId="77777777" w:rsidR="006C5D96" w:rsidRPr="00071EFD" w:rsidRDefault="006C5D96" w:rsidP="00B1516A">
            <w:pPr>
              <w:spacing w:after="80"/>
              <w:jc w:val="center"/>
              <w:outlineLvl w:val="0"/>
              <w:rPr>
                <w:rFonts w:ascii="Tahoma" w:hAnsi="Tahoma" w:cs="Tahoma"/>
                <w:spacing w:val="20"/>
              </w:rPr>
            </w:pPr>
            <w:r w:rsidRPr="00071EFD">
              <w:rPr>
                <w:rFonts w:ascii="Tahoma" w:hAnsi="Tahoma" w:cs="Tahoma"/>
                <w:noProof/>
                <w:sz w:val="20"/>
                <w:szCs w:val="20"/>
              </w:rPr>
              <w:t>...................................</w:t>
            </w:r>
          </w:p>
        </w:tc>
      </w:tr>
      <w:tr w:rsidR="006C5D96" w:rsidRPr="00071EFD" w14:paraId="425E11C5" w14:textId="77777777" w:rsidTr="0073355A">
        <w:trPr>
          <w:gridAfter w:val="1"/>
          <w:wAfter w:w="154" w:type="dxa"/>
          <w:trHeight w:val="52"/>
          <w:jc w:val="center"/>
        </w:trPr>
        <w:tc>
          <w:tcPr>
            <w:tcW w:w="2372" w:type="dxa"/>
            <w:vMerge/>
            <w:tcBorders>
              <w:left w:val="single" w:sz="8" w:space="0" w:color="auto"/>
              <w:bottom w:val="single" w:sz="8" w:space="0" w:color="auto"/>
              <w:right w:val="single" w:sz="8" w:space="0" w:color="auto"/>
            </w:tcBorders>
            <w:shd w:val="clear" w:color="auto" w:fill="auto"/>
            <w:vAlign w:val="center"/>
          </w:tcPr>
          <w:p w14:paraId="00569CBF" w14:textId="77777777" w:rsidR="006C5D96" w:rsidRPr="00071EFD" w:rsidRDefault="006C5D96" w:rsidP="00B1516A">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14:paraId="15C8011D"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14:paraId="34DF7214" w14:textId="77777777" w:rsidR="006C5D96" w:rsidRPr="00071EFD" w:rsidRDefault="006C5D96" w:rsidP="00B1516A">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14:paraId="7B28487A" w14:textId="77777777" w:rsidR="006C5D96" w:rsidRPr="00071EFD" w:rsidRDefault="006C5D96" w:rsidP="00B1516A">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14:paraId="53717338" w14:textId="77777777" w:rsidR="006C5D96" w:rsidRPr="00071EFD" w:rsidRDefault="006C5D96" w:rsidP="00B1516A">
            <w:pPr>
              <w:jc w:val="center"/>
              <w:outlineLvl w:val="0"/>
              <w:rPr>
                <w:rFonts w:ascii="Tahoma" w:hAnsi="Tahoma" w:cs="Tahoma"/>
                <w:noProof/>
                <w:sz w:val="18"/>
                <w:szCs w:val="18"/>
              </w:rPr>
            </w:pPr>
          </w:p>
        </w:tc>
      </w:tr>
      <w:tr w:rsidR="006C5D96" w:rsidRPr="00071EFD" w14:paraId="6F5DAB57" w14:textId="77777777" w:rsidTr="00B1516A">
        <w:trPr>
          <w:gridAfter w:val="1"/>
          <w:wAfter w:w="154" w:type="dxa"/>
          <w:trHeight w:val="113"/>
          <w:jc w:val="center"/>
        </w:trPr>
        <w:tc>
          <w:tcPr>
            <w:tcW w:w="2372" w:type="dxa"/>
            <w:tcBorders>
              <w:top w:val="single" w:sz="8" w:space="0" w:color="auto"/>
            </w:tcBorders>
            <w:shd w:val="clear" w:color="auto" w:fill="auto"/>
            <w:tcMar>
              <w:left w:w="0" w:type="dxa"/>
              <w:right w:w="0" w:type="dxa"/>
            </w:tcMar>
            <w:vAlign w:val="center"/>
          </w:tcPr>
          <w:p w14:paraId="2DDC9805"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14:paraId="02C0CF69" w14:textId="77777777" w:rsidR="006C5D96" w:rsidRPr="00071EFD" w:rsidRDefault="006C5D96" w:rsidP="00B1516A">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shd w:val="clear" w:color="auto" w:fill="auto"/>
            <w:vAlign w:val="center"/>
          </w:tcPr>
          <w:p w14:paraId="39E1AF95"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2219C911" w14:textId="77777777" w:rsidR="006C5D96" w:rsidRPr="00071EFD" w:rsidRDefault="006C5D96" w:rsidP="00B1516A">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14:paraId="524344CD" w14:textId="77777777" w:rsidR="006C5D96" w:rsidRPr="00071EFD" w:rsidRDefault="006C5D96" w:rsidP="00B1516A">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14:paraId="79B34C14"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14:paraId="6E7A92C6" w14:textId="77777777" w:rsidR="006C5D96" w:rsidRPr="00071EFD" w:rsidRDefault="006C5D96" w:rsidP="00B1516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r w:rsidR="006C5D96" w:rsidRPr="00071EFD" w14:paraId="7BA4F742" w14:textId="77777777" w:rsidTr="00B1516A">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78" w:type="dxa"/>
            <w:gridSpan w:val="6"/>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77831AB8" w14:textId="77777777" w:rsidR="006C5D96" w:rsidRPr="00071EFD" w:rsidRDefault="006C5D96" w:rsidP="00B1516A">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p>
        </w:tc>
      </w:tr>
      <w:tr w:rsidR="006C5D96" w:rsidRPr="00071EFD" w14:paraId="7C7A235B" w14:textId="77777777" w:rsidTr="00C01030">
        <w:tblPrEx>
          <w:tblBorders>
            <w:top w:val="single" w:sz="4" w:space="0" w:color="auto"/>
            <w:left w:val="single" w:sz="4" w:space="0" w:color="auto"/>
            <w:bottom w:val="single" w:sz="4" w:space="0" w:color="auto"/>
            <w:right w:val="single" w:sz="4" w:space="0" w:color="auto"/>
            <w:insideH w:val="single" w:sz="4" w:space="0" w:color="auto"/>
          </w:tblBorders>
        </w:tblPrEx>
        <w:trPr>
          <w:trHeight w:val="804"/>
          <w:jc w:val="center"/>
        </w:trPr>
        <w:tc>
          <w:tcPr>
            <w:tcW w:w="10478" w:type="dxa"/>
            <w:gridSpan w:val="6"/>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02AE86E8" w14:textId="1B276762" w:rsidR="006C5D96" w:rsidRPr="00071EFD" w:rsidRDefault="006C5D96" w:rsidP="00B1516A">
            <w:pPr>
              <w:rPr>
                <w:rFonts w:ascii="Arial" w:hAnsi="Arial" w:cs="Arial"/>
                <w:b/>
                <w:sz w:val="18"/>
                <w:szCs w:val="18"/>
              </w:rPr>
            </w:pPr>
            <w:r w:rsidRPr="00AC7BEF">
              <w:rPr>
                <w:rFonts w:ascii="Arial" w:hAnsi="Arial" w:cs="Arial"/>
                <w:b/>
                <w:sz w:val="18"/>
                <w:szCs w:val="18"/>
              </w:rPr>
              <w:t>ΕΛΛΗΝΙΚΗ ΑΡΧΗ ΓΕΩΛΟΓΙΚΩΝ ΚΑΙ ΜΕΤΑΛΛΕΥΤΙΚΩΝ ΕΡΕΥΝΩΝ</w:t>
            </w:r>
            <w:r w:rsidR="00670653">
              <w:rPr>
                <w:rFonts w:ascii="Arial" w:hAnsi="Arial" w:cs="Arial"/>
                <w:b/>
                <w:sz w:val="18"/>
                <w:szCs w:val="18"/>
              </w:rPr>
              <w:t xml:space="preserve"> (Ε.Α.Γ.Μ.Ε.)</w:t>
            </w:r>
          </w:p>
        </w:tc>
      </w:tr>
    </w:tbl>
    <w:p w14:paraId="74AB5949" w14:textId="77777777" w:rsidR="006C5D96" w:rsidRPr="00451FE8" w:rsidRDefault="006C5D96" w:rsidP="00C01030">
      <w:pPr>
        <w:spacing w:after="120"/>
        <w:rPr>
          <w:rFonts w:ascii="Tahoma" w:hAnsi="Tahoma"/>
          <w:sz w:val="12"/>
          <w:szCs w:val="12"/>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6C5D96" w:rsidRPr="00014FBA" w14:paraId="02E0DA26" w14:textId="77777777" w:rsidTr="00B1516A">
        <w:trPr>
          <w:trHeight w:val="227"/>
          <w:jc w:val="center"/>
        </w:trPr>
        <w:tc>
          <w:tcPr>
            <w:tcW w:w="10478"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6C8D46C5" w14:textId="77777777" w:rsidR="006C5D96" w:rsidRPr="00014FBA" w:rsidRDefault="006C5D96" w:rsidP="00B1516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6C5D96" w:rsidRPr="00014FBA" w14:paraId="509BF446" w14:textId="77777777" w:rsidTr="00B1516A">
        <w:trPr>
          <w:trHeight w:hRule="exact" w:val="454"/>
          <w:jc w:val="center"/>
        </w:trPr>
        <w:tc>
          <w:tcPr>
            <w:tcW w:w="1295" w:type="dxa"/>
            <w:gridSpan w:val="3"/>
            <w:tcBorders>
              <w:top w:val="single" w:sz="2" w:space="0" w:color="auto"/>
              <w:bottom w:val="single" w:sz="2" w:space="0" w:color="808080"/>
            </w:tcBorders>
            <w:shd w:val="clear" w:color="auto" w:fill="auto"/>
            <w:tcMar>
              <w:bottom w:w="28" w:type="dxa"/>
            </w:tcMar>
            <w:vAlign w:val="bottom"/>
          </w:tcPr>
          <w:p w14:paraId="071D8A8C" w14:textId="77777777" w:rsidR="006C5D96" w:rsidRPr="00014FBA" w:rsidRDefault="006C5D96" w:rsidP="00B1516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14:paraId="1358CCD2" w14:textId="77777777" w:rsidR="006C5D96" w:rsidRPr="00014FBA" w:rsidRDefault="006C5D96" w:rsidP="00B1516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14:paraId="50B641FC" w14:textId="77777777" w:rsidR="006C5D96" w:rsidRPr="00014FBA" w:rsidRDefault="006C5D96" w:rsidP="00B1516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14:paraId="7B0E49DB" w14:textId="77777777" w:rsidR="006C5D96" w:rsidRPr="00014FBA" w:rsidRDefault="006C5D96" w:rsidP="00B1516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14:paraId="6E344EE4" w14:textId="77777777" w:rsidR="006C5D96" w:rsidRPr="00014FBA" w:rsidRDefault="006C5D96" w:rsidP="00B1516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67C3763D" w14:textId="77777777" w:rsidR="006C5D96" w:rsidRPr="00014FBA" w:rsidRDefault="006C5D96" w:rsidP="00B1516A">
            <w:pPr>
              <w:rPr>
                <w:rFonts w:ascii="Arial" w:hAnsi="Arial" w:cs="Arial"/>
                <w:sz w:val="18"/>
                <w:szCs w:val="18"/>
              </w:rPr>
            </w:pPr>
          </w:p>
        </w:tc>
      </w:tr>
      <w:tr w:rsidR="006C5D96" w:rsidRPr="00014FBA" w14:paraId="42F67DED" w14:textId="77777777" w:rsidTr="00B1516A">
        <w:trPr>
          <w:trHeight w:hRule="exact" w:val="170"/>
          <w:jc w:val="center"/>
        </w:trPr>
        <w:tc>
          <w:tcPr>
            <w:tcW w:w="1568" w:type="dxa"/>
            <w:gridSpan w:val="4"/>
            <w:vMerge w:val="restart"/>
            <w:tcBorders>
              <w:top w:val="single" w:sz="2" w:space="0" w:color="808080"/>
            </w:tcBorders>
            <w:shd w:val="clear" w:color="auto" w:fill="auto"/>
            <w:tcMar>
              <w:bottom w:w="28" w:type="dxa"/>
            </w:tcMar>
            <w:vAlign w:val="bottom"/>
          </w:tcPr>
          <w:p w14:paraId="09F713C6"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14:paraId="66BE4D72" w14:textId="77777777" w:rsidR="006C5D96" w:rsidRPr="00014FBA" w:rsidRDefault="006C5D96" w:rsidP="00B1516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14:paraId="2DAE094C"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r w:rsidRPr="00014FBA">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14:paraId="08A77E42" w14:textId="77777777" w:rsidR="006C5D96" w:rsidRPr="00014FBA" w:rsidRDefault="006C5D96" w:rsidP="00B1516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14:paraId="1CA34EB2"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344" w:type="dxa"/>
            <w:gridSpan w:val="2"/>
            <w:vMerge w:val="restart"/>
            <w:tcBorders>
              <w:top w:val="single" w:sz="2" w:space="0" w:color="808080"/>
            </w:tcBorders>
            <w:shd w:val="clear" w:color="auto" w:fill="auto"/>
            <w:tcMar>
              <w:bottom w:w="28" w:type="dxa"/>
            </w:tcMar>
            <w:vAlign w:val="bottom"/>
          </w:tcPr>
          <w:p w14:paraId="400EB64A" w14:textId="77777777" w:rsidR="006C5D96" w:rsidRPr="00014FBA" w:rsidRDefault="006C5D96" w:rsidP="00B1516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14:paraId="0F74147F"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14:paraId="7342F6EB" w14:textId="77777777" w:rsidR="006C5D96" w:rsidRPr="00014FBA" w:rsidRDefault="006C5D96" w:rsidP="00B1516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14:paraId="6B078AB5" w14:textId="77777777" w:rsidR="006C5D96" w:rsidRPr="00014FBA" w:rsidRDefault="006C5D96" w:rsidP="00B1516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14:paraId="1B612CFB" w14:textId="77777777" w:rsidR="006C5D96" w:rsidRPr="00014FBA" w:rsidRDefault="006C5D96" w:rsidP="00B1516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14:paraId="7A0749F5" w14:textId="77777777" w:rsidR="006C5D96" w:rsidRPr="00014FBA" w:rsidRDefault="006C5D96" w:rsidP="00B1516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14:paraId="04AD45BA" w14:textId="77777777" w:rsidR="006C5D96" w:rsidRPr="00014FBA" w:rsidRDefault="006C5D96" w:rsidP="00B1516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14:paraId="06589EA8" w14:textId="77777777" w:rsidR="006C5D96" w:rsidRPr="00014FBA" w:rsidRDefault="006C5D96" w:rsidP="00B1516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14:paraId="10CB3B59" w14:textId="77777777" w:rsidR="006C5D96" w:rsidRPr="00014FBA" w:rsidRDefault="006C5D96" w:rsidP="00B1516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14:paraId="5FB06E2B"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14:paraId="0E7F413D" w14:textId="77777777" w:rsidR="006C5D96" w:rsidRPr="00014FBA" w:rsidRDefault="006C5D96" w:rsidP="00B1516A">
            <w:pPr>
              <w:rPr>
                <w:rFonts w:ascii="Arial" w:hAnsi="Arial" w:cs="Arial"/>
                <w:sz w:val="18"/>
                <w:szCs w:val="18"/>
              </w:rPr>
            </w:pPr>
          </w:p>
        </w:tc>
      </w:tr>
      <w:tr w:rsidR="006C5D96" w:rsidRPr="00014FBA" w14:paraId="22A3DF90" w14:textId="77777777" w:rsidTr="00B1516A">
        <w:trPr>
          <w:trHeight w:hRule="exact" w:val="284"/>
          <w:jc w:val="center"/>
        </w:trPr>
        <w:tc>
          <w:tcPr>
            <w:tcW w:w="1568" w:type="dxa"/>
            <w:gridSpan w:val="4"/>
            <w:vMerge/>
            <w:tcBorders>
              <w:bottom w:val="single" w:sz="2" w:space="0" w:color="808080"/>
            </w:tcBorders>
            <w:shd w:val="clear" w:color="auto" w:fill="auto"/>
          </w:tcPr>
          <w:p w14:paraId="0549D2DB" w14:textId="77777777" w:rsidR="006C5D96" w:rsidRPr="00014FBA" w:rsidRDefault="006C5D96" w:rsidP="00B1516A">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14:paraId="7C2AC24B" w14:textId="77777777" w:rsidR="006C5D96" w:rsidRPr="00014FBA" w:rsidRDefault="006C5D96" w:rsidP="00B1516A">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14:paraId="0F6CB3EE"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14:paraId="583F6E87" w14:textId="77777777" w:rsidR="006C5D96" w:rsidRPr="00014FBA" w:rsidRDefault="006C5D96" w:rsidP="00B1516A">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14:paraId="14800C4F" w14:textId="77777777" w:rsidR="006C5D96" w:rsidRPr="00014FBA" w:rsidRDefault="006C5D96" w:rsidP="00B1516A">
            <w:pPr>
              <w:spacing w:beforeLines="88" w:before="211"/>
              <w:rPr>
                <w:rFonts w:ascii="Arial" w:hAnsi="Arial" w:cs="Arial"/>
                <w:sz w:val="18"/>
                <w:szCs w:val="18"/>
              </w:rPr>
            </w:pPr>
          </w:p>
        </w:tc>
        <w:tc>
          <w:tcPr>
            <w:tcW w:w="344" w:type="dxa"/>
            <w:gridSpan w:val="2"/>
            <w:vMerge/>
            <w:tcBorders>
              <w:bottom w:val="single" w:sz="2" w:space="0" w:color="808080"/>
            </w:tcBorders>
            <w:shd w:val="clear" w:color="auto" w:fill="auto"/>
            <w:tcMar>
              <w:left w:w="0" w:type="dxa"/>
              <w:right w:w="0" w:type="dxa"/>
            </w:tcMar>
          </w:tcPr>
          <w:p w14:paraId="0F64EF52" w14:textId="77777777" w:rsidR="006C5D96" w:rsidRPr="00014FBA" w:rsidRDefault="006C5D96" w:rsidP="00B1516A">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14:paraId="2E3DCE3E" w14:textId="77777777" w:rsidR="006C5D96" w:rsidRPr="00014FBA" w:rsidRDefault="006C5D96" w:rsidP="00B1516A">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14:paraId="141DF5DF" w14:textId="77777777" w:rsidR="006C5D96" w:rsidRPr="00014FBA" w:rsidRDefault="006C5D96" w:rsidP="00B1516A">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14:paraId="5C6E1B37" w14:textId="77777777" w:rsidR="006C5D96" w:rsidRPr="00014FBA" w:rsidRDefault="006C5D96" w:rsidP="00B1516A">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14:paraId="0716F775" w14:textId="77777777" w:rsidR="006C5D96" w:rsidRPr="00014FBA" w:rsidRDefault="006C5D96" w:rsidP="00B1516A">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14:paraId="171FFB41" w14:textId="77777777" w:rsidR="006C5D96" w:rsidRPr="00014FBA" w:rsidRDefault="006C5D96" w:rsidP="00B1516A">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40F6A57C" w14:textId="77777777" w:rsidR="006C5D96" w:rsidRPr="00014FBA" w:rsidRDefault="006C5D96" w:rsidP="00B1516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51375AB7"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14:paraId="53A0020F" w14:textId="77777777" w:rsidR="006C5D96" w:rsidRPr="00014FBA" w:rsidRDefault="006C5D96" w:rsidP="00B1516A">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C7BE2A6" w14:textId="77777777" w:rsidR="006C5D96" w:rsidRPr="00014FBA" w:rsidRDefault="006C5D96" w:rsidP="00B1516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14:paraId="77B2D50A" w14:textId="77777777" w:rsidR="006C5D96" w:rsidRPr="00014FBA" w:rsidRDefault="006C5D96" w:rsidP="00B1516A">
            <w:pPr>
              <w:spacing w:beforeLines="88" w:before="211"/>
              <w:rPr>
                <w:rFonts w:ascii="Arial" w:hAnsi="Arial" w:cs="Arial"/>
                <w:sz w:val="18"/>
                <w:szCs w:val="18"/>
              </w:rPr>
            </w:pPr>
          </w:p>
        </w:tc>
      </w:tr>
      <w:tr w:rsidR="006C5D96" w:rsidRPr="00014FBA" w14:paraId="6EE2C494" w14:textId="77777777" w:rsidTr="00B1516A">
        <w:trPr>
          <w:trHeight w:hRule="exact" w:val="454"/>
          <w:jc w:val="center"/>
        </w:trPr>
        <w:tc>
          <w:tcPr>
            <w:tcW w:w="1056" w:type="dxa"/>
            <w:tcBorders>
              <w:top w:val="single" w:sz="2" w:space="0" w:color="808080"/>
              <w:bottom w:val="nil"/>
            </w:tcBorders>
            <w:shd w:val="clear" w:color="auto" w:fill="auto"/>
            <w:tcMar>
              <w:bottom w:w="28" w:type="dxa"/>
            </w:tcMar>
            <w:vAlign w:val="bottom"/>
          </w:tcPr>
          <w:p w14:paraId="03C465C4"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5"/>
            <w:tcBorders>
              <w:top w:val="single" w:sz="2" w:space="0" w:color="808080"/>
              <w:bottom w:val="nil"/>
            </w:tcBorders>
            <w:shd w:val="clear" w:color="auto" w:fill="auto"/>
            <w:tcMar>
              <w:bottom w:w="28" w:type="dxa"/>
            </w:tcMar>
            <w:vAlign w:val="bottom"/>
          </w:tcPr>
          <w:p w14:paraId="2080CA80" w14:textId="77777777" w:rsidR="006C5D96" w:rsidRPr="00014FBA" w:rsidRDefault="006C5D96" w:rsidP="00B1516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14:paraId="07E5501E" w14:textId="77777777" w:rsidR="006C5D96" w:rsidRPr="00014FBA" w:rsidRDefault="006C5D96" w:rsidP="00B1516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8"/>
            <w:tcBorders>
              <w:top w:val="single" w:sz="2" w:space="0" w:color="808080"/>
              <w:bottom w:val="nil"/>
            </w:tcBorders>
            <w:shd w:val="clear" w:color="auto" w:fill="auto"/>
            <w:tcMar>
              <w:bottom w:w="28" w:type="dxa"/>
            </w:tcMar>
            <w:vAlign w:val="bottom"/>
          </w:tcPr>
          <w:p w14:paraId="033F4A8C" w14:textId="77777777" w:rsidR="006C5D96" w:rsidRPr="00014FBA" w:rsidRDefault="006C5D96" w:rsidP="00B1516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6"/>
            <w:tcBorders>
              <w:top w:val="single" w:sz="2" w:space="0" w:color="808080"/>
              <w:bottom w:val="nil"/>
            </w:tcBorders>
            <w:shd w:val="clear" w:color="auto" w:fill="auto"/>
            <w:tcMar>
              <w:bottom w:w="28" w:type="dxa"/>
            </w:tcMar>
            <w:vAlign w:val="bottom"/>
          </w:tcPr>
          <w:p w14:paraId="2E1B8074"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14:paraId="701BA055" w14:textId="77777777" w:rsidR="006C5D96" w:rsidRPr="00014FBA" w:rsidRDefault="006C5D96" w:rsidP="00B1516A">
            <w:pPr>
              <w:rPr>
                <w:rFonts w:ascii="Arial" w:hAnsi="Arial" w:cs="Arial"/>
                <w:sz w:val="19"/>
                <w:szCs w:val="19"/>
              </w:rPr>
            </w:pPr>
          </w:p>
        </w:tc>
      </w:tr>
      <w:tr w:rsidR="006C5D96" w:rsidRPr="00014FBA" w14:paraId="58F9BEE5" w14:textId="77777777" w:rsidTr="00B1516A">
        <w:trPr>
          <w:trHeight w:hRule="exact" w:val="454"/>
          <w:jc w:val="center"/>
        </w:trPr>
        <w:tc>
          <w:tcPr>
            <w:tcW w:w="1079" w:type="dxa"/>
            <w:gridSpan w:val="2"/>
            <w:tcBorders>
              <w:top w:val="single" w:sz="2" w:space="0" w:color="808080"/>
              <w:bottom w:val="single" w:sz="2" w:space="0" w:color="808080"/>
            </w:tcBorders>
            <w:shd w:val="clear" w:color="auto" w:fill="auto"/>
            <w:tcMar>
              <w:bottom w:w="28" w:type="dxa"/>
            </w:tcMar>
            <w:vAlign w:val="bottom"/>
          </w:tcPr>
          <w:p w14:paraId="0C9C4A98"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14:paraId="62E66130" w14:textId="77777777" w:rsidR="006C5D96" w:rsidRPr="00014FBA" w:rsidRDefault="006C5D96" w:rsidP="00B1516A">
            <w:pPr>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14:paraId="3B2B6294" w14:textId="77777777" w:rsidR="006C5D96" w:rsidRPr="00014FBA" w:rsidRDefault="006C5D96" w:rsidP="00B1516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14:paraId="0A719013" w14:textId="77777777" w:rsidR="006C5D96" w:rsidRPr="00014FBA" w:rsidRDefault="006C5D96" w:rsidP="00B1516A">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14:paraId="41B0E73E" w14:textId="77777777" w:rsidR="006C5D96" w:rsidRPr="00014FBA" w:rsidRDefault="006C5D96" w:rsidP="00B1516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14:paraId="3AA41429"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14:paraId="43A62C2E" w14:textId="77777777" w:rsidR="006C5D96" w:rsidRPr="00014FBA" w:rsidRDefault="006C5D96" w:rsidP="00B1516A">
            <w:pPr>
              <w:rPr>
                <w:rFonts w:ascii="Arial" w:hAnsi="Arial" w:cs="Arial"/>
                <w:sz w:val="18"/>
                <w:szCs w:val="18"/>
              </w:rPr>
            </w:pPr>
          </w:p>
        </w:tc>
      </w:tr>
      <w:tr w:rsidR="006C5D96" w:rsidRPr="00014FBA" w14:paraId="0432A63A" w14:textId="77777777" w:rsidTr="00B1516A">
        <w:trPr>
          <w:trHeight w:hRule="exact" w:val="454"/>
          <w:jc w:val="center"/>
        </w:trPr>
        <w:tc>
          <w:tcPr>
            <w:tcW w:w="2375" w:type="dxa"/>
            <w:gridSpan w:val="5"/>
            <w:tcBorders>
              <w:top w:val="single" w:sz="2" w:space="0" w:color="808080"/>
              <w:bottom w:val="single" w:sz="4" w:space="0" w:color="auto"/>
            </w:tcBorders>
            <w:shd w:val="clear" w:color="auto" w:fill="auto"/>
            <w:tcMar>
              <w:bottom w:w="28" w:type="dxa"/>
            </w:tcMar>
            <w:vAlign w:val="bottom"/>
          </w:tcPr>
          <w:p w14:paraId="001D3D66"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14:paraId="7CC91C3C" w14:textId="77777777" w:rsidR="006C5D96" w:rsidRPr="00014FBA" w:rsidRDefault="006C5D96" w:rsidP="00B1516A">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14:paraId="4A4D341E"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14:paraId="0ED5309A" w14:textId="77777777" w:rsidR="006C5D96" w:rsidRPr="00014FBA" w:rsidRDefault="006C5D96" w:rsidP="00B1516A">
            <w:pPr>
              <w:rPr>
                <w:rFonts w:ascii="Arial" w:hAnsi="Arial" w:cs="Arial"/>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14:paraId="23B64549"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14:paraId="228CC3FC"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14:paraId="0D475272" w14:textId="77777777" w:rsidR="006C5D96" w:rsidRPr="00014FBA" w:rsidRDefault="006C5D96" w:rsidP="00B1516A">
            <w:pPr>
              <w:rPr>
                <w:rFonts w:ascii="Arial" w:hAnsi="Arial" w:cs="Arial"/>
                <w:sz w:val="18"/>
                <w:szCs w:val="18"/>
              </w:rPr>
            </w:pPr>
          </w:p>
        </w:tc>
      </w:tr>
    </w:tbl>
    <w:p w14:paraId="261FA523" w14:textId="77777777" w:rsidR="006C5D96" w:rsidRDefault="006C5D96" w:rsidP="00C01030">
      <w:pPr>
        <w:spacing w:after="120"/>
        <w:rPr>
          <w:rFonts w:ascii="Tahoma" w:hAnsi="Tahoma"/>
          <w:sz w:val="12"/>
          <w:szCs w:val="12"/>
          <w:lang w:val="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627"/>
        <w:gridCol w:w="5298"/>
        <w:gridCol w:w="860"/>
        <w:gridCol w:w="860"/>
        <w:gridCol w:w="688"/>
        <w:gridCol w:w="688"/>
        <w:gridCol w:w="741"/>
        <w:gridCol w:w="728"/>
      </w:tblGrid>
      <w:tr w:rsidR="006C5D96" w:rsidRPr="00071EFD" w14:paraId="02C10E5F" w14:textId="77777777" w:rsidTr="00B1516A">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70EEDAF" w14:textId="40653A3B"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Γ.</w:t>
            </w:r>
            <w:r>
              <w:rPr>
                <w:rFonts w:ascii="Tahoma" w:hAnsi="Tahoma" w:cs="Tahoma"/>
                <w:b/>
                <w:spacing w:val="16"/>
                <w:sz w:val="18"/>
                <w:szCs w:val="18"/>
              </w:rPr>
              <w:tab/>
            </w:r>
            <w:r w:rsidRPr="000A3BDA">
              <w:rPr>
                <w:rFonts w:ascii="Tahoma" w:hAnsi="Tahoma" w:cs="Tahoma"/>
                <w:b/>
                <w:spacing w:val="16"/>
                <w:sz w:val="18"/>
                <w:szCs w:val="18"/>
              </w:rPr>
              <w:t>ΣΠΟΥΔΕΣ ΤΡΙΤΟΒΑΘΜΙΑΣ ΕΚΠΑΙΔΕΥΣΗΣ, ΔΙΔΑΚΤΟΡΙΚΟ ΔΙΠΛΩΜΑ-ΜΕΤΑΠΤΥΧΙΑΚΟΣ ΤΙΤΛΟΣ-INTEGRATED MASTER</w:t>
            </w:r>
            <w:r>
              <w:rPr>
                <w:rFonts w:ascii="Tahoma" w:hAnsi="Tahoma" w:cs="Tahoma"/>
                <w:b/>
                <w:spacing w:val="16"/>
                <w:sz w:val="18"/>
                <w:szCs w:val="18"/>
              </w:rPr>
              <w:t xml:space="preserve">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ή </w:t>
            </w:r>
            <w:r w:rsidRPr="00071EFD">
              <w:rPr>
                <w:rFonts w:ascii="Tahoma" w:hAnsi="Tahoma" w:cs="Tahoma"/>
                <w:b/>
                <w:sz w:val="16"/>
                <w:szCs w:val="16"/>
              </w:rPr>
              <w:t>ΤΕ</w:t>
            </w:r>
            <w:r>
              <w:rPr>
                <w:rFonts w:ascii="Tahoma" w:hAnsi="Tahoma" w:cs="Tahoma"/>
                <w:b/>
                <w:sz w:val="16"/>
                <w:szCs w:val="16"/>
              </w:rPr>
              <w:t xml:space="preserve"> </w:t>
            </w:r>
            <w:r w:rsidRPr="00071EFD">
              <w:rPr>
                <w:rFonts w:ascii="Tahoma" w:hAnsi="Tahoma" w:cs="Tahoma"/>
                <w:bCs/>
                <w:sz w:val="16"/>
                <w:szCs w:val="16"/>
              </w:rPr>
              <w:t xml:space="preserve">καταγράψτε την ονομασία </w:t>
            </w:r>
            <w:r w:rsidRPr="00F640EC">
              <w:rPr>
                <w:rFonts w:ascii="Tahoma" w:hAnsi="Tahoma" w:cs="Tahoma"/>
                <w:bCs/>
                <w:sz w:val="16"/>
                <w:szCs w:val="16"/>
              </w:rPr>
              <w:t>του τίτλου</w:t>
            </w:r>
            <w:r w:rsidRPr="00071EFD">
              <w:rPr>
                <w:rFonts w:ascii="Tahoma" w:hAnsi="Tahoma" w:cs="Tahoma"/>
                <w:bCs/>
                <w:sz w:val="16"/>
                <w:szCs w:val="16"/>
              </w:rPr>
              <w:t xml:space="preserve"> σπουδών σας (στήλη</w:t>
            </w:r>
            <w:r w:rsidRPr="00071EFD">
              <w:rPr>
                <w:rFonts w:ascii="Tahoma" w:hAnsi="Tahoma" w:cs="Tahoma"/>
                <w:b/>
                <w:sz w:val="16"/>
                <w:szCs w:val="16"/>
              </w:rPr>
              <w:t xml:space="preserve"> α.</w:t>
            </w:r>
            <w:r w:rsidRPr="00071EFD">
              <w:rPr>
                <w:rFonts w:ascii="Tahoma" w:hAnsi="Tahoma" w:cs="Tahoma"/>
                <w:bCs/>
                <w:sz w:val="16"/>
                <w:szCs w:val="16"/>
              </w:rPr>
              <w:t>), το βαθμό</w:t>
            </w:r>
            <w:r w:rsidRPr="00F640EC">
              <w:rPr>
                <w:rFonts w:ascii="Tahoma" w:hAnsi="Tahoma" w:cs="Tahoma"/>
                <w:bCs/>
                <w:sz w:val="16"/>
                <w:szCs w:val="16"/>
              </w:rPr>
              <w:t xml:space="preserve"> του τίτλου</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xml:space="preserve">), </w:t>
            </w:r>
            <w:r w:rsidRPr="00F640EC">
              <w:rPr>
                <w:rFonts w:ascii="Tahoma" w:hAnsi="Tahoma" w:cs="Tahoma"/>
                <w:bCs/>
                <w:sz w:val="16"/>
                <w:szCs w:val="16"/>
              </w:rPr>
              <w:t>και το έτος κτήσης του (στήλη</w:t>
            </w:r>
            <w:r w:rsidRPr="00F640EC">
              <w:rPr>
                <w:rFonts w:ascii="Tahoma" w:hAnsi="Tahoma" w:cs="Tahoma"/>
                <w:b/>
                <w:sz w:val="16"/>
                <w:szCs w:val="16"/>
              </w:rPr>
              <w:t xml:space="preserve"> δ.</w:t>
            </w:r>
            <w:r w:rsidRPr="00F640EC">
              <w:rPr>
                <w:rFonts w:ascii="Tahoma" w:hAnsi="Tahoma" w:cs="Tahoma"/>
                <w:bCs/>
                <w:sz w:val="16"/>
                <w:szCs w:val="16"/>
              </w:rPr>
              <w:t>)</w:t>
            </w:r>
            <w:r w:rsidRPr="004F503D">
              <w:rPr>
                <w:rFonts w:ascii="Tahoma" w:hAnsi="Tahoma" w:cs="Tahoma"/>
                <w:bCs/>
                <w:sz w:val="16"/>
                <w:szCs w:val="16"/>
              </w:rPr>
              <w:t>.</w:t>
            </w:r>
            <w:r>
              <w:rPr>
                <w:rFonts w:ascii="Tahoma" w:hAnsi="Tahoma" w:cs="Tahoma"/>
                <w:bCs/>
                <w:sz w:val="16"/>
                <w:szCs w:val="16"/>
              </w:rPr>
              <w:t xml:space="preserve"> Σε περίπτωση δεύτερου τίτλου σπουδών, διδακτορικού ή/και μεταπτυχιακού τίτλου συμπληρώστε ακολούθως τον πίνακα</w:t>
            </w:r>
            <w:r w:rsidRPr="00071EFD">
              <w:rPr>
                <w:rFonts w:ascii="Tahoma" w:hAnsi="Tahoma" w:cs="Tahoma"/>
                <w:bCs/>
                <w:sz w:val="16"/>
                <w:szCs w:val="16"/>
              </w:rPr>
              <w:t>]</w:t>
            </w:r>
          </w:p>
        </w:tc>
      </w:tr>
      <w:tr w:rsidR="006C5D96" w:rsidRPr="00071EFD" w14:paraId="16F96A70"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62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351040A" w14:textId="77777777" w:rsidR="006C5D96" w:rsidRPr="00071EFD" w:rsidRDefault="006C5D96" w:rsidP="00B1516A">
            <w:pPr>
              <w:jc w:val="center"/>
              <w:rPr>
                <w:rFonts w:ascii="Arial" w:hAnsi="Arial" w:cs="Arial"/>
                <w:spacing w:val="-1"/>
                <w:sz w:val="18"/>
                <w:szCs w:val="18"/>
              </w:rPr>
            </w:pPr>
            <w:r w:rsidRPr="00071EFD">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14:paraId="1614CFF3" w14:textId="77777777" w:rsidR="006C5D96" w:rsidRPr="00071EFD" w:rsidRDefault="006C5D96" w:rsidP="00B1516A">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77A5F5D"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14:paraId="6CA95490" w14:textId="77777777" w:rsidR="006C5D96" w:rsidRPr="00071EFD" w:rsidRDefault="006C5D96" w:rsidP="00B1516A">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71E1A17"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14:paraId="18DBAEE9" w14:textId="77777777" w:rsidR="006C5D96" w:rsidRPr="00071EFD" w:rsidRDefault="006C5D96" w:rsidP="00B1516A">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728" w:type="dxa"/>
            <w:vMerge w:val="restart"/>
            <w:tcBorders>
              <w:top w:val="single" w:sz="4" w:space="0" w:color="auto"/>
              <w:left w:val="single" w:sz="4" w:space="0" w:color="auto"/>
              <w:right w:val="single" w:sz="4" w:space="0" w:color="auto"/>
            </w:tcBorders>
            <w:shd w:val="clear" w:color="auto" w:fill="auto"/>
            <w:vAlign w:val="center"/>
          </w:tcPr>
          <w:p w14:paraId="3ED1F038" w14:textId="77777777" w:rsidR="006C5D96" w:rsidRPr="00DF764B" w:rsidRDefault="006C5D96" w:rsidP="00B1516A">
            <w:pPr>
              <w:jc w:val="center"/>
              <w:rPr>
                <w:rFonts w:ascii="Arial" w:hAnsi="Arial" w:cs="Arial"/>
                <w:sz w:val="18"/>
                <w:szCs w:val="18"/>
                <w:highlight w:val="red"/>
              </w:rPr>
            </w:pPr>
            <w:r w:rsidRPr="00F640EC">
              <w:rPr>
                <w:rFonts w:ascii="Arial" w:hAnsi="Arial" w:cs="Arial"/>
                <w:b/>
                <w:sz w:val="18"/>
                <w:szCs w:val="18"/>
              </w:rPr>
              <w:t>δ.</w:t>
            </w:r>
            <w:r w:rsidRPr="00F640EC">
              <w:rPr>
                <w:rFonts w:ascii="Arial" w:hAnsi="Arial" w:cs="Arial"/>
                <w:sz w:val="18"/>
                <w:szCs w:val="18"/>
              </w:rPr>
              <w:t xml:space="preserve"> έτος</w:t>
            </w:r>
            <w:r w:rsidRPr="00F640EC">
              <w:rPr>
                <w:rFonts w:ascii="Arial" w:hAnsi="Arial" w:cs="Arial"/>
                <w:sz w:val="18"/>
                <w:szCs w:val="18"/>
              </w:rPr>
              <w:br/>
              <w:t>κτήσης</w:t>
            </w:r>
          </w:p>
        </w:tc>
      </w:tr>
      <w:tr w:rsidR="006C5D96" w:rsidRPr="00071EFD" w14:paraId="4FC0DA02"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627"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79751936" w14:textId="77777777" w:rsidR="006C5D96" w:rsidRPr="00071EFD" w:rsidRDefault="006C5D96" w:rsidP="00B1516A">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tcMar>
              <w:left w:w="68" w:type="dxa"/>
            </w:tcMar>
            <w:vAlign w:val="center"/>
          </w:tcPr>
          <w:p w14:paraId="1C55143F" w14:textId="77777777" w:rsidR="006C5D96" w:rsidRPr="00071EFD" w:rsidRDefault="006C5D96" w:rsidP="00B1516A">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06F6707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14:paraId="3744FB7E"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70D31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F5EC351"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177C97A" w14:textId="77777777" w:rsidR="006C5D96" w:rsidRPr="00071EFD" w:rsidRDefault="006C5D96" w:rsidP="00B1516A">
            <w:pPr>
              <w:spacing w:before="240"/>
              <w:jc w:val="center"/>
              <w:rPr>
                <w:rFonts w:ascii="Arial" w:hAnsi="Arial" w:cs="Arial"/>
                <w:sz w:val="18"/>
                <w:szCs w:val="18"/>
              </w:rPr>
            </w:pPr>
            <w:r w:rsidRPr="00071EFD">
              <w:rPr>
                <w:rFonts w:ascii="Arial" w:hAnsi="Arial" w:cs="Arial"/>
                <w:sz w:val="15"/>
                <w:szCs w:val="15"/>
              </w:rPr>
              <w:t>παρονομ.</w:t>
            </w:r>
          </w:p>
        </w:tc>
        <w:tc>
          <w:tcPr>
            <w:tcW w:w="728" w:type="dxa"/>
            <w:vMerge/>
            <w:tcBorders>
              <w:left w:val="single" w:sz="4" w:space="0" w:color="auto"/>
              <w:bottom w:val="single" w:sz="4" w:space="0" w:color="auto"/>
              <w:right w:val="single" w:sz="4" w:space="0" w:color="auto"/>
            </w:tcBorders>
            <w:shd w:val="clear" w:color="auto" w:fill="auto"/>
            <w:vAlign w:val="center"/>
          </w:tcPr>
          <w:p w14:paraId="5B7918FF" w14:textId="77777777" w:rsidR="006C5D96" w:rsidRPr="00DF764B" w:rsidRDefault="006C5D96" w:rsidP="00B1516A">
            <w:pPr>
              <w:jc w:val="center"/>
              <w:rPr>
                <w:rFonts w:ascii="Arial" w:hAnsi="Arial" w:cs="Arial"/>
                <w:sz w:val="18"/>
                <w:szCs w:val="18"/>
                <w:highlight w:val="red"/>
              </w:rPr>
            </w:pPr>
          </w:p>
        </w:tc>
      </w:tr>
      <w:tr w:rsidR="006C5D96" w:rsidRPr="00071EFD" w14:paraId="069346B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347863BB" w14:textId="77777777" w:rsidR="006C5D96" w:rsidRPr="00071EFD" w:rsidRDefault="006C5D96" w:rsidP="00B1516A">
            <w:pPr>
              <w:spacing w:after="40"/>
              <w:rPr>
                <w:rFonts w:ascii="Arial" w:hAnsi="Arial" w:cs="Arial"/>
                <w:sz w:val="15"/>
                <w:szCs w:val="15"/>
              </w:rPr>
            </w:pPr>
            <w:r w:rsidRPr="00071EFD">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0996D115"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9DFC56D"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18A5ECA6"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30744E2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8E6402C"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438BF50"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0102620"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EDF9B0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B0D5B1C" w14:textId="77777777" w:rsidR="006C5D96" w:rsidRPr="00071EFD" w:rsidRDefault="006C5D96" w:rsidP="00B1516A">
            <w:pPr>
              <w:spacing w:after="40"/>
              <w:rPr>
                <w:rFonts w:ascii="Arial" w:hAnsi="Arial" w:cs="Arial"/>
                <w:b/>
                <w:bCs/>
                <w:sz w:val="18"/>
                <w:szCs w:val="18"/>
              </w:rPr>
            </w:pPr>
            <w:r w:rsidRPr="00071EFD">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2A6D2D3D"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96D4C49"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31145F2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7593B58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3EA7219B"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2CC10802"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45D004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30565EC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634C089A"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3.</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76F2F5DA"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61CE9A5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4E03D60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043747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7AD9C8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A59F873"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289D29B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D97BF01"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C7F819C"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4.</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429C4524"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00155F82"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4EFDA12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731BD4A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0DB99B0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247C3FEB"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4DACE9F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03F81526"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1877E4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5.</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060344E1"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4676273B"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3DCBE4D1"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5215EC5C"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2E19555F"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CECF016"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48C335E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9CD655D"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F4FFCB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6.</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1A9DDA62"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4CFB16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1ED581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7FC4B83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38DD31A3"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8C611A9"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1A032E6" w14:textId="77777777" w:rsidR="006C5D96" w:rsidRPr="00DF764B" w:rsidRDefault="006C5D96" w:rsidP="00B1516A">
            <w:pPr>
              <w:spacing w:after="40"/>
              <w:jc w:val="center"/>
              <w:rPr>
                <w:rFonts w:ascii="Arial" w:hAnsi="Arial" w:cs="Arial"/>
                <w:bCs/>
                <w:sz w:val="18"/>
                <w:szCs w:val="18"/>
                <w:highlight w:val="red"/>
              </w:rPr>
            </w:pPr>
          </w:p>
        </w:tc>
      </w:tr>
    </w:tbl>
    <w:p w14:paraId="57B68963" w14:textId="77777777" w:rsidR="006C5D96" w:rsidRPr="00CD01B9" w:rsidRDefault="006C5D96" w:rsidP="006C5D96">
      <w:pPr>
        <w:rPr>
          <w:rFonts w:ascii="Tahoma" w:hAnsi="Tahoma"/>
          <w:sz w:val="12"/>
          <w:szCs w:val="12"/>
        </w:rPr>
      </w:pPr>
    </w:p>
    <w:tbl>
      <w:tblPr>
        <w:tblW w:w="10482"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314"/>
        <w:gridCol w:w="5168"/>
      </w:tblGrid>
      <w:tr w:rsidR="006C5D96" w14:paraId="67ED1D0B" w14:textId="77777777" w:rsidTr="00B1516A">
        <w:trPr>
          <w:trHeight w:val="227"/>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10C16FDD" w14:textId="77777777" w:rsidR="006C5D96" w:rsidRDefault="006C5D96" w:rsidP="00B1516A">
            <w:pPr>
              <w:ind w:left="397" w:hanging="397"/>
              <w:jc w:val="both"/>
              <w:rPr>
                <w:rFonts w:ascii="Arial" w:hAnsi="Arial" w:cs="Arial"/>
                <w:spacing w:val="16"/>
                <w:sz w:val="18"/>
                <w:szCs w:val="18"/>
              </w:rPr>
            </w:pPr>
            <w:r>
              <w:rPr>
                <w:rFonts w:ascii="Tahoma" w:hAnsi="Tahoma" w:cs="Tahoma"/>
                <w:b/>
                <w:spacing w:val="16"/>
                <w:sz w:val="18"/>
                <w:szCs w:val="18"/>
              </w:rPr>
              <w:lastRenderedPageBreak/>
              <w:t>Δ.</w:t>
            </w:r>
            <w:r>
              <w:rPr>
                <w:rFonts w:ascii="Tahoma" w:hAnsi="Tahoma" w:cs="Tahoma"/>
                <w:b/>
                <w:spacing w:val="16"/>
                <w:sz w:val="18"/>
                <w:szCs w:val="18"/>
              </w:rPr>
              <w:tab/>
              <w:t>ΛΟΙΠΑ ΑΠΑΙΤΟΥΜΕΝΑ (τυπικά &amp; τυχόν πρόσθετα) ΠΡΟΣΟΝΤΑ</w:t>
            </w:r>
            <w:r>
              <w:rPr>
                <w:rFonts w:ascii="Tahoma" w:hAnsi="Tahoma" w:cs="Tahoma"/>
                <w:b/>
                <w:sz w:val="18"/>
                <w:szCs w:val="18"/>
              </w:rPr>
              <w:t xml:space="preserve"> </w:t>
            </w:r>
            <w:r>
              <w:rPr>
                <w:rFonts w:ascii="Tahoma" w:hAnsi="Tahoma" w:cs="Tahoma"/>
                <w:bCs/>
                <w:sz w:val="16"/>
                <w:szCs w:val="16"/>
              </w:rPr>
              <w:t>[σ</w:t>
            </w:r>
            <w:r>
              <w:rPr>
                <w:rFonts w:ascii="Tahoma" w:hAnsi="Tahoma" w:cs="Arial"/>
                <w:sz w:val="16"/>
                <w:szCs w:val="16"/>
              </w:rPr>
              <w:t>υμπληρώστε μόνο εφόσον για την επιδιωκόμενη ή τις επιδιωκόμενες επιλογές απασχόληση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6C5D96" w14:paraId="3F8C0686" w14:textId="77777777" w:rsidTr="00B1516A">
        <w:trPr>
          <w:trHeight w:val="397"/>
          <w:jc w:val="center"/>
        </w:trPr>
        <w:tc>
          <w:tcPr>
            <w:tcW w:w="5314" w:type="dxa"/>
            <w:tcBorders>
              <w:top w:val="single" w:sz="4" w:space="0" w:color="auto"/>
              <w:left w:val="single" w:sz="4" w:space="0" w:color="auto"/>
              <w:bottom w:val="nil"/>
              <w:right w:val="nil"/>
            </w:tcBorders>
            <w:tcMar>
              <w:top w:w="28" w:type="dxa"/>
              <w:left w:w="68" w:type="dxa"/>
              <w:bottom w:w="28" w:type="dxa"/>
              <w:right w:w="57" w:type="dxa"/>
            </w:tcMar>
            <w:vAlign w:val="bottom"/>
            <w:hideMark/>
          </w:tcPr>
          <w:p w14:paraId="0E800BD6"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1.</w:t>
            </w:r>
            <w:r>
              <w:rPr>
                <w:rFonts w:ascii="Arial" w:hAnsi="Arial" w:cs="Tahoma"/>
                <w:b/>
                <w:spacing w:val="16"/>
                <w:sz w:val="18"/>
                <w:szCs w:val="18"/>
              </w:rPr>
              <w:tab/>
            </w:r>
            <w:r>
              <w:rPr>
                <w:rFonts w:ascii="Arial" w:hAnsi="Arial" w:cs="Tahoma"/>
                <w:bCs/>
                <w:spacing w:val="16"/>
                <w:sz w:val="18"/>
                <w:szCs w:val="18"/>
              </w:rPr>
              <w:t>......................................................................</w:t>
            </w:r>
          </w:p>
        </w:tc>
        <w:tc>
          <w:tcPr>
            <w:tcW w:w="5168" w:type="dxa"/>
            <w:tcBorders>
              <w:top w:val="single" w:sz="4" w:space="0" w:color="auto"/>
              <w:left w:val="nil"/>
              <w:bottom w:val="nil"/>
              <w:right w:val="single" w:sz="4" w:space="0" w:color="auto"/>
            </w:tcBorders>
            <w:vAlign w:val="bottom"/>
            <w:hideMark/>
          </w:tcPr>
          <w:p w14:paraId="6152C63D" w14:textId="77777777" w:rsidR="006C5D96" w:rsidRDefault="006C5D96" w:rsidP="00B1516A">
            <w:pPr>
              <w:tabs>
                <w:tab w:val="left" w:pos="312"/>
              </w:tabs>
              <w:spacing w:before="180"/>
              <w:rPr>
                <w:rFonts w:ascii="Arial" w:hAnsi="Arial" w:cs="Tahoma"/>
                <w:b/>
                <w:spacing w:val="16"/>
                <w:sz w:val="18"/>
                <w:szCs w:val="18"/>
              </w:rPr>
            </w:pPr>
            <w:r>
              <w:rPr>
                <w:rFonts w:ascii="Arial" w:hAnsi="Arial" w:cs="Tahoma"/>
                <w:b/>
                <w:spacing w:val="16"/>
                <w:sz w:val="18"/>
                <w:szCs w:val="18"/>
              </w:rPr>
              <w:t>4.</w:t>
            </w:r>
            <w:r>
              <w:rPr>
                <w:rFonts w:ascii="Arial" w:hAnsi="Arial" w:cs="Tahoma"/>
                <w:b/>
                <w:spacing w:val="16"/>
                <w:sz w:val="18"/>
                <w:szCs w:val="18"/>
              </w:rPr>
              <w:tab/>
            </w:r>
            <w:r>
              <w:rPr>
                <w:rFonts w:ascii="Arial" w:hAnsi="Arial" w:cs="Tahoma"/>
                <w:bCs/>
                <w:spacing w:val="16"/>
                <w:sz w:val="18"/>
                <w:szCs w:val="18"/>
              </w:rPr>
              <w:t>......................................................................</w:t>
            </w:r>
          </w:p>
        </w:tc>
      </w:tr>
      <w:tr w:rsidR="006C5D96" w14:paraId="77CFBF74" w14:textId="77777777" w:rsidTr="00B1516A">
        <w:trPr>
          <w:trHeight w:val="397"/>
          <w:jc w:val="center"/>
        </w:trPr>
        <w:tc>
          <w:tcPr>
            <w:tcW w:w="5314" w:type="dxa"/>
            <w:tcBorders>
              <w:top w:val="nil"/>
              <w:left w:val="single" w:sz="4" w:space="0" w:color="auto"/>
              <w:bottom w:val="nil"/>
              <w:right w:val="nil"/>
            </w:tcBorders>
            <w:tcMar>
              <w:top w:w="28" w:type="dxa"/>
              <w:left w:w="68" w:type="dxa"/>
              <w:bottom w:w="28" w:type="dxa"/>
              <w:right w:w="57" w:type="dxa"/>
            </w:tcMar>
            <w:vAlign w:val="bottom"/>
            <w:hideMark/>
          </w:tcPr>
          <w:p w14:paraId="79E31FE3"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2.</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nil"/>
              <w:right w:val="single" w:sz="4" w:space="0" w:color="auto"/>
            </w:tcBorders>
            <w:vAlign w:val="bottom"/>
            <w:hideMark/>
          </w:tcPr>
          <w:p w14:paraId="194B462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5.</w:t>
            </w:r>
            <w:r>
              <w:rPr>
                <w:rFonts w:ascii="Arial" w:hAnsi="Arial" w:cs="Tahoma"/>
                <w:b/>
                <w:spacing w:val="16"/>
                <w:sz w:val="18"/>
                <w:szCs w:val="18"/>
              </w:rPr>
              <w:tab/>
            </w:r>
            <w:r>
              <w:rPr>
                <w:rFonts w:ascii="Arial" w:hAnsi="Arial" w:cs="Tahoma"/>
                <w:bCs/>
                <w:spacing w:val="16"/>
                <w:sz w:val="18"/>
                <w:szCs w:val="18"/>
              </w:rPr>
              <w:t>......................................................................</w:t>
            </w:r>
          </w:p>
        </w:tc>
      </w:tr>
      <w:tr w:rsidR="006C5D96" w14:paraId="6240DAF1" w14:textId="77777777" w:rsidTr="00B1516A">
        <w:trPr>
          <w:trHeight w:val="397"/>
          <w:jc w:val="center"/>
        </w:trPr>
        <w:tc>
          <w:tcPr>
            <w:tcW w:w="5314" w:type="dxa"/>
            <w:tcBorders>
              <w:top w:val="nil"/>
              <w:left w:val="single" w:sz="4" w:space="0" w:color="auto"/>
              <w:bottom w:val="single" w:sz="4" w:space="0" w:color="auto"/>
              <w:right w:val="nil"/>
            </w:tcBorders>
            <w:tcMar>
              <w:top w:w="28" w:type="dxa"/>
              <w:left w:w="68" w:type="dxa"/>
              <w:bottom w:w="28" w:type="dxa"/>
              <w:right w:w="57" w:type="dxa"/>
            </w:tcMar>
            <w:vAlign w:val="bottom"/>
            <w:hideMark/>
          </w:tcPr>
          <w:p w14:paraId="77F0AB31"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3.</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single" w:sz="4" w:space="0" w:color="auto"/>
              <w:right w:val="single" w:sz="4" w:space="0" w:color="auto"/>
            </w:tcBorders>
            <w:vAlign w:val="bottom"/>
            <w:hideMark/>
          </w:tcPr>
          <w:p w14:paraId="66E45FE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6.</w:t>
            </w:r>
            <w:r>
              <w:rPr>
                <w:rFonts w:ascii="Arial" w:hAnsi="Arial" w:cs="Tahoma"/>
                <w:b/>
                <w:spacing w:val="16"/>
                <w:sz w:val="18"/>
                <w:szCs w:val="18"/>
              </w:rPr>
              <w:tab/>
            </w:r>
            <w:r>
              <w:rPr>
                <w:rFonts w:ascii="Arial" w:hAnsi="Arial" w:cs="Tahoma"/>
                <w:bCs/>
                <w:spacing w:val="16"/>
                <w:sz w:val="18"/>
                <w:szCs w:val="18"/>
              </w:rPr>
              <w:t>......................................................................</w:t>
            </w:r>
          </w:p>
        </w:tc>
      </w:tr>
    </w:tbl>
    <w:p w14:paraId="6D1C3334" w14:textId="77777777" w:rsidR="006C5D96" w:rsidRDefault="006C5D96" w:rsidP="00304147">
      <w:pPr>
        <w:spacing w:after="120"/>
        <w:rPr>
          <w:rFonts w:ascii="Tahoma" w:hAnsi="Tahoma"/>
          <w:sz w:val="12"/>
          <w:szCs w:val="1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
        <w:gridCol w:w="255"/>
        <w:gridCol w:w="297"/>
        <w:gridCol w:w="147"/>
        <w:gridCol w:w="1271"/>
        <w:gridCol w:w="1276"/>
        <w:gridCol w:w="1417"/>
        <w:gridCol w:w="508"/>
        <w:gridCol w:w="2044"/>
        <w:gridCol w:w="1275"/>
        <w:gridCol w:w="1606"/>
        <w:gridCol w:w="327"/>
        <w:gridCol w:w="38"/>
        <w:gridCol w:w="14"/>
      </w:tblGrid>
      <w:tr w:rsidR="006C5D96" w:rsidRPr="00071EFD" w14:paraId="0F241025" w14:textId="77777777" w:rsidTr="00652928">
        <w:trPr>
          <w:trHeight w:val="227"/>
          <w:jc w:val="center"/>
        </w:trPr>
        <w:tc>
          <w:tcPr>
            <w:tcW w:w="10485" w:type="dxa"/>
            <w:gridSpan w:val="14"/>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6DE5420E" w14:textId="77777777"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Ε</w:t>
            </w:r>
            <w:r w:rsidRPr="00071EFD">
              <w:rPr>
                <w:rFonts w:ascii="Tahoma" w:hAnsi="Tahoma" w:cs="Tahoma"/>
                <w:b/>
                <w:spacing w:val="16"/>
                <w:sz w:val="18"/>
                <w:szCs w:val="18"/>
              </w:rPr>
              <w:t>.</w:t>
            </w:r>
            <w:r w:rsidRPr="00071EFD">
              <w:rPr>
                <w:rFonts w:ascii="Tahoma" w:hAnsi="Tahoma" w:cs="Tahoma"/>
                <w:b/>
                <w:spacing w:val="16"/>
                <w:sz w:val="18"/>
                <w:szCs w:val="18"/>
              </w:rPr>
              <w:tab/>
              <w:t xml:space="preserve">ΕΠΙΔΙΩΚΟΜΕΝΕΣ </w:t>
            </w:r>
            <w:r>
              <w:rPr>
                <w:rFonts w:ascii="Tahoma" w:hAnsi="Tahoma" w:cs="Tahoma"/>
                <w:b/>
                <w:spacing w:val="16"/>
                <w:sz w:val="18"/>
                <w:szCs w:val="18"/>
              </w:rPr>
              <w:t xml:space="preserve">ΕΠΙΛΟΓΕΣ ΑΠΑΣΧΟΛΗΣΗΣ </w:t>
            </w:r>
            <w:r w:rsidRPr="00071EFD">
              <w:rPr>
                <w:rFonts w:ascii="Tahoma" w:hAnsi="Tahoma" w:cs="Tahoma"/>
                <w:b/>
                <w:spacing w:val="16"/>
                <w:sz w:val="18"/>
                <w:szCs w:val="18"/>
              </w:rPr>
              <w:t xml:space="preserve">ΚΑΤΑ ΣΕΙΡΑ ΠΡΟΤΙΜΗΣΗΣ </w:t>
            </w:r>
            <w:r w:rsidRPr="00071EFD">
              <w:rPr>
                <w:rFonts w:ascii="Tahoma" w:hAnsi="Tahoma" w:cs="Tahoma"/>
                <w:bCs/>
                <w:sz w:val="16"/>
                <w:szCs w:val="16"/>
              </w:rPr>
              <w:t xml:space="preserve">[δηλώστε ποιες από τις </w:t>
            </w:r>
            <w:r>
              <w:rPr>
                <w:rFonts w:ascii="Tahoma" w:hAnsi="Tahoma" w:cs="Tahoma"/>
                <w:bCs/>
                <w:sz w:val="16"/>
                <w:szCs w:val="16"/>
              </w:rPr>
              <w:t xml:space="preserve">επιλογές </w:t>
            </w:r>
            <w:r w:rsidRPr="00CE6F20">
              <w:rPr>
                <w:rFonts w:ascii="Tahoma" w:hAnsi="Tahoma" w:cs="Tahoma"/>
                <w:bCs/>
                <w:sz w:val="16"/>
                <w:szCs w:val="16"/>
              </w:rPr>
              <w:t xml:space="preserve">απασχόλησης ανά έργο </w:t>
            </w:r>
            <w:r w:rsidRPr="00071EFD">
              <w:rPr>
                <w:rFonts w:ascii="Tahoma" w:hAnsi="Tahoma" w:cs="Tahoma"/>
                <w:bCs/>
                <w:sz w:val="16"/>
                <w:szCs w:val="16"/>
              </w:rPr>
              <w:t>της ανακοίνωσης επιδιώκετε κατά σειρά προτίμησης (</w:t>
            </w:r>
            <w:r w:rsidRPr="00071EFD">
              <w:rPr>
                <w:rFonts w:ascii="Tahoma" w:hAnsi="Tahoma" w:cs="Tahoma"/>
                <w:b/>
                <w:sz w:val="16"/>
                <w:szCs w:val="16"/>
              </w:rPr>
              <w:t>πεδίο α.</w:t>
            </w:r>
            <w:r w:rsidRPr="00071EFD">
              <w:rPr>
                <w:rFonts w:ascii="Tahoma" w:hAnsi="Tahoma" w:cs="Tahoma"/>
                <w:bCs/>
                <w:sz w:val="16"/>
                <w:szCs w:val="16"/>
              </w:rPr>
              <w:t xml:space="preserve">) και </w:t>
            </w:r>
            <w:r>
              <w:rPr>
                <w:rFonts w:ascii="Tahoma" w:hAnsi="Tahoma" w:cs="Tahoma"/>
                <w:bCs/>
                <w:sz w:val="16"/>
                <w:szCs w:val="16"/>
              </w:rPr>
              <w:t>καταγράψτε</w:t>
            </w:r>
            <w:r w:rsidRPr="00071EFD">
              <w:rPr>
                <w:rFonts w:ascii="Tahoma" w:hAnsi="Tahoma" w:cs="Tahoma"/>
                <w:bCs/>
                <w:sz w:val="16"/>
                <w:szCs w:val="16"/>
              </w:rPr>
              <w:t xml:space="preserve"> </w:t>
            </w:r>
            <w:r>
              <w:rPr>
                <w:rFonts w:ascii="Tahoma" w:hAnsi="Tahoma" w:cs="Tahoma"/>
                <w:bCs/>
                <w:sz w:val="16"/>
                <w:szCs w:val="16"/>
              </w:rPr>
              <w:t>την επαγγελματική εμπειρία που κατέχετε</w:t>
            </w:r>
            <w:r w:rsidRPr="00071EFD">
              <w:rPr>
                <w:rFonts w:ascii="Tahoma" w:hAnsi="Tahoma" w:cs="Tahoma"/>
                <w:bCs/>
                <w:sz w:val="16"/>
                <w:szCs w:val="16"/>
              </w:rPr>
              <w:t xml:space="preserve"> (πεδίο</w:t>
            </w:r>
            <w:r w:rsidRPr="00071EFD">
              <w:rPr>
                <w:rFonts w:ascii="Tahoma" w:hAnsi="Tahoma" w:cs="Tahoma"/>
                <w:b/>
                <w:sz w:val="16"/>
                <w:szCs w:val="16"/>
              </w:rPr>
              <w:t xml:space="preserve"> </w:t>
            </w:r>
            <w:r>
              <w:rPr>
                <w:rFonts w:ascii="Tahoma" w:hAnsi="Tahoma" w:cs="Tahoma"/>
                <w:b/>
                <w:sz w:val="16"/>
                <w:szCs w:val="16"/>
              </w:rPr>
              <w:t>β</w:t>
            </w:r>
            <w:r w:rsidRPr="00071EFD">
              <w:rPr>
                <w:rFonts w:ascii="Tahoma" w:hAnsi="Tahoma" w:cs="Tahoma"/>
                <w:b/>
                <w:sz w:val="16"/>
                <w:szCs w:val="16"/>
              </w:rPr>
              <w:t>.</w:t>
            </w:r>
            <w:r w:rsidRPr="00071EFD">
              <w:rPr>
                <w:rFonts w:ascii="Tahoma" w:hAnsi="Tahoma" w:cs="Tahoma"/>
                <w:bCs/>
                <w:sz w:val="16"/>
                <w:szCs w:val="16"/>
              </w:rPr>
              <w:t>)]</w:t>
            </w:r>
          </w:p>
        </w:tc>
      </w:tr>
      <w:tr w:rsidR="004F04B0" w:rsidRPr="004F04B0" w14:paraId="24C50B23" w14:textId="77777777" w:rsidTr="007313DE">
        <w:trPr>
          <w:trHeight w:val="617"/>
          <w:jc w:val="center"/>
        </w:trPr>
        <w:tc>
          <w:tcPr>
            <w:tcW w:w="1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C150F" w14:textId="77777777" w:rsidR="006C5D96" w:rsidRPr="009D7E33" w:rsidRDefault="006C5D96" w:rsidP="00A55FD4">
            <w:pPr>
              <w:jc w:val="center"/>
              <w:rPr>
                <w:rFonts w:ascii="Arial" w:hAnsi="Arial" w:cs="Tahoma"/>
                <w:b/>
                <w:sz w:val="16"/>
                <w:szCs w:val="16"/>
              </w:rPr>
            </w:pPr>
            <w:r w:rsidRPr="009D7E33">
              <w:rPr>
                <w:rFonts w:ascii="Arial" w:hAnsi="Arial" w:cs="Tahoma"/>
                <w:b/>
                <w:sz w:val="16"/>
                <w:szCs w:val="16"/>
              </w:rPr>
              <w:t>ΣΕΙΡΑ ΠΡΟΤΙΜΗΣΗ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2AD6C" w14:textId="43B85B73" w:rsidR="006C5D96" w:rsidRPr="009D7E33" w:rsidRDefault="006C5D96" w:rsidP="0097436F">
            <w:pPr>
              <w:spacing w:before="40" w:after="240"/>
              <w:jc w:val="center"/>
              <w:rPr>
                <w:rFonts w:ascii="Arial" w:hAnsi="Arial" w:cs="Tahoma"/>
                <w:b/>
                <w:sz w:val="16"/>
                <w:szCs w:val="16"/>
              </w:rPr>
            </w:pPr>
            <w:r w:rsidRPr="009D7E33">
              <w:rPr>
                <w:rFonts w:ascii="Arial" w:hAnsi="Arial" w:cs="Tahoma"/>
                <w:b/>
                <w:sz w:val="16"/>
                <w:szCs w:val="16"/>
              </w:rPr>
              <w:t>1</w:t>
            </w:r>
            <w:r w:rsidRPr="009D7E33">
              <w:rPr>
                <w:rFonts w:ascii="Arial" w:hAnsi="Arial" w:cs="Tahoma"/>
                <w:b/>
                <w:sz w:val="16"/>
                <w:szCs w:val="16"/>
                <w:vertAlign w:val="superscript"/>
              </w:rPr>
              <w:t>η</w:t>
            </w:r>
            <w:r w:rsidRPr="009D7E33">
              <w:rPr>
                <w:rFonts w:ascii="Arial" w:hAnsi="Arial" w:cs="Tahoma"/>
                <w:b/>
                <w:sz w:val="16"/>
                <w:szCs w:val="16"/>
              </w:rPr>
              <w:t xml:space="preserve"> επιλογή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14:paraId="6C1205CF" w14:textId="12992EE2" w:rsidR="006C5D96" w:rsidRPr="009D7E33" w:rsidRDefault="006C5D96" w:rsidP="0097436F">
            <w:pPr>
              <w:jc w:val="center"/>
              <w:rPr>
                <w:rFonts w:ascii="Arial" w:hAnsi="Arial" w:cs="Tahoma"/>
                <w:b/>
                <w:sz w:val="16"/>
                <w:szCs w:val="16"/>
              </w:rPr>
            </w:pPr>
            <w:r w:rsidRPr="009D7E33">
              <w:rPr>
                <w:rFonts w:ascii="Arial" w:hAnsi="Arial" w:cs="Tahoma"/>
                <w:b/>
                <w:sz w:val="16"/>
                <w:szCs w:val="16"/>
              </w:rPr>
              <w:t>2</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35ED9CE" w14:textId="19A8615B" w:rsidR="006C5D96" w:rsidRPr="009D7E33" w:rsidRDefault="006C5D96" w:rsidP="0097436F">
            <w:pPr>
              <w:jc w:val="center"/>
              <w:rPr>
                <w:rFonts w:ascii="Arial" w:hAnsi="Arial" w:cs="Tahoma"/>
                <w:b/>
                <w:sz w:val="16"/>
                <w:szCs w:val="16"/>
              </w:rPr>
            </w:pPr>
            <w:r w:rsidRPr="009D7E33">
              <w:rPr>
                <w:rFonts w:ascii="Arial" w:hAnsi="Arial" w:cs="Tahoma"/>
                <w:b/>
                <w:sz w:val="16"/>
                <w:szCs w:val="16"/>
              </w:rPr>
              <w:t>3</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BBDC3BB" w14:textId="6BAB9DF2" w:rsidR="006C5D96" w:rsidRPr="009D7E33" w:rsidRDefault="006C5D96" w:rsidP="0097436F">
            <w:pPr>
              <w:jc w:val="center"/>
              <w:rPr>
                <w:rFonts w:ascii="Arial" w:hAnsi="Arial" w:cs="Tahoma"/>
                <w:b/>
                <w:sz w:val="16"/>
                <w:szCs w:val="16"/>
              </w:rPr>
            </w:pPr>
            <w:r w:rsidRPr="009D7E33">
              <w:rPr>
                <w:rFonts w:ascii="Arial" w:hAnsi="Arial" w:cs="Tahoma"/>
                <w:b/>
                <w:sz w:val="16"/>
                <w:szCs w:val="16"/>
              </w:rPr>
              <w:t>4</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3B401727" w14:textId="6E7CCB08" w:rsidR="006C5D96" w:rsidRPr="009D7E33" w:rsidRDefault="006C5D96" w:rsidP="0097436F">
            <w:pPr>
              <w:jc w:val="center"/>
              <w:rPr>
                <w:rFonts w:ascii="Arial" w:hAnsi="Arial" w:cs="Tahoma"/>
                <w:b/>
                <w:sz w:val="16"/>
                <w:szCs w:val="16"/>
              </w:rPr>
            </w:pPr>
            <w:r w:rsidRPr="009D7E33">
              <w:rPr>
                <w:rFonts w:ascii="Arial" w:hAnsi="Arial" w:cs="Tahoma"/>
                <w:b/>
                <w:sz w:val="16"/>
                <w:szCs w:val="16"/>
              </w:rPr>
              <w:t>5</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r>
      <w:tr w:rsidR="00695FD4" w:rsidRPr="004F04B0" w14:paraId="3A29D225" w14:textId="77777777" w:rsidTr="007313DE">
        <w:trPr>
          <w:gridAfter w:val="1"/>
          <w:wAfter w:w="14" w:type="dxa"/>
          <w:trHeight w:val="156"/>
          <w:jc w:val="center"/>
        </w:trPr>
        <w:tc>
          <w:tcPr>
            <w:tcW w:w="562" w:type="dxa"/>
            <w:gridSpan w:val="3"/>
            <w:vMerge w:val="restart"/>
            <w:tcBorders>
              <w:top w:val="single" w:sz="4" w:space="0" w:color="auto"/>
              <w:left w:val="single" w:sz="4" w:space="0" w:color="auto"/>
              <w:right w:val="nil"/>
            </w:tcBorders>
            <w:shd w:val="clear" w:color="auto" w:fill="auto"/>
            <w:tcMar>
              <w:right w:w="170" w:type="dxa"/>
            </w:tcMar>
          </w:tcPr>
          <w:p w14:paraId="3648FAA2" w14:textId="77777777" w:rsidR="00695FD4" w:rsidRPr="009D7E33" w:rsidRDefault="00695FD4" w:rsidP="00B1516A">
            <w:pPr>
              <w:spacing w:before="80"/>
              <w:rPr>
                <w:rFonts w:ascii="Arial" w:hAnsi="Arial" w:cs="Tahoma"/>
                <w:b/>
                <w:sz w:val="18"/>
                <w:szCs w:val="18"/>
              </w:rPr>
            </w:pPr>
            <w:r w:rsidRPr="009D7E33">
              <w:rPr>
                <w:rFonts w:ascii="Arial" w:hAnsi="Arial" w:cs="Tahoma"/>
                <w:b/>
                <w:sz w:val="18"/>
                <w:szCs w:val="18"/>
              </w:rPr>
              <w:t>α.</w:t>
            </w:r>
          </w:p>
        </w:tc>
        <w:tc>
          <w:tcPr>
            <w:tcW w:w="1418" w:type="dxa"/>
            <w:gridSpan w:val="2"/>
            <w:vMerge w:val="restart"/>
            <w:tcBorders>
              <w:top w:val="single" w:sz="4" w:space="0" w:color="auto"/>
              <w:left w:val="nil"/>
              <w:right w:val="single" w:sz="4" w:space="0" w:color="auto"/>
            </w:tcBorders>
            <w:shd w:val="clear" w:color="auto" w:fill="auto"/>
            <w:tcMar>
              <w:top w:w="57" w:type="dxa"/>
              <w:left w:w="0" w:type="dxa"/>
              <w:right w:w="28" w:type="dxa"/>
            </w:tcMar>
          </w:tcPr>
          <w:p w14:paraId="24A3092B" w14:textId="77777777" w:rsidR="009A6848" w:rsidRPr="009A6848" w:rsidRDefault="00695FD4" w:rsidP="009A6848">
            <w:pPr>
              <w:spacing w:before="80" w:after="0"/>
              <w:rPr>
                <w:rFonts w:ascii="Arial" w:hAnsi="Arial" w:cs="Tahoma"/>
                <w:b/>
                <w:sz w:val="16"/>
                <w:szCs w:val="16"/>
              </w:rPr>
            </w:pPr>
            <w:r w:rsidRPr="009D7E33">
              <w:rPr>
                <w:rFonts w:ascii="Arial" w:hAnsi="Arial" w:cs="Tahoma"/>
                <w:b/>
                <w:sz w:val="16"/>
                <w:szCs w:val="16"/>
              </w:rPr>
              <w:t xml:space="preserve">Κωδικός </w:t>
            </w:r>
          </w:p>
          <w:p w14:paraId="21B40C8C" w14:textId="522BDFD2" w:rsidR="009A6848" w:rsidRPr="009A6848" w:rsidRDefault="009A6848" w:rsidP="009A6848">
            <w:pPr>
              <w:rPr>
                <w:rFonts w:ascii="Arial" w:hAnsi="Arial" w:cs="Tahoma"/>
                <w:b/>
                <w:sz w:val="16"/>
                <w:szCs w:val="16"/>
              </w:rPr>
            </w:pPr>
            <w:r w:rsidRPr="009D7E33">
              <w:rPr>
                <w:rFonts w:ascii="Arial" w:hAnsi="Arial" w:cs="Tahoma"/>
                <w:b/>
                <w:sz w:val="16"/>
                <w:szCs w:val="16"/>
              </w:rPr>
              <w:t>Α</w:t>
            </w:r>
            <w:r w:rsidR="00695FD4" w:rsidRPr="009D7E33">
              <w:rPr>
                <w:rFonts w:ascii="Arial" w:hAnsi="Arial" w:cs="Tahoma"/>
                <w:b/>
                <w:sz w:val="16"/>
                <w:szCs w:val="16"/>
              </w:rPr>
              <w:t>πασχόλησης</w:t>
            </w:r>
          </w:p>
          <w:p w14:paraId="28C3E62E" w14:textId="1DA36DB2" w:rsidR="00695FD4" w:rsidRPr="009D7E33" w:rsidRDefault="00695FD4" w:rsidP="00B1516A">
            <w:pPr>
              <w:spacing w:before="80"/>
              <w:rPr>
                <w:rFonts w:ascii="Arial" w:hAnsi="Arial" w:cs="Tahoma"/>
                <w:bCs/>
                <w:sz w:val="13"/>
                <w:szCs w:val="13"/>
              </w:rPr>
            </w:pPr>
            <w:r w:rsidRPr="009D7E33">
              <w:rPr>
                <w:rFonts w:ascii="Arial" w:hAnsi="Arial" w:cs="Tahoma"/>
                <w:b/>
                <w:sz w:val="13"/>
                <w:szCs w:val="13"/>
              </w:rPr>
              <w:t xml:space="preserve"> </w:t>
            </w:r>
            <w:r w:rsidRPr="009D7E33">
              <w:rPr>
                <w:rFonts w:ascii="Arial" w:hAnsi="Arial" w:cs="Tahoma"/>
                <w:bCs/>
                <w:sz w:val="13"/>
                <w:szCs w:val="13"/>
              </w:rPr>
              <w:t xml:space="preserve">[αναγράψτε για κάθε προτίμησή σας </w:t>
            </w:r>
            <w:r w:rsidRPr="009D7E33">
              <w:rPr>
                <w:rFonts w:ascii="Arial" w:hAnsi="Arial" w:cs="Tahoma"/>
                <w:bCs/>
                <w:sz w:val="13"/>
                <w:szCs w:val="13"/>
              </w:rPr>
              <w:br/>
              <w:t xml:space="preserve">τον αντίστοιχο </w:t>
            </w:r>
            <w:r w:rsidRPr="009D7E33">
              <w:rPr>
                <w:rFonts w:ascii="Arial" w:hAnsi="Arial" w:cs="Tahoma"/>
                <w:b/>
                <w:sz w:val="13"/>
                <w:szCs w:val="13"/>
              </w:rPr>
              <w:t xml:space="preserve">κωδικό απασχόλησης </w:t>
            </w:r>
            <w:r w:rsidRPr="009D7E33">
              <w:rPr>
                <w:rFonts w:ascii="Arial" w:hAnsi="Arial" w:cs="Tahoma"/>
                <w:bCs/>
                <w:sz w:val="13"/>
                <w:szCs w:val="13"/>
              </w:rPr>
              <w:t>από την ανακοίνωση]</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7E623791" w14:textId="77777777" w:rsidR="00695FD4" w:rsidRPr="009D7E33" w:rsidRDefault="00695FD4" w:rsidP="00B1516A">
            <w:pPr>
              <w:spacing w:before="80"/>
              <w:jc w:val="center"/>
              <w:rPr>
                <w:rFonts w:ascii="Arial" w:hAnsi="Arial" w:cs="Tahom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18FAB31C" w14:textId="77777777" w:rsidR="00695FD4" w:rsidRPr="009D7E33" w:rsidRDefault="00695FD4" w:rsidP="00B1516A">
            <w:pPr>
              <w:spacing w:before="80"/>
              <w:jc w:val="center"/>
              <w:rPr>
                <w:rFonts w:ascii="Arial" w:hAnsi="Arial" w:cs="Tahoma"/>
                <w:b/>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4B5EF58" w14:textId="77777777" w:rsidR="00695FD4" w:rsidRPr="009D7E33" w:rsidRDefault="00695FD4" w:rsidP="00B1516A">
            <w:pPr>
              <w:spacing w:before="80"/>
              <w:jc w:val="center"/>
              <w:rPr>
                <w:rFonts w:ascii="Arial" w:hAnsi="Arial" w:cs="Tahoma"/>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32ABE952" w14:textId="77777777" w:rsidR="00695FD4" w:rsidRPr="009D7E33" w:rsidRDefault="00695FD4" w:rsidP="00B1516A">
            <w:pPr>
              <w:spacing w:before="80"/>
              <w:jc w:val="center"/>
              <w:rPr>
                <w:rFonts w:ascii="Arial" w:hAnsi="Arial" w:cs="Tahoma"/>
                <w:b/>
                <w:sz w:val="18"/>
                <w:szCs w:val="18"/>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0822CD47" w14:textId="77777777" w:rsidR="00695FD4" w:rsidRPr="009D7E33" w:rsidRDefault="00695FD4" w:rsidP="00B1516A">
            <w:pPr>
              <w:spacing w:before="80"/>
              <w:jc w:val="center"/>
              <w:rPr>
                <w:rFonts w:ascii="Arial" w:hAnsi="Arial" w:cs="Tahoma"/>
                <w:b/>
                <w:sz w:val="18"/>
                <w:szCs w:val="18"/>
              </w:rPr>
            </w:pPr>
          </w:p>
        </w:tc>
      </w:tr>
      <w:tr w:rsidR="00E04CEE" w:rsidRPr="004F04B0" w14:paraId="55FD5493" w14:textId="77777777" w:rsidTr="007313DE">
        <w:trPr>
          <w:gridAfter w:val="1"/>
          <w:wAfter w:w="14" w:type="dxa"/>
          <w:trHeight w:val="260"/>
          <w:jc w:val="center"/>
        </w:trPr>
        <w:tc>
          <w:tcPr>
            <w:tcW w:w="562" w:type="dxa"/>
            <w:gridSpan w:val="3"/>
            <w:vMerge/>
            <w:tcBorders>
              <w:left w:val="single" w:sz="4" w:space="0" w:color="auto"/>
              <w:right w:val="nil"/>
            </w:tcBorders>
            <w:shd w:val="clear" w:color="auto" w:fill="auto"/>
            <w:tcMar>
              <w:right w:w="170" w:type="dxa"/>
            </w:tcMar>
          </w:tcPr>
          <w:p w14:paraId="1F5CA600" w14:textId="77777777" w:rsidR="00E04CEE" w:rsidRPr="009D7E33" w:rsidRDefault="00E04CEE" w:rsidP="00E04CEE">
            <w:pPr>
              <w:spacing w:before="80"/>
              <w:rPr>
                <w:rFonts w:ascii="Arial" w:hAnsi="Arial" w:cs="Tahoma"/>
                <w:b/>
                <w:sz w:val="18"/>
                <w:szCs w:val="18"/>
              </w:rPr>
            </w:pPr>
          </w:p>
        </w:tc>
        <w:tc>
          <w:tcPr>
            <w:tcW w:w="1418" w:type="dxa"/>
            <w:gridSpan w:val="2"/>
            <w:vMerge/>
            <w:tcBorders>
              <w:left w:val="nil"/>
              <w:right w:val="single" w:sz="4" w:space="0" w:color="auto"/>
            </w:tcBorders>
            <w:shd w:val="clear" w:color="auto" w:fill="auto"/>
            <w:tcMar>
              <w:top w:w="57" w:type="dxa"/>
              <w:left w:w="0" w:type="dxa"/>
              <w:right w:w="28" w:type="dxa"/>
            </w:tcMar>
          </w:tcPr>
          <w:p w14:paraId="40590513" w14:textId="77777777" w:rsidR="00E04CEE" w:rsidRPr="009D7E33" w:rsidRDefault="00E04CEE" w:rsidP="00E04CEE">
            <w:pPr>
              <w:spacing w:before="80"/>
              <w:rPr>
                <w:rFonts w:ascii="Arial" w:hAnsi="Arial" w:cs="Tahoma"/>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322470C9" w14:textId="389322FA" w:rsidR="00E04CEE" w:rsidRPr="009D7E33" w:rsidRDefault="00E04CEE" w:rsidP="00E04CEE">
            <w:pPr>
              <w:spacing w:before="80"/>
              <w:jc w:val="center"/>
              <w:rPr>
                <w:rFonts w:ascii="Arial" w:hAnsi="Arial" w:cs="Tahoma"/>
                <w:b/>
                <w:sz w:val="16"/>
                <w:szCs w:val="16"/>
              </w:rPr>
            </w:pPr>
            <w:r w:rsidRPr="009D7E33">
              <w:rPr>
                <w:rFonts w:ascii="Arial" w:hAnsi="Arial" w:cs="Tahoma"/>
                <w:b/>
                <w:sz w:val="16"/>
                <w:szCs w:val="16"/>
              </w:rPr>
              <w:t>6</w:t>
            </w:r>
            <w:r w:rsidRPr="009D7E33">
              <w:rPr>
                <w:rFonts w:ascii="Arial" w:hAnsi="Arial" w:cs="Tahoma"/>
                <w:b/>
                <w:sz w:val="16"/>
                <w:szCs w:val="16"/>
                <w:vertAlign w:val="superscript"/>
              </w:rPr>
              <w:t>η</w:t>
            </w:r>
            <w:r w:rsidRPr="009D7E33">
              <w:rPr>
                <w:rFonts w:ascii="Arial" w:hAnsi="Arial" w:cs="Tahoma"/>
                <w:b/>
                <w:sz w:val="16"/>
                <w:szCs w:val="16"/>
              </w:rPr>
              <w:t xml:space="preserve"> επιλογή </w:t>
            </w:r>
          </w:p>
        </w:tc>
        <w:tc>
          <w:tcPr>
            <w:tcW w:w="1417" w:type="dxa"/>
            <w:tcBorders>
              <w:top w:val="single" w:sz="4" w:space="0" w:color="auto"/>
              <w:left w:val="single" w:sz="4" w:space="0" w:color="auto"/>
              <w:right w:val="single" w:sz="4" w:space="0" w:color="auto"/>
            </w:tcBorders>
            <w:shd w:val="clear" w:color="auto" w:fill="auto"/>
            <w:tcMar>
              <w:bottom w:w="0" w:type="dxa"/>
              <w:right w:w="170" w:type="dxa"/>
            </w:tcMar>
            <w:vAlign w:val="center"/>
          </w:tcPr>
          <w:p w14:paraId="3B07A26A" w14:textId="7FB19A3F" w:rsidR="00E04CEE" w:rsidRPr="009D7E33" w:rsidRDefault="00E04CEE" w:rsidP="00E04CEE">
            <w:pPr>
              <w:spacing w:before="80"/>
              <w:jc w:val="center"/>
              <w:rPr>
                <w:rFonts w:ascii="Arial" w:hAnsi="Arial" w:cs="Tahoma"/>
                <w:b/>
                <w:sz w:val="16"/>
                <w:szCs w:val="16"/>
              </w:rPr>
            </w:pPr>
            <w:r w:rsidRPr="009D7E33">
              <w:rPr>
                <w:rFonts w:ascii="Arial" w:hAnsi="Arial" w:cs="Tahoma"/>
                <w:b/>
                <w:sz w:val="16"/>
                <w:szCs w:val="16"/>
              </w:rPr>
              <w:t>7</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2552" w:type="dxa"/>
            <w:gridSpan w:val="2"/>
            <w:tcBorders>
              <w:top w:val="single" w:sz="4" w:space="0" w:color="auto"/>
              <w:left w:val="single" w:sz="4" w:space="0" w:color="auto"/>
              <w:right w:val="single" w:sz="4" w:space="0" w:color="auto"/>
            </w:tcBorders>
            <w:shd w:val="clear" w:color="auto" w:fill="auto"/>
            <w:tcMar>
              <w:right w:w="170" w:type="dxa"/>
            </w:tcMar>
            <w:vAlign w:val="center"/>
          </w:tcPr>
          <w:p w14:paraId="2EEE9CB8" w14:textId="5B776363" w:rsidR="00E04CEE" w:rsidRPr="009D7E33" w:rsidRDefault="00E04CEE" w:rsidP="00E04CEE">
            <w:pPr>
              <w:spacing w:before="80"/>
              <w:jc w:val="center"/>
              <w:rPr>
                <w:rFonts w:ascii="Arial" w:hAnsi="Arial" w:cs="Tahoma"/>
                <w:b/>
                <w:sz w:val="16"/>
                <w:szCs w:val="16"/>
              </w:rPr>
            </w:pPr>
            <w:r w:rsidRPr="009D7E33">
              <w:rPr>
                <w:rFonts w:ascii="Arial" w:hAnsi="Arial" w:cs="Tahoma"/>
                <w:b/>
                <w:sz w:val="16"/>
                <w:szCs w:val="16"/>
              </w:rPr>
              <w:t>8</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275" w:type="dxa"/>
            <w:tcBorders>
              <w:top w:val="single" w:sz="4" w:space="0" w:color="auto"/>
              <w:left w:val="single" w:sz="4" w:space="0" w:color="auto"/>
              <w:right w:val="single" w:sz="4" w:space="0" w:color="auto"/>
            </w:tcBorders>
            <w:shd w:val="clear" w:color="auto" w:fill="auto"/>
            <w:tcMar>
              <w:right w:w="170" w:type="dxa"/>
            </w:tcMar>
            <w:vAlign w:val="center"/>
          </w:tcPr>
          <w:p w14:paraId="12FEFB04" w14:textId="0E2CBA97" w:rsidR="00E04CEE" w:rsidRPr="009D7E33" w:rsidRDefault="00E04CEE" w:rsidP="00E04CEE">
            <w:pPr>
              <w:spacing w:before="80"/>
              <w:jc w:val="center"/>
              <w:rPr>
                <w:rFonts w:ascii="Arial" w:hAnsi="Arial" w:cs="Tahoma"/>
                <w:b/>
                <w:sz w:val="16"/>
                <w:szCs w:val="16"/>
              </w:rPr>
            </w:pPr>
            <w:r w:rsidRPr="009D7E33">
              <w:rPr>
                <w:rFonts w:ascii="Arial" w:hAnsi="Arial" w:cs="Tahoma"/>
                <w:b/>
                <w:sz w:val="16"/>
                <w:szCs w:val="16"/>
              </w:rPr>
              <w:t>9</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971" w:type="dxa"/>
            <w:gridSpan w:val="3"/>
            <w:tcBorders>
              <w:top w:val="single" w:sz="4" w:space="0" w:color="auto"/>
              <w:left w:val="single" w:sz="4" w:space="0" w:color="auto"/>
              <w:right w:val="single" w:sz="4" w:space="0" w:color="auto"/>
            </w:tcBorders>
            <w:shd w:val="clear" w:color="auto" w:fill="auto"/>
            <w:tcMar>
              <w:right w:w="170" w:type="dxa"/>
            </w:tcMar>
            <w:vAlign w:val="center"/>
          </w:tcPr>
          <w:p w14:paraId="5AF07675" w14:textId="64FEDC5D" w:rsidR="00E04CEE" w:rsidRPr="009D7E33" w:rsidRDefault="00E04CEE" w:rsidP="00E04CEE">
            <w:pPr>
              <w:spacing w:before="80"/>
              <w:jc w:val="center"/>
              <w:rPr>
                <w:rFonts w:ascii="Arial" w:hAnsi="Arial" w:cs="Tahoma"/>
                <w:b/>
                <w:sz w:val="16"/>
                <w:szCs w:val="16"/>
              </w:rPr>
            </w:pPr>
            <w:r w:rsidRPr="009D7E33">
              <w:rPr>
                <w:rFonts w:ascii="Arial" w:hAnsi="Arial" w:cs="Tahoma"/>
                <w:b/>
                <w:sz w:val="16"/>
                <w:szCs w:val="16"/>
              </w:rPr>
              <w:t>10</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r>
      <w:tr w:rsidR="00E04CEE" w:rsidRPr="004F04B0" w14:paraId="50CA2A5E" w14:textId="77777777" w:rsidTr="007313DE">
        <w:trPr>
          <w:gridAfter w:val="1"/>
          <w:wAfter w:w="14" w:type="dxa"/>
          <w:trHeight w:val="260"/>
          <w:jc w:val="center"/>
        </w:trPr>
        <w:tc>
          <w:tcPr>
            <w:tcW w:w="562" w:type="dxa"/>
            <w:gridSpan w:val="3"/>
            <w:vMerge/>
            <w:tcBorders>
              <w:left w:val="single" w:sz="4" w:space="0" w:color="auto"/>
              <w:right w:val="nil"/>
            </w:tcBorders>
            <w:shd w:val="clear" w:color="auto" w:fill="auto"/>
            <w:tcMar>
              <w:right w:w="170" w:type="dxa"/>
            </w:tcMar>
          </w:tcPr>
          <w:p w14:paraId="72A25EB8" w14:textId="77777777" w:rsidR="00E04CEE" w:rsidRPr="009D7E33" w:rsidRDefault="00E04CEE" w:rsidP="00E04CEE">
            <w:pPr>
              <w:spacing w:before="80"/>
              <w:rPr>
                <w:rFonts w:ascii="Arial" w:hAnsi="Arial" w:cs="Tahoma"/>
                <w:b/>
                <w:sz w:val="18"/>
                <w:szCs w:val="18"/>
              </w:rPr>
            </w:pPr>
          </w:p>
        </w:tc>
        <w:tc>
          <w:tcPr>
            <w:tcW w:w="1418" w:type="dxa"/>
            <w:gridSpan w:val="2"/>
            <w:vMerge/>
            <w:tcBorders>
              <w:left w:val="nil"/>
              <w:right w:val="single" w:sz="4" w:space="0" w:color="auto"/>
            </w:tcBorders>
            <w:shd w:val="clear" w:color="auto" w:fill="auto"/>
            <w:tcMar>
              <w:top w:w="57" w:type="dxa"/>
              <w:left w:w="0" w:type="dxa"/>
              <w:right w:w="28" w:type="dxa"/>
            </w:tcMar>
          </w:tcPr>
          <w:p w14:paraId="5A18B872" w14:textId="77777777" w:rsidR="00E04CEE" w:rsidRPr="009D7E33" w:rsidRDefault="00E04CEE" w:rsidP="00E04CEE">
            <w:pPr>
              <w:spacing w:before="80"/>
              <w:rPr>
                <w:rFonts w:ascii="Arial" w:hAnsi="Arial" w:cs="Tahoma"/>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0168D425" w14:textId="77777777" w:rsidR="00E04CEE" w:rsidRPr="009D7E33" w:rsidRDefault="00E04CEE" w:rsidP="00E04CEE">
            <w:pPr>
              <w:spacing w:before="80"/>
              <w:jc w:val="center"/>
              <w:rPr>
                <w:rFonts w:ascii="Arial" w:hAnsi="Arial" w:cs="Tahoma"/>
                <w:b/>
                <w:sz w:val="16"/>
                <w:szCs w:val="16"/>
              </w:rPr>
            </w:pPr>
          </w:p>
        </w:tc>
        <w:tc>
          <w:tcPr>
            <w:tcW w:w="1417" w:type="dxa"/>
            <w:tcBorders>
              <w:top w:val="single" w:sz="4" w:space="0" w:color="auto"/>
              <w:left w:val="single" w:sz="4" w:space="0" w:color="auto"/>
              <w:right w:val="single" w:sz="4" w:space="0" w:color="auto"/>
            </w:tcBorders>
            <w:shd w:val="clear" w:color="auto" w:fill="auto"/>
            <w:tcMar>
              <w:bottom w:w="0" w:type="dxa"/>
              <w:right w:w="170" w:type="dxa"/>
            </w:tcMar>
            <w:vAlign w:val="center"/>
          </w:tcPr>
          <w:p w14:paraId="2D9F440B" w14:textId="77777777" w:rsidR="00E04CEE" w:rsidRPr="009D7E33" w:rsidRDefault="00E04CEE" w:rsidP="00E04CEE">
            <w:pPr>
              <w:spacing w:before="80"/>
              <w:jc w:val="center"/>
              <w:rPr>
                <w:rFonts w:ascii="Arial" w:hAnsi="Arial" w:cs="Tahoma"/>
                <w:b/>
                <w:sz w:val="16"/>
                <w:szCs w:val="16"/>
              </w:rPr>
            </w:pPr>
          </w:p>
        </w:tc>
        <w:tc>
          <w:tcPr>
            <w:tcW w:w="2552" w:type="dxa"/>
            <w:gridSpan w:val="2"/>
            <w:tcBorders>
              <w:top w:val="single" w:sz="4" w:space="0" w:color="auto"/>
              <w:left w:val="single" w:sz="4" w:space="0" w:color="auto"/>
              <w:right w:val="single" w:sz="4" w:space="0" w:color="auto"/>
            </w:tcBorders>
            <w:shd w:val="clear" w:color="auto" w:fill="auto"/>
            <w:tcMar>
              <w:right w:w="170" w:type="dxa"/>
            </w:tcMar>
            <w:vAlign w:val="center"/>
          </w:tcPr>
          <w:p w14:paraId="5202211A" w14:textId="77777777" w:rsidR="00E04CEE" w:rsidRPr="009D7E33" w:rsidRDefault="00E04CEE" w:rsidP="00E04CEE">
            <w:pPr>
              <w:spacing w:before="80"/>
              <w:jc w:val="center"/>
              <w:rPr>
                <w:rFonts w:ascii="Arial" w:hAnsi="Arial" w:cs="Tahoma"/>
                <w:b/>
                <w:sz w:val="16"/>
                <w:szCs w:val="16"/>
              </w:rPr>
            </w:pPr>
          </w:p>
        </w:tc>
        <w:tc>
          <w:tcPr>
            <w:tcW w:w="1275" w:type="dxa"/>
            <w:tcBorders>
              <w:top w:val="single" w:sz="4" w:space="0" w:color="auto"/>
              <w:left w:val="single" w:sz="4" w:space="0" w:color="auto"/>
              <w:right w:val="single" w:sz="4" w:space="0" w:color="auto"/>
            </w:tcBorders>
            <w:shd w:val="clear" w:color="auto" w:fill="auto"/>
            <w:tcMar>
              <w:right w:w="170" w:type="dxa"/>
            </w:tcMar>
            <w:vAlign w:val="center"/>
          </w:tcPr>
          <w:p w14:paraId="36BCD63F" w14:textId="77777777" w:rsidR="00E04CEE" w:rsidRPr="009D7E33" w:rsidRDefault="00E04CEE" w:rsidP="00E04CEE">
            <w:pPr>
              <w:spacing w:before="80"/>
              <w:jc w:val="center"/>
              <w:rPr>
                <w:rFonts w:ascii="Arial" w:hAnsi="Arial" w:cs="Tahoma"/>
                <w:b/>
                <w:sz w:val="16"/>
                <w:szCs w:val="16"/>
              </w:rPr>
            </w:pPr>
          </w:p>
        </w:tc>
        <w:tc>
          <w:tcPr>
            <w:tcW w:w="1971" w:type="dxa"/>
            <w:gridSpan w:val="3"/>
            <w:tcBorders>
              <w:top w:val="single" w:sz="4" w:space="0" w:color="auto"/>
              <w:left w:val="single" w:sz="4" w:space="0" w:color="auto"/>
              <w:right w:val="single" w:sz="4" w:space="0" w:color="auto"/>
            </w:tcBorders>
            <w:shd w:val="clear" w:color="auto" w:fill="auto"/>
            <w:tcMar>
              <w:right w:w="170" w:type="dxa"/>
            </w:tcMar>
            <w:vAlign w:val="center"/>
          </w:tcPr>
          <w:p w14:paraId="05741159" w14:textId="77777777" w:rsidR="00E04CEE" w:rsidRPr="009D7E33" w:rsidRDefault="00E04CEE" w:rsidP="00E04CEE">
            <w:pPr>
              <w:spacing w:before="80"/>
              <w:jc w:val="center"/>
              <w:rPr>
                <w:rFonts w:ascii="Arial" w:hAnsi="Arial" w:cs="Tahoma"/>
                <w:b/>
                <w:sz w:val="16"/>
                <w:szCs w:val="16"/>
              </w:rPr>
            </w:pPr>
          </w:p>
        </w:tc>
      </w:tr>
      <w:tr w:rsidR="00E04CEE" w:rsidRPr="004F04B0" w14:paraId="5851999E" w14:textId="77777777" w:rsidTr="007313DE">
        <w:trPr>
          <w:gridAfter w:val="1"/>
          <w:wAfter w:w="14" w:type="dxa"/>
          <w:trHeight w:val="260"/>
          <w:jc w:val="center"/>
        </w:trPr>
        <w:tc>
          <w:tcPr>
            <w:tcW w:w="562" w:type="dxa"/>
            <w:gridSpan w:val="3"/>
            <w:vMerge/>
            <w:tcBorders>
              <w:left w:val="single" w:sz="4" w:space="0" w:color="auto"/>
              <w:right w:val="nil"/>
            </w:tcBorders>
            <w:shd w:val="clear" w:color="auto" w:fill="auto"/>
            <w:tcMar>
              <w:right w:w="170" w:type="dxa"/>
            </w:tcMar>
          </w:tcPr>
          <w:p w14:paraId="2D10EDC9" w14:textId="77777777" w:rsidR="00E04CEE" w:rsidRPr="009D7E33" w:rsidRDefault="00E04CEE" w:rsidP="00E04CEE">
            <w:pPr>
              <w:spacing w:before="80"/>
              <w:rPr>
                <w:rFonts w:ascii="Arial" w:hAnsi="Arial" w:cs="Tahoma"/>
                <w:b/>
                <w:sz w:val="18"/>
                <w:szCs w:val="18"/>
              </w:rPr>
            </w:pPr>
          </w:p>
        </w:tc>
        <w:tc>
          <w:tcPr>
            <w:tcW w:w="1418" w:type="dxa"/>
            <w:gridSpan w:val="2"/>
            <w:vMerge/>
            <w:tcBorders>
              <w:left w:val="nil"/>
              <w:right w:val="single" w:sz="4" w:space="0" w:color="auto"/>
            </w:tcBorders>
            <w:shd w:val="clear" w:color="auto" w:fill="auto"/>
            <w:tcMar>
              <w:top w:w="57" w:type="dxa"/>
              <w:left w:w="0" w:type="dxa"/>
              <w:right w:w="28" w:type="dxa"/>
            </w:tcMar>
          </w:tcPr>
          <w:p w14:paraId="7D7F0FAF" w14:textId="77777777" w:rsidR="00E04CEE" w:rsidRPr="009D7E33" w:rsidRDefault="00E04CEE" w:rsidP="00E04CEE">
            <w:pPr>
              <w:spacing w:before="80"/>
              <w:rPr>
                <w:rFonts w:ascii="Arial" w:hAnsi="Arial" w:cs="Tahoma"/>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0E899A59" w14:textId="09C1FF62" w:rsidR="00E04CEE" w:rsidRPr="009D7E33" w:rsidRDefault="00E04CEE" w:rsidP="00E04CEE">
            <w:pPr>
              <w:spacing w:before="80"/>
              <w:jc w:val="center"/>
              <w:rPr>
                <w:rFonts w:ascii="Arial" w:hAnsi="Arial" w:cs="Tahoma"/>
                <w:b/>
                <w:sz w:val="18"/>
                <w:szCs w:val="18"/>
              </w:rPr>
            </w:pPr>
            <w:r>
              <w:rPr>
                <w:rFonts w:ascii="Arial" w:hAnsi="Arial" w:cs="Tahoma"/>
                <w:b/>
                <w:sz w:val="16"/>
                <w:szCs w:val="16"/>
                <w:lang w:val="en-US"/>
              </w:rPr>
              <w:t>11</w:t>
            </w:r>
            <w:r w:rsidRPr="009D7E33">
              <w:rPr>
                <w:rFonts w:ascii="Arial" w:hAnsi="Arial" w:cs="Tahoma"/>
                <w:b/>
                <w:sz w:val="16"/>
                <w:szCs w:val="16"/>
                <w:vertAlign w:val="superscript"/>
              </w:rPr>
              <w:t>η</w:t>
            </w:r>
            <w:r w:rsidRPr="009D7E33">
              <w:rPr>
                <w:rFonts w:ascii="Arial" w:hAnsi="Arial" w:cs="Tahoma"/>
                <w:b/>
                <w:sz w:val="16"/>
                <w:szCs w:val="16"/>
              </w:rPr>
              <w:t xml:space="preserve"> επιλογή </w:t>
            </w:r>
          </w:p>
        </w:tc>
        <w:tc>
          <w:tcPr>
            <w:tcW w:w="1417" w:type="dxa"/>
            <w:tcBorders>
              <w:top w:val="single" w:sz="4" w:space="0" w:color="auto"/>
              <w:left w:val="single" w:sz="4" w:space="0" w:color="auto"/>
              <w:right w:val="single" w:sz="4" w:space="0" w:color="auto"/>
            </w:tcBorders>
            <w:shd w:val="clear" w:color="auto" w:fill="auto"/>
            <w:tcMar>
              <w:bottom w:w="0" w:type="dxa"/>
              <w:right w:w="170" w:type="dxa"/>
            </w:tcMar>
            <w:vAlign w:val="center"/>
          </w:tcPr>
          <w:p w14:paraId="4FF2FFDA" w14:textId="69868FAC" w:rsidR="00E04CEE" w:rsidRPr="009D7E33" w:rsidRDefault="00E04CEE" w:rsidP="00E04CEE">
            <w:pPr>
              <w:spacing w:before="80"/>
              <w:jc w:val="center"/>
              <w:rPr>
                <w:rFonts w:ascii="Arial" w:hAnsi="Arial" w:cs="Tahoma"/>
                <w:b/>
                <w:sz w:val="18"/>
                <w:szCs w:val="18"/>
              </w:rPr>
            </w:pPr>
            <w:r>
              <w:rPr>
                <w:rFonts w:ascii="Arial" w:hAnsi="Arial" w:cs="Tahoma"/>
                <w:b/>
                <w:sz w:val="16"/>
                <w:szCs w:val="16"/>
                <w:lang w:val="en-US"/>
              </w:rPr>
              <w:t>12</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5798" w:type="dxa"/>
            <w:gridSpan w:val="6"/>
            <w:vMerge w:val="restart"/>
            <w:tcBorders>
              <w:top w:val="single" w:sz="4" w:space="0" w:color="auto"/>
              <w:left w:val="single" w:sz="4" w:space="0" w:color="auto"/>
              <w:right w:val="single" w:sz="4" w:space="0" w:color="auto"/>
            </w:tcBorders>
            <w:shd w:val="clear" w:color="auto" w:fill="auto"/>
            <w:tcMar>
              <w:right w:w="170" w:type="dxa"/>
            </w:tcMar>
            <w:vAlign w:val="center"/>
          </w:tcPr>
          <w:p w14:paraId="2C5BC998" w14:textId="46B8095E" w:rsidR="00E04CEE" w:rsidRPr="009D7E33" w:rsidRDefault="00E04CEE" w:rsidP="00E04CEE">
            <w:pPr>
              <w:spacing w:before="80"/>
              <w:jc w:val="center"/>
              <w:rPr>
                <w:rFonts w:ascii="Arial" w:hAnsi="Arial" w:cs="Tahoma"/>
                <w:b/>
                <w:sz w:val="18"/>
                <w:szCs w:val="18"/>
              </w:rPr>
            </w:pPr>
          </w:p>
        </w:tc>
      </w:tr>
      <w:tr w:rsidR="00E04CEE" w:rsidRPr="004F04B0" w14:paraId="0A691D71" w14:textId="77777777" w:rsidTr="007313DE">
        <w:trPr>
          <w:gridAfter w:val="1"/>
          <w:wAfter w:w="14" w:type="dxa"/>
          <w:trHeight w:val="260"/>
          <w:jc w:val="center"/>
        </w:trPr>
        <w:tc>
          <w:tcPr>
            <w:tcW w:w="562" w:type="dxa"/>
            <w:gridSpan w:val="3"/>
            <w:vMerge/>
            <w:tcBorders>
              <w:left w:val="single" w:sz="4" w:space="0" w:color="auto"/>
              <w:bottom w:val="single" w:sz="12" w:space="0" w:color="auto"/>
              <w:right w:val="nil"/>
            </w:tcBorders>
            <w:shd w:val="clear" w:color="auto" w:fill="auto"/>
            <w:tcMar>
              <w:right w:w="170" w:type="dxa"/>
            </w:tcMar>
          </w:tcPr>
          <w:p w14:paraId="77DF2A60" w14:textId="77777777" w:rsidR="00E04CEE" w:rsidRPr="00325E64" w:rsidRDefault="00E04CEE" w:rsidP="00E04CEE">
            <w:pPr>
              <w:spacing w:before="80"/>
              <w:rPr>
                <w:rFonts w:ascii="Arial" w:hAnsi="Arial" w:cs="Tahoma"/>
                <w:b/>
                <w:color w:val="FF0000"/>
                <w:sz w:val="18"/>
                <w:szCs w:val="18"/>
              </w:rPr>
            </w:pPr>
          </w:p>
        </w:tc>
        <w:tc>
          <w:tcPr>
            <w:tcW w:w="1418" w:type="dxa"/>
            <w:gridSpan w:val="2"/>
            <w:vMerge/>
            <w:tcBorders>
              <w:left w:val="nil"/>
              <w:bottom w:val="single" w:sz="12" w:space="0" w:color="auto"/>
              <w:right w:val="single" w:sz="4" w:space="0" w:color="auto"/>
            </w:tcBorders>
            <w:shd w:val="clear" w:color="auto" w:fill="auto"/>
            <w:tcMar>
              <w:top w:w="57" w:type="dxa"/>
              <w:left w:w="0" w:type="dxa"/>
              <w:right w:w="28" w:type="dxa"/>
            </w:tcMar>
          </w:tcPr>
          <w:p w14:paraId="47699EEF" w14:textId="77777777" w:rsidR="00E04CEE" w:rsidRPr="00304147" w:rsidRDefault="00E04CEE" w:rsidP="00E04CEE">
            <w:pPr>
              <w:spacing w:before="80"/>
              <w:rPr>
                <w:rFonts w:ascii="Arial" w:hAnsi="Arial" w:cs="Tahoma"/>
                <w:b/>
                <w:color w:val="FF0000"/>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14:paraId="3A030C9E" w14:textId="77777777" w:rsidR="00E04CEE" w:rsidRPr="004F04B0" w:rsidRDefault="00E04CEE" w:rsidP="00E04CEE">
            <w:pPr>
              <w:spacing w:before="80"/>
              <w:jc w:val="center"/>
              <w:rPr>
                <w:rFonts w:ascii="Arial" w:hAnsi="Arial" w:cs="Tahoma"/>
                <w:b/>
                <w:color w:val="FF0000"/>
                <w:sz w:val="18"/>
                <w:szCs w:val="18"/>
              </w:rPr>
            </w:pPr>
          </w:p>
        </w:tc>
        <w:tc>
          <w:tcPr>
            <w:tcW w:w="1417" w:type="dxa"/>
            <w:tcBorders>
              <w:left w:val="single" w:sz="4" w:space="0" w:color="auto"/>
              <w:bottom w:val="single" w:sz="12" w:space="0" w:color="auto"/>
              <w:right w:val="single" w:sz="4" w:space="0" w:color="auto"/>
            </w:tcBorders>
            <w:shd w:val="clear" w:color="auto" w:fill="auto"/>
            <w:tcMar>
              <w:bottom w:w="0" w:type="dxa"/>
              <w:right w:w="170" w:type="dxa"/>
            </w:tcMar>
            <w:vAlign w:val="center"/>
          </w:tcPr>
          <w:p w14:paraId="2207E26A" w14:textId="77777777" w:rsidR="00E04CEE" w:rsidRPr="004F04B0" w:rsidRDefault="00E04CEE" w:rsidP="00E04CEE">
            <w:pPr>
              <w:spacing w:before="80"/>
              <w:jc w:val="center"/>
              <w:rPr>
                <w:rFonts w:ascii="Arial" w:hAnsi="Arial" w:cs="Tahoma"/>
                <w:b/>
                <w:color w:val="FF0000"/>
                <w:sz w:val="18"/>
                <w:szCs w:val="18"/>
              </w:rPr>
            </w:pPr>
          </w:p>
        </w:tc>
        <w:tc>
          <w:tcPr>
            <w:tcW w:w="5798" w:type="dxa"/>
            <w:gridSpan w:val="6"/>
            <w:vMerge/>
            <w:tcBorders>
              <w:left w:val="single" w:sz="4" w:space="0" w:color="auto"/>
              <w:bottom w:val="single" w:sz="12" w:space="0" w:color="auto"/>
              <w:right w:val="single" w:sz="4" w:space="0" w:color="auto"/>
            </w:tcBorders>
            <w:shd w:val="clear" w:color="auto" w:fill="auto"/>
            <w:tcMar>
              <w:right w:w="170" w:type="dxa"/>
            </w:tcMar>
            <w:vAlign w:val="center"/>
          </w:tcPr>
          <w:p w14:paraId="2CDBE190" w14:textId="77777777" w:rsidR="00E04CEE" w:rsidRPr="004F04B0" w:rsidRDefault="00E04CEE" w:rsidP="00E04CEE">
            <w:pPr>
              <w:spacing w:before="80"/>
              <w:jc w:val="center"/>
              <w:rPr>
                <w:rFonts w:ascii="Arial" w:hAnsi="Arial" w:cs="Tahoma"/>
                <w:b/>
                <w:color w:val="FF0000"/>
                <w:sz w:val="18"/>
                <w:szCs w:val="18"/>
              </w:rPr>
            </w:pPr>
          </w:p>
        </w:tc>
      </w:tr>
      <w:tr w:rsidR="00E04CEE" w:rsidRPr="00071EFD" w14:paraId="60C75B51" w14:textId="77777777" w:rsidTr="00652928">
        <w:trPr>
          <w:trHeight w:val="567"/>
          <w:jc w:val="center"/>
        </w:trPr>
        <w:tc>
          <w:tcPr>
            <w:tcW w:w="10485" w:type="dxa"/>
            <w:gridSpan w:val="14"/>
            <w:tcBorders>
              <w:top w:val="single" w:sz="4" w:space="0" w:color="auto"/>
              <w:left w:val="single" w:sz="4" w:space="0" w:color="auto"/>
              <w:bottom w:val="single" w:sz="4" w:space="0" w:color="auto"/>
              <w:right w:val="single" w:sz="4" w:space="0" w:color="auto"/>
            </w:tcBorders>
            <w:shd w:val="clear" w:color="auto" w:fill="auto"/>
            <w:tcMar>
              <w:right w:w="170" w:type="dxa"/>
            </w:tcMar>
          </w:tcPr>
          <w:p w14:paraId="716F9581" w14:textId="77777777" w:rsidR="00E04CEE" w:rsidRPr="00071EFD" w:rsidRDefault="00E04CEE" w:rsidP="00E04CEE">
            <w:pPr>
              <w:spacing w:before="80"/>
              <w:rPr>
                <w:rFonts w:ascii="Arial" w:hAnsi="Arial" w:cs="Tahoma"/>
                <w:b/>
                <w:sz w:val="18"/>
                <w:szCs w:val="18"/>
              </w:rPr>
            </w:pPr>
            <w:r>
              <w:rPr>
                <w:rFonts w:ascii="Arial" w:hAnsi="Arial" w:cs="Tahoma"/>
                <w:b/>
                <w:sz w:val="18"/>
                <w:szCs w:val="18"/>
              </w:rPr>
              <w:t>β</w:t>
            </w:r>
            <w:r w:rsidRPr="00071EFD">
              <w:rPr>
                <w:rFonts w:ascii="Arial" w:hAnsi="Arial" w:cs="Tahoma"/>
                <w:b/>
                <w:sz w:val="18"/>
                <w:szCs w:val="18"/>
              </w:rPr>
              <w:t>.</w:t>
            </w:r>
            <w:r w:rsidRPr="00E13EA5">
              <w:rPr>
                <w:rFonts w:ascii="Arial" w:hAnsi="Arial" w:cs="Tahoma"/>
                <w:b/>
                <w:sz w:val="18"/>
                <w:szCs w:val="18"/>
              </w:rPr>
              <w:t xml:space="preserve">      </w:t>
            </w:r>
            <w:r>
              <w:rPr>
                <w:rFonts w:ascii="Arial" w:hAnsi="Arial" w:cs="Tahoma"/>
                <w:b/>
                <w:sz w:val="18"/>
                <w:szCs w:val="18"/>
              </w:rPr>
              <w:t xml:space="preserve">Επαγγελματική </w:t>
            </w:r>
            <w:r w:rsidRPr="00071EFD">
              <w:rPr>
                <w:rFonts w:ascii="Arial" w:hAnsi="Arial" w:cs="Tahoma"/>
                <w:b/>
                <w:sz w:val="18"/>
                <w:szCs w:val="18"/>
              </w:rPr>
              <w:t xml:space="preserve">Εμπειρία </w:t>
            </w:r>
            <w:r w:rsidRPr="00071EFD">
              <w:rPr>
                <w:rFonts w:ascii="Arial" w:hAnsi="Arial" w:cs="Tahoma"/>
                <w:bCs/>
                <w:sz w:val="15"/>
                <w:szCs w:val="15"/>
              </w:rPr>
              <w:t>[</w:t>
            </w:r>
            <w:r w:rsidRPr="00036462">
              <w:rPr>
                <w:rFonts w:ascii="Arial" w:hAnsi="Arial" w:cs="Tahoma"/>
                <w:bCs/>
                <w:sz w:val="15"/>
                <w:szCs w:val="15"/>
              </w:rPr>
              <w:t>Καταγράφεται από τον υποψήφιο όλη η εμπειρία που επικαλείται στην αίτησή του</w:t>
            </w:r>
            <w:r w:rsidRPr="00071EFD">
              <w:rPr>
                <w:rFonts w:ascii="Arial" w:hAnsi="Arial" w:cs="Tahoma"/>
                <w:bCs/>
                <w:sz w:val="15"/>
                <w:szCs w:val="15"/>
              </w:rPr>
              <w:t>]</w:t>
            </w:r>
          </w:p>
        </w:tc>
      </w:tr>
      <w:tr w:rsidR="00E04CEE" w:rsidRPr="00866686" w14:paraId="755098B8" w14:textId="77777777" w:rsidTr="007313DE">
        <w:trPr>
          <w:gridAfter w:val="1"/>
          <w:wAfter w:w="14" w:type="dxa"/>
          <w:trHeight w:val="567"/>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5B070A2A" w14:textId="77777777" w:rsidR="00E04CEE" w:rsidRPr="00866686" w:rsidRDefault="00E04CEE" w:rsidP="00E04CEE">
            <w:pPr>
              <w:spacing w:before="80"/>
              <w:jc w:val="center"/>
              <w:rPr>
                <w:rFonts w:ascii="Arial" w:hAnsi="Arial" w:cs="Tahoma"/>
                <w:b/>
                <w:bCs/>
                <w:sz w:val="18"/>
                <w:szCs w:val="18"/>
                <w:lang w:val="en-US"/>
              </w:rPr>
            </w:pPr>
            <w:r w:rsidRPr="00866686">
              <w:rPr>
                <w:b/>
                <w:bCs/>
                <w:sz w:val="18"/>
                <w:szCs w:val="18"/>
              </w:rPr>
              <w:t>α/α</w:t>
            </w: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381DE1FF" w14:textId="77777777" w:rsidR="00E04CEE" w:rsidRPr="00866686" w:rsidRDefault="00E04CEE" w:rsidP="00E04CEE">
            <w:pPr>
              <w:spacing w:before="80"/>
              <w:rPr>
                <w:rFonts w:ascii="Arial" w:hAnsi="Arial" w:cs="Tahoma"/>
                <w:b/>
                <w:bCs/>
                <w:sz w:val="18"/>
                <w:szCs w:val="18"/>
              </w:rPr>
            </w:pPr>
          </w:p>
        </w:tc>
        <w:tc>
          <w:tcPr>
            <w:tcW w:w="1271" w:type="dxa"/>
            <w:tcBorders>
              <w:top w:val="single" w:sz="4" w:space="0" w:color="auto"/>
              <w:left w:val="nil"/>
              <w:bottom w:val="single" w:sz="4" w:space="0" w:color="auto"/>
              <w:right w:val="single" w:sz="4" w:space="0" w:color="auto"/>
            </w:tcBorders>
            <w:shd w:val="clear" w:color="auto" w:fill="auto"/>
          </w:tcPr>
          <w:p w14:paraId="6D73CD53" w14:textId="77777777" w:rsidR="00E04CEE" w:rsidRPr="00866686" w:rsidRDefault="00E04CEE" w:rsidP="00E04CEE">
            <w:pPr>
              <w:spacing w:before="80"/>
              <w:jc w:val="center"/>
              <w:rPr>
                <w:rFonts w:ascii="Arial" w:hAnsi="Arial" w:cs="Tahoma"/>
                <w:b/>
                <w:bCs/>
                <w:sz w:val="18"/>
                <w:szCs w:val="18"/>
              </w:rPr>
            </w:pPr>
            <w:r w:rsidRPr="00866686">
              <w:rPr>
                <w:b/>
                <w:bCs/>
                <w:sz w:val="18"/>
                <w:szCs w:val="18"/>
              </w:rPr>
              <w:t>Απ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tcPr>
          <w:p w14:paraId="0E98D341" w14:textId="77777777" w:rsidR="00E04CEE" w:rsidRPr="00866686" w:rsidRDefault="00E04CEE" w:rsidP="00E04CEE">
            <w:pPr>
              <w:spacing w:before="80"/>
              <w:jc w:val="center"/>
              <w:rPr>
                <w:rFonts w:ascii="Arial" w:hAnsi="Arial" w:cs="Tahoma"/>
                <w:b/>
                <w:bCs/>
                <w:sz w:val="18"/>
                <w:szCs w:val="18"/>
              </w:rPr>
            </w:pPr>
            <w:r w:rsidRPr="00866686">
              <w:rPr>
                <w:b/>
                <w:bCs/>
                <w:sz w:val="18"/>
                <w:szCs w:val="18"/>
              </w:rPr>
              <w:t>Έως</w:t>
            </w: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tcPr>
          <w:p w14:paraId="17ED1FE2" w14:textId="77777777" w:rsidR="00E04CEE" w:rsidRPr="00866686" w:rsidRDefault="00E04CEE" w:rsidP="00E04CEE">
            <w:pPr>
              <w:spacing w:before="80"/>
              <w:jc w:val="center"/>
              <w:rPr>
                <w:rFonts w:ascii="Arial" w:hAnsi="Arial" w:cs="Tahoma"/>
                <w:b/>
                <w:bCs/>
                <w:sz w:val="18"/>
                <w:szCs w:val="18"/>
              </w:rPr>
            </w:pPr>
            <w:r w:rsidRPr="00866686">
              <w:rPr>
                <w:b/>
                <w:bCs/>
                <w:sz w:val="18"/>
                <w:szCs w:val="18"/>
              </w:rPr>
              <w:t>Μήνες Απασχόληση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tcPr>
          <w:p w14:paraId="7EECEE93" w14:textId="77777777" w:rsidR="00E04CEE" w:rsidRPr="00866686" w:rsidRDefault="00E04CEE" w:rsidP="00E04CEE">
            <w:pPr>
              <w:spacing w:before="80"/>
              <w:jc w:val="center"/>
              <w:rPr>
                <w:rFonts w:ascii="Arial" w:hAnsi="Arial" w:cs="Tahoma"/>
                <w:b/>
                <w:bCs/>
                <w:sz w:val="18"/>
                <w:szCs w:val="18"/>
              </w:rPr>
            </w:pPr>
            <w:r w:rsidRPr="00866686">
              <w:rPr>
                <w:b/>
                <w:bCs/>
                <w:sz w:val="18"/>
                <w:szCs w:val="18"/>
              </w:rPr>
              <w:t>Φορέας Απασχόλησης- Εργοδότης</w:t>
            </w: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tcPr>
          <w:p w14:paraId="6289768F" w14:textId="77777777" w:rsidR="00E04CEE" w:rsidRPr="004F3931" w:rsidRDefault="00E04CEE" w:rsidP="00E04CEE">
            <w:pPr>
              <w:spacing w:before="80"/>
              <w:jc w:val="center"/>
              <w:rPr>
                <w:rFonts w:ascii="Arial" w:hAnsi="Arial" w:cs="Tahoma"/>
                <w:b/>
                <w:bCs/>
                <w:sz w:val="18"/>
                <w:szCs w:val="18"/>
                <w:lang w:val="en-US"/>
              </w:rPr>
            </w:pPr>
            <w:r w:rsidRPr="00866686">
              <w:rPr>
                <w:b/>
                <w:bCs/>
                <w:sz w:val="18"/>
                <w:szCs w:val="18"/>
              </w:rPr>
              <w:t xml:space="preserve">Κατηγορία Φορέα </w:t>
            </w:r>
            <w:r>
              <w:rPr>
                <w:rStyle w:val="FootnoteReference"/>
                <w:rFonts w:ascii="Arial" w:hAnsi="Arial" w:cs="Tahoma"/>
                <w:sz w:val="18"/>
                <w:szCs w:val="18"/>
              </w:rPr>
              <w:footnoteReference w:id="1"/>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tcPr>
          <w:p w14:paraId="4E964136" w14:textId="77777777" w:rsidR="00E04CEE" w:rsidRPr="00866686" w:rsidRDefault="00E04CEE" w:rsidP="00E04CEE">
            <w:pPr>
              <w:spacing w:before="80"/>
              <w:jc w:val="center"/>
              <w:rPr>
                <w:rFonts w:ascii="Arial" w:hAnsi="Arial" w:cs="Tahoma"/>
                <w:b/>
                <w:bCs/>
                <w:sz w:val="18"/>
                <w:szCs w:val="18"/>
              </w:rPr>
            </w:pPr>
            <w:r w:rsidRPr="00866686">
              <w:rPr>
                <w:b/>
                <w:bCs/>
                <w:sz w:val="18"/>
                <w:szCs w:val="18"/>
              </w:rPr>
              <w:t>Αντικείμενο Απασχόλησης</w:t>
            </w:r>
          </w:p>
        </w:tc>
      </w:tr>
      <w:tr w:rsidR="00E04CEE" w:rsidRPr="00071EFD" w14:paraId="40A12D51"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2FFFBE76" w14:textId="77777777" w:rsidR="00E04CEE" w:rsidRPr="00866686" w:rsidRDefault="00E04CEE" w:rsidP="00E04CEE">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013A72D6" w14:textId="77777777" w:rsidR="00E04CEE" w:rsidRPr="00866686" w:rsidRDefault="00E04CEE" w:rsidP="00E04CEE">
            <w:pPr>
              <w:spacing w:before="120" w:after="120"/>
              <w:jc w:val="center"/>
              <w:rPr>
                <w:rFonts w:ascii="Arial" w:hAnsi="Arial" w:cs="Tahoma"/>
                <w:bCs/>
                <w:sz w:val="16"/>
                <w:szCs w:val="16"/>
                <w:lang w:val="en-US"/>
              </w:rPr>
            </w:pPr>
          </w:p>
        </w:tc>
        <w:tc>
          <w:tcPr>
            <w:tcW w:w="1271" w:type="dxa"/>
            <w:tcBorders>
              <w:top w:val="single" w:sz="4" w:space="0" w:color="auto"/>
              <w:left w:val="nil"/>
              <w:bottom w:val="single" w:sz="4" w:space="0" w:color="auto"/>
              <w:right w:val="single" w:sz="4" w:space="0" w:color="auto"/>
            </w:tcBorders>
            <w:shd w:val="clear" w:color="auto" w:fill="auto"/>
          </w:tcPr>
          <w:p w14:paraId="3A543789" w14:textId="77777777" w:rsidR="00E04CEE" w:rsidRPr="00866686" w:rsidRDefault="00E04CEE" w:rsidP="00E04CEE">
            <w:pPr>
              <w:spacing w:before="200" w:after="120"/>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4BE35AA9" w14:textId="77777777" w:rsidR="00E04CEE" w:rsidRPr="00866686" w:rsidRDefault="00E04CEE" w:rsidP="00E04CEE">
            <w:pPr>
              <w:spacing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6C19ED2B" w14:textId="77777777" w:rsidR="00E04CEE" w:rsidRPr="00866686" w:rsidRDefault="00E04CEE" w:rsidP="00E04CEE">
            <w:pPr>
              <w:spacing w:before="120" w:after="120"/>
              <w:jc w:val="center"/>
              <w:rPr>
                <w:rFonts w:ascii="Arial" w:hAnsi="Arial" w:cs="Tahoma"/>
                <w:bCs/>
                <w:sz w:val="16"/>
                <w:szCs w:val="16"/>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39AC7A6A"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28E10EA6"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5CFBBD7C" w14:textId="77777777" w:rsidR="00E04CEE" w:rsidRPr="00866686" w:rsidRDefault="00E04CEE" w:rsidP="00E04CEE">
            <w:pPr>
              <w:spacing w:before="120" w:after="120"/>
              <w:jc w:val="center"/>
              <w:rPr>
                <w:rFonts w:ascii="Arial" w:hAnsi="Arial" w:cs="Tahoma"/>
                <w:bCs/>
                <w:sz w:val="16"/>
                <w:szCs w:val="16"/>
              </w:rPr>
            </w:pPr>
          </w:p>
        </w:tc>
      </w:tr>
      <w:tr w:rsidR="00E04CEE" w:rsidRPr="00071EFD" w14:paraId="102E8D30"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02544C27" w14:textId="77777777" w:rsidR="00E04CEE" w:rsidRPr="00866686" w:rsidRDefault="00E04CEE" w:rsidP="00E04CEE">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76FA31D5"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7756A506" w14:textId="77777777" w:rsidR="00E04CEE" w:rsidRPr="00866686" w:rsidRDefault="00E04CEE" w:rsidP="00E04CEE">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5205D6A2" w14:textId="77777777" w:rsidR="00E04CEE" w:rsidRPr="00866686" w:rsidRDefault="00E04CEE" w:rsidP="00E04CEE">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4507DDA4" w14:textId="77777777" w:rsidR="00E04CEE" w:rsidRPr="00866686" w:rsidRDefault="00E04CEE" w:rsidP="00E04CEE">
            <w:pPr>
              <w:spacing w:before="120" w:after="120"/>
              <w:jc w:val="center"/>
              <w:rPr>
                <w:rFonts w:ascii="Arial" w:hAnsi="Arial" w:cs="Tahoma"/>
                <w:bCs/>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59CEBFC8"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BA04860"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F057A37" w14:textId="77777777" w:rsidR="00E04CEE" w:rsidRPr="00866686" w:rsidRDefault="00E04CEE" w:rsidP="00E04CEE">
            <w:pPr>
              <w:spacing w:before="120" w:after="120"/>
              <w:jc w:val="center"/>
              <w:rPr>
                <w:rFonts w:ascii="Arial" w:hAnsi="Arial" w:cs="Tahoma"/>
                <w:bCs/>
                <w:sz w:val="16"/>
                <w:szCs w:val="16"/>
              </w:rPr>
            </w:pPr>
          </w:p>
        </w:tc>
      </w:tr>
      <w:tr w:rsidR="00E04CEE" w:rsidRPr="00071EFD" w14:paraId="04C3765B"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64EB31FE" w14:textId="77777777" w:rsidR="00E04CEE" w:rsidRPr="00866686" w:rsidRDefault="00E04CEE" w:rsidP="00E04CEE">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2DE9C906"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7CD1A64B" w14:textId="77777777" w:rsidR="00E04CEE" w:rsidRPr="00CF66FD" w:rsidRDefault="00E04CEE" w:rsidP="00E04CEE">
            <w:pPr>
              <w:spacing w:before="200" w:after="120"/>
              <w:ind w:left="-437"/>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11E59784" w14:textId="77777777" w:rsidR="00E04CEE" w:rsidRPr="00CF66FD" w:rsidRDefault="00E04CEE" w:rsidP="00E04CEE">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2FF257A1" w14:textId="77777777" w:rsidR="00E04CEE" w:rsidRPr="00CF66FD" w:rsidRDefault="00E04CEE" w:rsidP="00E04CEE">
            <w:pPr>
              <w:spacing w:before="120" w:after="120"/>
              <w:jc w:val="center"/>
              <w:rPr>
                <w:rFonts w:ascii="Arial" w:hAnsi="Arial" w:cs="Tahoma"/>
                <w:bCs/>
                <w:sz w:val="16"/>
                <w:szCs w:val="16"/>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F18898F" w14:textId="77777777" w:rsidR="00E04CEE" w:rsidRPr="00CF66FD" w:rsidRDefault="00E04CEE" w:rsidP="00E04CEE">
            <w:pPr>
              <w:spacing w:before="120" w:after="120"/>
              <w:jc w:val="center"/>
              <w:rPr>
                <w:rFonts w:ascii="Arial" w:hAnsi="Arial" w:cs="Tahoma"/>
                <w:bCs/>
                <w:sz w:val="16"/>
                <w:szCs w:val="16"/>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B623D7D" w14:textId="77777777" w:rsidR="00E04CEE" w:rsidRPr="00CF66FD" w:rsidRDefault="00E04CEE" w:rsidP="00E04CEE">
            <w:pPr>
              <w:spacing w:before="120" w:after="120"/>
              <w:jc w:val="center"/>
              <w:rPr>
                <w:rFonts w:ascii="Arial" w:hAnsi="Arial" w:cs="Tahoma"/>
                <w:bCs/>
                <w:sz w:val="16"/>
                <w:szCs w:val="16"/>
                <w:lang w:val="en-US"/>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32DDDF12" w14:textId="77777777" w:rsidR="00E04CEE" w:rsidRPr="00CF66FD" w:rsidRDefault="00E04CEE" w:rsidP="00E04CEE">
            <w:pPr>
              <w:spacing w:before="120" w:after="120"/>
              <w:jc w:val="center"/>
              <w:rPr>
                <w:rFonts w:ascii="Arial" w:hAnsi="Arial" w:cs="Tahoma"/>
                <w:bCs/>
                <w:sz w:val="16"/>
                <w:szCs w:val="16"/>
                <w:lang w:val="en-US"/>
              </w:rPr>
            </w:pPr>
          </w:p>
        </w:tc>
      </w:tr>
      <w:tr w:rsidR="00E04CEE" w:rsidRPr="00071EFD" w14:paraId="3522265D"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59A0391B" w14:textId="77777777" w:rsidR="00E04CEE" w:rsidRPr="00866686" w:rsidRDefault="00E04CEE" w:rsidP="00E04CEE">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72BB958D"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21652CC6" w14:textId="77777777" w:rsidR="00E04CEE" w:rsidRPr="00866686" w:rsidRDefault="00E04CEE" w:rsidP="00E04CEE">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417366CB" w14:textId="77777777" w:rsidR="00E04CEE" w:rsidRPr="00866686" w:rsidRDefault="00E04CEE" w:rsidP="00E04CEE">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033B62CD" w14:textId="77777777" w:rsidR="00E04CEE" w:rsidRPr="00866686" w:rsidRDefault="00E04CEE" w:rsidP="00E04CEE">
            <w:pPr>
              <w:spacing w:before="120" w:after="120"/>
              <w:jc w:val="center"/>
              <w:rPr>
                <w:rFonts w:ascii="Arial" w:hAnsi="Arial" w:cs="Tahoma"/>
                <w:bCs/>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1849F8EA"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8DEE374"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49C8BDB2" w14:textId="77777777" w:rsidR="00E04CEE" w:rsidRPr="00866686" w:rsidRDefault="00E04CEE" w:rsidP="00E04CEE">
            <w:pPr>
              <w:spacing w:before="120" w:after="120"/>
              <w:jc w:val="center"/>
              <w:rPr>
                <w:rFonts w:ascii="Arial" w:hAnsi="Arial" w:cs="Tahoma"/>
                <w:bCs/>
                <w:sz w:val="16"/>
                <w:szCs w:val="16"/>
              </w:rPr>
            </w:pPr>
          </w:p>
        </w:tc>
      </w:tr>
      <w:tr w:rsidR="00E04CEE" w:rsidRPr="00071EFD" w14:paraId="34A74CC4"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7A26894F" w14:textId="77777777" w:rsidR="00E04CEE" w:rsidRPr="00866686" w:rsidRDefault="00E04CEE" w:rsidP="00E04CEE">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336E9F80"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35E9B875" w14:textId="77777777" w:rsidR="00E04CEE" w:rsidRPr="008C535A" w:rsidRDefault="00E04CEE" w:rsidP="00E04CEE">
            <w:pPr>
              <w:spacing w:before="200" w:after="120"/>
              <w:ind w:left="-437"/>
              <w:jc w:val="center"/>
              <w:rPr>
                <w:rFonts w:ascii="Arial" w:hAnsi="Arial" w:cs="Tahoma"/>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62563ADE" w14:textId="77777777" w:rsidR="00E04CEE" w:rsidRPr="008C535A" w:rsidRDefault="00E04CEE" w:rsidP="00E04CEE">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211D32BD" w14:textId="77777777" w:rsidR="00E04CEE" w:rsidRPr="008C535A" w:rsidRDefault="00E04CEE" w:rsidP="00E04CEE">
            <w:pPr>
              <w:spacing w:before="120" w:after="120"/>
              <w:jc w:val="center"/>
              <w:rPr>
                <w:rFonts w:ascii="Arial" w:hAnsi="Arial" w:cs="Tahoma"/>
                <w:bCs/>
                <w:sz w:val="16"/>
                <w:szCs w:val="16"/>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8303933" w14:textId="77777777" w:rsidR="00E04CEE" w:rsidRPr="008C535A" w:rsidRDefault="00E04CEE" w:rsidP="00E04CEE">
            <w:pPr>
              <w:spacing w:before="120" w:after="120"/>
              <w:jc w:val="center"/>
              <w:rPr>
                <w:rFonts w:ascii="Arial" w:hAnsi="Arial" w:cs="Tahoma"/>
                <w:bCs/>
                <w:sz w:val="16"/>
                <w:szCs w:val="16"/>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D0F50BC" w14:textId="77777777" w:rsidR="00E04CEE" w:rsidRPr="008C535A" w:rsidRDefault="00E04CEE" w:rsidP="00E04CEE">
            <w:pPr>
              <w:spacing w:before="120" w:after="120"/>
              <w:jc w:val="center"/>
              <w:rPr>
                <w:rFonts w:ascii="Arial" w:hAnsi="Arial" w:cs="Tahoma"/>
                <w:bCs/>
                <w:sz w:val="16"/>
                <w:szCs w:val="16"/>
                <w:lang w:val="en-US"/>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F993C32" w14:textId="77777777" w:rsidR="00E04CEE" w:rsidRPr="008C535A" w:rsidRDefault="00E04CEE" w:rsidP="00E04CEE">
            <w:pPr>
              <w:spacing w:before="120" w:after="120"/>
              <w:jc w:val="center"/>
              <w:rPr>
                <w:rFonts w:ascii="Arial" w:hAnsi="Arial" w:cs="Tahoma"/>
                <w:bCs/>
                <w:sz w:val="16"/>
                <w:szCs w:val="16"/>
                <w:lang w:val="en-US"/>
              </w:rPr>
            </w:pPr>
          </w:p>
        </w:tc>
      </w:tr>
      <w:tr w:rsidR="00E04CEE" w:rsidRPr="00071EFD" w14:paraId="0EE59D3E"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1138C5C3" w14:textId="77777777" w:rsidR="00E04CEE" w:rsidRPr="00866686" w:rsidRDefault="00E04CEE" w:rsidP="00E04CEE">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4A07730D"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1AD58FD1" w14:textId="77777777" w:rsidR="00E04CEE" w:rsidRPr="00866686" w:rsidRDefault="00E04CEE" w:rsidP="00E04CEE">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0DFB1374" w14:textId="77777777" w:rsidR="00E04CEE" w:rsidRPr="00866686" w:rsidRDefault="00E04CEE" w:rsidP="00E04CEE">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74260A66" w14:textId="77777777" w:rsidR="00E04CEE" w:rsidRPr="00866686" w:rsidRDefault="00E04CEE" w:rsidP="00E04CEE">
            <w:pPr>
              <w:spacing w:before="120" w:after="120"/>
              <w:jc w:val="center"/>
              <w:rPr>
                <w:rFonts w:ascii="Arial" w:hAnsi="Arial" w:cs="Tahoma"/>
                <w:bCs/>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269F346"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5A6A6F5"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455FFFD0" w14:textId="77777777" w:rsidR="00E04CEE" w:rsidRPr="00866686" w:rsidRDefault="00E04CEE" w:rsidP="00E04CEE">
            <w:pPr>
              <w:spacing w:before="120" w:after="120"/>
              <w:jc w:val="center"/>
              <w:rPr>
                <w:rFonts w:ascii="Arial" w:hAnsi="Arial" w:cs="Tahoma"/>
                <w:bCs/>
                <w:sz w:val="16"/>
                <w:szCs w:val="16"/>
              </w:rPr>
            </w:pPr>
          </w:p>
        </w:tc>
      </w:tr>
      <w:tr w:rsidR="00E04CEE" w:rsidRPr="00071EFD" w14:paraId="28AF7808" w14:textId="77777777" w:rsidTr="006C39AE">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5083FA29" w14:textId="77777777" w:rsidR="00E04CEE" w:rsidRPr="00866686" w:rsidRDefault="00E04CEE" w:rsidP="00E04CEE">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7220DC7F"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71B7D9A9" w14:textId="77777777" w:rsidR="00E04CEE" w:rsidRPr="00866686" w:rsidRDefault="00E04CEE" w:rsidP="00E04CEE">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35262D65" w14:textId="77777777" w:rsidR="00E04CEE" w:rsidRPr="00866686" w:rsidRDefault="00E04CEE" w:rsidP="00E04CEE">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14A83F0E" w14:textId="77777777" w:rsidR="00E04CEE" w:rsidRPr="00866686" w:rsidRDefault="00E04CEE" w:rsidP="00E04CEE">
            <w:pPr>
              <w:spacing w:before="120" w:after="120"/>
              <w:jc w:val="center"/>
              <w:rPr>
                <w:rFonts w:ascii="Arial" w:hAnsi="Arial" w:cs="Tahoma"/>
                <w:bCs/>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1587BAE1"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13190576"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41F32A6D" w14:textId="77777777" w:rsidR="00E04CEE" w:rsidRPr="00866686" w:rsidRDefault="00E04CEE" w:rsidP="00E04CEE">
            <w:pPr>
              <w:spacing w:before="120" w:after="120"/>
              <w:jc w:val="center"/>
              <w:rPr>
                <w:rFonts w:ascii="Arial" w:hAnsi="Arial" w:cs="Tahoma"/>
                <w:bCs/>
                <w:sz w:val="16"/>
                <w:szCs w:val="16"/>
              </w:rPr>
            </w:pPr>
          </w:p>
        </w:tc>
      </w:tr>
      <w:tr w:rsidR="00E04CEE" w:rsidRPr="00071EFD" w14:paraId="64D8A650" w14:textId="77777777" w:rsidTr="006C39AE">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shd w:val="clear" w:color="auto" w:fill="auto"/>
            <w:tcMar>
              <w:right w:w="170" w:type="dxa"/>
            </w:tcMar>
          </w:tcPr>
          <w:p w14:paraId="2EA4772C" w14:textId="77777777" w:rsidR="00E04CEE" w:rsidRPr="00866686" w:rsidRDefault="00E04CEE" w:rsidP="00E04CEE">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767CAC25" w14:textId="77777777" w:rsidR="00E04CEE" w:rsidRPr="00866686" w:rsidRDefault="00E04CEE"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shd w:val="clear" w:color="auto" w:fill="auto"/>
          </w:tcPr>
          <w:p w14:paraId="27E50D7D" w14:textId="77777777" w:rsidR="00E04CEE" w:rsidRPr="00866686" w:rsidRDefault="00E04CEE" w:rsidP="00E04CEE">
            <w:pPr>
              <w:spacing w:before="200" w:after="120"/>
              <w:ind w:left="-437"/>
              <w:jc w:val="center"/>
              <w:rPr>
                <w:rFonts w:ascii="Arial" w:hAnsi="Arial" w:cs="Tahom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19434C9A" w14:textId="77777777" w:rsidR="00E04CEE" w:rsidRPr="00866686" w:rsidRDefault="00E04CEE" w:rsidP="00E04CEE">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45DE81C4" w14:textId="77777777" w:rsidR="00E04CEE" w:rsidRPr="00866686" w:rsidRDefault="00E04CEE" w:rsidP="00E04CEE">
            <w:pPr>
              <w:spacing w:before="120" w:after="120"/>
              <w:jc w:val="center"/>
              <w:rPr>
                <w:rFonts w:ascii="Arial" w:hAnsi="Arial" w:cs="Tahoma"/>
                <w:bCs/>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04252389" w14:textId="77777777" w:rsidR="00E04CEE" w:rsidRPr="00866686" w:rsidRDefault="00E04CEE" w:rsidP="00E04CEE">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1FD0DE64" w14:textId="77777777" w:rsidR="00E04CEE" w:rsidRPr="00866686" w:rsidRDefault="00E04CEE" w:rsidP="00E04CEE">
            <w:pPr>
              <w:spacing w:before="120" w:after="120"/>
              <w:jc w:val="center"/>
              <w:rPr>
                <w:rFonts w:ascii="Arial" w:hAnsi="Arial" w:cs="Tahoma"/>
                <w:bCs/>
                <w:sz w:val="16"/>
                <w:szCs w:val="16"/>
              </w:rPr>
            </w:pP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2AF06ED5" w14:textId="77777777" w:rsidR="00E04CEE" w:rsidRPr="00866686" w:rsidRDefault="00E04CEE" w:rsidP="00E04CEE">
            <w:pPr>
              <w:spacing w:before="120" w:after="120"/>
              <w:jc w:val="center"/>
              <w:rPr>
                <w:rFonts w:ascii="Arial" w:hAnsi="Arial" w:cs="Tahoma"/>
                <w:bCs/>
                <w:sz w:val="16"/>
                <w:szCs w:val="16"/>
              </w:rPr>
            </w:pPr>
          </w:p>
        </w:tc>
      </w:tr>
      <w:tr w:rsidR="00E863C3" w:rsidRPr="00071EFD" w14:paraId="55229821" w14:textId="77777777" w:rsidTr="006C39AE">
        <w:trPr>
          <w:gridAfter w:val="1"/>
          <w:wAfter w:w="14" w:type="dxa"/>
          <w:trHeight w:hRule="exact" w:val="198"/>
          <w:jc w:val="center"/>
        </w:trPr>
        <w:tc>
          <w:tcPr>
            <w:tcW w:w="562" w:type="dxa"/>
            <w:gridSpan w:val="3"/>
            <w:tcBorders>
              <w:top w:val="single" w:sz="4" w:space="0" w:color="auto"/>
              <w:left w:val="nil"/>
              <w:bottom w:val="nil"/>
              <w:right w:val="nil"/>
            </w:tcBorders>
            <w:shd w:val="clear" w:color="auto" w:fill="auto"/>
            <w:tcMar>
              <w:right w:w="170" w:type="dxa"/>
            </w:tcMar>
          </w:tcPr>
          <w:p w14:paraId="71022643" w14:textId="77777777" w:rsidR="00E863C3" w:rsidRPr="00866686" w:rsidRDefault="00E863C3" w:rsidP="00E04CEE">
            <w:pPr>
              <w:spacing w:before="200" w:after="120"/>
              <w:jc w:val="center"/>
              <w:rPr>
                <w:rFonts w:ascii="Arial" w:hAnsi="Arial" w:cs="Tahoma"/>
                <w:bCs/>
                <w:sz w:val="16"/>
                <w:szCs w:val="16"/>
              </w:rPr>
            </w:pPr>
          </w:p>
        </w:tc>
        <w:tc>
          <w:tcPr>
            <w:tcW w:w="147" w:type="dxa"/>
            <w:tcBorders>
              <w:top w:val="single" w:sz="4" w:space="0" w:color="auto"/>
              <w:left w:val="nil"/>
              <w:bottom w:val="nil"/>
              <w:right w:val="nil"/>
            </w:tcBorders>
            <w:shd w:val="clear" w:color="auto" w:fill="auto"/>
            <w:tcMar>
              <w:top w:w="57" w:type="dxa"/>
              <w:left w:w="0" w:type="dxa"/>
              <w:right w:w="28" w:type="dxa"/>
            </w:tcMar>
          </w:tcPr>
          <w:p w14:paraId="7A82CAE7" w14:textId="77777777" w:rsidR="00E863C3" w:rsidRPr="00866686" w:rsidRDefault="00E863C3" w:rsidP="00E04CEE">
            <w:pPr>
              <w:spacing w:before="120" w:after="120"/>
              <w:ind w:left="-438"/>
              <w:jc w:val="center"/>
              <w:rPr>
                <w:rFonts w:ascii="Arial" w:hAnsi="Arial" w:cs="Tahoma"/>
                <w:bCs/>
                <w:sz w:val="16"/>
                <w:szCs w:val="16"/>
              </w:rPr>
            </w:pPr>
          </w:p>
        </w:tc>
        <w:tc>
          <w:tcPr>
            <w:tcW w:w="1271" w:type="dxa"/>
            <w:tcBorders>
              <w:top w:val="single" w:sz="4" w:space="0" w:color="auto"/>
              <w:left w:val="nil"/>
              <w:bottom w:val="nil"/>
              <w:right w:val="nil"/>
            </w:tcBorders>
            <w:shd w:val="clear" w:color="auto" w:fill="auto"/>
          </w:tcPr>
          <w:p w14:paraId="06AF0CB6" w14:textId="77777777" w:rsidR="00E863C3" w:rsidRPr="00866686" w:rsidRDefault="00E863C3" w:rsidP="00E04CEE">
            <w:pPr>
              <w:spacing w:before="200" w:after="120"/>
              <w:ind w:left="-437"/>
              <w:jc w:val="center"/>
              <w:rPr>
                <w:rFonts w:ascii="Arial" w:hAnsi="Arial" w:cs="Tahoma"/>
                <w:bCs/>
                <w:sz w:val="16"/>
                <w:szCs w:val="16"/>
              </w:rPr>
            </w:pPr>
          </w:p>
        </w:tc>
        <w:tc>
          <w:tcPr>
            <w:tcW w:w="1276" w:type="dxa"/>
            <w:tcBorders>
              <w:top w:val="single" w:sz="4" w:space="0" w:color="auto"/>
              <w:left w:val="nil"/>
              <w:bottom w:val="nil"/>
              <w:right w:val="nil"/>
            </w:tcBorders>
            <w:shd w:val="clear" w:color="auto" w:fill="auto"/>
            <w:tcMar>
              <w:top w:w="57" w:type="dxa"/>
              <w:bottom w:w="0" w:type="dxa"/>
              <w:right w:w="170" w:type="dxa"/>
            </w:tcMar>
            <w:vAlign w:val="center"/>
          </w:tcPr>
          <w:p w14:paraId="04876149" w14:textId="77777777" w:rsidR="00E863C3" w:rsidRPr="00866686" w:rsidRDefault="00E863C3" w:rsidP="00E04CEE">
            <w:pPr>
              <w:spacing w:before="120" w:after="120"/>
              <w:jc w:val="center"/>
              <w:rPr>
                <w:rFonts w:ascii="Arial" w:hAnsi="Arial" w:cs="Tahoma"/>
                <w:bCs/>
                <w:sz w:val="16"/>
                <w:szCs w:val="16"/>
              </w:rPr>
            </w:pPr>
          </w:p>
        </w:tc>
        <w:tc>
          <w:tcPr>
            <w:tcW w:w="1417" w:type="dxa"/>
            <w:tcBorders>
              <w:top w:val="single" w:sz="4" w:space="0" w:color="auto"/>
              <w:left w:val="nil"/>
              <w:bottom w:val="nil"/>
              <w:right w:val="nil"/>
            </w:tcBorders>
            <w:shd w:val="clear" w:color="auto" w:fill="auto"/>
            <w:tcMar>
              <w:bottom w:w="0" w:type="dxa"/>
              <w:right w:w="170" w:type="dxa"/>
            </w:tcMar>
            <w:vAlign w:val="center"/>
          </w:tcPr>
          <w:p w14:paraId="58ABE5B7" w14:textId="77777777" w:rsidR="00E863C3" w:rsidRPr="00866686" w:rsidRDefault="00E863C3" w:rsidP="00E04CEE">
            <w:pPr>
              <w:spacing w:before="120" w:after="120"/>
              <w:jc w:val="center"/>
              <w:rPr>
                <w:rFonts w:ascii="Arial" w:hAnsi="Arial" w:cs="Tahoma"/>
                <w:bCs/>
                <w:sz w:val="16"/>
                <w:szCs w:val="16"/>
              </w:rPr>
            </w:pPr>
          </w:p>
        </w:tc>
        <w:tc>
          <w:tcPr>
            <w:tcW w:w="2552" w:type="dxa"/>
            <w:gridSpan w:val="2"/>
            <w:tcBorders>
              <w:top w:val="single" w:sz="4" w:space="0" w:color="auto"/>
              <w:left w:val="nil"/>
              <w:bottom w:val="nil"/>
              <w:right w:val="nil"/>
            </w:tcBorders>
            <w:shd w:val="clear" w:color="auto" w:fill="auto"/>
            <w:tcMar>
              <w:right w:w="170" w:type="dxa"/>
            </w:tcMar>
            <w:vAlign w:val="center"/>
          </w:tcPr>
          <w:p w14:paraId="55988029" w14:textId="77777777" w:rsidR="00E863C3" w:rsidRPr="00866686" w:rsidRDefault="00E863C3" w:rsidP="00E04CEE">
            <w:pPr>
              <w:spacing w:before="120" w:after="120"/>
              <w:jc w:val="center"/>
              <w:rPr>
                <w:rFonts w:ascii="Arial" w:hAnsi="Arial" w:cs="Tahoma"/>
                <w:bCs/>
                <w:sz w:val="16"/>
                <w:szCs w:val="16"/>
              </w:rPr>
            </w:pPr>
          </w:p>
        </w:tc>
        <w:tc>
          <w:tcPr>
            <w:tcW w:w="1275" w:type="dxa"/>
            <w:tcBorders>
              <w:top w:val="single" w:sz="4" w:space="0" w:color="auto"/>
              <w:left w:val="nil"/>
              <w:bottom w:val="nil"/>
              <w:right w:val="nil"/>
            </w:tcBorders>
            <w:shd w:val="clear" w:color="auto" w:fill="auto"/>
            <w:tcMar>
              <w:right w:w="170" w:type="dxa"/>
            </w:tcMar>
            <w:vAlign w:val="center"/>
          </w:tcPr>
          <w:p w14:paraId="56798733" w14:textId="77777777" w:rsidR="00E863C3" w:rsidRPr="00866686" w:rsidRDefault="00E863C3" w:rsidP="00E04CEE">
            <w:pPr>
              <w:spacing w:before="120" w:after="120"/>
              <w:jc w:val="center"/>
              <w:rPr>
                <w:rFonts w:ascii="Arial" w:hAnsi="Arial" w:cs="Tahoma"/>
                <w:bCs/>
                <w:sz w:val="16"/>
                <w:szCs w:val="16"/>
              </w:rPr>
            </w:pPr>
          </w:p>
        </w:tc>
        <w:tc>
          <w:tcPr>
            <w:tcW w:w="1971" w:type="dxa"/>
            <w:gridSpan w:val="3"/>
            <w:tcBorders>
              <w:top w:val="single" w:sz="4" w:space="0" w:color="auto"/>
              <w:left w:val="nil"/>
              <w:bottom w:val="nil"/>
              <w:right w:val="nil"/>
            </w:tcBorders>
            <w:shd w:val="clear" w:color="auto" w:fill="auto"/>
            <w:tcMar>
              <w:right w:w="170" w:type="dxa"/>
            </w:tcMar>
            <w:vAlign w:val="center"/>
          </w:tcPr>
          <w:p w14:paraId="0F44955C" w14:textId="77777777" w:rsidR="00E863C3" w:rsidRPr="00866686" w:rsidRDefault="00E863C3" w:rsidP="00E04CEE">
            <w:pPr>
              <w:spacing w:before="120" w:after="120"/>
              <w:jc w:val="center"/>
              <w:rPr>
                <w:rFonts w:ascii="Arial" w:hAnsi="Arial" w:cs="Tahoma"/>
                <w:bCs/>
                <w:sz w:val="16"/>
                <w:szCs w:val="16"/>
              </w:rPr>
            </w:pPr>
          </w:p>
        </w:tc>
      </w:tr>
      <w:tr w:rsidR="00E04CEE" w:rsidRPr="00071EFD" w14:paraId="3D56E1CF"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2"/>
          <w:wBefore w:w="10" w:type="dxa"/>
          <w:wAfter w:w="52" w:type="dxa"/>
          <w:trHeight w:hRule="exact" w:val="340"/>
          <w:jc w:val="center"/>
        </w:trPr>
        <w:tc>
          <w:tcPr>
            <w:tcW w:w="10423" w:type="dxa"/>
            <w:gridSpan w:val="11"/>
            <w:tcBorders>
              <w:top w:val="double" w:sz="4" w:space="0" w:color="auto"/>
              <w:left w:val="double" w:sz="4" w:space="0" w:color="auto"/>
              <w:bottom w:val="nil"/>
              <w:right w:val="double" w:sz="4" w:space="0" w:color="auto"/>
            </w:tcBorders>
            <w:shd w:val="clear" w:color="auto" w:fill="auto"/>
            <w:vAlign w:val="bottom"/>
          </w:tcPr>
          <w:p w14:paraId="41B44F66" w14:textId="77777777" w:rsidR="00E04CEE" w:rsidRPr="00071EFD" w:rsidRDefault="00E04CEE" w:rsidP="00E04CEE">
            <w:pPr>
              <w:jc w:val="center"/>
              <w:rPr>
                <w:rFonts w:ascii="Arial" w:hAnsi="Arial" w:cs="Arial"/>
                <w:sz w:val="20"/>
                <w:szCs w:val="20"/>
              </w:rPr>
            </w:pPr>
            <w:r w:rsidRPr="00071EFD">
              <w:rPr>
                <w:rFonts w:ascii="Tahoma" w:hAnsi="Tahoma" w:cs="Tahoma"/>
                <w:b/>
                <w:noProof/>
                <w:spacing w:val="20"/>
                <w:sz w:val="21"/>
                <w:szCs w:val="21"/>
              </w:rPr>
              <w:lastRenderedPageBreak/>
              <w:t>ΚΑΤΑΛΟΓΟΣ ΣΥΝΗΜΜΕΝΩΝ ΔΙΚΑΙΟΛΟΓΗΤΙΚΩΝ</w:t>
            </w:r>
          </w:p>
        </w:tc>
      </w:tr>
      <w:tr w:rsidR="00E04CEE" w:rsidRPr="00071EFD" w14:paraId="0E035F7E"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2"/>
          <w:wBefore w:w="10" w:type="dxa"/>
          <w:wAfter w:w="52" w:type="dxa"/>
          <w:trHeight w:val="3913"/>
          <w:jc w:val="center"/>
        </w:trPr>
        <w:tc>
          <w:tcPr>
            <w:tcW w:w="255" w:type="dxa"/>
            <w:tcBorders>
              <w:top w:val="nil"/>
              <w:left w:val="double" w:sz="4" w:space="0" w:color="auto"/>
              <w:bottom w:val="nil"/>
            </w:tcBorders>
            <w:shd w:val="clear" w:color="auto" w:fill="auto"/>
            <w:vAlign w:val="center"/>
          </w:tcPr>
          <w:p w14:paraId="49218F4D" w14:textId="77777777" w:rsidR="00E04CEE" w:rsidRPr="00071EFD" w:rsidRDefault="00E04CEE" w:rsidP="00E04CEE">
            <w:pPr>
              <w:spacing w:beforeLines="50" w:before="120"/>
              <w:jc w:val="center"/>
              <w:rPr>
                <w:rFonts w:ascii="Arial" w:hAnsi="Arial" w:cs="Arial"/>
                <w:sz w:val="20"/>
                <w:szCs w:val="20"/>
              </w:rPr>
            </w:pPr>
          </w:p>
        </w:tc>
        <w:tc>
          <w:tcPr>
            <w:tcW w:w="9841" w:type="dxa"/>
            <w:gridSpan w:val="9"/>
            <w:tcBorders>
              <w:top w:val="nil"/>
              <w:bottom w:val="nil"/>
            </w:tcBorders>
            <w:shd w:val="clear" w:color="auto" w:fill="FFFFFF"/>
            <w:vAlign w:val="center"/>
          </w:tcPr>
          <w:p w14:paraId="2783534B" w14:textId="77777777" w:rsidR="00E04CEE" w:rsidRDefault="00E04CEE" w:rsidP="00E04CEE">
            <w:pPr>
              <w:jc w:val="center"/>
              <w:rPr>
                <w:rFonts w:ascii="Arial" w:hAnsi="Arial" w:cs="Arial"/>
                <w:sz w:val="17"/>
                <w:szCs w:val="17"/>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p w14:paraId="741F214F" w14:textId="77777777" w:rsidR="00E04CEE" w:rsidRPr="00A2621C" w:rsidRDefault="00E04CEE" w:rsidP="00E04CEE">
            <w:pPr>
              <w:jc w:val="center"/>
              <w:rPr>
                <w:rFonts w:ascii="Arial" w:hAnsi="Arial" w:cs="Arial"/>
                <w:sz w:val="16"/>
                <w:szCs w:val="16"/>
              </w:rPr>
            </w:pPr>
          </w:p>
          <w:p w14:paraId="694DD553"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9. ....................................................................................</w:t>
            </w:r>
          </w:p>
          <w:p w14:paraId="69FDB448" w14:textId="77777777" w:rsidR="00E04CEE" w:rsidRPr="00A2621C" w:rsidRDefault="00E04CEE" w:rsidP="00E04CEE">
            <w:pPr>
              <w:jc w:val="center"/>
              <w:rPr>
                <w:rFonts w:ascii="Arial" w:hAnsi="Arial" w:cs="Arial"/>
                <w:sz w:val="16"/>
                <w:szCs w:val="16"/>
              </w:rPr>
            </w:pPr>
          </w:p>
          <w:p w14:paraId="44FA13E9"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0. ....................................................................................</w:t>
            </w:r>
          </w:p>
          <w:p w14:paraId="48DA9EBF" w14:textId="77777777" w:rsidR="00E04CEE" w:rsidRPr="00A2621C" w:rsidRDefault="00E04CEE" w:rsidP="00E04CEE">
            <w:pPr>
              <w:jc w:val="center"/>
              <w:rPr>
                <w:rFonts w:ascii="Arial" w:hAnsi="Arial" w:cs="Arial"/>
                <w:sz w:val="16"/>
                <w:szCs w:val="16"/>
              </w:rPr>
            </w:pPr>
          </w:p>
          <w:p w14:paraId="0608DBB5"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1. ....................................................................................</w:t>
            </w:r>
          </w:p>
          <w:p w14:paraId="1CE16BD3" w14:textId="77777777" w:rsidR="00E04CEE" w:rsidRPr="00A2621C" w:rsidRDefault="00E04CEE" w:rsidP="00E04CEE">
            <w:pPr>
              <w:jc w:val="center"/>
              <w:rPr>
                <w:rFonts w:ascii="Arial" w:hAnsi="Arial" w:cs="Arial"/>
                <w:sz w:val="16"/>
                <w:szCs w:val="16"/>
              </w:rPr>
            </w:pPr>
          </w:p>
          <w:p w14:paraId="0EF2328E"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2. ....................................................................................</w:t>
            </w:r>
          </w:p>
          <w:p w14:paraId="7C8A2E33" w14:textId="77777777" w:rsidR="00E04CEE" w:rsidRPr="00A2621C" w:rsidRDefault="00E04CEE" w:rsidP="00E04CEE">
            <w:pPr>
              <w:jc w:val="center"/>
              <w:rPr>
                <w:rFonts w:ascii="Arial" w:hAnsi="Arial" w:cs="Arial"/>
                <w:sz w:val="16"/>
                <w:szCs w:val="16"/>
              </w:rPr>
            </w:pPr>
          </w:p>
          <w:p w14:paraId="5C1B58B5"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3. ....................................................................................</w:t>
            </w:r>
          </w:p>
          <w:p w14:paraId="2026ED19" w14:textId="77777777" w:rsidR="00E04CEE" w:rsidRPr="00A2621C" w:rsidRDefault="00E04CEE" w:rsidP="00E04CEE">
            <w:pPr>
              <w:jc w:val="center"/>
              <w:rPr>
                <w:rFonts w:ascii="Arial" w:hAnsi="Arial" w:cs="Arial"/>
                <w:sz w:val="16"/>
                <w:szCs w:val="16"/>
              </w:rPr>
            </w:pPr>
          </w:p>
          <w:p w14:paraId="1062ADA7"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4. ....................................................................................</w:t>
            </w:r>
          </w:p>
          <w:p w14:paraId="34ACA3C7" w14:textId="77777777" w:rsidR="00E04CEE" w:rsidRPr="00A2621C" w:rsidRDefault="00E04CEE" w:rsidP="00E04CEE">
            <w:pPr>
              <w:jc w:val="center"/>
              <w:rPr>
                <w:rFonts w:ascii="Arial" w:hAnsi="Arial" w:cs="Arial"/>
                <w:sz w:val="16"/>
                <w:szCs w:val="16"/>
              </w:rPr>
            </w:pPr>
          </w:p>
          <w:p w14:paraId="5E13E767" w14:textId="77777777" w:rsidR="00E04CEE" w:rsidRPr="00A2621C" w:rsidRDefault="00E04CEE" w:rsidP="00C455E5">
            <w:pPr>
              <w:pStyle w:val="ListParagraph"/>
              <w:widowControl/>
              <w:numPr>
                <w:ilvl w:val="0"/>
                <w:numId w:val="5"/>
              </w:numPr>
              <w:ind w:left="488"/>
              <w:contextualSpacing/>
              <w:jc w:val="both"/>
              <w:rPr>
                <w:sz w:val="16"/>
                <w:szCs w:val="16"/>
              </w:rPr>
            </w:pPr>
            <w:r w:rsidRPr="00A2621C">
              <w:rPr>
                <w:sz w:val="16"/>
                <w:szCs w:val="16"/>
              </w:rPr>
              <w:t>....................................................................................                15. ....................................................................................</w:t>
            </w:r>
          </w:p>
          <w:p w14:paraId="3CA139A7" w14:textId="77777777" w:rsidR="00E04CEE" w:rsidRPr="00A2621C" w:rsidRDefault="00E04CEE" w:rsidP="00E04CEE">
            <w:pPr>
              <w:jc w:val="center"/>
              <w:rPr>
                <w:rFonts w:ascii="Arial" w:hAnsi="Arial" w:cs="Arial"/>
                <w:sz w:val="16"/>
                <w:szCs w:val="16"/>
              </w:rPr>
            </w:pPr>
          </w:p>
          <w:p w14:paraId="102D9057" w14:textId="77777777" w:rsidR="00E04CEE" w:rsidRPr="00071EFD" w:rsidRDefault="00E04CEE" w:rsidP="00C455E5">
            <w:pPr>
              <w:pStyle w:val="ListParagraph"/>
              <w:widowControl/>
              <w:numPr>
                <w:ilvl w:val="0"/>
                <w:numId w:val="5"/>
              </w:numPr>
              <w:spacing w:after="240"/>
              <w:ind w:left="487" w:hanging="357"/>
              <w:contextualSpacing/>
              <w:jc w:val="both"/>
              <w:rPr>
                <w:sz w:val="20"/>
                <w:szCs w:val="20"/>
              </w:rPr>
            </w:pPr>
            <w:r>
              <w:rPr>
                <w:sz w:val="16"/>
                <w:szCs w:val="16"/>
                <w:lang w:val="el-GR"/>
              </w:rPr>
              <w:t xml:space="preserve"> </w:t>
            </w:r>
            <w:r w:rsidRPr="00A2621C">
              <w:rPr>
                <w:sz w:val="16"/>
                <w:szCs w:val="16"/>
              </w:rPr>
              <w:t>....................................................................................                16. ....................................................................................</w:t>
            </w:r>
          </w:p>
        </w:tc>
        <w:tc>
          <w:tcPr>
            <w:tcW w:w="327" w:type="dxa"/>
            <w:tcBorders>
              <w:top w:val="nil"/>
              <w:bottom w:val="nil"/>
              <w:right w:val="double" w:sz="4" w:space="0" w:color="auto"/>
            </w:tcBorders>
            <w:shd w:val="clear" w:color="auto" w:fill="auto"/>
            <w:vAlign w:val="center"/>
          </w:tcPr>
          <w:p w14:paraId="3F0716D3" w14:textId="77777777" w:rsidR="00E04CEE" w:rsidRPr="00071EFD" w:rsidRDefault="00E04CEE" w:rsidP="00E04CEE">
            <w:pPr>
              <w:spacing w:beforeLines="50" w:before="120"/>
              <w:jc w:val="center"/>
              <w:rPr>
                <w:rFonts w:ascii="Arial" w:hAnsi="Arial" w:cs="Arial"/>
                <w:sz w:val="20"/>
                <w:szCs w:val="20"/>
              </w:rPr>
            </w:pPr>
          </w:p>
        </w:tc>
      </w:tr>
      <w:tr w:rsidR="00E04CEE" w:rsidRPr="00071EFD" w14:paraId="04989F60"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hRule="exact" w:val="340"/>
          <w:jc w:val="center"/>
        </w:trPr>
        <w:tc>
          <w:tcPr>
            <w:tcW w:w="10423" w:type="dxa"/>
            <w:gridSpan w:val="11"/>
            <w:tcBorders>
              <w:top w:val="double" w:sz="4" w:space="0" w:color="auto"/>
              <w:left w:val="double" w:sz="4" w:space="0" w:color="auto"/>
              <w:bottom w:val="nil"/>
              <w:right w:val="double" w:sz="4" w:space="0" w:color="auto"/>
            </w:tcBorders>
            <w:shd w:val="clear" w:color="auto" w:fill="auto"/>
            <w:vAlign w:val="bottom"/>
          </w:tcPr>
          <w:p w14:paraId="32731926" w14:textId="77777777" w:rsidR="00E04CEE" w:rsidRPr="00071EFD" w:rsidRDefault="00E04CEE" w:rsidP="00E04CEE">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04CEE" w:rsidRPr="00071EFD" w14:paraId="61B27748"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333"/>
          <w:jc w:val="center"/>
        </w:trPr>
        <w:tc>
          <w:tcPr>
            <w:tcW w:w="10423" w:type="dxa"/>
            <w:gridSpan w:val="11"/>
            <w:tcBorders>
              <w:top w:val="nil"/>
              <w:left w:val="double" w:sz="4" w:space="0" w:color="auto"/>
              <w:bottom w:val="nil"/>
              <w:right w:val="double" w:sz="4" w:space="0" w:color="auto"/>
            </w:tcBorders>
            <w:shd w:val="clear" w:color="auto" w:fill="auto"/>
            <w:vAlign w:val="center"/>
          </w:tcPr>
          <w:p w14:paraId="6E26CDCF" w14:textId="77777777" w:rsidR="00E04CEE" w:rsidRPr="00504173" w:rsidRDefault="00E04CEE" w:rsidP="00E04CEE">
            <w:pPr>
              <w:spacing w:after="60"/>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r>
      <w:tr w:rsidR="00E04CEE" w:rsidRPr="00071EFD" w14:paraId="2D276019"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445"/>
          <w:jc w:val="center"/>
        </w:trPr>
        <w:tc>
          <w:tcPr>
            <w:tcW w:w="10423" w:type="dxa"/>
            <w:gridSpan w:val="11"/>
            <w:tcBorders>
              <w:top w:val="nil"/>
              <w:left w:val="double" w:sz="4" w:space="0" w:color="auto"/>
              <w:bottom w:val="nil"/>
              <w:right w:val="double" w:sz="4" w:space="0" w:color="auto"/>
            </w:tcBorders>
            <w:shd w:val="clear" w:color="auto" w:fill="auto"/>
            <w:vAlign w:val="bottom"/>
          </w:tcPr>
          <w:p w14:paraId="1696F361" w14:textId="77777777" w:rsidR="00E04CEE" w:rsidRPr="00062F50" w:rsidRDefault="00E04CEE" w:rsidP="00E04CEE">
            <w:pPr>
              <w:spacing w:before="40" w:after="60" w:line="220" w:lineRule="exact"/>
              <w:jc w:val="both"/>
              <w:rPr>
                <w:rFonts w:ascii="Tahoma" w:hAnsi="Tahoma" w:cs="Tahoma"/>
                <w:sz w:val="15"/>
                <w:szCs w:val="15"/>
              </w:rPr>
            </w:pPr>
            <w:r>
              <w:rPr>
                <w:rFonts w:ascii="Tahoma" w:hAnsi="Tahoma" w:cs="Tahoma"/>
                <w:bCs/>
                <w:sz w:val="15"/>
                <w:szCs w:val="15"/>
              </w:rPr>
              <w:t xml:space="preserve">Με </w:t>
            </w:r>
            <w:r w:rsidRPr="00062F50">
              <w:rPr>
                <w:rFonts w:ascii="Tahoma" w:hAnsi="Tahoma" w:cs="Tahoma"/>
                <w:bCs/>
                <w:sz w:val="15"/>
                <w:szCs w:val="15"/>
              </w:rPr>
              <w:t xml:space="preserve">ατομική μου ευθύνη και γνωρίζοντας τις </w:t>
            </w:r>
            <w:r w:rsidRPr="00062F50">
              <w:rPr>
                <w:rFonts w:ascii="Tahoma" w:hAnsi="Tahoma" w:cs="Tahoma"/>
                <w:b/>
                <w:sz w:val="15"/>
                <w:szCs w:val="15"/>
              </w:rPr>
              <w:t>κυρώσεις</w:t>
            </w:r>
            <w:r w:rsidRPr="00062F50">
              <w:rPr>
                <w:rFonts w:ascii="Tahoma" w:hAnsi="Tahoma" w:cs="Tahoma"/>
                <w:bCs/>
                <w:sz w:val="15"/>
                <w:szCs w:val="15"/>
              </w:rPr>
              <w:t xml:space="preserve"> που προβλέπονται από τις διατάξεις της παρ. 6 του άρθρ. 22 του </w:t>
            </w:r>
            <w:r w:rsidRPr="00062F50">
              <w:rPr>
                <w:rFonts w:ascii="Tahoma" w:hAnsi="Tahoma" w:cs="Tahoma"/>
                <w:b/>
                <w:sz w:val="15"/>
                <w:szCs w:val="15"/>
              </w:rPr>
              <w:t>Ν.</w:t>
            </w:r>
            <w:r w:rsidRPr="00062F50">
              <w:rPr>
                <w:rFonts w:ascii="Tahoma" w:hAnsi="Tahoma" w:cs="Tahoma"/>
                <w:b/>
                <w:sz w:val="15"/>
                <w:szCs w:val="15"/>
                <w:lang w:val="en-US"/>
              </w:rPr>
              <w:t> </w:t>
            </w:r>
            <w:r w:rsidRPr="00062F50">
              <w:rPr>
                <w:rFonts w:ascii="Tahoma" w:hAnsi="Tahoma" w:cs="Tahoma"/>
                <w:b/>
                <w:sz w:val="15"/>
                <w:szCs w:val="15"/>
              </w:rPr>
              <w:t>1599/1986</w:t>
            </w:r>
            <w:r w:rsidRPr="00062F50">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sidRPr="00062F50">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62F50">
              <w:rPr>
                <w:rFonts w:ascii="Tahoma" w:hAnsi="Tahoma" w:cs="Tahoma"/>
                <w:b/>
                <w:sz w:val="15"/>
                <w:szCs w:val="15"/>
              </w:rPr>
              <w:t>δηλώνω ότι:</w:t>
            </w:r>
          </w:p>
          <w:p w14:paraId="38038B22" w14:textId="77777777" w:rsidR="00E04CEE" w:rsidRPr="00062F50" w:rsidRDefault="00E04CEE" w:rsidP="00E04CEE">
            <w:pPr>
              <w:tabs>
                <w:tab w:val="left" w:pos="284"/>
              </w:tabs>
              <w:spacing w:after="60" w:line="220" w:lineRule="exact"/>
              <w:jc w:val="both"/>
              <w:rPr>
                <w:rFonts w:ascii="Tahoma" w:hAnsi="Tahoma" w:cs="Tahoma"/>
                <w:spacing w:val="-1"/>
                <w:sz w:val="15"/>
                <w:szCs w:val="15"/>
              </w:rPr>
            </w:pPr>
            <w:r w:rsidRPr="00504173">
              <w:rPr>
                <w:rFonts w:ascii="Tahoma" w:hAnsi="Tahoma" w:cs="Tahoma"/>
                <w:b/>
                <w:spacing w:val="-1"/>
                <w:sz w:val="15"/>
                <w:szCs w:val="15"/>
              </w:rPr>
              <w:t>1.</w:t>
            </w:r>
            <w:r>
              <w:rPr>
                <w:rFonts w:ascii="Tahoma" w:hAnsi="Tahoma" w:cs="Tahoma"/>
                <w:spacing w:val="-1"/>
                <w:sz w:val="15"/>
                <w:szCs w:val="15"/>
              </w:rPr>
              <w:t xml:space="preserve"> </w:t>
            </w: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7AFD6859" w14:textId="77777777" w:rsidR="00E04CEE" w:rsidRDefault="00E04CEE" w:rsidP="00E04CEE">
            <w:pPr>
              <w:tabs>
                <w:tab w:val="left" w:pos="284"/>
              </w:tabs>
              <w:spacing w:after="60" w:line="220" w:lineRule="exact"/>
              <w:jc w:val="both"/>
              <w:rPr>
                <w:rFonts w:ascii="Tahoma" w:hAnsi="Tahoma" w:cs="Tahoma"/>
                <w:bCs/>
                <w:sz w:val="15"/>
                <w:szCs w:val="15"/>
              </w:rPr>
            </w:pPr>
            <w:r w:rsidRPr="00504173">
              <w:rPr>
                <w:rFonts w:ascii="Tahoma" w:hAnsi="Tahoma" w:cs="Tahoma"/>
                <w:b/>
                <w:spacing w:val="-1"/>
                <w:sz w:val="15"/>
                <w:szCs w:val="15"/>
              </w:rPr>
              <w:t>2.</w:t>
            </w:r>
            <w:r>
              <w:rPr>
                <w:rFonts w:ascii="Tahoma" w:hAnsi="Tahoma" w:cs="Tahoma"/>
                <w:spacing w:val="-1"/>
                <w:sz w:val="15"/>
                <w:szCs w:val="15"/>
              </w:rPr>
              <w:t xml:space="preserve"> </w:t>
            </w:r>
            <w:r w:rsidRPr="00504173">
              <w:rPr>
                <w:rFonts w:ascii="Tahoma" w:hAnsi="Tahoma" w:cs="Tahoma"/>
                <w:spacing w:val="-1"/>
                <w:sz w:val="15"/>
                <w:szCs w:val="15"/>
              </w:rPr>
              <w:t>Έχω</w:t>
            </w:r>
            <w:r w:rsidRPr="00062F50">
              <w:rPr>
                <w:rFonts w:ascii="Tahoma" w:hAnsi="Tahoma" w:cs="Tahoma"/>
                <w:sz w:val="15"/>
                <w:szCs w:val="15"/>
              </w:rPr>
              <w:t xml:space="preserve"> δικαίωμα συμμετοχής στη διαδικασία επιλογής καθότι δεν έχω</w:t>
            </w:r>
            <w:r w:rsidRPr="00062F50">
              <w:rPr>
                <w:rFonts w:ascii="Tahoma" w:hAnsi="Tahoma" w:cs="Tahoma"/>
                <w:b/>
                <w:bCs/>
                <w:sz w:val="15"/>
                <w:szCs w:val="15"/>
              </w:rPr>
              <w:t xml:space="preserve"> </w:t>
            </w:r>
            <w:r w:rsidRPr="00062F50">
              <w:rPr>
                <w:rFonts w:ascii="Tahoma" w:hAnsi="Tahoma" w:cs="Tahoma"/>
                <w:sz w:val="15"/>
                <w:szCs w:val="15"/>
              </w:rPr>
              <w:t xml:space="preserve">(με την επιφύλαξη της επόμενης παραγράφου) </w:t>
            </w:r>
            <w:r w:rsidRPr="00062F50">
              <w:rPr>
                <w:rFonts w:ascii="Tahoma" w:hAnsi="Tahoma" w:cs="Tahoma"/>
                <w:b/>
                <w:bCs/>
                <w:sz w:val="15"/>
                <w:szCs w:val="15"/>
              </w:rPr>
              <w:t>κώλυμα</w:t>
            </w:r>
            <w:r w:rsidRPr="00062F50">
              <w:rPr>
                <w:rFonts w:ascii="Tahoma" w:hAnsi="Tahoma" w:cs="Tahoma"/>
                <w:sz w:val="15"/>
                <w:szCs w:val="15"/>
              </w:rPr>
              <w:t xml:space="preserve"> κατά το </w:t>
            </w:r>
            <w:r w:rsidRPr="00062F50">
              <w:rPr>
                <w:rFonts w:ascii="Tahoma" w:hAnsi="Tahoma" w:cs="Tahoma"/>
                <w:b/>
                <w:bCs/>
                <w:sz w:val="15"/>
                <w:szCs w:val="15"/>
              </w:rPr>
              <w:t>άρθρο 8 του Υπαλληλικού Κώδικα</w:t>
            </w:r>
            <w:r w:rsidRPr="00062F50">
              <w:rPr>
                <w:rFonts w:ascii="Tahoma" w:hAnsi="Tahoma" w:cs="Tahoma"/>
                <w:sz w:val="15"/>
                <w:szCs w:val="15"/>
              </w:rPr>
              <w:t xml:space="preserve">, σύμφωνα με το οποίο δεν μπορεί να επιλεγεί όποιος: </w:t>
            </w:r>
            <w:r w:rsidRPr="00062F50">
              <w:rPr>
                <w:rFonts w:ascii="Tahoma" w:hAnsi="Tahoma" w:cs="Tahoma"/>
                <w:b/>
                <w:bCs/>
                <w:sz w:val="15"/>
                <w:szCs w:val="15"/>
              </w:rPr>
              <w:t>α)</w:t>
            </w:r>
            <w:r w:rsidRPr="00062F50">
              <w:rPr>
                <w:rFonts w:ascii="Tahoma" w:hAnsi="Tahoma" w:cs="Tahoma"/>
                <w:sz w:val="15"/>
                <w:szCs w:val="15"/>
              </w:rPr>
              <w:t xml:space="preserve"> </w:t>
            </w:r>
            <w:r w:rsidRPr="00062F50">
              <w:rPr>
                <w:rFonts w:ascii="Tahoma" w:hAnsi="Tahoma" w:cs="Tahoma"/>
                <w:bCs/>
                <w:sz w:val="15"/>
                <w:szCs w:val="15"/>
              </w:rPr>
              <w:t>έχει</w:t>
            </w:r>
            <w:r w:rsidRPr="00062F50">
              <w:rPr>
                <w:rFonts w:ascii="Tahoma" w:hAnsi="Tahoma" w:cs="Tahoma"/>
                <w:b/>
                <w:sz w:val="15"/>
                <w:szCs w:val="15"/>
              </w:rPr>
              <w:t xml:space="preserve"> καταδικαστεί</w:t>
            </w:r>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sidRPr="00062F50">
              <w:rPr>
                <w:rFonts w:ascii="Tahoma" w:hAnsi="Tahoma" w:cs="Tahoma"/>
                <w:sz w:val="15"/>
                <w:szCs w:val="15"/>
              </w:rPr>
              <w:t xml:space="preserve"> </w:t>
            </w:r>
            <w:r w:rsidRPr="00062F50">
              <w:rPr>
                <w:rFonts w:ascii="Tahoma" w:hAnsi="Tahoma" w:cs="Tahoma"/>
                <w:bCs/>
                <w:sz w:val="15"/>
                <w:szCs w:val="15"/>
              </w:rPr>
              <w:t xml:space="preserve">είναι </w:t>
            </w:r>
            <w:r w:rsidRPr="00062F50">
              <w:rPr>
                <w:rFonts w:ascii="Tahoma" w:hAnsi="Tahoma" w:cs="Tahoma"/>
                <w:b/>
                <w:sz w:val="15"/>
                <w:szCs w:val="15"/>
              </w:rPr>
              <w:t>υπόδικος</w:t>
            </w:r>
            <w:r w:rsidRPr="00062F50">
              <w:rPr>
                <w:rFonts w:ascii="Tahoma" w:hAnsi="Tahoma"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w:t>
            </w:r>
            <w:r w:rsidRPr="00062F50">
              <w:rPr>
                <w:rFonts w:ascii="Tahoma" w:hAnsi="Tahoma" w:cs="Tahoma"/>
                <w:bCs/>
                <w:sz w:val="15"/>
                <w:szCs w:val="15"/>
              </w:rPr>
              <w:t xml:space="preserve">έχει, λόγω καταδίκης, </w:t>
            </w:r>
            <w:r w:rsidRPr="00062F50">
              <w:rPr>
                <w:rFonts w:ascii="Tahoma" w:hAnsi="Tahoma" w:cs="Tahoma"/>
                <w:b/>
                <w:sz w:val="15"/>
                <w:szCs w:val="15"/>
              </w:rPr>
              <w:t>στερηθεί τα πολιτικά τ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 </w:t>
            </w:r>
            <w:r w:rsidRPr="00062F50">
              <w:rPr>
                <w:rFonts w:ascii="Tahoma" w:hAnsi="Tahoma" w:cs="Tahoma"/>
                <w:bCs/>
                <w:sz w:val="15"/>
                <w:szCs w:val="15"/>
              </w:rPr>
              <w:t xml:space="preserve">τελεί </w:t>
            </w:r>
            <w:r w:rsidRPr="00062F50">
              <w:rPr>
                <w:rFonts w:ascii="Tahoma" w:hAnsi="Tahoma" w:cs="Tahoma"/>
                <w:b/>
                <w:sz w:val="15"/>
                <w:szCs w:val="15"/>
              </w:rPr>
              <w:t>υπό δικαστική συμπαράσταση</w:t>
            </w:r>
            <w:r w:rsidRPr="00062F50">
              <w:rPr>
                <w:rFonts w:ascii="Tahoma" w:hAnsi="Tahoma" w:cs="Tahoma"/>
                <w:bCs/>
                <w:sz w:val="15"/>
                <w:szCs w:val="15"/>
              </w:rPr>
              <w:t>.</w:t>
            </w:r>
          </w:p>
          <w:p w14:paraId="669905BB"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3</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Έχω εκπληρώσει τη στρατιωτική μου θητεία /  Έχω νόμιμα απαλλαγεί από τη στρατιωτική θητεία</w:t>
            </w:r>
            <w:r>
              <w:rPr>
                <w:rFonts w:ascii="Tahoma" w:hAnsi="Tahoma" w:cs="Tahoma"/>
                <w:bCs/>
                <w:sz w:val="15"/>
                <w:szCs w:val="15"/>
              </w:rPr>
              <w:t xml:space="preserve"> (για </w:t>
            </w:r>
            <w:r w:rsidRPr="009C707B">
              <w:rPr>
                <w:rFonts w:ascii="Tahoma" w:hAnsi="Tahoma" w:cs="Tahoma"/>
                <w:bCs/>
                <w:sz w:val="15"/>
                <w:szCs w:val="15"/>
              </w:rPr>
              <w:t>άρρενα υποψήφιο</w:t>
            </w:r>
            <w:r>
              <w:rPr>
                <w:rFonts w:ascii="Tahoma" w:hAnsi="Tahoma" w:cs="Tahoma"/>
                <w:bCs/>
                <w:sz w:val="15"/>
                <w:szCs w:val="15"/>
              </w:rPr>
              <w:t>)</w:t>
            </w:r>
            <w:r w:rsidRPr="00F7313F">
              <w:rPr>
                <w:rFonts w:ascii="Tahoma" w:hAnsi="Tahoma" w:cs="Tahoma"/>
                <w:bCs/>
                <w:sz w:val="15"/>
                <w:szCs w:val="15"/>
              </w:rPr>
              <w:t xml:space="preserve">. </w:t>
            </w:r>
          </w:p>
          <w:p w14:paraId="177DCA40"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4</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Είμαι υπήκοος κράτους μέλους της Ευρωπαϊκής Ένωσης / Είμαι ομογενής.</w:t>
            </w:r>
          </w:p>
          <w:p w14:paraId="4FC4C1A1" w14:textId="77777777" w:rsidR="00E04CEE"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5</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14:paraId="4A452929"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6</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 .</w:t>
            </w:r>
          </w:p>
          <w:p w14:paraId="5A48E468" w14:textId="77777777" w:rsidR="00E04CEE" w:rsidRPr="00F7313F" w:rsidRDefault="00E04CEE" w:rsidP="00E04CEE">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7</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Δεν έχω διαπράξει σοβαρό επαγγελματικό  παράπτωμα,  το  οποίο  έχει  διαπιστωθεί  με  οποιοδήποτε μέσο.</w:t>
            </w:r>
          </w:p>
          <w:p w14:paraId="396F53CE" w14:textId="77777777" w:rsidR="00E04CEE" w:rsidRPr="00451FE8" w:rsidRDefault="00E04CEE" w:rsidP="00E04CEE">
            <w:pPr>
              <w:tabs>
                <w:tab w:val="left" w:pos="284"/>
              </w:tabs>
              <w:spacing w:after="100" w:line="220" w:lineRule="exact"/>
              <w:jc w:val="both"/>
              <w:rPr>
                <w:rFonts w:ascii="Tahoma" w:hAnsi="Tahoma" w:cs="Tahoma"/>
                <w:bCs/>
                <w:sz w:val="15"/>
                <w:szCs w:val="15"/>
              </w:rPr>
            </w:pPr>
            <w:r>
              <w:rPr>
                <w:rFonts w:ascii="Tahoma" w:hAnsi="Tahoma" w:cs="Tahoma"/>
                <w:b/>
                <w:spacing w:val="-1"/>
                <w:sz w:val="15"/>
                <w:szCs w:val="15"/>
              </w:rPr>
              <w:t>8</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Αποδέχομαι τους όρους της παρούσας Προκήρυξης.</w:t>
            </w:r>
          </w:p>
          <w:p w14:paraId="7EEEE07F" w14:textId="77777777" w:rsidR="00E04CEE" w:rsidRPr="00071EFD" w:rsidRDefault="00E04CEE" w:rsidP="00E04CEE">
            <w:pPr>
              <w:tabs>
                <w:tab w:val="left" w:pos="284"/>
              </w:tabs>
              <w:spacing w:after="0" w:line="220" w:lineRule="exact"/>
              <w:jc w:val="both"/>
              <w:rPr>
                <w:rFonts w:ascii="Arial" w:hAnsi="Arial" w:cs="Arial"/>
                <w:sz w:val="20"/>
                <w:szCs w:val="20"/>
              </w:rPr>
            </w:pPr>
          </w:p>
        </w:tc>
      </w:tr>
      <w:tr w:rsidR="00E04CEE" w:rsidRPr="00071EFD" w14:paraId="18A730E3"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247"/>
          <w:jc w:val="center"/>
        </w:trPr>
        <w:tc>
          <w:tcPr>
            <w:tcW w:w="5171" w:type="dxa"/>
            <w:gridSpan w:val="7"/>
            <w:tcBorders>
              <w:top w:val="nil"/>
              <w:left w:val="double" w:sz="4" w:space="0" w:color="auto"/>
              <w:bottom w:val="nil"/>
              <w:right w:val="nil"/>
            </w:tcBorders>
            <w:shd w:val="clear" w:color="auto" w:fill="auto"/>
            <w:vAlign w:val="bottom"/>
          </w:tcPr>
          <w:p w14:paraId="5A9E7194" w14:textId="77777777" w:rsidR="00E04CEE" w:rsidRPr="00071EFD" w:rsidRDefault="00E04CEE" w:rsidP="00E04CEE">
            <w:pPr>
              <w:spacing w:after="0"/>
              <w:jc w:val="center"/>
              <w:rPr>
                <w:rFonts w:ascii="Arial" w:hAnsi="Arial" w:cs="Arial"/>
                <w:sz w:val="20"/>
                <w:szCs w:val="20"/>
              </w:rPr>
            </w:pPr>
            <w:r w:rsidRPr="00071EFD">
              <w:rPr>
                <w:rFonts w:ascii="Arial" w:hAnsi="Arial" w:cs="Arial"/>
                <w:b/>
                <w:spacing w:val="20"/>
                <w:sz w:val="20"/>
                <w:szCs w:val="20"/>
              </w:rPr>
              <w:t>Ημερομηνία: ...........................</w:t>
            </w:r>
          </w:p>
        </w:tc>
        <w:tc>
          <w:tcPr>
            <w:tcW w:w="5252" w:type="dxa"/>
            <w:gridSpan w:val="4"/>
            <w:tcBorders>
              <w:top w:val="nil"/>
              <w:left w:val="nil"/>
              <w:bottom w:val="nil"/>
              <w:right w:val="double" w:sz="4" w:space="0" w:color="auto"/>
            </w:tcBorders>
            <w:shd w:val="clear" w:color="339966" w:fill="auto"/>
            <w:vAlign w:val="bottom"/>
          </w:tcPr>
          <w:p w14:paraId="0B781415" w14:textId="77777777" w:rsidR="00E04CEE" w:rsidRPr="00071EFD" w:rsidRDefault="00E04CEE" w:rsidP="00E04CEE">
            <w:pPr>
              <w:jc w:val="center"/>
              <w:rPr>
                <w:rFonts w:ascii="Arial" w:hAnsi="Arial" w:cs="Arial"/>
                <w:sz w:val="20"/>
                <w:szCs w:val="20"/>
              </w:rPr>
            </w:pPr>
            <w:r w:rsidRPr="00071EFD">
              <w:rPr>
                <w:rFonts w:ascii="Arial" w:hAnsi="Arial" w:cs="Arial"/>
                <w:b/>
                <w:spacing w:val="20"/>
                <w:sz w:val="20"/>
                <w:szCs w:val="20"/>
              </w:rPr>
              <w:t>Ο/Η υποψήφι....</w:t>
            </w:r>
          </w:p>
        </w:tc>
      </w:tr>
      <w:tr w:rsidR="00E04CEE" w:rsidRPr="00071EFD" w14:paraId="08219AA9"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hRule="exact" w:val="340"/>
          <w:jc w:val="center"/>
        </w:trPr>
        <w:tc>
          <w:tcPr>
            <w:tcW w:w="5171" w:type="dxa"/>
            <w:gridSpan w:val="7"/>
            <w:tcBorders>
              <w:top w:val="nil"/>
              <w:left w:val="double" w:sz="4" w:space="0" w:color="auto"/>
              <w:bottom w:val="nil"/>
              <w:right w:val="nil"/>
            </w:tcBorders>
            <w:shd w:val="clear" w:color="auto" w:fill="auto"/>
            <w:vAlign w:val="center"/>
          </w:tcPr>
          <w:p w14:paraId="610B4456" w14:textId="77777777" w:rsidR="00E04CEE" w:rsidRPr="00071EFD" w:rsidRDefault="00E04CEE" w:rsidP="00E04CEE">
            <w:pPr>
              <w:spacing w:after="0"/>
              <w:rPr>
                <w:rFonts w:ascii="Arial" w:hAnsi="Arial" w:cs="Arial"/>
                <w:sz w:val="12"/>
                <w:szCs w:val="12"/>
              </w:rPr>
            </w:pPr>
          </w:p>
        </w:tc>
        <w:tc>
          <w:tcPr>
            <w:tcW w:w="5252" w:type="dxa"/>
            <w:gridSpan w:val="4"/>
            <w:tcBorders>
              <w:top w:val="nil"/>
              <w:left w:val="nil"/>
              <w:bottom w:val="nil"/>
              <w:right w:val="double" w:sz="4" w:space="0" w:color="auto"/>
            </w:tcBorders>
            <w:shd w:val="clear" w:color="339966" w:fill="auto"/>
            <w:vAlign w:val="center"/>
          </w:tcPr>
          <w:p w14:paraId="08498936" w14:textId="77777777" w:rsidR="00E04CEE" w:rsidRPr="00071EFD" w:rsidRDefault="00E04CEE" w:rsidP="00E04CEE">
            <w:pPr>
              <w:jc w:val="center"/>
              <w:rPr>
                <w:rFonts w:ascii="Arial" w:hAnsi="Arial" w:cs="Arial"/>
                <w:sz w:val="12"/>
                <w:szCs w:val="12"/>
              </w:rPr>
            </w:pPr>
          </w:p>
        </w:tc>
      </w:tr>
      <w:tr w:rsidR="00E04CEE" w:rsidRPr="00071EFD" w14:paraId="6C37F8A8"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340"/>
          <w:jc w:val="center"/>
        </w:trPr>
        <w:tc>
          <w:tcPr>
            <w:tcW w:w="5171" w:type="dxa"/>
            <w:gridSpan w:val="7"/>
            <w:tcBorders>
              <w:top w:val="nil"/>
              <w:left w:val="double" w:sz="4" w:space="0" w:color="auto"/>
              <w:bottom w:val="double" w:sz="4" w:space="0" w:color="auto"/>
              <w:right w:val="nil"/>
            </w:tcBorders>
            <w:shd w:val="clear" w:color="auto" w:fill="auto"/>
            <w:vAlign w:val="bottom"/>
          </w:tcPr>
          <w:p w14:paraId="0C370829" w14:textId="77777777" w:rsidR="00E04CEE" w:rsidRPr="00071EFD" w:rsidRDefault="00E04CEE" w:rsidP="00E04CEE">
            <w:pPr>
              <w:spacing w:after="120"/>
              <w:jc w:val="center"/>
              <w:rPr>
                <w:rFonts w:ascii="Arial" w:hAnsi="Arial" w:cs="Arial"/>
                <w:sz w:val="20"/>
                <w:szCs w:val="20"/>
              </w:rPr>
            </w:pPr>
            <w:r w:rsidRPr="00071EFD">
              <w:rPr>
                <w:rFonts w:ascii="Arial" w:hAnsi="Arial" w:cs="Arial"/>
                <w:b/>
                <w:spacing w:val="20"/>
                <w:sz w:val="20"/>
                <w:szCs w:val="20"/>
              </w:rPr>
              <w:t>Ονοματεπώνυμο: ......................................</w:t>
            </w:r>
          </w:p>
        </w:tc>
        <w:tc>
          <w:tcPr>
            <w:tcW w:w="5252" w:type="dxa"/>
            <w:gridSpan w:val="4"/>
            <w:tcBorders>
              <w:top w:val="nil"/>
              <w:left w:val="nil"/>
              <w:bottom w:val="double" w:sz="4" w:space="0" w:color="auto"/>
              <w:right w:val="double" w:sz="4" w:space="0" w:color="auto"/>
            </w:tcBorders>
            <w:shd w:val="clear" w:color="339966" w:fill="auto"/>
            <w:vAlign w:val="bottom"/>
          </w:tcPr>
          <w:p w14:paraId="3640BA4D" w14:textId="77777777" w:rsidR="00E04CEE" w:rsidRPr="00071EFD" w:rsidRDefault="00E04CEE" w:rsidP="00E04CEE">
            <w:pPr>
              <w:spacing w:after="240"/>
              <w:jc w:val="center"/>
              <w:rPr>
                <w:rFonts w:ascii="Arial" w:hAnsi="Arial" w:cs="Arial"/>
                <w:sz w:val="20"/>
                <w:szCs w:val="20"/>
              </w:rPr>
            </w:pPr>
          </w:p>
        </w:tc>
      </w:tr>
    </w:tbl>
    <w:p w14:paraId="04E81ECC" w14:textId="77777777" w:rsidR="00A96AC6" w:rsidRDefault="00A96AC6" w:rsidP="00B76309">
      <w:pPr>
        <w:pStyle w:val="BodyText"/>
        <w:spacing w:before="120" w:line="276" w:lineRule="auto"/>
        <w:ind w:left="567"/>
        <w:jc w:val="center"/>
        <w:rPr>
          <w:rFonts w:ascii="Verdana" w:hAnsi="Verdana"/>
          <w:b/>
          <w:bCs/>
          <w:shd w:val="clear" w:color="auto" w:fill="D9D9D9" w:themeFill="background1" w:themeFillShade="D9"/>
          <w:lang w:val="el-GR"/>
        </w:rPr>
      </w:pPr>
    </w:p>
    <w:sectPr w:rsidR="00A96AC6" w:rsidSect="00CF2559">
      <w:footerReference w:type="default" r:id="rId8"/>
      <w:pgSz w:w="11906" w:h="16838"/>
      <w:pgMar w:top="1120" w:right="1133" w:bottom="1276" w:left="900" w:header="0" w:footer="25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681C" w14:textId="77777777" w:rsidR="007927E2" w:rsidRDefault="007927E2">
      <w:pPr>
        <w:spacing w:after="0" w:line="240" w:lineRule="auto"/>
      </w:pPr>
      <w:r>
        <w:separator/>
      </w:r>
    </w:p>
  </w:endnote>
  <w:endnote w:type="continuationSeparator" w:id="0">
    <w:p w14:paraId="555BA83F" w14:textId="77777777" w:rsidR="007927E2" w:rsidRDefault="0079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619961"/>
      <w:docPartObj>
        <w:docPartGallery w:val="Page Numbers (Bottom of Page)"/>
        <w:docPartUnique/>
      </w:docPartObj>
    </w:sdtPr>
    <w:sdtContent>
      <w:sdt>
        <w:sdtPr>
          <w:id w:val="-536734274"/>
          <w:docPartObj>
            <w:docPartGallery w:val="Page Numbers (Top of Page)"/>
            <w:docPartUnique/>
          </w:docPartObj>
        </w:sdtPr>
        <w:sdtContent>
          <w:p w14:paraId="38FF4A32" w14:textId="0C52CC0C" w:rsidR="00A3580E" w:rsidRDefault="00395EC4" w:rsidP="00A3580E">
            <w:pPr>
              <w:pStyle w:val="Footer"/>
              <w:pBdr>
                <w:top w:val="single" w:sz="4" w:space="1" w:color="auto"/>
              </w:pBdr>
              <w:jc w:val="center"/>
            </w:pPr>
            <w:r>
              <w:rPr>
                <w:noProof/>
              </w:rPr>
              <w:drawing>
                <wp:anchor distT="0" distB="0" distL="114300" distR="114300" simplePos="0" relativeHeight="251662336" behindDoc="0" locked="0" layoutInCell="1" allowOverlap="1" wp14:anchorId="7ACAD083" wp14:editId="146BE51C">
                  <wp:simplePos x="0" y="0"/>
                  <wp:positionH relativeFrom="column">
                    <wp:posOffset>5651012</wp:posOffset>
                  </wp:positionH>
                  <wp:positionV relativeFrom="paragraph">
                    <wp:posOffset>49530</wp:posOffset>
                  </wp:positionV>
                  <wp:extent cx="496570" cy="312420"/>
                  <wp:effectExtent l="0" t="0" r="0" b="0"/>
                  <wp:wrapNone/>
                  <wp:docPr id="7332456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117" name=""/>
                          <pic:cNvPicPr/>
                        </pic:nvPicPr>
                        <pic:blipFill>
                          <a:blip r:embed="rId1">
                            <a:extLst>
                              <a:ext uri="{28A0092B-C50C-407E-A947-70E740481C1C}">
                                <a14:useLocalDpi xmlns:a14="http://schemas.microsoft.com/office/drawing/2010/main" val="0"/>
                              </a:ext>
                            </a:extLst>
                          </a:blip>
                          <a:stretch>
                            <a:fillRect/>
                          </a:stretch>
                        </pic:blipFill>
                        <pic:spPr>
                          <a:xfrm>
                            <a:off x="0" y="0"/>
                            <a:ext cx="496570" cy="312420"/>
                          </a:xfrm>
                          <a:prstGeom prst="rect">
                            <a:avLst/>
                          </a:prstGeom>
                        </pic:spPr>
                      </pic:pic>
                    </a:graphicData>
                  </a:graphic>
                </wp:anchor>
              </w:drawing>
            </w:r>
            <w:r w:rsidR="00A3580E" w:rsidRPr="007A132C">
              <w:rPr>
                <w:noProof/>
                <w:lang w:eastAsia="el-GR"/>
              </w:rPr>
              <w:drawing>
                <wp:anchor distT="0" distB="0" distL="114300" distR="114300" simplePos="0" relativeHeight="251663360" behindDoc="0" locked="0" layoutInCell="1" allowOverlap="1" wp14:anchorId="648601B3" wp14:editId="3F3BA22A">
                  <wp:simplePos x="0" y="0"/>
                  <wp:positionH relativeFrom="column">
                    <wp:posOffset>100330</wp:posOffset>
                  </wp:positionH>
                  <wp:positionV relativeFrom="paragraph">
                    <wp:posOffset>37465</wp:posOffset>
                  </wp:positionV>
                  <wp:extent cx="312420" cy="309245"/>
                  <wp:effectExtent l="0" t="0" r="0" b="0"/>
                  <wp:wrapNone/>
                  <wp:docPr id="1396690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20" cy="309245"/>
                          </a:xfrm>
                          <a:prstGeom prst="rect">
                            <a:avLst/>
                          </a:prstGeom>
                        </pic:spPr>
                      </pic:pic>
                    </a:graphicData>
                  </a:graphic>
                </wp:anchor>
              </w:drawing>
            </w:r>
            <w:r w:rsidR="00A3580E">
              <w:t xml:space="preserve">Σελίδα </w:t>
            </w:r>
            <w:r w:rsidR="00A3580E">
              <w:rPr>
                <w:b/>
                <w:bCs/>
                <w:sz w:val="24"/>
                <w:szCs w:val="24"/>
              </w:rPr>
              <w:fldChar w:fldCharType="begin"/>
            </w:r>
            <w:r w:rsidR="00A3580E">
              <w:rPr>
                <w:b/>
                <w:bCs/>
              </w:rPr>
              <w:instrText>PAGE</w:instrText>
            </w:r>
            <w:r w:rsidR="00A3580E">
              <w:rPr>
                <w:b/>
                <w:bCs/>
                <w:sz w:val="24"/>
                <w:szCs w:val="24"/>
              </w:rPr>
              <w:fldChar w:fldCharType="separate"/>
            </w:r>
            <w:r w:rsidR="00A3580E">
              <w:rPr>
                <w:b/>
                <w:bCs/>
              </w:rPr>
              <w:t>126</w:t>
            </w:r>
            <w:r w:rsidR="00A3580E">
              <w:rPr>
                <w:b/>
                <w:bCs/>
                <w:sz w:val="24"/>
                <w:szCs w:val="24"/>
              </w:rPr>
              <w:fldChar w:fldCharType="end"/>
            </w:r>
            <w:r w:rsidR="00A3580E">
              <w:t xml:space="preserve"> από </w:t>
            </w:r>
            <w:r w:rsidR="00A3580E">
              <w:rPr>
                <w:b/>
                <w:bCs/>
                <w:sz w:val="24"/>
                <w:szCs w:val="24"/>
              </w:rPr>
              <w:fldChar w:fldCharType="begin"/>
            </w:r>
            <w:r w:rsidR="00A3580E">
              <w:rPr>
                <w:b/>
                <w:bCs/>
              </w:rPr>
              <w:instrText>NUMPAGES</w:instrText>
            </w:r>
            <w:r w:rsidR="00A3580E">
              <w:rPr>
                <w:b/>
                <w:bCs/>
                <w:sz w:val="24"/>
                <w:szCs w:val="24"/>
              </w:rPr>
              <w:fldChar w:fldCharType="separate"/>
            </w:r>
            <w:r w:rsidR="00A3580E">
              <w:rPr>
                <w:b/>
                <w:bCs/>
              </w:rPr>
              <w:t>148</w:t>
            </w:r>
            <w:r w:rsidR="00A3580E">
              <w:rPr>
                <w:b/>
                <w:bCs/>
                <w:sz w:val="24"/>
                <w:szCs w:val="24"/>
              </w:rPr>
              <w:fldChar w:fldCharType="end"/>
            </w:r>
            <w:r w:rsidR="00A3580E">
              <w:rPr>
                <w:b/>
                <w:bCs/>
                <w:sz w:val="24"/>
                <w:szCs w:val="24"/>
                <w:lang w:val="en-US"/>
              </w:rPr>
              <w:t xml:space="preserve">                      </w:t>
            </w:r>
          </w:p>
        </w:sdtContent>
      </w:sdt>
    </w:sdtContent>
  </w:sdt>
  <w:p w14:paraId="34CE2C4B" w14:textId="6AED43AA" w:rsidR="00A3580E" w:rsidRDefault="00A3580E" w:rsidP="00A3580E">
    <w:pPr>
      <w:pStyle w:val="Footer"/>
    </w:pPr>
  </w:p>
  <w:p w14:paraId="0E0C6A9E" w14:textId="77777777" w:rsidR="00936960" w:rsidRDefault="0093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6AE5" w14:textId="77777777" w:rsidR="007927E2" w:rsidRDefault="007927E2">
      <w:pPr>
        <w:spacing w:after="0" w:line="240" w:lineRule="auto"/>
      </w:pPr>
      <w:r>
        <w:separator/>
      </w:r>
    </w:p>
  </w:footnote>
  <w:footnote w:type="continuationSeparator" w:id="0">
    <w:p w14:paraId="1AEAD657" w14:textId="77777777" w:rsidR="007927E2" w:rsidRDefault="007927E2">
      <w:pPr>
        <w:spacing w:after="0" w:line="240" w:lineRule="auto"/>
      </w:pPr>
      <w:r>
        <w:continuationSeparator/>
      </w:r>
    </w:p>
  </w:footnote>
  <w:footnote w:id="1">
    <w:p w14:paraId="72E2D507" w14:textId="7C3FB7FC" w:rsidR="00E04CEE" w:rsidRPr="003E32C8" w:rsidRDefault="00E04CEE" w:rsidP="006C5D96">
      <w:pPr>
        <w:pStyle w:val="FootnoteText"/>
        <w:jc w:val="both"/>
      </w:pPr>
      <w:r w:rsidRPr="00C446C5">
        <w:rPr>
          <w:rStyle w:val="FootnoteReference"/>
          <w:rFonts w:eastAsia="MS Mincho"/>
          <w:b/>
          <w:bCs/>
        </w:rPr>
        <w:footnoteRef/>
      </w:r>
      <w:r w:rsidRPr="00627716">
        <w:rPr>
          <w:sz w:val="16"/>
          <w:szCs w:val="16"/>
        </w:rPr>
        <w:t xml:space="preserve"> </w:t>
      </w:r>
      <w:r w:rsidRPr="003E32C8">
        <w:rPr>
          <w:sz w:val="16"/>
          <w:szCs w:val="16"/>
        </w:rPr>
        <w:t>Συμπληρώνεται κατά περίπτωση με «Ι» ή «Δ», ανάλογα με την κατηγορία του φορέα απασχόλησης,</w:t>
      </w:r>
      <w:r>
        <w:rPr>
          <w:sz w:val="16"/>
          <w:szCs w:val="16"/>
        </w:rPr>
        <w:t xml:space="preserve">               </w:t>
      </w:r>
      <w:r w:rsidRPr="003E32C8">
        <w:rPr>
          <w:sz w:val="16"/>
          <w:szCs w:val="16"/>
        </w:rPr>
        <w:t>όπου Ι:</w:t>
      </w:r>
      <w:r>
        <w:rPr>
          <w:sz w:val="16"/>
          <w:szCs w:val="16"/>
        </w:rPr>
        <w:t xml:space="preserve"> </w:t>
      </w:r>
      <w:r w:rsidRPr="003E32C8">
        <w:rPr>
          <w:sz w:val="16"/>
          <w:szCs w:val="16"/>
        </w:rPr>
        <w:t>Ιδιωτικός τομέας, Φυσικά Πρόσωπα ή Νομικά Πρόσωπα Ιδιωτικού Δικαίου (εταιρείες κτλ.)</w:t>
      </w:r>
      <w:r>
        <w:rPr>
          <w:sz w:val="16"/>
          <w:szCs w:val="16"/>
        </w:rPr>
        <w:t xml:space="preserve">                 </w:t>
      </w:r>
      <w:r w:rsidRPr="003E32C8">
        <w:rPr>
          <w:sz w:val="16"/>
          <w:szCs w:val="16"/>
        </w:rPr>
        <w:t>Δ: Δημόσιος τομέας, υπηρεσίες</w:t>
      </w:r>
      <w:r>
        <w:rPr>
          <w:sz w:val="16"/>
          <w:szCs w:val="16"/>
        </w:rPr>
        <w:t xml:space="preserve"> </w:t>
      </w:r>
      <w:r w:rsidRPr="003E32C8">
        <w:rPr>
          <w:sz w:val="16"/>
          <w:szCs w:val="16"/>
        </w:rPr>
        <w:t>του Δημοσίου ή ΝΠΔΔ ή ΟΤΑ α' και β' βαθμού ή ΝΠΙΔ του δημόσιου τομέα της παρ. 1 του άρθρ. 14 του Ν. 2190/1994</w:t>
      </w:r>
      <w:r>
        <w:rPr>
          <w:sz w:val="16"/>
          <w:szCs w:val="16"/>
        </w:rPr>
        <w:t xml:space="preserve"> </w:t>
      </w:r>
      <w:r w:rsidRPr="003E32C8">
        <w:rPr>
          <w:sz w:val="16"/>
          <w:szCs w:val="16"/>
        </w:rPr>
        <w:t xml:space="preserve">όπως ισχύει ή φορείς της παρ. 3 του άρθρ. 1 του Ν. 2527/1997. </w:t>
      </w:r>
      <w:r>
        <w:rPr>
          <w:sz w:val="16"/>
          <w:szCs w:val="16"/>
        </w:rPr>
        <w:t xml:space="preserve">  </w:t>
      </w:r>
      <w:r w:rsidRPr="003E32C8">
        <w:rPr>
          <w:sz w:val="16"/>
          <w:szCs w:val="16"/>
        </w:rPr>
        <w:t>Εφόσον πρόκειται για ελεύθερο επαγγελματία,</w:t>
      </w:r>
      <w:r>
        <w:rPr>
          <w:sz w:val="16"/>
          <w:szCs w:val="16"/>
        </w:rPr>
        <w:t xml:space="preserve"> </w:t>
      </w:r>
      <w:r w:rsidRPr="003E32C8">
        <w:rPr>
          <w:sz w:val="16"/>
          <w:szCs w:val="16"/>
        </w:rPr>
        <w:t>συμπληρώνεται με την ένδειξη «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C08"/>
    <w:multiLevelType w:val="hybridMultilevel"/>
    <w:tmpl w:val="303843FA"/>
    <w:lvl w:ilvl="0" w:tplc="1C86A344">
      <w:start w:val="1"/>
      <w:numFmt w:val="decimal"/>
      <w:lvlText w:val="%1."/>
      <w:lvlJc w:val="left"/>
      <w:pPr>
        <w:ind w:left="720" w:hanging="36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71115"/>
    <w:multiLevelType w:val="multilevel"/>
    <w:tmpl w:val="154C5B9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302CC"/>
    <w:multiLevelType w:val="hybridMultilevel"/>
    <w:tmpl w:val="D9287A5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 w15:restartNumberingAfterBreak="0">
    <w:nsid w:val="02AC30E1"/>
    <w:multiLevelType w:val="hybridMultilevel"/>
    <w:tmpl w:val="AEA6C47C"/>
    <w:lvl w:ilvl="0" w:tplc="EEA0046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BE4B29"/>
    <w:multiLevelType w:val="hybridMultilevel"/>
    <w:tmpl w:val="EFB0B126"/>
    <w:lvl w:ilvl="0" w:tplc="A9B89EDE">
      <w:start w:val="10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03C53C48"/>
    <w:multiLevelType w:val="hybridMultilevel"/>
    <w:tmpl w:val="ECA4D8E8"/>
    <w:lvl w:ilvl="0" w:tplc="FFFFFFFF">
      <w:start w:val="1"/>
      <w:numFmt w:val="lowerRoman"/>
      <w:lvlText w:val="%1)"/>
      <w:lvlJc w:val="left"/>
      <w:pPr>
        <w:ind w:left="720" w:hanging="360"/>
      </w:pPr>
      <w:rPr>
        <w:rFonts w:hint="default"/>
      </w:rPr>
    </w:lvl>
    <w:lvl w:ilvl="1" w:tplc="C0646216">
      <w:start w:val="1"/>
      <w:numFmt w:val="decimal"/>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75919"/>
    <w:multiLevelType w:val="hybridMultilevel"/>
    <w:tmpl w:val="A3EC269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7" w15:restartNumberingAfterBreak="0">
    <w:nsid w:val="09B75245"/>
    <w:multiLevelType w:val="hybridMultilevel"/>
    <w:tmpl w:val="E168F31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8" w15:restartNumberingAfterBreak="0">
    <w:nsid w:val="09BA63B5"/>
    <w:multiLevelType w:val="multilevel"/>
    <w:tmpl w:val="CA6C2B7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E02D87"/>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251C7"/>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4F2B7A"/>
    <w:multiLevelType w:val="multilevel"/>
    <w:tmpl w:val="B18E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D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B33F2"/>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B5660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F68C2"/>
    <w:multiLevelType w:val="hybridMultilevel"/>
    <w:tmpl w:val="9F7CBEE6"/>
    <w:lvl w:ilvl="0" w:tplc="141CDEAA">
      <w:start w:val="1"/>
      <w:numFmt w:val="decimal"/>
      <w:lvlText w:val="%1."/>
      <w:lvlJc w:val="lef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A113E1"/>
    <w:multiLevelType w:val="hybridMultilevel"/>
    <w:tmpl w:val="C4D47D5A"/>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17" w15:restartNumberingAfterBreak="0">
    <w:nsid w:val="191B636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CA6AE9"/>
    <w:multiLevelType w:val="multilevel"/>
    <w:tmpl w:val="6C26450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9" w15:restartNumberingAfterBreak="0">
    <w:nsid w:val="2074465E"/>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81E13"/>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34382E"/>
    <w:multiLevelType w:val="hybridMultilevel"/>
    <w:tmpl w:val="E130B432"/>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2" w15:restartNumberingAfterBreak="0">
    <w:nsid w:val="2A7053B0"/>
    <w:multiLevelType w:val="multilevel"/>
    <w:tmpl w:val="E1C84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F2204"/>
    <w:multiLevelType w:val="hybridMultilevel"/>
    <w:tmpl w:val="AE84698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E2C1C"/>
    <w:multiLevelType w:val="hybridMultilevel"/>
    <w:tmpl w:val="AE846988"/>
    <w:lvl w:ilvl="0" w:tplc="C98461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F674D73"/>
    <w:multiLevelType w:val="hybridMultilevel"/>
    <w:tmpl w:val="DAD0E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4780FB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454D4E"/>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4F02F9"/>
    <w:multiLevelType w:val="hybridMultilevel"/>
    <w:tmpl w:val="50F899B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9" w15:restartNumberingAfterBreak="0">
    <w:nsid w:val="3751520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CF178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68639F"/>
    <w:multiLevelType w:val="hybridMultilevel"/>
    <w:tmpl w:val="21E2579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2" w15:restartNumberingAfterBreak="0">
    <w:nsid w:val="3D5D50B1"/>
    <w:multiLevelType w:val="hybridMultilevel"/>
    <w:tmpl w:val="B93E0178"/>
    <w:lvl w:ilvl="0" w:tplc="C0646216">
      <w:start w:val="1"/>
      <w:numFmt w:val="decimal"/>
      <w:lvlText w:val="%1."/>
      <w:lvlJc w:val="lef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EF20F7A"/>
    <w:multiLevelType w:val="hybridMultilevel"/>
    <w:tmpl w:val="4B9E6C8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0E4F07"/>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EB3352"/>
    <w:multiLevelType w:val="multilevel"/>
    <w:tmpl w:val="B18E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D42CD"/>
    <w:multiLevelType w:val="hybridMultilevel"/>
    <w:tmpl w:val="E10C382C"/>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37" w15:restartNumberingAfterBreak="0">
    <w:nsid w:val="46211425"/>
    <w:multiLevelType w:val="hybridMultilevel"/>
    <w:tmpl w:val="0ADCFA84"/>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8" w15:restartNumberingAfterBreak="0">
    <w:nsid w:val="46BA0173"/>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B93A16"/>
    <w:multiLevelType w:val="hybridMultilevel"/>
    <w:tmpl w:val="9F7CBEE6"/>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C514E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F54D28"/>
    <w:multiLevelType w:val="hybridMultilevel"/>
    <w:tmpl w:val="01A0947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42" w15:restartNumberingAfterBreak="0">
    <w:nsid w:val="4E5C7010"/>
    <w:multiLevelType w:val="multilevel"/>
    <w:tmpl w:val="4ECC4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E420C3"/>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FC7F0F"/>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3D1D7F"/>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2A25"/>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5F27B0"/>
    <w:multiLevelType w:val="multilevel"/>
    <w:tmpl w:val="7EE0CE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BDB2684"/>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DD4316"/>
    <w:multiLevelType w:val="hybridMultilevel"/>
    <w:tmpl w:val="B2285EF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50" w15:restartNumberingAfterBreak="0">
    <w:nsid w:val="6004453B"/>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F6FB7"/>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9F2A91"/>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FE04EE"/>
    <w:multiLevelType w:val="hybridMultilevel"/>
    <w:tmpl w:val="F79CE058"/>
    <w:lvl w:ilvl="0" w:tplc="3F10AB36">
      <w:start w:val="7"/>
      <w:numFmt w:val="decimal"/>
      <w:lvlText w:val="%1."/>
      <w:lvlJc w:val="left"/>
      <w:pPr>
        <w:ind w:left="927" w:hanging="360"/>
      </w:pPr>
      <w:rPr>
        <w:rFonts w:hint="default"/>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4" w15:restartNumberingAfterBreak="0">
    <w:nsid w:val="63A20CA4"/>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146F3C"/>
    <w:multiLevelType w:val="multilevel"/>
    <w:tmpl w:val="E1C84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374C29"/>
    <w:multiLevelType w:val="multilevel"/>
    <w:tmpl w:val="FF74B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4C1C32"/>
    <w:multiLevelType w:val="hybridMultilevel"/>
    <w:tmpl w:val="D7AA378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58" w15:restartNumberingAfterBreak="0">
    <w:nsid w:val="6EC41A87"/>
    <w:multiLevelType w:val="hybridMultilevel"/>
    <w:tmpl w:val="AE84698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6C0F3A"/>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D7404E"/>
    <w:multiLevelType w:val="hybridMultilevel"/>
    <w:tmpl w:val="4BBCE8A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1E11F5"/>
    <w:multiLevelType w:val="multilevel"/>
    <w:tmpl w:val="419EA986"/>
    <w:lvl w:ilvl="0">
      <w:start w:val="2"/>
      <w:numFmt w:val="decimal"/>
      <w:lvlText w:val="%1."/>
      <w:lvlJc w:val="left"/>
      <w:pPr>
        <w:ind w:left="360" w:hanging="360"/>
      </w:pPr>
      <w:rPr>
        <w:rFonts w:cs="Verdana" w:hint="default"/>
      </w:rPr>
    </w:lvl>
    <w:lvl w:ilvl="1">
      <w:start w:val="1"/>
      <w:numFmt w:val="decimal"/>
      <w:lvlText w:val="%1.%2."/>
      <w:lvlJc w:val="left"/>
      <w:pPr>
        <w:ind w:left="1512" w:hanging="720"/>
      </w:pPr>
      <w:rPr>
        <w:rFonts w:cs="Verdana" w:hint="default"/>
      </w:rPr>
    </w:lvl>
    <w:lvl w:ilvl="2">
      <w:start w:val="1"/>
      <w:numFmt w:val="decimal"/>
      <w:lvlText w:val="%1.%2.%3."/>
      <w:lvlJc w:val="left"/>
      <w:pPr>
        <w:ind w:left="2304" w:hanging="720"/>
      </w:pPr>
      <w:rPr>
        <w:rFonts w:cs="Verdana" w:hint="default"/>
      </w:rPr>
    </w:lvl>
    <w:lvl w:ilvl="3">
      <w:start w:val="1"/>
      <w:numFmt w:val="decimal"/>
      <w:lvlText w:val="%1.%2.%3.%4."/>
      <w:lvlJc w:val="left"/>
      <w:pPr>
        <w:ind w:left="3456" w:hanging="1080"/>
      </w:pPr>
      <w:rPr>
        <w:rFonts w:cs="Verdana" w:hint="default"/>
      </w:rPr>
    </w:lvl>
    <w:lvl w:ilvl="4">
      <w:start w:val="1"/>
      <w:numFmt w:val="decimal"/>
      <w:lvlText w:val="%1.%2.%3.%4.%5."/>
      <w:lvlJc w:val="left"/>
      <w:pPr>
        <w:ind w:left="4248" w:hanging="1080"/>
      </w:pPr>
      <w:rPr>
        <w:rFonts w:cs="Verdana" w:hint="default"/>
      </w:rPr>
    </w:lvl>
    <w:lvl w:ilvl="5">
      <w:start w:val="1"/>
      <w:numFmt w:val="decimal"/>
      <w:lvlText w:val="%1.%2.%3.%4.%5.%6."/>
      <w:lvlJc w:val="left"/>
      <w:pPr>
        <w:ind w:left="5400" w:hanging="1440"/>
      </w:pPr>
      <w:rPr>
        <w:rFonts w:cs="Verdana" w:hint="default"/>
      </w:rPr>
    </w:lvl>
    <w:lvl w:ilvl="6">
      <w:start w:val="1"/>
      <w:numFmt w:val="decimal"/>
      <w:lvlText w:val="%1.%2.%3.%4.%5.%6.%7."/>
      <w:lvlJc w:val="left"/>
      <w:pPr>
        <w:ind w:left="6192" w:hanging="1440"/>
      </w:pPr>
      <w:rPr>
        <w:rFonts w:cs="Verdana" w:hint="default"/>
      </w:rPr>
    </w:lvl>
    <w:lvl w:ilvl="7">
      <w:start w:val="1"/>
      <w:numFmt w:val="decimal"/>
      <w:lvlText w:val="%1.%2.%3.%4.%5.%6.%7.%8."/>
      <w:lvlJc w:val="left"/>
      <w:pPr>
        <w:ind w:left="7344" w:hanging="1800"/>
      </w:pPr>
      <w:rPr>
        <w:rFonts w:cs="Verdana" w:hint="default"/>
      </w:rPr>
    </w:lvl>
    <w:lvl w:ilvl="8">
      <w:start w:val="1"/>
      <w:numFmt w:val="decimal"/>
      <w:lvlText w:val="%1.%2.%3.%4.%5.%6.%7.%8.%9."/>
      <w:lvlJc w:val="left"/>
      <w:pPr>
        <w:ind w:left="8136" w:hanging="1800"/>
      </w:pPr>
      <w:rPr>
        <w:rFonts w:cs="Verdana" w:hint="default"/>
      </w:rPr>
    </w:lvl>
  </w:abstractNum>
  <w:abstractNum w:abstractNumId="62" w15:restartNumberingAfterBreak="0">
    <w:nsid w:val="7B361926"/>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1A3AC3"/>
    <w:multiLevelType w:val="hybridMultilevel"/>
    <w:tmpl w:val="FD009ACC"/>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44126B"/>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0890915">
    <w:abstractNumId w:val="12"/>
  </w:num>
  <w:num w:numId="2" w16cid:durableId="297153440">
    <w:abstractNumId w:val="18"/>
  </w:num>
  <w:num w:numId="3" w16cid:durableId="1480003052">
    <w:abstractNumId w:val="8"/>
  </w:num>
  <w:num w:numId="4" w16cid:durableId="782722609">
    <w:abstractNumId w:val="1"/>
  </w:num>
  <w:num w:numId="5" w16cid:durableId="2130972494">
    <w:abstractNumId w:val="0"/>
  </w:num>
  <w:num w:numId="6" w16cid:durableId="1883058268">
    <w:abstractNumId w:val="4"/>
  </w:num>
  <w:num w:numId="7" w16cid:durableId="1416587711">
    <w:abstractNumId w:val="27"/>
  </w:num>
  <w:num w:numId="8" w16cid:durableId="1589345134">
    <w:abstractNumId w:val="19"/>
  </w:num>
  <w:num w:numId="9" w16cid:durableId="450435775">
    <w:abstractNumId w:val="56"/>
  </w:num>
  <w:num w:numId="10" w16cid:durableId="676887357">
    <w:abstractNumId w:val="22"/>
  </w:num>
  <w:num w:numId="11" w16cid:durableId="1162739966">
    <w:abstractNumId w:val="24"/>
  </w:num>
  <w:num w:numId="12" w16cid:durableId="1749033962">
    <w:abstractNumId w:val="50"/>
  </w:num>
  <w:num w:numId="13" w16cid:durableId="1161896600">
    <w:abstractNumId w:val="35"/>
  </w:num>
  <w:num w:numId="14" w16cid:durableId="761218084">
    <w:abstractNumId w:val="11"/>
  </w:num>
  <w:num w:numId="15" w16cid:durableId="998769427">
    <w:abstractNumId w:val="13"/>
  </w:num>
  <w:num w:numId="16" w16cid:durableId="1459226109">
    <w:abstractNumId w:val="3"/>
  </w:num>
  <w:num w:numId="17" w16cid:durableId="1892376683">
    <w:abstractNumId w:val="42"/>
  </w:num>
  <w:num w:numId="18" w16cid:durableId="1657300735">
    <w:abstractNumId w:val="7"/>
  </w:num>
  <w:num w:numId="19" w16cid:durableId="854223741">
    <w:abstractNumId w:val="57"/>
  </w:num>
  <w:num w:numId="20" w16cid:durableId="641930710">
    <w:abstractNumId w:val="49"/>
  </w:num>
  <w:num w:numId="21" w16cid:durableId="1726298577">
    <w:abstractNumId w:val="28"/>
  </w:num>
  <w:num w:numId="22" w16cid:durableId="115610829">
    <w:abstractNumId w:val="31"/>
  </w:num>
  <w:num w:numId="23" w16cid:durableId="2032685087">
    <w:abstractNumId w:val="2"/>
  </w:num>
  <w:num w:numId="24" w16cid:durableId="1270504067">
    <w:abstractNumId w:val="16"/>
  </w:num>
  <w:num w:numId="25" w16cid:durableId="339814719">
    <w:abstractNumId w:val="6"/>
  </w:num>
  <w:num w:numId="26" w16cid:durableId="717432962">
    <w:abstractNumId w:val="36"/>
  </w:num>
  <w:num w:numId="27" w16cid:durableId="1543400649">
    <w:abstractNumId w:val="25"/>
  </w:num>
  <w:num w:numId="28" w16cid:durableId="923417839">
    <w:abstractNumId w:val="45"/>
  </w:num>
  <w:num w:numId="29" w16cid:durableId="1671178026">
    <w:abstractNumId w:val="59"/>
  </w:num>
  <w:num w:numId="30" w16cid:durableId="564492774">
    <w:abstractNumId w:val="55"/>
  </w:num>
  <w:num w:numId="31" w16cid:durableId="295069658">
    <w:abstractNumId w:val="34"/>
  </w:num>
  <w:num w:numId="32" w16cid:durableId="1711959297">
    <w:abstractNumId w:val="47"/>
  </w:num>
  <w:num w:numId="33" w16cid:durableId="1407610769">
    <w:abstractNumId w:val="64"/>
  </w:num>
  <w:num w:numId="34" w16cid:durableId="1190799062">
    <w:abstractNumId w:val="29"/>
  </w:num>
  <w:num w:numId="35" w16cid:durableId="2010936914">
    <w:abstractNumId w:val="46"/>
  </w:num>
  <w:num w:numId="36" w16cid:durableId="64106502">
    <w:abstractNumId w:val="62"/>
  </w:num>
  <w:num w:numId="37" w16cid:durableId="2040156764">
    <w:abstractNumId w:val="20"/>
  </w:num>
  <w:num w:numId="38" w16cid:durableId="558513424">
    <w:abstractNumId w:val="23"/>
  </w:num>
  <w:num w:numId="39" w16cid:durableId="1688218318">
    <w:abstractNumId w:val="5"/>
  </w:num>
  <w:num w:numId="40" w16cid:durableId="1202741981">
    <w:abstractNumId w:val="9"/>
  </w:num>
  <w:num w:numId="41" w16cid:durableId="31657532">
    <w:abstractNumId w:val="10"/>
  </w:num>
  <w:num w:numId="42" w16cid:durableId="218831691">
    <w:abstractNumId w:val="37"/>
  </w:num>
  <w:num w:numId="43" w16cid:durableId="807168061">
    <w:abstractNumId w:val="41"/>
  </w:num>
  <w:num w:numId="44" w16cid:durableId="1811903509">
    <w:abstractNumId w:val="21"/>
  </w:num>
  <w:num w:numId="45" w16cid:durableId="2112898399">
    <w:abstractNumId w:val="15"/>
  </w:num>
  <w:num w:numId="46" w16cid:durableId="2142460294">
    <w:abstractNumId w:val="63"/>
  </w:num>
  <w:num w:numId="47" w16cid:durableId="2122070830">
    <w:abstractNumId w:val="33"/>
  </w:num>
  <w:num w:numId="48" w16cid:durableId="810832244">
    <w:abstractNumId w:val="60"/>
  </w:num>
  <w:num w:numId="49" w16cid:durableId="1664353560">
    <w:abstractNumId w:val="58"/>
  </w:num>
  <w:num w:numId="50" w16cid:durableId="2030830715">
    <w:abstractNumId w:val="61"/>
  </w:num>
  <w:num w:numId="51" w16cid:durableId="987049868">
    <w:abstractNumId w:val="32"/>
  </w:num>
  <w:num w:numId="52" w16cid:durableId="1327171552">
    <w:abstractNumId w:val="53"/>
  </w:num>
  <w:num w:numId="53" w16cid:durableId="1458062436">
    <w:abstractNumId w:val="17"/>
  </w:num>
  <w:num w:numId="54" w16cid:durableId="1248464887">
    <w:abstractNumId w:val="48"/>
  </w:num>
  <w:num w:numId="55" w16cid:durableId="1351300587">
    <w:abstractNumId w:val="14"/>
  </w:num>
  <w:num w:numId="56" w16cid:durableId="1336615389">
    <w:abstractNumId w:val="40"/>
  </w:num>
  <w:num w:numId="57" w16cid:durableId="407768926">
    <w:abstractNumId w:val="43"/>
  </w:num>
  <w:num w:numId="58" w16cid:durableId="506406315">
    <w:abstractNumId w:val="51"/>
  </w:num>
  <w:num w:numId="59" w16cid:durableId="1864319464">
    <w:abstractNumId w:val="26"/>
  </w:num>
  <w:num w:numId="60" w16cid:durableId="953513196">
    <w:abstractNumId w:val="38"/>
  </w:num>
  <w:num w:numId="61" w16cid:durableId="479730822">
    <w:abstractNumId w:val="54"/>
  </w:num>
  <w:num w:numId="62" w16cid:durableId="810681157">
    <w:abstractNumId w:val="30"/>
  </w:num>
  <w:num w:numId="63" w16cid:durableId="890002420">
    <w:abstractNumId w:val="44"/>
  </w:num>
  <w:num w:numId="64" w16cid:durableId="866719790">
    <w:abstractNumId w:val="52"/>
  </w:num>
  <w:num w:numId="65" w16cid:durableId="436604861">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B3"/>
    <w:rsid w:val="000009B3"/>
    <w:rsid w:val="0000158C"/>
    <w:rsid w:val="00001AD1"/>
    <w:rsid w:val="000022B2"/>
    <w:rsid w:val="000027B9"/>
    <w:rsid w:val="00002A31"/>
    <w:rsid w:val="0000340D"/>
    <w:rsid w:val="0000369E"/>
    <w:rsid w:val="00004AE7"/>
    <w:rsid w:val="00004D86"/>
    <w:rsid w:val="00007B8F"/>
    <w:rsid w:val="0001004E"/>
    <w:rsid w:val="0001091F"/>
    <w:rsid w:val="00010AC1"/>
    <w:rsid w:val="00011CA9"/>
    <w:rsid w:val="000137C8"/>
    <w:rsid w:val="00014932"/>
    <w:rsid w:val="00016011"/>
    <w:rsid w:val="00016AED"/>
    <w:rsid w:val="00020411"/>
    <w:rsid w:val="00021051"/>
    <w:rsid w:val="00021C4B"/>
    <w:rsid w:val="00021DAD"/>
    <w:rsid w:val="00024B20"/>
    <w:rsid w:val="00025AA1"/>
    <w:rsid w:val="00025DEE"/>
    <w:rsid w:val="00025E71"/>
    <w:rsid w:val="0003211A"/>
    <w:rsid w:val="0003337A"/>
    <w:rsid w:val="000333EE"/>
    <w:rsid w:val="00033926"/>
    <w:rsid w:val="00036462"/>
    <w:rsid w:val="0003653C"/>
    <w:rsid w:val="00036633"/>
    <w:rsid w:val="00036AFE"/>
    <w:rsid w:val="00036B5F"/>
    <w:rsid w:val="0003723A"/>
    <w:rsid w:val="00037284"/>
    <w:rsid w:val="0004016D"/>
    <w:rsid w:val="0004127F"/>
    <w:rsid w:val="00041495"/>
    <w:rsid w:val="00042243"/>
    <w:rsid w:val="000425F7"/>
    <w:rsid w:val="0004276A"/>
    <w:rsid w:val="00045374"/>
    <w:rsid w:val="00045956"/>
    <w:rsid w:val="000467BE"/>
    <w:rsid w:val="000468CB"/>
    <w:rsid w:val="00047E87"/>
    <w:rsid w:val="000502B6"/>
    <w:rsid w:val="00050AE6"/>
    <w:rsid w:val="00051AD8"/>
    <w:rsid w:val="000530A3"/>
    <w:rsid w:val="00053DB3"/>
    <w:rsid w:val="000546B4"/>
    <w:rsid w:val="0005532D"/>
    <w:rsid w:val="0005593F"/>
    <w:rsid w:val="00057E8D"/>
    <w:rsid w:val="00060FEF"/>
    <w:rsid w:val="00061772"/>
    <w:rsid w:val="00062525"/>
    <w:rsid w:val="00062D57"/>
    <w:rsid w:val="00063765"/>
    <w:rsid w:val="00063E3E"/>
    <w:rsid w:val="00064E76"/>
    <w:rsid w:val="000654CD"/>
    <w:rsid w:val="00066295"/>
    <w:rsid w:val="000670FB"/>
    <w:rsid w:val="0007041D"/>
    <w:rsid w:val="000704A0"/>
    <w:rsid w:val="00070BDE"/>
    <w:rsid w:val="000719CB"/>
    <w:rsid w:val="000726C6"/>
    <w:rsid w:val="00072B24"/>
    <w:rsid w:val="0007310C"/>
    <w:rsid w:val="000748C9"/>
    <w:rsid w:val="000750B4"/>
    <w:rsid w:val="00075668"/>
    <w:rsid w:val="000765E3"/>
    <w:rsid w:val="00080318"/>
    <w:rsid w:val="00083D72"/>
    <w:rsid w:val="00085E09"/>
    <w:rsid w:val="00086F18"/>
    <w:rsid w:val="00087DE7"/>
    <w:rsid w:val="0009172E"/>
    <w:rsid w:val="0009186D"/>
    <w:rsid w:val="0009270D"/>
    <w:rsid w:val="000927A3"/>
    <w:rsid w:val="000971EF"/>
    <w:rsid w:val="000A0913"/>
    <w:rsid w:val="000A0E37"/>
    <w:rsid w:val="000A317B"/>
    <w:rsid w:val="000A45A8"/>
    <w:rsid w:val="000A5557"/>
    <w:rsid w:val="000A6289"/>
    <w:rsid w:val="000A68C5"/>
    <w:rsid w:val="000A693F"/>
    <w:rsid w:val="000A69DD"/>
    <w:rsid w:val="000A7572"/>
    <w:rsid w:val="000A7B80"/>
    <w:rsid w:val="000B1734"/>
    <w:rsid w:val="000B2517"/>
    <w:rsid w:val="000B32C5"/>
    <w:rsid w:val="000B42C8"/>
    <w:rsid w:val="000B48D2"/>
    <w:rsid w:val="000B5B20"/>
    <w:rsid w:val="000B5D94"/>
    <w:rsid w:val="000B657C"/>
    <w:rsid w:val="000B6791"/>
    <w:rsid w:val="000B73A3"/>
    <w:rsid w:val="000C1017"/>
    <w:rsid w:val="000C1979"/>
    <w:rsid w:val="000C2383"/>
    <w:rsid w:val="000C2716"/>
    <w:rsid w:val="000C372C"/>
    <w:rsid w:val="000C4056"/>
    <w:rsid w:val="000C4837"/>
    <w:rsid w:val="000C4B95"/>
    <w:rsid w:val="000C5575"/>
    <w:rsid w:val="000C6513"/>
    <w:rsid w:val="000C7786"/>
    <w:rsid w:val="000D110E"/>
    <w:rsid w:val="000D190A"/>
    <w:rsid w:val="000D1CDD"/>
    <w:rsid w:val="000D3061"/>
    <w:rsid w:val="000D3681"/>
    <w:rsid w:val="000D3CD8"/>
    <w:rsid w:val="000D3DE6"/>
    <w:rsid w:val="000D497F"/>
    <w:rsid w:val="000D4C13"/>
    <w:rsid w:val="000D4C2C"/>
    <w:rsid w:val="000D582F"/>
    <w:rsid w:val="000D655A"/>
    <w:rsid w:val="000D69A2"/>
    <w:rsid w:val="000D73FB"/>
    <w:rsid w:val="000E0027"/>
    <w:rsid w:val="000E1C34"/>
    <w:rsid w:val="000E4B36"/>
    <w:rsid w:val="000E4F38"/>
    <w:rsid w:val="000E5FFD"/>
    <w:rsid w:val="000E6B9D"/>
    <w:rsid w:val="000F07F6"/>
    <w:rsid w:val="000F1B26"/>
    <w:rsid w:val="000F27EB"/>
    <w:rsid w:val="000F290A"/>
    <w:rsid w:val="000F2DF1"/>
    <w:rsid w:val="000F31AB"/>
    <w:rsid w:val="000F366C"/>
    <w:rsid w:val="000F437E"/>
    <w:rsid w:val="000F4943"/>
    <w:rsid w:val="000F5369"/>
    <w:rsid w:val="000F58BF"/>
    <w:rsid w:val="000F7955"/>
    <w:rsid w:val="000F7CD5"/>
    <w:rsid w:val="001001EE"/>
    <w:rsid w:val="001011DE"/>
    <w:rsid w:val="001011EA"/>
    <w:rsid w:val="00101F6A"/>
    <w:rsid w:val="00101FF8"/>
    <w:rsid w:val="00102024"/>
    <w:rsid w:val="00102792"/>
    <w:rsid w:val="00102A62"/>
    <w:rsid w:val="0010315A"/>
    <w:rsid w:val="00103E5C"/>
    <w:rsid w:val="00104B3B"/>
    <w:rsid w:val="001051A7"/>
    <w:rsid w:val="00106C3D"/>
    <w:rsid w:val="00110D72"/>
    <w:rsid w:val="00111868"/>
    <w:rsid w:val="00111D66"/>
    <w:rsid w:val="001122C9"/>
    <w:rsid w:val="001155AD"/>
    <w:rsid w:val="00115DB9"/>
    <w:rsid w:val="00121081"/>
    <w:rsid w:val="001227BB"/>
    <w:rsid w:val="00124D30"/>
    <w:rsid w:val="00126080"/>
    <w:rsid w:val="00126A20"/>
    <w:rsid w:val="001272BA"/>
    <w:rsid w:val="001304E6"/>
    <w:rsid w:val="00131948"/>
    <w:rsid w:val="00133BF3"/>
    <w:rsid w:val="00134D2A"/>
    <w:rsid w:val="001364AA"/>
    <w:rsid w:val="0013702A"/>
    <w:rsid w:val="0014133E"/>
    <w:rsid w:val="00143ACF"/>
    <w:rsid w:val="00145D63"/>
    <w:rsid w:val="00145DB3"/>
    <w:rsid w:val="001472D3"/>
    <w:rsid w:val="0015118F"/>
    <w:rsid w:val="001516AF"/>
    <w:rsid w:val="001522DF"/>
    <w:rsid w:val="00152D1F"/>
    <w:rsid w:val="001540AA"/>
    <w:rsid w:val="00155325"/>
    <w:rsid w:val="00155566"/>
    <w:rsid w:val="001563AE"/>
    <w:rsid w:val="0015641F"/>
    <w:rsid w:val="001565A4"/>
    <w:rsid w:val="00156651"/>
    <w:rsid w:val="001624AB"/>
    <w:rsid w:val="00163D26"/>
    <w:rsid w:val="001652D8"/>
    <w:rsid w:val="001653EE"/>
    <w:rsid w:val="00165D7F"/>
    <w:rsid w:val="00167037"/>
    <w:rsid w:val="0017216A"/>
    <w:rsid w:val="00172612"/>
    <w:rsid w:val="00173BAD"/>
    <w:rsid w:val="00174F26"/>
    <w:rsid w:val="0017534F"/>
    <w:rsid w:val="00175421"/>
    <w:rsid w:val="00176B1B"/>
    <w:rsid w:val="0017757B"/>
    <w:rsid w:val="00177BBA"/>
    <w:rsid w:val="0018138B"/>
    <w:rsid w:val="001821CD"/>
    <w:rsid w:val="001823DF"/>
    <w:rsid w:val="00183B2B"/>
    <w:rsid w:val="00184E9E"/>
    <w:rsid w:val="001852FF"/>
    <w:rsid w:val="00186FE4"/>
    <w:rsid w:val="001876F0"/>
    <w:rsid w:val="00192EB7"/>
    <w:rsid w:val="001947C2"/>
    <w:rsid w:val="001949CA"/>
    <w:rsid w:val="00195D54"/>
    <w:rsid w:val="00195E4C"/>
    <w:rsid w:val="00196161"/>
    <w:rsid w:val="00196361"/>
    <w:rsid w:val="00196D73"/>
    <w:rsid w:val="00197E27"/>
    <w:rsid w:val="001A12E9"/>
    <w:rsid w:val="001A1443"/>
    <w:rsid w:val="001A15CA"/>
    <w:rsid w:val="001A3BFC"/>
    <w:rsid w:val="001A3D7E"/>
    <w:rsid w:val="001A5584"/>
    <w:rsid w:val="001A56DA"/>
    <w:rsid w:val="001A594C"/>
    <w:rsid w:val="001A6063"/>
    <w:rsid w:val="001A77D0"/>
    <w:rsid w:val="001B0714"/>
    <w:rsid w:val="001B0BC6"/>
    <w:rsid w:val="001B1186"/>
    <w:rsid w:val="001B1A48"/>
    <w:rsid w:val="001B1A5A"/>
    <w:rsid w:val="001B1E06"/>
    <w:rsid w:val="001B2203"/>
    <w:rsid w:val="001B3FB5"/>
    <w:rsid w:val="001B75FA"/>
    <w:rsid w:val="001C0ADB"/>
    <w:rsid w:val="001C0BAB"/>
    <w:rsid w:val="001C2602"/>
    <w:rsid w:val="001C271F"/>
    <w:rsid w:val="001C2DB6"/>
    <w:rsid w:val="001C58B2"/>
    <w:rsid w:val="001C61CB"/>
    <w:rsid w:val="001D0E8B"/>
    <w:rsid w:val="001D0F83"/>
    <w:rsid w:val="001D1CC6"/>
    <w:rsid w:val="001D52B6"/>
    <w:rsid w:val="001D614C"/>
    <w:rsid w:val="001D6165"/>
    <w:rsid w:val="001D65AC"/>
    <w:rsid w:val="001D680F"/>
    <w:rsid w:val="001D6BA6"/>
    <w:rsid w:val="001E331B"/>
    <w:rsid w:val="001E3A1D"/>
    <w:rsid w:val="001E4123"/>
    <w:rsid w:val="001E625B"/>
    <w:rsid w:val="001E6EDD"/>
    <w:rsid w:val="001E7C76"/>
    <w:rsid w:val="001E7CAF"/>
    <w:rsid w:val="001F13B5"/>
    <w:rsid w:val="001F1D6C"/>
    <w:rsid w:val="001F38F9"/>
    <w:rsid w:val="001F3F89"/>
    <w:rsid w:val="001F3FFE"/>
    <w:rsid w:val="001F522C"/>
    <w:rsid w:val="001F5B4A"/>
    <w:rsid w:val="001F6ED6"/>
    <w:rsid w:val="001F783E"/>
    <w:rsid w:val="0020168C"/>
    <w:rsid w:val="00201997"/>
    <w:rsid w:val="00201CAD"/>
    <w:rsid w:val="00202F17"/>
    <w:rsid w:val="0020650A"/>
    <w:rsid w:val="002074A9"/>
    <w:rsid w:val="00207531"/>
    <w:rsid w:val="00207848"/>
    <w:rsid w:val="00211C39"/>
    <w:rsid w:val="0021219D"/>
    <w:rsid w:val="002127FA"/>
    <w:rsid w:val="00214BAD"/>
    <w:rsid w:val="00217777"/>
    <w:rsid w:val="0022027C"/>
    <w:rsid w:val="00221C27"/>
    <w:rsid w:val="0022310B"/>
    <w:rsid w:val="00223323"/>
    <w:rsid w:val="00224721"/>
    <w:rsid w:val="0022480A"/>
    <w:rsid w:val="00225766"/>
    <w:rsid w:val="00225838"/>
    <w:rsid w:val="00225BB9"/>
    <w:rsid w:val="00226126"/>
    <w:rsid w:val="002261FD"/>
    <w:rsid w:val="0022741D"/>
    <w:rsid w:val="00232CAD"/>
    <w:rsid w:val="00234D4D"/>
    <w:rsid w:val="00235012"/>
    <w:rsid w:val="00235070"/>
    <w:rsid w:val="00235A3B"/>
    <w:rsid w:val="00235B29"/>
    <w:rsid w:val="00235C2E"/>
    <w:rsid w:val="00235DB7"/>
    <w:rsid w:val="002375BD"/>
    <w:rsid w:val="002375C2"/>
    <w:rsid w:val="00237D09"/>
    <w:rsid w:val="002414B9"/>
    <w:rsid w:val="002421B8"/>
    <w:rsid w:val="00243520"/>
    <w:rsid w:val="00243681"/>
    <w:rsid w:val="00244670"/>
    <w:rsid w:val="00244AAC"/>
    <w:rsid w:val="00244EE5"/>
    <w:rsid w:val="0024685F"/>
    <w:rsid w:val="00246CBA"/>
    <w:rsid w:val="00247109"/>
    <w:rsid w:val="00247D04"/>
    <w:rsid w:val="00250FF1"/>
    <w:rsid w:val="00251A2F"/>
    <w:rsid w:val="00252A60"/>
    <w:rsid w:val="00252E68"/>
    <w:rsid w:val="0025363A"/>
    <w:rsid w:val="00253794"/>
    <w:rsid w:val="00253FC8"/>
    <w:rsid w:val="0025458C"/>
    <w:rsid w:val="00256061"/>
    <w:rsid w:val="002563AF"/>
    <w:rsid w:val="002569EE"/>
    <w:rsid w:val="00257CE3"/>
    <w:rsid w:val="00257FFD"/>
    <w:rsid w:val="002604E2"/>
    <w:rsid w:val="00260951"/>
    <w:rsid w:val="0026147E"/>
    <w:rsid w:val="00262893"/>
    <w:rsid w:val="00262C41"/>
    <w:rsid w:val="00263462"/>
    <w:rsid w:val="00265B1E"/>
    <w:rsid w:val="0026727F"/>
    <w:rsid w:val="0026767F"/>
    <w:rsid w:val="00267B26"/>
    <w:rsid w:val="00271E5C"/>
    <w:rsid w:val="00273CD1"/>
    <w:rsid w:val="00273CDB"/>
    <w:rsid w:val="002746EA"/>
    <w:rsid w:val="0027490E"/>
    <w:rsid w:val="00274BCD"/>
    <w:rsid w:val="00275CE0"/>
    <w:rsid w:val="00275E0A"/>
    <w:rsid w:val="00277B17"/>
    <w:rsid w:val="00277B7F"/>
    <w:rsid w:val="0028070E"/>
    <w:rsid w:val="00280AEC"/>
    <w:rsid w:val="00280C42"/>
    <w:rsid w:val="00280C9D"/>
    <w:rsid w:val="00281841"/>
    <w:rsid w:val="00282212"/>
    <w:rsid w:val="00283B69"/>
    <w:rsid w:val="00284EBE"/>
    <w:rsid w:val="00285A4E"/>
    <w:rsid w:val="002864F0"/>
    <w:rsid w:val="0028730F"/>
    <w:rsid w:val="002875FC"/>
    <w:rsid w:val="00287CAA"/>
    <w:rsid w:val="00290F57"/>
    <w:rsid w:val="00290F82"/>
    <w:rsid w:val="0029107A"/>
    <w:rsid w:val="002910A2"/>
    <w:rsid w:val="00291392"/>
    <w:rsid w:val="002919DF"/>
    <w:rsid w:val="00292B18"/>
    <w:rsid w:val="00292BC7"/>
    <w:rsid w:val="00292DA7"/>
    <w:rsid w:val="002947D2"/>
    <w:rsid w:val="00295511"/>
    <w:rsid w:val="00295A5C"/>
    <w:rsid w:val="002963AE"/>
    <w:rsid w:val="00296441"/>
    <w:rsid w:val="002970DA"/>
    <w:rsid w:val="00297823"/>
    <w:rsid w:val="00297980"/>
    <w:rsid w:val="002A3CFC"/>
    <w:rsid w:val="002A5927"/>
    <w:rsid w:val="002A62B0"/>
    <w:rsid w:val="002A6A22"/>
    <w:rsid w:val="002B0B02"/>
    <w:rsid w:val="002B3815"/>
    <w:rsid w:val="002B3EF6"/>
    <w:rsid w:val="002B4004"/>
    <w:rsid w:val="002B48C7"/>
    <w:rsid w:val="002B50F1"/>
    <w:rsid w:val="002B5D09"/>
    <w:rsid w:val="002B679D"/>
    <w:rsid w:val="002B6FC2"/>
    <w:rsid w:val="002B7A7F"/>
    <w:rsid w:val="002C01BB"/>
    <w:rsid w:val="002C031C"/>
    <w:rsid w:val="002C18DB"/>
    <w:rsid w:val="002C262B"/>
    <w:rsid w:val="002C267B"/>
    <w:rsid w:val="002C373E"/>
    <w:rsid w:val="002C3F9A"/>
    <w:rsid w:val="002C3FB1"/>
    <w:rsid w:val="002C5D87"/>
    <w:rsid w:val="002C623A"/>
    <w:rsid w:val="002D0A85"/>
    <w:rsid w:val="002D1667"/>
    <w:rsid w:val="002D18DA"/>
    <w:rsid w:val="002D1D17"/>
    <w:rsid w:val="002D22B0"/>
    <w:rsid w:val="002D2711"/>
    <w:rsid w:val="002D3CD2"/>
    <w:rsid w:val="002D3E46"/>
    <w:rsid w:val="002D4E4E"/>
    <w:rsid w:val="002D5BBA"/>
    <w:rsid w:val="002D61D7"/>
    <w:rsid w:val="002E0110"/>
    <w:rsid w:val="002E05A2"/>
    <w:rsid w:val="002E0FB0"/>
    <w:rsid w:val="002E0FDA"/>
    <w:rsid w:val="002E1457"/>
    <w:rsid w:val="002E14AC"/>
    <w:rsid w:val="002E1E99"/>
    <w:rsid w:val="002E35CC"/>
    <w:rsid w:val="002E600A"/>
    <w:rsid w:val="002E671F"/>
    <w:rsid w:val="002E6963"/>
    <w:rsid w:val="002E6AB2"/>
    <w:rsid w:val="002E6B4D"/>
    <w:rsid w:val="002E79BD"/>
    <w:rsid w:val="002E7E86"/>
    <w:rsid w:val="002F0B2E"/>
    <w:rsid w:val="002F19D4"/>
    <w:rsid w:val="002F21A2"/>
    <w:rsid w:val="002F2391"/>
    <w:rsid w:val="002F251C"/>
    <w:rsid w:val="002F5034"/>
    <w:rsid w:val="002F759F"/>
    <w:rsid w:val="00301C1B"/>
    <w:rsid w:val="00303648"/>
    <w:rsid w:val="00303722"/>
    <w:rsid w:val="003037AF"/>
    <w:rsid w:val="0030391D"/>
    <w:rsid w:val="003039C7"/>
    <w:rsid w:val="00303B6F"/>
    <w:rsid w:val="00304147"/>
    <w:rsid w:val="00304942"/>
    <w:rsid w:val="00304A94"/>
    <w:rsid w:val="00304CCF"/>
    <w:rsid w:val="00307A3B"/>
    <w:rsid w:val="00307B64"/>
    <w:rsid w:val="00312992"/>
    <w:rsid w:val="00312C57"/>
    <w:rsid w:val="00313966"/>
    <w:rsid w:val="0031639A"/>
    <w:rsid w:val="00317A76"/>
    <w:rsid w:val="003238A7"/>
    <w:rsid w:val="00324BF4"/>
    <w:rsid w:val="00325E64"/>
    <w:rsid w:val="0032757B"/>
    <w:rsid w:val="00327739"/>
    <w:rsid w:val="00332341"/>
    <w:rsid w:val="0033237D"/>
    <w:rsid w:val="00332ABB"/>
    <w:rsid w:val="003334C4"/>
    <w:rsid w:val="00333818"/>
    <w:rsid w:val="00333C51"/>
    <w:rsid w:val="00335095"/>
    <w:rsid w:val="003354E8"/>
    <w:rsid w:val="00335E78"/>
    <w:rsid w:val="0033729A"/>
    <w:rsid w:val="00337D33"/>
    <w:rsid w:val="00337D36"/>
    <w:rsid w:val="00340E0A"/>
    <w:rsid w:val="003414E5"/>
    <w:rsid w:val="00343EC9"/>
    <w:rsid w:val="00344055"/>
    <w:rsid w:val="003471F3"/>
    <w:rsid w:val="003502BF"/>
    <w:rsid w:val="00350309"/>
    <w:rsid w:val="003520BB"/>
    <w:rsid w:val="00352A8E"/>
    <w:rsid w:val="003534BB"/>
    <w:rsid w:val="003539FB"/>
    <w:rsid w:val="00354258"/>
    <w:rsid w:val="00354868"/>
    <w:rsid w:val="00354B4E"/>
    <w:rsid w:val="00354B8A"/>
    <w:rsid w:val="00354D5A"/>
    <w:rsid w:val="0035566A"/>
    <w:rsid w:val="00355A63"/>
    <w:rsid w:val="0035614E"/>
    <w:rsid w:val="00357422"/>
    <w:rsid w:val="00357A9B"/>
    <w:rsid w:val="0036033A"/>
    <w:rsid w:val="00360358"/>
    <w:rsid w:val="00360809"/>
    <w:rsid w:val="00360C61"/>
    <w:rsid w:val="00360DD9"/>
    <w:rsid w:val="00363598"/>
    <w:rsid w:val="0036408F"/>
    <w:rsid w:val="003641B2"/>
    <w:rsid w:val="003647DF"/>
    <w:rsid w:val="003666CA"/>
    <w:rsid w:val="00366984"/>
    <w:rsid w:val="003702E3"/>
    <w:rsid w:val="00372027"/>
    <w:rsid w:val="00372B00"/>
    <w:rsid w:val="00372BEA"/>
    <w:rsid w:val="00372D39"/>
    <w:rsid w:val="00374296"/>
    <w:rsid w:val="00375D5F"/>
    <w:rsid w:val="003767F4"/>
    <w:rsid w:val="003771CC"/>
    <w:rsid w:val="003806B0"/>
    <w:rsid w:val="003807A4"/>
    <w:rsid w:val="003812C1"/>
    <w:rsid w:val="00383249"/>
    <w:rsid w:val="003837A6"/>
    <w:rsid w:val="00384679"/>
    <w:rsid w:val="00385143"/>
    <w:rsid w:val="003857F2"/>
    <w:rsid w:val="003859B9"/>
    <w:rsid w:val="0038636F"/>
    <w:rsid w:val="00386C39"/>
    <w:rsid w:val="00386FAD"/>
    <w:rsid w:val="0039051C"/>
    <w:rsid w:val="00390CC5"/>
    <w:rsid w:val="00391951"/>
    <w:rsid w:val="00393D01"/>
    <w:rsid w:val="0039425C"/>
    <w:rsid w:val="00395EC4"/>
    <w:rsid w:val="00397966"/>
    <w:rsid w:val="00397C18"/>
    <w:rsid w:val="003A021C"/>
    <w:rsid w:val="003A0AEE"/>
    <w:rsid w:val="003A1BAE"/>
    <w:rsid w:val="003A1D93"/>
    <w:rsid w:val="003A1EEC"/>
    <w:rsid w:val="003A3359"/>
    <w:rsid w:val="003A37E0"/>
    <w:rsid w:val="003A3A4A"/>
    <w:rsid w:val="003A576C"/>
    <w:rsid w:val="003A5CA6"/>
    <w:rsid w:val="003A76C0"/>
    <w:rsid w:val="003B1AD5"/>
    <w:rsid w:val="003B2409"/>
    <w:rsid w:val="003B2CDB"/>
    <w:rsid w:val="003B30CB"/>
    <w:rsid w:val="003B5778"/>
    <w:rsid w:val="003B5B34"/>
    <w:rsid w:val="003B6AF4"/>
    <w:rsid w:val="003B6C28"/>
    <w:rsid w:val="003B7695"/>
    <w:rsid w:val="003C0567"/>
    <w:rsid w:val="003C0EEA"/>
    <w:rsid w:val="003C25D7"/>
    <w:rsid w:val="003C5E37"/>
    <w:rsid w:val="003C5E6C"/>
    <w:rsid w:val="003D0307"/>
    <w:rsid w:val="003D0679"/>
    <w:rsid w:val="003D4584"/>
    <w:rsid w:val="003D6F4B"/>
    <w:rsid w:val="003D769C"/>
    <w:rsid w:val="003E1B33"/>
    <w:rsid w:val="003E25A1"/>
    <w:rsid w:val="003E2C22"/>
    <w:rsid w:val="003E32C8"/>
    <w:rsid w:val="003E4162"/>
    <w:rsid w:val="003E504F"/>
    <w:rsid w:val="003E5FDC"/>
    <w:rsid w:val="003E7E57"/>
    <w:rsid w:val="003F23FC"/>
    <w:rsid w:val="003F2488"/>
    <w:rsid w:val="003F3025"/>
    <w:rsid w:val="003F3200"/>
    <w:rsid w:val="003F5FD3"/>
    <w:rsid w:val="003F6252"/>
    <w:rsid w:val="003F7A22"/>
    <w:rsid w:val="0040455F"/>
    <w:rsid w:val="004051B7"/>
    <w:rsid w:val="00406BD0"/>
    <w:rsid w:val="004078DF"/>
    <w:rsid w:val="004078F6"/>
    <w:rsid w:val="00411811"/>
    <w:rsid w:val="004121DD"/>
    <w:rsid w:val="00412326"/>
    <w:rsid w:val="00413D83"/>
    <w:rsid w:val="0041446F"/>
    <w:rsid w:val="00416F0A"/>
    <w:rsid w:val="0041731A"/>
    <w:rsid w:val="00417944"/>
    <w:rsid w:val="00417D2F"/>
    <w:rsid w:val="004204DB"/>
    <w:rsid w:val="00421D22"/>
    <w:rsid w:val="00423279"/>
    <w:rsid w:val="00424162"/>
    <w:rsid w:val="004266D7"/>
    <w:rsid w:val="004268D7"/>
    <w:rsid w:val="00426BD0"/>
    <w:rsid w:val="00426C9B"/>
    <w:rsid w:val="00430394"/>
    <w:rsid w:val="00432B9B"/>
    <w:rsid w:val="0043429F"/>
    <w:rsid w:val="00434C9B"/>
    <w:rsid w:val="00434E3D"/>
    <w:rsid w:val="0043594C"/>
    <w:rsid w:val="004367BB"/>
    <w:rsid w:val="00442770"/>
    <w:rsid w:val="0044404C"/>
    <w:rsid w:val="00447425"/>
    <w:rsid w:val="00447B48"/>
    <w:rsid w:val="004510E2"/>
    <w:rsid w:val="004520CB"/>
    <w:rsid w:val="00452655"/>
    <w:rsid w:val="00454C49"/>
    <w:rsid w:val="00454EE2"/>
    <w:rsid w:val="0045576F"/>
    <w:rsid w:val="00457244"/>
    <w:rsid w:val="00457B8A"/>
    <w:rsid w:val="00457C87"/>
    <w:rsid w:val="00457E73"/>
    <w:rsid w:val="004603DE"/>
    <w:rsid w:val="00461C71"/>
    <w:rsid w:val="0046223A"/>
    <w:rsid w:val="004628FB"/>
    <w:rsid w:val="00463C7A"/>
    <w:rsid w:val="00464670"/>
    <w:rsid w:val="00465FA6"/>
    <w:rsid w:val="00466349"/>
    <w:rsid w:val="00467122"/>
    <w:rsid w:val="004677D1"/>
    <w:rsid w:val="004708CE"/>
    <w:rsid w:val="004709E6"/>
    <w:rsid w:val="0047172D"/>
    <w:rsid w:val="00472610"/>
    <w:rsid w:val="00472C47"/>
    <w:rsid w:val="00472F82"/>
    <w:rsid w:val="0047317F"/>
    <w:rsid w:val="004751C8"/>
    <w:rsid w:val="00475F49"/>
    <w:rsid w:val="004760ED"/>
    <w:rsid w:val="0047630B"/>
    <w:rsid w:val="004769CE"/>
    <w:rsid w:val="00477056"/>
    <w:rsid w:val="00477ABF"/>
    <w:rsid w:val="00482772"/>
    <w:rsid w:val="00483449"/>
    <w:rsid w:val="00485444"/>
    <w:rsid w:val="00485C59"/>
    <w:rsid w:val="004900EF"/>
    <w:rsid w:val="00490457"/>
    <w:rsid w:val="00490C13"/>
    <w:rsid w:val="00490C7F"/>
    <w:rsid w:val="004A0194"/>
    <w:rsid w:val="004A0401"/>
    <w:rsid w:val="004A491F"/>
    <w:rsid w:val="004A4B79"/>
    <w:rsid w:val="004A6F5E"/>
    <w:rsid w:val="004A711C"/>
    <w:rsid w:val="004A73E9"/>
    <w:rsid w:val="004A7C00"/>
    <w:rsid w:val="004A7E31"/>
    <w:rsid w:val="004B05F6"/>
    <w:rsid w:val="004B10F1"/>
    <w:rsid w:val="004B7310"/>
    <w:rsid w:val="004C0C89"/>
    <w:rsid w:val="004C188B"/>
    <w:rsid w:val="004C1B92"/>
    <w:rsid w:val="004C367E"/>
    <w:rsid w:val="004C47C0"/>
    <w:rsid w:val="004C4EF5"/>
    <w:rsid w:val="004C53D0"/>
    <w:rsid w:val="004C58FA"/>
    <w:rsid w:val="004C5DB9"/>
    <w:rsid w:val="004C6DBB"/>
    <w:rsid w:val="004C7AA0"/>
    <w:rsid w:val="004C7CA9"/>
    <w:rsid w:val="004D1C3A"/>
    <w:rsid w:val="004D2426"/>
    <w:rsid w:val="004D4724"/>
    <w:rsid w:val="004D4864"/>
    <w:rsid w:val="004D5F80"/>
    <w:rsid w:val="004D7C7E"/>
    <w:rsid w:val="004E0DF0"/>
    <w:rsid w:val="004E0E51"/>
    <w:rsid w:val="004E51E5"/>
    <w:rsid w:val="004E59BD"/>
    <w:rsid w:val="004E69B5"/>
    <w:rsid w:val="004E6FEC"/>
    <w:rsid w:val="004E77B1"/>
    <w:rsid w:val="004E7DB5"/>
    <w:rsid w:val="004F04B0"/>
    <w:rsid w:val="004F098F"/>
    <w:rsid w:val="004F0E9D"/>
    <w:rsid w:val="004F3012"/>
    <w:rsid w:val="004F38AE"/>
    <w:rsid w:val="004F4289"/>
    <w:rsid w:val="004F4CC1"/>
    <w:rsid w:val="004F540E"/>
    <w:rsid w:val="004F5D8B"/>
    <w:rsid w:val="004F60F1"/>
    <w:rsid w:val="0050166A"/>
    <w:rsid w:val="00501C49"/>
    <w:rsid w:val="00502563"/>
    <w:rsid w:val="00502E46"/>
    <w:rsid w:val="00504778"/>
    <w:rsid w:val="00506F17"/>
    <w:rsid w:val="005070F0"/>
    <w:rsid w:val="005102DF"/>
    <w:rsid w:val="005134EB"/>
    <w:rsid w:val="00515DFA"/>
    <w:rsid w:val="00516145"/>
    <w:rsid w:val="005167D3"/>
    <w:rsid w:val="00516A97"/>
    <w:rsid w:val="005201B2"/>
    <w:rsid w:val="00521CDB"/>
    <w:rsid w:val="005259C5"/>
    <w:rsid w:val="00525D3E"/>
    <w:rsid w:val="00526B8B"/>
    <w:rsid w:val="00526C50"/>
    <w:rsid w:val="0052743F"/>
    <w:rsid w:val="005320BD"/>
    <w:rsid w:val="0053298F"/>
    <w:rsid w:val="00534309"/>
    <w:rsid w:val="005344BB"/>
    <w:rsid w:val="005362BB"/>
    <w:rsid w:val="00536F23"/>
    <w:rsid w:val="00537654"/>
    <w:rsid w:val="00537804"/>
    <w:rsid w:val="00537F3C"/>
    <w:rsid w:val="005420D1"/>
    <w:rsid w:val="005433C8"/>
    <w:rsid w:val="00543677"/>
    <w:rsid w:val="0054394C"/>
    <w:rsid w:val="00544EC5"/>
    <w:rsid w:val="005462AC"/>
    <w:rsid w:val="0054654A"/>
    <w:rsid w:val="005466DF"/>
    <w:rsid w:val="0055151A"/>
    <w:rsid w:val="005519F6"/>
    <w:rsid w:val="00552093"/>
    <w:rsid w:val="005523B9"/>
    <w:rsid w:val="0055350B"/>
    <w:rsid w:val="005540B0"/>
    <w:rsid w:val="00554C88"/>
    <w:rsid w:val="00554DC4"/>
    <w:rsid w:val="005555C6"/>
    <w:rsid w:val="005574AA"/>
    <w:rsid w:val="00562269"/>
    <w:rsid w:val="00563E5D"/>
    <w:rsid w:val="0056414E"/>
    <w:rsid w:val="005650B8"/>
    <w:rsid w:val="00565EC4"/>
    <w:rsid w:val="005703A0"/>
    <w:rsid w:val="00570BEB"/>
    <w:rsid w:val="00573277"/>
    <w:rsid w:val="005743F8"/>
    <w:rsid w:val="005755A2"/>
    <w:rsid w:val="00575ECA"/>
    <w:rsid w:val="005765BE"/>
    <w:rsid w:val="00576B33"/>
    <w:rsid w:val="00577395"/>
    <w:rsid w:val="00580543"/>
    <w:rsid w:val="00580756"/>
    <w:rsid w:val="0058130C"/>
    <w:rsid w:val="00582AD5"/>
    <w:rsid w:val="00585513"/>
    <w:rsid w:val="00590209"/>
    <w:rsid w:val="005908F4"/>
    <w:rsid w:val="00592374"/>
    <w:rsid w:val="005930FA"/>
    <w:rsid w:val="00595249"/>
    <w:rsid w:val="0059609E"/>
    <w:rsid w:val="00596555"/>
    <w:rsid w:val="00596E7B"/>
    <w:rsid w:val="00597786"/>
    <w:rsid w:val="005A0477"/>
    <w:rsid w:val="005A2B8A"/>
    <w:rsid w:val="005A3840"/>
    <w:rsid w:val="005A3A9A"/>
    <w:rsid w:val="005A45F1"/>
    <w:rsid w:val="005A560D"/>
    <w:rsid w:val="005A6473"/>
    <w:rsid w:val="005A6B86"/>
    <w:rsid w:val="005A7A43"/>
    <w:rsid w:val="005B12F5"/>
    <w:rsid w:val="005B14AE"/>
    <w:rsid w:val="005B6860"/>
    <w:rsid w:val="005B6B96"/>
    <w:rsid w:val="005B6DB5"/>
    <w:rsid w:val="005B6F9D"/>
    <w:rsid w:val="005B708D"/>
    <w:rsid w:val="005B794C"/>
    <w:rsid w:val="005C2C3A"/>
    <w:rsid w:val="005C3AAE"/>
    <w:rsid w:val="005C3B84"/>
    <w:rsid w:val="005C3BDA"/>
    <w:rsid w:val="005C4CF7"/>
    <w:rsid w:val="005C5828"/>
    <w:rsid w:val="005C5870"/>
    <w:rsid w:val="005C65B0"/>
    <w:rsid w:val="005C7E91"/>
    <w:rsid w:val="005D0288"/>
    <w:rsid w:val="005D0673"/>
    <w:rsid w:val="005D1A5F"/>
    <w:rsid w:val="005D2ED1"/>
    <w:rsid w:val="005D3F62"/>
    <w:rsid w:val="005D4091"/>
    <w:rsid w:val="005D4DDF"/>
    <w:rsid w:val="005D5F21"/>
    <w:rsid w:val="005E1D4F"/>
    <w:rsid w:val="005E21E1"/>
    <w:rsid w:val="005E3CD7"/>
    <w:rsid w:val="005E4775"/>
    <w:rsid w:val="005E4D02"/>
    <w:rsid w:val="005E5CD4"/>
    <w:rsid w:val="005F1196"/>
    <w:rsid w:val="005F137E"/>
    <w:rsid w:val="005F25EB"/>
    <w:rsid w:val="005F4CEC"/>
    <w:rsid w:val="005F4DE7"/>
    <w:rsid w:val="005F5427"/>
    <w:rsid w:val="005F56F4"/>
    <w:rsid w:val="0060053A"/>
    <w:rsid w:val="00600916"/>
    <w:rsid w:val="006010E8"/>
    <w:rsid w:val="00602817"/>
    <w:rsid w:val="006035DB"/>
    <w:rsid w:val="006044D3"/>
    <w:rsid w:val="00605499"/>
    <w:rsid w:val="0060680E"/>
    <w:rsid w:val="00607509"/>
    <w:rsid w:val="00607683"/>
    <w:rsid w:val="00607B3B"/>
    <w:rsid w:val="00611C78"/>
    <w:rsid w:val="00612A36"/>
    <w:rsid w:val="00613E47"/>
    <w:rsid w:val="00613E54"/>
    <w:rsid w:val="00613F77"/>
    <w:rsid w:val="00614107"/>
    <w:rsid w:val="006163DB"/>
    <w:rsid w:val="00616AC7"/>
    <w:rsid w:val="00616C18"/>
    <w:rsid w:val="00617E36"/>
    <w:rsid w:val="00621747"/>
    <w:rsid w:val="00621DCD"/>
    <w:rsid w:val="0062233D"/>
    <w:rsid w:val="00622C2D"/>
    <w:rsid w:val="00623FBC"/>
    <w:rsid w:val="00625185"/>
    <w:rsid w:val="00625E07"/>
    <w:rsid w:val="00625E41"/>
    <w:rsid w:val="00626118"/>
    <w:rsid w:val="006261E9"/>
    <w:rsid w:val="0062711A"/>
    <w:rsid w:val="006271CC"/>
    <w:rsid w:val="00627645"/>
    <w:rsid w:val="00627A35"/>
    <w:rsid w:val="00627E50"/>
    <w:rsid w:val="00633574"/>
    <w:rsid w:val="006338E7"/>
    <w:rsid w:val="00636A80"/>
    <w:rsid w:val="00636FC0"/>
    <w:rsid w:val="0063757B"/>
    <w:rsid w:val="00637670"/>
    <w:rsid w:val="00637AAF"/>
    <w:rsid w:val="00641549"/>
    <w:rsid w:val="0064217C"/>
    <w:rsid w:val="00642292"/>
    <w:rsid w:val="0064489B"/>
    <w:rsid w:val="00647FB4"/>
    <w:rsid w:val="00650D6C"/>
    <w:rsid w:val="00652233"/>
    <w:rsid w:val="00652928"/>
    <w:rsid w:val="00652A80"/>
    <w:rsid w:val="00652E7A"/>
    <w:rsid w:val="0065314C"/>
    <w:rsid w:val="0065388F"/>
    <w:rsid w:val="00654404"/>
    <w:rsid w:val="00655485"/>
    <w:rsid w:val="00656770"/>
    <w:rsid w:val="00656A01"/>
    <w:rsid w:val="00660B10"/>
    <w:rsid w:val="00662C7A"/>
    <w:rsid w:val="00664543"/>
    <w:rsid w:val="00664A25"/>
    <w:rsid w:val="0066547D"/>
    <w:rsid w:val="00666941"/>
    <w:rsid w:val="00666D47"/>
    <w:rsid w:val="00666E49"/>
    <w:rsid w:val="00667BE7"/>
    <w:rsid w:val="00667F44"/>
    <w:rsid w:val="0067008D"/>
    <w:rsid w:val="00670653"/>
    <w:rsid w:val="0067139B"/>
    <w:rsid w:val="00671A48"/>
    <w:rsid w:val="00671F53"/>
    <w:rsid w:val="0067721A"/>
    <w:rsid w:val="00677C2C"/>
    <w:rsid w:val="006806D8"/>
    <w:rsid w:val="00682DF2"/>
    <w:rsid w:val="00684D54"/>
    <w:rsid w:val="00686424"/>
    <w:rsid w:val="00690CE7"/>
    <w:rsid w:val="00690D34"/>
    <w:rsid w:val="00691FF8"/>
    <w:rsid w:val="006949B6"/>
    <w:rsid w:val="00695143"/>
    <w:rsid w:val="006952B7"/>
    <w:rsid w:val="00695FD4"/>
    <w:rsid w:val="006966E2"/>
    <w:rsid w:val="00697248"/>
    <w:rsid w:val="006A004D"/>
    <w:rsid w:val="006A01F0"/>
    <w:rsid w:val="006A0366"/>
    <w:rsid w:val="006A0F45"/>
    <w:rsid w:val="006A29E1"/>
    <w:rsid w:val="006A3DCD"/>
    <w:rsid w:val="006A4C60"/>
    <w:rsid w:val="006A6DA5"/>
    <w:rsid w:val="006B12BA"/>
    <w:rsid w:val="006B1FAC"/>
    <w:rsid w:val="006B2AF9"/>
    <w:rsid w:val="006B49CB"/>
    <w:rsid w:val="006B4AA8"/>
    <w:rsid w:val="006B5421"/>
    <w:rsid w:val="006B5600"/>
    <w:rsid w:val="006B5EA7"/>
    <w:rsid w:val="006B7631"/>
    <w:rsid w:val="006B76D9"/>
    <w:rsid w:val="006B7DBB"/>
    <w:rsid w:val="006C0419"/>
    <w:rsid w:val="006C19A9"/>
    <w:rsid w:val="006C1C71"/>
    <w:rsid w:val="006C1F8E"/>
    <w:rsid w:val="006C2837"/>
    <w:rsid w:val="006C2975"/>
    <w:rsid w:val="006C39AE"/>
    <w:rsid w:val="006C4555"/>
    <w:rsid w:val="006C5D96"/>
    <w:rsid w:val="006C6D0B"/>
    <w:rsid w:val="006C70EE"/>
    <w:rsid w:val="006C748A"/>
    <w:rsid w:val="006D066A"/>
    <w:rsid w:val="006D5BDF"/>
    <w:rsid w:val="006D699D"/>
    <w:rsid w:val="006E043A"/>
    <w:rsid w:val="006E047C"/>
    <w:rsid w:val="006E04EB"/>
    <w:rsid w:val="006E09D7"/>
    <w:rsid w:val="006E0BEB"/>
    <w:rsid w:val="006E3913"/>
    <w:rsid w:val="006E4316"/>
    <w:rsid w:val="006E5685"/>
    <w:rsid w:val="006E58B1"/>
    <w:rsid w:val="006E5E9A"/>
    <w:rsid w:val="006E6694"/>
    <w:rsid w:val="006F01F7"/>
    <w:rsid w:val="006F15AB"/>
    <w:rsid w:val="006F1918"/>
    <w:rsid w:val="006F2382"/>
    <w:rsid w:val="006F259E"/>
    <w:rsid w:val="006F2E39"/>
    <w:rsid w:val="006F2E92"/>
    <w:rsid w:val="006F3AB6"/>
    <w:rsid w:val="006F4DAD"/>
    <w:rsid w:val="006F54DA"/>
    <w:rsid w:val="00700AFB"/>
    <w:rsid w:val="007028C5"/>
    <w:rsid w:val="00702AA2"/>
    <w:rsid w:val="00702B35"/>
    <w:rsid w:val="00702B54"/>
    <w:rsid w:val="007031D7"/>
    <w:rsid w:val="00703A4B"/>
    <w:rsid w:val="007054F8"/>
    <w:rsid w:val="00706036"/>
    <w:rsid w:val="0070686A"/>
    <w:rsid w:val="00710C78"/>
    <w:rsid w:val="00712A51"/>
    <w:rsid w:val="007163D5"/>
    <w:rsid w:val="00720BF5"/>
    <w:rsid w:val="007212C4"/>
    <w:rsid w:val="00722252"/>
    <w:rsid w:val="00722659"/>
    <w:rsid w:val="00722D1C"/>
    <w:rsid w:val="00725CBC"/>
    <w:rsid w:val="00726142"/>
    <w:rsid w:val="00726A83"/>
    <w:rsid w:val="007276D2"/>
    <w:rsid w:val="00727E52"/>
    <w:rsid w:val="007307F2"/>
    <w:rsid w:val="007308FA"/>
    <w:rsid w:val="007313DE"/>
    <w:rsid w:val="0073187A"/>
    <w:rsid w:val="0073299F"/>
    <w:rsid w:val="00733499"/>
    <w:rsid w:val="0073355A"/>
    <w:rsid w:val="00733963"/>
    <w:rsid w:val="007339B9"/>
    <w:rsid w:val="007359E5"/>
    <w:rsid w:val="00736206"/>
    <w:rsid w:val="007365C0"/>
    <w:rsid w:val="0073782C"/>
    <w:rsid w:val="00737CC8"/>
    <w:rsid w:val="00740517"/>
    <w:rsid w:val="00740921"/>
    <w:rsid w:val="00741D07"/>
    <w:rsid w:val="0074295A"/>
    <w:rsid w:val="0074458D"/>
    <w:rsid w:val="00744812"/>
    <w:rsid w:val="007464FC"/>
    <w:rsid w:val="00746713"/>
    <w:rsid w:val="00746BBC"/>
    <w:rsid w:val="007478AB"/>
    <w:rsid w:val="00747D0B"/>
    <w:rsid w:val="00750B9E"/>
    <w:rsid w:val="00750F33"/>
    <w:rsid w:val="0075107E"/>
    <w:rsid w:val="00751344"/>
    <w:rsid w:val="00751E73"/>
    <w:rsid w:val="00753886"/>
    <w:rsid w:val="00754043"/>
    <w:rsid w:val="00754475"/>
    <w:rsid w:val="00757ED2"/>
    <w:rsid w:val="00761055"/>
    <w:rsid w:val="007625D4"/>
    <w:rsid w:val="0076453D"/>
    <w:rsid w:val="00765193"/>
    <w:rsid w:val="0076520C"/>
    <w:rsid w:val="00766149"/>
    <w:rsid w:val="007669AA"/>
    <w:rsid w:val="00767054"/>
    <w:rsid w:val="0076789E"/>
    <w:rsid w:val="007706F7"/>
    <w:rsid w:val="00770C49"/>
    <w:rsid w:val="00771211"/>
    <w:rsid w:val="007719DD"/>
    <w:rsid w:val="00771D42"/>
    <w:rsid w:val="0077355C"/>
    <w:rsid w:val="007735FA"/>
    <w:rsid w:val="00773602"/>
    <w:rsid w:val="00773645"/>
    <w:rsid w:val="007742B1"/>
    <w:rsid w:val="00774C5B"/>
    <w:rsid w:val="00776154"/>
    <w:rsid w:val="007764C9"/>
    <w:rsid w:val="00777C0E"/>
    <w:rsid w:val="00783ADF"/>
    <w:rsid w:val="00783B03"/>
    <w:rsid w:val="00783C0C"/>
    <w:rsid w:val="00783C5B"/>
    <w:rsid w:val="00784511"/>
    <w:rsid w:val="00785EB4"/>
    <w:rsid w:val="00790A23"/>
    <w:rsid w:val="00791DF0"/>
    <w:rsid w:val="007927E2"/>
    <w:rsid w:val="00792CD0"/>
    <w:rsid w:val="00793D8C"/>
    <w:rsid w:val="00794190"/>
    <w:rsid w:val="00794305"/>
    <w:rsid w:val="00795387"/>
    <w:rsid w:val="00796CF8"/>
    <w:rsid w:val="00797022"/>
    <w:rsid w:val="007A0B59"/>
    <w:rsid w:val="007A132C"/>
    <w:rsid w:val="007A1373"/>
    <w:rsid w:val="007A137D"/>
    <w:rsid w:val="007A2AA4"/>
    <w:rsid w:val="007A2B11"/>
    <w:rsid w:val="007A4074"/>
    <w:rsid w:val="007A574E"/>
    <w:rsid w:val="007A5E27"/>
    <w:rsid w:val="007A6791"/>
    <w:rsid w:val="007A6797"/>
    <w:rsid w:val="007A7514"/>
    <w:rsid w:val="007A7FBD"/>
    <w:rsid w:val="007B7951"/>
    <w:rsid w:val="007B7F05"/>
    <w:rsid w:val="007B7FCF"/>
    <w:rsid w:val="007C1914"/>
    <w:rsid w:val="007C1C47"/>
    <w:rsid w:val="007C1D37"/>
    <w:rsid w:val="007C224A"/>
    <w:rsid w:val="007C3294"/>
    <w:rsid w:val="007C3D0E"/>
    <w:rsid w:val="007C4176"/>
    <w:rsid w:val="007C44C7"/>
    <w:rsid w:val="007C4BBA"/>
    <w:rsid w:val="007C510E"/>
    <w:rsid w:val="007C60BF"/>
    <w:rsid w:val="007C6D46"/>
    <w:rsid w:val="007C6F81"/>
    <w:rsid w:val="007D25A4"/>
    <w:rsid w:val="007D2C48"/>
    <w:rsid w:val="007D2E7A"/>
    <w:rsid w:val="007D3918"/>
    <w:rsid w:val="007D4A04"/>
    <w:rsid w:val="007D4E5D"/>
    <w:rsid w:val="007D513D"/>
    <w:rsid w:val="007D5414"/>
    <w:rsid w:val="007D7384"/>
    <w:rsid w:val="007D747E"/>
    <w:rsid w:val="007E0DAD"/>
    <w:rsid w:val="007E1388"/>
    <w:rsid w:val="007E1F8B"/>
    <w:rsid w:val="007E2F93"/>
    <w:rsid w:val="007E392F"/>
    <w:rsid w:val="007E54A0"/>
    <w:rsid w:val="007E654A"/>
    <w:rsid w:val="007E6723"/>
    <w:rsid w:val="007E6D96"/>
    <w:rsid w:val="007E7051"/>
    <w:rsid w:val="007E7636"/>
    <w:rsid w:val="007E783D"/>
    <w:rsid w:val="007F3063"/>
    <w:rsid w:val="007F3432"/>
    <w:rsid w:val="007F4741"/>
    <w:rsid w:val="007F528D"/>
    <w:rsid w:val="007F6F2F"/>
    <w:rsid w:val="007F7449"/>
    <w:rsid w:val="0080228E"/>
    <w:rsid w:val="008024CE"/>
    <w:rsid w:val="00802EAB"/>
    <w:rsid w:val="00806358"/>
    <w:rsid w:val="00811D7B"/>
    <w:rsid w:val="008133D0"/>
    <w:rsid w:val="00816E82"/>
    <w:rsid w:val="00817797"/>
    <w:rsid w:val="008215F7"/>
    <w:rsid w:val="00822ACA"/>
    <w:rsid w:val="00824FB2"/>
    <w:rsid w:val="008257A6"/>
    <w:rsid w:val="008268C2"/>
    <w:rsid w:val="00826F30"/>
    <w:rsid w:val="0082715F"/>
    <w:rsid w:val="0082786E"/>
    <w:rsid w:val="00830404"/>
    <w:rsid w:val="008304EC"/>
    <w:rsid w:val="008308AF"/>
    <w:rsid w:val="00830E7C"/>
    <w:rsid w:val="00833FD6"/>
    <w:rsid w:val="00834BD8"/>
    <w:rsid w:val="00835B3C"/>
    <w:rsid w:val="0083715B"/>
    <w:rsid w:val="00837EED"/>
    <w:rsid w:val="008414DE"/>
    <w:rsid w:val="008416D3"/>
    <w:rsid w:val="00841A3A"/>
    <w:rsid w:val="00842796"/>
    <w:rsid w:val="008428E8"/>
    <w:rsid w:val="00842D73"/>
    <w:rsid w:val="008452F8"/>
    <w:rsid w:val="00846010"/>
    <w:rsid w:val="00850717"/>
    <w:rsid w:val="00851272"/>
    <w:rsid w:val="0085303D"/>
    <w:rsid w:val="00853F82"/>
    <w:rsid w:val="00854060"/>
    <w:rsid w:val="00854BAC"/>
    <w:rsid w:val="008553D7"/>
    <w:rsid w:val="00855956"/>
    <w:rsid w:val="00856E68"/>
    <w:rsid w:val="0085774C"/>
    <w:rsid w:val="008616F1"/>
    <w:rsid w:val="0086532C"/>
    <w:rsid w:val="00865485"/>
    <w:rsid w:val="008660C5"/>
    <w:rsid w:val="00867AC6"/>
    <w:rsid w:val="00867E14"/>
    <w:rsid w:val="0087068C"/>
    <w:rsid w:val="008709E8"/>
    <w:rsid w:val="008717AC"/>
    <w:rsid w:val="00872714"/>
    <w:rsid w:val="008727FB"/>
    <w:rsid w:val="00873763"/>
    <w:rsid w:val="008746D4"/>
    <w:rsid w:val="00875653"/>
    <w:rsid w:val="008770FD"/>
    <w:rsid w:val="00877139"/>
    <w:rsid w:val="008775BE"/>
    <w:rsid w:val="00877D36"/>
    <w:rsid w:val="008810A9"/>
    <w:rsid w:val="0088353F"/>
    <w:rsid w:val="00885178"/>
    <w:rsid w:val="00885D30"/>
    <w:rsid w:val="008861ED"/>
    <w:rsid w:val="00887DB8"/>
    <w:rsid w:val="00887FB3"/>
    <w:rsid w:val="0089382C"/>
    <w:rsid w:val="00893DC1"/>
    <w:rsid w:val="00894BD7"/>
    <w:rsid w:val="00895EAB"/>
    <w:rsid w:val="00896E11"/>
    <w:rsid w:val="00897D90"/>
    <w:rsid w:val="008A01E6"/>
    <w:rsid w:val="008A08E7"/>
    <w:rsid w:val="008A0BC8"/>
    <w:rsid w:val="008A1C7E"/>
    <w:rsid w:val="008A1E5A"/>
    <w:rsid w:val="008A24D6"/>
    <w:rsid w:val="008A262B"/>
    <w:rsid w:val="008A3855"/>
    <w:rsid w:val="008A4E51"/>
    <w:rsid w:val="008B10A3"/>
    <w:rsid w:val="008B1672"/>
    <w:rsid w:val="008B2E93"/>
    <w:rsid w:val="008B3CD2"/>
    <w:rsid w:val="008B4328"/>
    <w:rsid w:val="008B5110"/>
    <w:rsid w:val="008B555B"/>
    <w:rsid w:val="008B58D3"/>
    <w:rsid w:val="008B597F"/>
    <w:rsid w:val="008B5F5E"/>
    <w:rsid w:val="008B65BA"/>
    <w:rsid w:val="008B746A"/>
    <w:rsid w:val="008C053A"/>
    <w:rsid w:val="008C0A59"/>
    <w:rsid w:val="008C0FF0"/>
    <w:rsid w:val="008C310C"/>
    <w:rsid w:val="008C38A6"/>
    <w:rsid w:val="008C5247"/>
    <w:rsid w:val="008C6509"/>
    <w:rsid w:val="008C6779"/>
    <w:rsid w:val="008C699B"/>
    <w:rsid w:val="008C7DA9"/>
    <w:rsid w:val="008D01D2"/>
    <w:rsid w:val="008D1329"/>
    <w:rsid w:val="008D35A0"/>
    <w:rsid w:val="008D3CAA"/>
    <w:rsid w:val="008D5CD3"/>
    <w:rsid w:val="008D6260"/>
    <w:rsid w:val="008D7625"/>
    <w:rsid w:val="008D77D2"/>
    <w:rsid w:val="008E04B5"/>
    <w:rsid w:val="008E6B8B"/>
    <w:rsid w:val="008F1070"/>
    <w:rsid w:val="008F335C"/>
    <w:rsid w:val="008F3E36"/>
    <w:rsid w:val="008F472D"/>
    <w:rsid w:val="008F5C09"/>
    <w:rsid w:val="008F63EE"/>
    <w:rsid w:val="008F68A2"/>
    <w:rsid w:val="008F6F6F"/>
    <w:rsid w:val="00900F70"/>
    <w:rsid w:val="009034F4"/>
    <w:rsid w:val="0090466E"/>
    <w:rsid w:val="00904739"/>
    <w:rsid w:val="00905600"/>
    <w:rsid w:val="00905C04"/>
    <w:rsid w:val="00905D51"/>
    <w:rsid w:val="0091030C"/>
    <w:rsid w:val="00910C54"/>
    <w:rsid w:val="00912B76"/>
    <w:rsid w:val="00914417"/>
    <w:rsid w:val="00914889"/>
    <w:rsid w:val="00914F38"/>
    <w:rsid w:val="009162B2"/>
    <w:rsid w:val="00916FCE"/>
    <w:rsid w:val="00917406"/>
    <w:rsid w:val="00917ACD"/>
    <w:rsid w:val="00920D34"/>
    <w:rsid w:val="00920EE6"/>
    <w:rsid w:val="00921FC7"/>
    <w:rsid w:val="00925698"/>
    <w:rsid w:val="0092591E"/>
    <w:rsid w:val="00926033"/>
    <w:rsid w:val="009264FA"/>
    <w:rsid w:val="0092718A"/>
    <w:rsid w:val="009271F9"/>
    <w:rsid w:val="00930270"/>
    <w:rsid w:val="00930D7B"/>
    <w:rsid w:val="009329D5"/>
    <w:rsid w:val="00933388"/>
    <w:rsid w:val="009333DE"/>
    <w:rsid w:val="00935D31"/>
    <w:rsid w:val="00935DAB"/>
    <w:rsid w:val="00935FFB"/>
    <w:rsid w:val="0093659C"/>
    <w:rsid w:val="00936606"/>
    <w:rsid w:val="00936960"/>
    <w:rsid w:val="00936FA4"/>
    <w:rsid w:val="00940F79"/>
    <w:rsid w:val="009417F4"/>
    <w:rsid w:val="00941D76"/>
    <w:rsid w:val="0094229B"/>
    <w:rsid w:val="00943EB3"/>
    <w:rsid w:val="00945154"/>
    <w:rsid w:val="00945288"/>
    <w:rsid w:val="00946257"/>
    <w:rsid w:val="00946FC8"/>
    <w:rsid w:val="00947A86"/>
    <w:rsid w:val="00947D03"/>
    <w:rsid w:val="00952DD2"/>
    <w:rsid w:val="009531E7"/>
    <w:rsid w:val="00953F4A"/>
    <w:rsid w:val="00953FDC"/>
    <w:rsid w:val="009548B1"/>
    <w:rsid w:val="00956AD1"/>
    <w:rsid w:val="00960439"/>
    <w:rsid w:val="00960D7B"/>
    <w:rsid w:val="00961EC4"/>
    <w:rsid w:val="00965FCC"/>
    <w:rsid w:val="009669DB"/>
    <w:rsid w:val="00970A25"/>
    <w:rsid w:val="009729CB"/>
    <w:rsid w:val="0097436F"/>
    <w:rsid w:val="00974FFD"/>
    <w:rsid w:val="009756A9"/>
    <w:rsid w:val="009757DE"/>
    <w:rsid w:val="00976165"/>
    <w:rsid w:val="00976DCC"/>
    <w:rsid w:val="00977502"/>
    <w:rsid w:val="00980451"/>
    <w:rsid w:val="009811A4"/>
    <w:rsid w:val="0098221A"/>
    <w:rsid w:val="00983D1F"/>
    <w:rsid w:val="009846C9"/>
    <w:rsid w:val="00986E35"/>
    <w:rsid w:val="00991F07"/>
    <w:rsid w:val="009924AC"/>
    <w:rsid w:val="00993365"/>
    <w:rsid w:val="0099445A"/>
    <w:rsid w:val="009949A0"/>
    <w:rsid w:val="0099524D"/>
    <w:rsid w:val="00995B30"/>
    <w:rsid w:val="00995D9D"/>
    <w:rsid w:val="00996A42"/>
    <w:rsid w:val="00996F96"/>
    <w:rsid w:val="009A00FC"/>
    <w:rsid w:val="009A074F"/>
    <w:rsid w:val="009A0B08"/>
    <w:rsid w:val="009A15AB"/>
    <w:rsid w:val="009A19BE"/>
    <w:rsid w:val="009A1BFE"/>
    <w:rsid w:val="009A2A3D"/>
    <w:rsid w:val="009A35CA"/>
    <w:rsid w:val="009A396D"/>
    <w:rsid w:val="009A4233"/>
    <w:rsid w:val="009A6848"/>
    <w:rsid w:val="009B1E28"/>
    <w:rsid w:val="009B3852"/>
    <w:rsid w:val="009B42A0"/>
    <w:rsid w:val="009B43BC"/>
    <w:rsid w:val="009B49D1"/>
    <w:rsid w:val="009B6429"/>
    <w:rsid w:val="009C037D"/>
    <w:rsid w:val="009C0619"/>
    <w:rsid w:val="009C328A"/>
    <w:rsid w:val="009C3BEE"/>
    <w:rsid w:val="009C4F60"/>
    <w:rsid w:val="009C53C0"/>
    <w:rsid w:val="009C584D"/>
    <w:rsid w:val="009C774F"/>
    <w:rsid w:val="009C7DD7"/>
    <w:rsid w:val="009D0D49"/>
    <w:rsid w:val="009D178E"/>
    <w:rsid w:val="009D2D70"/>
    <w:rsid w:val="009D3B0C"/>
    <w:rsid w:val="009D404B"/>
    <w:rsid w:val="009D494F"/>
    <w:rsid w:val="009D4D38"/>
    <w:rsid w:val="009D5255"/>
    <w:rsid w:val="009D616E"/>
    <w:rsid w:val="009D68D8"/>
    <w:rsid w:val="009D72DD"/>
    <w:rsid w:val="009D746D"/>
    <w:rsid w:val="009D7847"/>
    <w:rsid w:val="009D7E33"/>
    <w:rsid w:val="009D7FAF"/>
    <w:rsid w:val="009E0667"/>
    <w:rsid w:val="009E1FC1"/>
    <w:rsid w:val="009E24E6"/>
    <w:rsid w:val="009E2CA1"/>
    <w:rsid w:val="009E390B"/>
    <w:rsid w:val="009E5173"/>
    <w:rsid w:val="009E5724"/>
    <w:rsid w:val="009E57D9"/>
    <w:rsid w:val="009E71FB"/>
    <w:rsid w:val="009E7CEA"/>
    <w:rsid w:val="009F0B3F"/>
    <w:rsid w:val="009F1C1F"/>
    <w:rsid w:val="009F311A"/>
    <w:rsid w:val="009F3175"/>
    <w:rsid w:val="009F5A98"/>
    <w:rsid w:val="009F6DF0"/>
    <w:rsid w:val="009F7F51"/>
    <w:rsid w:val="00A0029A"/>
    <w:rsid w:val="00A034B4"/>
    <w:rsid w:val="00A0499D"/>
    <w:rsid w:val="00A07DF9"/>
    <w:rsid w:val="00A125C8"/>
    <w:rsid w:val="00A1533F"/>
    <w:rsid w:val="00A15353"/>
    <w:rsid w:val="00A15D13"/>
    <w:rsid w:val="00A161A6"/>
    <w:rsid w:val="00A16210"/>
    <w:rsid w:val="00A16B41"/>
    <w:rsid w:val="00A176BE"/>
    <w:rsid w:val="00A20299"/>
    <w:rsid w:val="00A20FC0"/>
    <w:rsid w:val="00A246AE"/>
    <w:rsid w:val="00A24A5F"/>
    <w:rsid w:val="00A24D8C"/>
    <w:rsid w:val="00A265D4"/>
    <w:rsid w:val="00A26E29"/>
    <w:rsid w:val="00A27731"/>
    <w:rsid w:val="00A30CC5"/>
    <w:rsid w:val="00A340F2"/>
    <w:rsid w:val="00A345DE"/>
    <w:rsid w:val="00A3580E"/>
    <w:rsid w:val="00A35927"/>
    <w:rsid w:val="00A36DCB"/>
    <w:rsid w:val="00A3728B"/>
    <w:rsid w:val="00A372D4"/>
    <w:rsid w:val="00A37750"/>
    <w:rsid w:val="00A40E94"/>
    <w:rsid w:val="00A40F23"/>
    <w:rsid w:val="00A40F80"/>
    <w:rsid w:val="00A412D4"/>
    <w:rsid w:val="00A413A1"/>
    <w:rsid w:val="00A414D8"/>
    <w:rsid w:val="00A4320A"/>
    <w:rsid w:val="00A443D2"/>
    <w:rsid w:val="00A44BBB"/>
    <w:rsid w:val="00A450C9"/>
    <w:rsid w:val="00A5042C"/>
    <w:rsid w:val="00A50F85"/>
    <w:rsid w:val="00A51DA5"/>
    <w:rsid w:val="00A5241B"/>
    <w:rsid w:val="00A52A6B"/>
    <w:rsid w:val="00A52E39"/>
    <w:rsid w:val="00A52E48"/>
    <w:rsid w:val="00A53C2D"/>
    <w:rsid w:val="00A54C14"/>
    <w:rsid w:val="00A54D2B"/>
    <w:rsid w:val="00A55FD4"/>
    <w:rsid w:val="00A56B0D"/>
    <w:rsid w:val="00A57433"/>
    <w:rsid w:val="00A61293"/>
    <w:rsid w:val="00A614C4"/>
    <w:rsid w:val="00A623DD"/>
    <w:rsid w:val="00A63B59"/>
    <w:rsid w:val="00A6413B"/>
    <w:rsid w:val="00A653B8"/>
    <w:rsid w:val="00A662FD"/>
    <w:rsid w:val="00A668D3"/>
    <w:rsid w:val="00A67912"/>
    <w:rsid w:val="00A724CC"/>
    <w:rsid w:val="00A72C99"/>
    <w:rsid w:val="00A74996"/>
    <w:rsid w:val="00A74BC0"/>
    <w:rsid w:val="00A762A9"/>
    <w:rsid w:val="00A764E8"/>
    <w:rsid w:val="00A76945"/>
    <w:rsid w:val="00A77A21"/>
    <w:rsid w:val="00A80316"/>
    <w:rsid w:val="00A818C5"/>
    <w:rsid w:val="00A82DD1"/>
    <w:rsid w:val="00A83957"/>
    <w:rsid w:val="00A83E4C"/>
    <w:rsid w:val="00A85E5D"/>
    <w:rsid w:val="00A866E0"/>
    <w:rsid w:val="00A86F87"/>
    <w:rsid w:val="00A91EF5"/>
    <w:rsid w:val="00A937D4"/>
    <w:rsid w:val="00A938F5"/>
    <w:rsid w:val="00A942EE"/>
    <w:rsid w:val="00A95511"/>
    <w:rsid w:val="00A964B6"/>
    <w:rsid w:val="00A969D0"/>
    <w:rsid w:val="00A96AC6"/>
    <w:rsid w:val="00A97512"/>
    <w:rsid w:val="00A976E9"/>
    <w:rsid w:val="00A97E92"/>
    <w:rsid w:val="00AA1449"/>
    <w:rsid w:val="00AA333B"/>
    <w:rsid w:val="00AA36B0"/>
    <w:rsid w:val="00AA4FC1"/>
    <w:rsid w:val="00AA60A6"/>
    <w:rsid w:val="00AA60BB"/>
    <w:rsid w:val="00AA63E9"/>
    <w:rsid w:val="00AA7C33"/>
    <w:rsid w:val="00AB05A0"/>
    <w:rsid w:val="00AB0A87"/>
    <w:rsid w:val="00AB1849"/>
    <w:rsid w:val="00AB1949"/>
    <w:rsid w:val="00AB24FD"/>
    <w:rsid w:val="00AB3113"/>
    <w:rsid w:val="00AB32E3"/>
    <w:rsid w:val="00AB38F4"/>
    <w:rsid w:val="00AB49DD"/>
    <w:rsid w:val="00AC06C2"/>
    <w:rsid w:val="00AC15AD"/>
    <w:rsid w:val="00AC21A4"/>
    <w:rsid w:val="00AC2DF5"/>
    <w:rsid w:val="00AC40E5"/>
    <w:rsid w:val="00AC5BAC"/>
    <w:rsid w:val="00AC6205"/>
    <w:rsid w:val="00AC70D5"/>
    <w:rsid w:val="00AC73DF"/>
    <w:rsid w:val="00AC7432"/>
    <w:rsid w:val="00AD2580"/>
    <w:rsid w:val="00AD2D87"/>
    <w:rsid w:val="00AD3077"/>
    <w:rsid w:val="00AD3461"/>
    <w:rsid w:val="00AD38E5"/>
    <w:rsid w:val="00AD3EDB"/>
    <w:rsid w:val="00AD4008"/>
    <w:rsid w:val="00AD43C3"/>
    <w:rsid w:val="00AD443E"/>
    <w:rsid w:val="00AD58DA"/>
    <w:rsid w:val="00AD59DD"/>
    <w:rsid w:val="00AD6885"/>
    <w:rsid w:val="00AD68CF"/>
    <w:rsid w:val="00AD7773"/>
    <w:rsid w:val="00AE11FB"/>
    <w:rsid w:val="00AE5071"/>
    <w:rsid w:val="00AE513F"/>
    <w:rsid w:val="00AE616D"/>
    <w:rsid w:val="00AE665A"/>
    <w:rsid w:val="00AE7195"/>
    <w:rsid w:val="00AE78AF"/>
    <w:rsid w:val="00AF0958"/>
    <w:rsid w:val="00AF28D7"/>
    <w:rsid w:val="00AF2A97"/>
    <w:rsid w:val="00AF2C93"/>
    <w:rsid w:val="00AF3602"/>
    <w:rsid w:val="00AF3C31"/>
    <w:rsid w:val="00AF4514"/>
    <w:rsid w:val="00AF7832"/>
    <w:rsid w:val="00B00474"/>
    <w:rsid w:val="00B014A8"/>
    <w:rsid w:val="00B02A76"/>
    <w:rsid w:val="00B03947"/>
    <w:rsid w:val="00B04590"/>
    <w:rsid w:val="00B05252"/>
    <w:rsid w:val="00B05AA8"/>
    <w:rsid w:val="00B05CB1"/>
    <w:rsid w:val="00B05F1A"/>
    <w:rsid w:val="00B06628"/>
    <w:rsid w:val="00B07679"/>
    <w:rsid w:val="00B1071A"/>
    <w:rsid w:val="00B114A3"/>
    <w:rsid w:val="00B11B57"/>
    <w:rsid w:val="00B11BEE"/>
    <w:rsid w:val="00B12377"/>
    <w:rsid w:val="00B1257B"/>
    <w:rsid w:val="00B133CA"/>
    <w:rsid w:val="00B13707"/>
    <w:rsid w:val="00B13FFF"/>
    <w:rsid w:val="00B1418B"/>
    <w:rsid w:val="00B16678"/>
    <w:rsid w:val="00B173D4"/>
    <w:rsid w:val="00B1763F"/>
    <w:rsid w:val="00B17D3C"/>
    <w:rsid w:val="00B17DE9"/>
    <w:rsid w:val="00B21ECF"/>
    <w:rsid w:val="00B21F19"/>
    <w:rsid w:val="00B22492"/>
    <w:rsid w:val="00B23722"/>
    <w:rsid w:val="00B238DC"/>
    <w:rsid w:val="00B24C42"/>
    <w:rsid w:val="00B263B1"/>
    <w:rsid w:val="00B27325"/>
    <w:rsid w:val="00B312EF"/>
    <w:rsid w:val="00B3285A"/>
    <w:rsid w:val="00B3298F"/>
    <w:rsid w:val="00B344DD"/>
    <w:rsid w:val="00B3541A"/>
    <w:rsid w:val="00B358CF"/>
    <w:rsid w:val="00B36073"/>
    <w:rsid w:val="00B41111"/>
    <w:rsid w:val="00B44064"/>
    <w:rsid w:val="00B45DDC"/>
    <w:rsid w:val="00B50616"/>
    <w:rsid w:val="00B51255"/>
    <w:rsid w:val="00B51317"/>
    <w:rsid w:val="00B51800"/>
    <w:rsid w:val="00B51988"/>
    <w:rsid w:val="00B52391"/>
    <w:rsid w:val="00B52E8F"/>
    <w:rsid w:val="00B5324A"/>
    <w:rsid w:val="00B534B7"/>
    <w:rsid w:val="00B53B34"/>
    <w:rsid w:val="00B53B4F"/>
    <w:rsid w:val="00B53D8D"/>
    <w:rsid w:val="00B53F94"/>
    <w:rsid w:val="00B55306"/>
    <w:rsid w:val="00B557A5"/>
    <w:rsid w:val="00B56B59"/>
    <w:rsid w:val="00B57157"/>
    <w:rsid w:val="00B57F31"/>
    <w:rsid w:val="00B61142"/>
    <w:rsid w:val="00B611CB"/>
    <w:rsid w:val="00B6387B"/>
    <w:rsid w:val="00B67DF3"/>
    <w:rsid w:val="00B7062F"/>
    <w:rsid w:val="00B7074E"/>
    <w:rsid w:val="00B708E5"/>
    <w:rsid w:val="00B70A85"/>
    <w:rsid w:val="00B7106E"/>
    <w:rsid w:val="00B71953"/>
    <w:rsid w:val="00B71FCA"/>
    <w:rsid w:val="00B73410"/>
    <w:rsid w:val="00B742C1"/>
    <w:rsid w:val="00B75440"/>
    <w:rsid w:val="00B76309"/>
    <w:rsid w:val="00B801F8"/>
    <w:rsid w:val="00B81006"/>
    <w:rsid w:val="00B8226E"/>
    <w:rsid w:val="00B82467"/>
    <w:rsid w:val="00B82DAA"/>
    <w:rsid w:val="00B83EF0"/>
    <w:rsid w:val="00B84A47"/>
    <w:rsid w:val="00B902F8"/>
    <w:rsid w:val="00B9099E"/>
    <w:rsid w:val="00B915DC"/>
    <w:rsid w:val="00B9191F"/>
    <w:rsid w:val="00B939B9"/>
    <w:rsid w:val="00B958C5"/>
    <w:rsid w:val="00B967CF"/>
    <w:rsid w:val="00B96AA2"/>
    <w:rsid w:val="00B96F5C"/>
    <w:rsid w:val="00B9781A"/>
    <w:rsid w:val="00BA06D4"/>
    <w:rsid w:val="00BA0933"/>
    <w:rsid w:val="00BA0F53"/>
    <w:rsid w:val="00BA1A03"/>
    <w:rsid w:val="00BA27A4"/>
    <w:rsid w:val="00BA3D49"/>
    <w:rsid w:val="00BA3FFA"/>
    <w:rsid w:val="00BA42FD"/>
    <w:rsid w:val="00BA44F7"/>
    <w:rsid w:val="00BA50A2"/>
    <w:rsid w:val="00BA5611"/>
    <w:rsid w:val="00BA5824"/>
    <w:rsid w:val="00BA7E91"/>
    <w:rsid w:val="00BB0201"/>
    <w:rsid w:val="00BB0CEC"/>
    <w:rsid w:val="00BB0D88"/>
    <w:rsid w:val="00BB11FA"/>
    <w:rsid w:val="00BB16CC"/>
    <w:rsid w:val="00BB3483"/>
    <w:rsid w:val="00BB37F5"/>
    <w:rsid w:val="00BB51DC"/>
    <w:rsid w:val="00BB5222"/>
    <w:rsid w:val="00BB56A4"/>
    <w:rsid w:val="00BC050C"/>
    <w:rsid w:val="00BC416A"/>
    <w:rsid w:val="00BC4C47"/>
    <w:rsid w:val="00BC51F0"/>
    <w:rsid w:val="00BC5C27"/>
    <w:rsid w:val="00BC71FC"/>
    <w:rsid w:val="00BC72F0"/>
    <w:rsid w:val="00BC78B3"/>
    <w:rsid w:val="00BC7DA5"/>
    <w:rsid w:val="00BD058A"/>
    <w:rsid w:val="00BD17F6"/>
    <w:rsid w:val="00BD1A88"/>
    <w:rsid w:val="00BD1B17"/>
    <w:rsid w:val="00BD2224"/>
    <w:rsid w:val="00BD2BEC"/>
    <w:rsid w:val="00BD3471"/>
    <w:rsid w:val="00BD3659"/>
    <w:rsid w:val="00BD3FB0"/>
    <w:rsid w:val="00BD4BD0"/>
    <w:rsid w:val="00BD4EA9"/>
    <w:rsid w:val="00BD77A9"/>
    <w:rsid w:val="00BD7CD8"/>
    <w:rsid w:val="00BE0A94"/>
    <w:rsid w:val="00BE0AF9"/>
    <w:rsid w:val="00BE14F4"/>
    <w:rsid w:val="00BE1687"/>
    <w:rsid w:val="00BE1C77"/>
    <w:rsid w:val="00BE2AFA"/>
    <w:rsid w:val="00BE2CCF"/>
    <w:rsid w:val="00BE36CF"/>
    <w:rsid w:val="00BE4815"/>
    <w:rsid w:val="00BE6289"/>
    <w:rsid w:val="00BE71A2"/>
    <w:rsid w:val="00BE7A68"/>
    <w:rsid w:val="00BE7CA7"/>
    <w:rsid w:val="00BF14C4"/>
    <w:rsid w:val="00BF167D"/>
    <w:rsid w:val="00BF2890"/>
    <w:rsid w:val="00BF306D"/>
    <w:rsid w:val="00BF3406"/>
    <w:rsid w:val="00BF4012"/>
    <w:rsid w:val="00BF50A0"/>
    <w:rsid w:val="00BF6750"/>
    <w:rsid w:val="00BF695D"/>
    <w:rsid w:val="00C00585"/>
    <w:rsid w:val="00C00754"/>
    <w:rsid w:val="00C00C2A"/>
    <w:rsid w:val="00C00EF0"/>
    <w:rsid w:val="00C01030"/>
    <w:rsid w:val="00C0113F"/>
    <w:rsid w:val="00C01579"/>
    <w:rsid w:val="00C01EFA"/>
    <w:rsid w:val="00C023E7"/>
    <w:rsid w:val="00C02478"/>
    <w:rsid w:val="00C03114"/>
    <w:rsid w:val="00C033BB"/>
    <w:rsid w:val="00C033FA"/>
    <w:rsid w:val="00C03D45"/>
    <w:rsid w:val="00C0422C"/>
    <w:rsid w:val="00C04659"/>
    <w:rsid w:val="00C063B6"/>
    <w:rsid w:val="00C07215"/>
    <w:rsid w:val="00C07DF0"/>
    <w:rsid w:val="00C1058C"/>
    <w:rsid w:val="00C10886"/>
    <w:rsid w:val="00C114FC"/>
    <w:rsid w:val="00C1336C"/>
    <w:rsid w:val="00C1392C"/>
    <w:rsid w:val="00C15977"/>
    <w:rsid w:val="00C15CA3"/>
    <w:rsid w:val="00C15F26"/>
    <w:rsid w:val="00C16EFE"/>
    <w:rsid w:val="00C17E43"/>
    <w:rsid w:val="00C201F9"/>
    <w:rsid w:val="00C21BA0"/>
    <w:rsid w:val="00C23210"/>
    <w:rsid w:val="00C24092"/>
    <w:rsid w:val="00C24554"/>
    <w:rsid w:val="00C2491E"/>
    <w:rsid w:val="00C26FE5"/>
    <w:rsid w:val="00C3004F"/>
    <w:rsid w:val="00C30637"/>
    <w:rsid w:val="00C30E3D"/>
    <w:rsid w:val="00C3191A"/>
    <w:rsid w:val="00C32EB0"/>
    <w:rsid w:val="00C331D9"/>
    <w:rsid w:val="00C33D1F"/>
    <w:rsid w:val="00C34C79"/>
    <w:rsid w:val="00C34D09"/>
    <w:rsid w:val="00C353C4"/>
    <w:rsid w:val="00C355B0"/>
    <w:rsid w:val="00C356A5"/>
    <w:rsid w:val="00C40521"/>
    <w:rsid w:val="00C40A14"/>
    <w:rsid w:val="00C422EE"/>
    <w:rsid w:val="00C429CD"/>
    <w:rsid w:val="00C43464"/>
    <w:rsid w:val="00C43D33"/>
    <w:rsid w:val="00C442B4"/>
    <w:rsid w:val="00C445D6"/>
    <w:rsid w:val="00C446C5"/>
    <w:rsid w:val="00C450D9"/>
    <w:rsid w:val="00C455E5"/>
    <w:rsid w:val="00C462A4"/>
    <w:rsid w:val="00C46455"/>
    <w:rsid w:val="00C46FB7"/>
    <w:rsid w:val="00C47651"/>
    <w:rsid w:val="00C502BB"/>
    <w:rsid w:val="00C50348"/>
    <w:rsid w:val="00C50442"/>
    <w:rsid w:val="00C5092F"/>
    <w:rsid w:val="00C50A0E"/>
    <w:rsid w:val="00C510D1"/>
    <w:rsid w:val="00C51851"/>
    <w:rsid w:val="00C51D30"/>
    <w:rsid w:val="00C53231"/>
    <w:rsid w:val="00C53624"/>
    <w:rsid w:val="00C54D05"/>
    <w:rsid w:val="00C5693F"/>
    <w:rsid w:val="00C60629"/>
    <w:rsid w:val="00C6141B"/>
    <w:rsid w:val="00C61F11"/>
    <w:rsid w:val="00C62047"/>
    <w:rsid w:val="00C6350E"/>
    <w:rsid w:val="00C64951"/>
    <w:rsid w:val="00C65A2A"/>
    <w:rsid w:val="00C67866"/>
    <w:rsid w:val="00C67AB1"/>
    <w:rsid w:val="00C72416"/>
    <w:rsid w:val="00C727FD"/>
    <w:rsid w:val="00C73DAF"/>
    <w:rsid w:val="00C7459B"/>
    <w:rsid w:val="00C75467"/>
    <w:rsid w:val="00C76538"/>
    <w:rsid w:val="00C80992"/>
    <w:rsid w:val="00C8258D"/>
    <w:rsid w:val="00C8452C"/>
    <w:rsid w:val="00C85422"/>
    <w:rsid w:val="00C8637E"/>
    <w:rsid w:val="00C86460"/>
    <w:rsid w:val="00C8785C"/>
    <w:rsid w:val="00C90354"/>
    <w:rsid w:val="00C9081A"/>
    <w:rsid w:val="00C90BFC"/>
    <w:rsid w:val="00C9177E"/>
    <w:rsid w:val="00C92B54"/>
    <w:rsid w:val="00C93E0D"/>
    <w:rsid w:val="00C93F7C"/>
    <w:rsid w:val="00C94656"/>
    <w:rsid w:val="00C95091"/>
    <w:rsid w:val="00C96625"/>
    <w:rsid w:val="00C966B4"/>
    <w:rsid w:val="00CA1B37"/>
    <w:rsid w:val="00CA26C7"/>
    <w:rsid w:val="00CA3DED"/>
    <w:rsid w:val="00CA4686"/>
    <w:rsid w:val="00CA5796"/>
    <w:rsid w:val="00CA5C38"/>
    <w:rsid w:val="00CA5E2F"/>
    <w:rsid w:val="00CB0396"/>
    <w:rsid w:val="00CB0ECA"/>
    <w:rsid w:val="00CB1BFC"/>
    <w:rsid w:val="00CB27A6"/>
    <w:rsid w:val="00CB2FC1"/>
    <w:rsid w:val="00CB3407"/>
    <w:rsid w:val="00CB58F0"/>
    <w:rsid w:val="00CB6AF3"/>
    <w:rsid w:val="00CC0D4D"/>
    <w:rsid w:val="00CC1469"/>
    <w:rsid w:val="00CC17DD"/>
    <w:rsid w:val="00CC1C98"/>
    <w:rsid w:val="00CC25F4"/>
    <w:rsid w:val="00CC43FA"/>
    <w:rsid w:val="00CC60B0"/>
    <w:rsid w:val="00CC6EB7"/>
    <w:rsid w:val="00CC73CA"/>
    <w:rsid w:val="00CC73F5"/>
    <w:rsid w:val="00CD03C2"/>
    <w:rsid w:val="00CD0BDA"/>
    <w:rsid w:val="00CD248B"/>
    <w:rsid w:val="00CD2629"/>
    <w:rsid w:val="00CD3F00"/>
    <w:rsid w:val="00CD6E82"/>
    <w:rsid w:val="00CE0B2B"/>
    <w:rsid w:val="00CE26E5"/>
    <w:rsid w:val="00CE278F"/>
    <w:rsid w:val="00CE2B4A"/>
    <w:rsid w:val="00CE3D8D"/>
    <w:rsid w:val="00CE431D"/>
    <w:rsid w:val="00CE5750"/>
    <w:rsid w:val="00CE5B8B"/>
    <w:rsid w:val="00CE5F3C"/>
    <w:rsid w:val="00CE6C1E"/>
    <w:rsid w:val="00CE6D25"/>
    <w:rsid w:val="00CE6F20"/>
    <w:rsid w:val="00CF231E"/>
    <w:rsid w:val="00CF246F"/>
    <w:rsid w:val="00CF2559"/>
    <w:rsid w:val="00CF4CCE"/>
    <w:rsid w:val="00CF536D"/>
    <w:rsid w:val="00CF5A1F"/>
    <w:rsid w:val="00CF5B11"/>
    <w:rsid w:val="00CF6D11"/>
    <w:rsid w:val="00D00340"/>
    <w:rsid w:val="00D00D85"/>
    <w:rsid w:val="00D02DF5"/>
    <w:rsid w:val="00D03102"/>
    <w:rsid w:val="00D03B9D"/>
    <w:rsid w:val="00D04847"/>
    <w:rsid w:val="00D05ABE"/>
    <w:rsid w:val="00D06C71"/>
    <w:rsid w:val="00D06F0F"/>
    <w:rsid w:val="00D0720B"/>
    <w:rsid w:val="00D1008F"/>
    <w:rsid w:val="00D10DE6"/>
    <w:rsid w:val="00D1137E"/>
    <w:rsid w:val="00D124B2"/>
    <w:rsid w:val="00D151D4"/>
    <w:rsid w:val="00D152B7"/>
    <w:rsid w:val="00D20511"/>
    <w:rsid w:val="00D20580"/>
    <w:rsid w:val="00D2072E"/>
    <w:rsid w:val="00D22060"/>
    <w:rsid w:val="00D23B66"/>
    <w:rsid w:val="00D23EBE"/>
    <w:rsid w:val="00D24B12"/>
    <w:rsid w:val="00D24B94"/>
    <w:rsid w:val="00D250BD"/>
    <w:rsid w:val="00D2703F"/>
    <w:rsid w:val="00D2777C"/>
    <w:rsid w:val="00D30E4E"/>
    <w:rsid w:val="00D31AC8"/>
    <w:rsid w:val="00D31D1F"/>
    <w:rsid w:val="00D332AC"/>
    <w:rsid w:val="00D339A8"/>
    <w:rsid w:val="00D3436D"/>
    <w:rsid w:val="00D35AD3"/>
    <w:rsid w:val="00D36ECA"/>
    <w:rsid w:val="00D3761E"/>
    <w:rsid w:val="00D40574"/>
    <w:rsid w:val="00D40A2A"/>
    <w:rsid w:val="00D40DCD"/>
    <w:rsid w:val="00D44C1A"/>
    <w:rsid w:val="00D44D68"/>
    <w:rsid w:val="00D4601C"/>
    <w:rsid w:val="00D464E2"/>
    <w:rsid w:val="00D4676D"/>
    <w:rsid w:val="00D51FF8"/>
    <w:rsid w:val="00D5293E"/>
    <w:rsid w:val="00D53752"/>
    <w:rsid w:val="00D54C48"/>
    <w:rsid w:val="00D552B4"/>
    <w:rsid w:val="00D56E00"/>
    <w:rsid w:val="00D56E43"/>
    <w:rsid w:val="00D57025"/>
    <w:rsid w:val="00D570AC"/>
    <w:rsid w:val="00D57651"/>
    <w:rsid w:val="00D60551"/>
    <w:rsid w:val="00D61163"/>
    <w:rsid w:val="00D61226"/>
    <w:rsid w:val="00D61D99"/>
    <w:rsid w:val="00D621F2"/>
    <w:rsid w:val="00D623EB"/>
    <w:rsid w:val="00D63623"/>
    <w:rsid w:val="00D65335"/>
    <w:rsid w:val="00D66758"/>
    <w:rsid w:val="00D6685E"/>
    <w:rsid w:val="00D6699E"/>
    <w:rsid w:val="00D66D4C"/>
    <w:rsid w:val="00D67B9A"/>
    <w:rsid w:val="00D71561"/>
    <w:rsid w:val="00D71706"/>
    <w:rsid w:val="00D73EF9"/>
    <w:rsid w:val="00D75E07"/>
    <w:rsid w:val="00D76267"/>
    <w:rsid w:val="00D762D9"/>
    <w:rsid w:val="00D80353"/>
    <w:rsid w:val="00D82F9B"/>
    <w:rsid w:val="00D837F2"/>
    <w:rsid w:val="00D856ED"/>
    <w:rsid w:val="00D8618A"/>
    <w:rsid w:val="00D86E3D"/>
    <w:rsid w:val="00D879B3"/>
    <w:rsid w:val="00D90DB3"/>
    <w:rsid w:val="00D92832"/>
    <w:rsid w:val="00D94294"/>
    <w:rsid w:val="00D947B8"/>
    <w:rsid w:val="00D94E4E"/>
    <w:rsid w:val="00D95C2C"/>
    <w:rsid w:val="00D95CBE"/>
    <w:rsid w:val="00D961AC"/>
    <w:rsid w:val="00D963DD"/>
    <w:rsid w:val="00D973B7"/>
    <w:rsid w:val="00D973BB"/>
    <w:rsid w:val="00D979F9"/>
    <w:rsid w:val="00DA13D9"/>
    <w:rsid w:val="00DA2A83"/>
    <w:rsid w:val="00DA2AE5"/>
    <w:rsid w:val="00DA2AF4"/>
    <w:rsid w:val="00DA2F8B"/>
    <w:rsid w:val="00DA3122"/>
    <w:rsid w:val="00DA3703"/>
    <w:rsid w:val="00DA3BEB"/>
    <w:rsid w:val="00DA4F52"/>
    <w:rsid w:val="00DA5067"/>
    <w:rsid w:val="00DA79F0"/>
    <w:rsid w:val="00DA7D93"/>
    <w:rsid w:val="00DA7F11"/>
    <w:rsid w:val="00DB02AE"/>
    <w:rsid w:val="00DB0EBB"/>
    <w:rsid w:val="00DB1EF1"/>
    <w:rsid w:val="00DB36F6"/>
    <w:rsid w:val="00DB4528"/>
    <w:rsid w:val="00DB48B0"/>
    <w:rsid w:val="00DB5E8A"/>
    <w:rsid w:val="00DC0082"/>
    <w:rsid w:val="00DC088D"/>
    <w:rsid w:val="00DC0B44"/>
    <w:rsid w:val="00DC1DF5"/>
    <w:rsid w:val="00DC3063"/>
    <w:rsid w:val="00DC3598"/>
    <w:rsid w:val="00DC3705"/>
    <w:rsid w:val="00DC39EB"/>
    <w:rsid w:val="00DC3E48"/>
    <w:rsid w:val="00DC41FD"/>
    <w:rsid w:val="00DC45D6"/>
    <w:rsid w:val="00DC475F"/>
    <w:rsid w:val="00DC48B8"/>
    <w:rsid w:val="00DC5619"/>
    <w:rsid w:val="00DC67C5"/>
    <w:rsid w:val="00DC7367"/>
    <w:rsid w:val="00DD0697"/>
    <w:rsid w:val="00DD0911"/>
    <w:rsid w:val="00DD1720"/>
    <w:rsid w:val="00DD1BDF"/>
    <w:rsid w:val="00DD34DD"/>
    <w:rsid w:val="00DD3E4B"/>
    <w:rsid w:val="00DD4481"/>
    <w:rsid w:val="00DD45CE"/>
    <w:rsid w:val="00DD54CC"/>
    <w:rsid w:val="00DD6941"/>
    <w:rsid w:val="00DD6B5E"/>
    <w:rsid w:val="00DD75E9"/>
    <w:rsid w:val="00DE0DE1"/>
    <w:rsid w:val="00DE1F3D"/>
    <w:rsid w:val="00DE21CC"/>
    <w:rsid w:val="00DE3004"/>
    <w:rsid w:val="00DE4D78"/>
    <w:rsid w:val="00DE6C14"/>
    <w:rsid w:val="00DE708B"/>
    <w:rsid w:val="00DE715C"/>
    <w:rsid w:val="00DE72AF"/>
    <w:rsid w:val="00DF0969"/>
    <w:rsid w:val="00DF21B4"/>
    <w:rsid w:val="00DF26F4"/>
    <w:rsid w:val="00DF4B40"/>
    <w:rsid w:val="00DF4EBF"/>
    <w:rsid w:val="00DF5093"/>
    <w:rsid w:val="00DF5201"/>
    <w:rsid w:val="00DF5233"/>
    <w:rsid w:val="00DF72A8"/>
    <w:rsid w:val="00DF7CC4"/>
    <w:rsid w:val="00E00CB8"/>
    <w:rsid w:val="00E01494"/>
    <w:rsid w:val="00E025CE"/>
    <w:rsid w:val="00E02645"/>
    <w:rsid w:val="00E032FB"/>
    <w:rsid w:val="00E0449E"/>
    <w:rsid w:val="00E04CEE"/>
    <w:rsid w:val="00E05C7C"/>
    <w:rsid w:val="00E06150"/>
    <w:rsid w:val="00E06CCC"/>
    <w:rsid w:val="00E0727A"/>
    <w:rsid w:val="00E07B6E"/>
    <w:rsid w:val="00E1038B"/>
    <w:rsid w:val="00E116CD"/>
    <w:rsid w:val="00E1212D"/>
    <w:rsid w:val="00E1272A"/>
    <w:rsid w:val="00E12F71"/>
    <w:rsid w:val="00E13276"/>
    <w:rsid w:val="00E155F9"/>
    <w:rsid w:val="00E16519"/>
    <w:rsid w:val="00E16CD0"/>
    <w:rsid w:val="00E16E74"/>
    <w:rsid w:val="00E173A4"/>
    <w:rsid w:val="00E20C52"/>
    <w:rsid w:val="00E23628"/>
    <w:rsid w:val="00E24D07"/>
    <w:rsid w:val="00E25106"/>
    <w:rsid w:val="00E259E6"/>
    <w:rsid w:val="00E25BC4"/>
    <w:rsid w:val="00E2670F"/>
    <w:rsid w:val="00E2745D"/>
    <w:rsid w:val="00E3030D"/>
    <w:rsid w:val="00E30BF7"/>
    <w:rsid w:val="00E31741"/>
    <w:rsid w:val="00E31BA2"/>
    <w:rsid w:val="00E327AA"/>
    <w:rsid w:val="00E32830"/>
    <w:rsid w:val="00E35291"/>
    <w:rsid w:val="00E361CC"/>
    <w:rsid w:val="00E37985"/>
    <w:rsid w:val="00E40385"/>
    <w:rsid w:val="00E40C00"/>
    <w:rsid w:val="00E40D6E"/>
    <w:rsid w:val="00E417FC"/>
    <w:rsid w:val="00E41BE8"/>
    <w:rsid w:val="00E42545"/>
    <w:rsid w:val="00E42639"/>
    <w:rsid w:val="00E4384C"/>
    <w:rsid w:val="00E43D5D"/>
    <w:rsid w:val="00E448AC"/>
    <w:rsid w:val="00E448B8"/>
    <w:rsid w:val="00E46505"/>
    <w:rsid w:val="00E46F7E"/>
    <w:rsid w:val="00E47440"/>
    <w:rsid w:val="00E508D9"/>
    <w:rsid w:val="00E50AAB"/>
    <w:rsid w:val="00E51661"/>
    <w:rsid w:val="00E51909"/>
    <w:rsid w:val="00E51AEE"/>
    <w:rsid w:val="00E53060"/>
    <w:rsid w:val="00E5405D"/>
    <w:rsid w:val="00E54A2D"/>
    <w:rsid w:val="00E54E16"/>
    <w:rsid w:val="00E55BC6"/>
    <w:rsid w:val="00E55C51"/>
    <w:rsid w:val="00E6068B"/>
    <w:rsid w:val="00E616D1"/>
    <w:rsid w:val="00E61CF2"/>
    <w:rsid w:val="00E62722"/>
    <w:rsid w:val="00E63B0B"/>
    <w:rsid w:val="00E64752"/>
    <w:rsid w:val="00E65C96"/>
    <w:rsid w:val="00E66593"/>
    <w:rsid w:val="00E66C74"/>
    <w:rsid w:val="00E673DA"/>
    <w:rsid w:val="00E677E2"/>
    <w:rsid w:val="00E70101"/>
    <w:rsid w:val="00E703D6"/>
    <w:rsid w:val="00E71896"/>
    <w:rsid w:val="00E74874"/>
    <w:rsid w:val="00E74FBC"/>
    <w:rsid w:val="00E75A07"/>
    <w:rsid w:val="00E762C7"/>
    <w:rsid w:val="00E76698"/>
    <w:rsid w:val="00E76E0C"/>
    <w:rsid w:val="00E775CA"/>
    <w:rsid w:val="00E77922"/>
    <w:rsid w:val="00E77AD1"/>
    <w:rsid w:val="00E81EF2"/>
    <w:rsid w:val="00E8206C"/>
    <w:rsid w:val="00E82F1F"/>
    <w:rsid w:val="00E831FC"/>
    <w:rsid w:val="00E83297"/>
    <w:rsid w:val="00E84017"/>
    <w:rsid w:val="00E85EDA"/>
    <w:rsid w:val="00E863C3"/>
    <w:rsid w:val="00E865D1"/>
    <w:rsid w:val="00E90474"/>
    <w:rsid w:val="00E94099"/>
    <w:rsid w:val="00E942F2"/>
    <w:rsid w:val="00E948AA"/>
    <w:rsid w:val="00E94A6D"/>
    <w:rsid w:val="00E95233"/>
    <w:rsid w:val="00E97BC0"/>
    <w:rsid w:val="00EA2F3E"/>
    <w:rsid w:val="00EA3D1C"/>
    <w:rsid w:val="00EA3F39"/>
    <w:rsid w:val="00EA48F2"/>
    <w:rsid w:val="00EA4C74"/>
    <w:rsid w:val="00EB0B32"/>
    <w:rsid w:val="00EB2116"/>
    <w:rsid w:val="00EB29A1"/>
    <w:rsid w:val="00EB4543"/>
    <w:rsid w:val="00EB4C59"/>
    <w:rsid w:val="00EB5C5F"/>
    <w:rsid w:val="00EB76D8"/>
    <w:rsid w:val="00EB793A"/>
    <w:rsid w:val="00EC08DD"/>
    <w:rsid w:val="00EC320C"/>
    <w:rsid w:val="00EC3459"/>
    <w:rsid w:val="00EC5E6A"/>
    <w:rsid w:val="00EC63DE"/>
    <w:rsid w:val="00EC696B"/>
    <w:rsid w:val="00EC6B3B"/>
    <w:rsid w:val="00EC71DB"/>
    <w:rsid w:val="00EC778F"/>
    <w:rsid w:val="00ED2735"/>
    <w:rsid w:val="00ED3AA8"/>
    <w:rsid w:val="00ED3CEC"/>
    <w:rsid w:val="00ED6CA9"/>
    <w:rsid w:val="00EE021D"/>
    <w:rsid w:val="00EE149E"/>
    <w:rsid w:val="00EE302A"/>
    <w:rsid w:val="00EE36D8"/>
    <w:rsid w:val="00EE373F"/>
    <w:rsid w:val="00EE392D"/>
    <w:rsid w:val="00EE59A1"/>
    <w:rsid w:val="00EE7F24"/>
    <w:rsid w:val="00EF037E"/>
    <w:rsid w:val="00EF2305"/>
    <w:rsid w:val="00EF2D88"/>
    <w:rsid w:val="00EF2DD1"/>
    <w:rsid w:val="00EF3063"/>
    <w:rsid w:val="00EF4818"/>
    <w:rsid w:val="00EF4936"/>
    <w:rsid w:val="00F01CC6"/>
    <w:rsid w:val="00F01EDC"/>
    <w:rsid w:val="00F02BEB"/>
    <w:rsid w:val="00F030FC"/>
    <w:rsid w:val="00F03534"/>
    <w:rsid w:val="00F0451B"/>
    <w:rsid w:val="00F059D9"/>
    <w:rsid w:val="00F11A07"/>
    <w:rsid w:val="00F126A1"/>
    <w:rsid w:val="00F12DC8"/>
    <w:rsid w:val="00F14E24"/>
    <w:rsid w:val="00F14ED8"/>
    <w:rsid w:val="00F2208F"/>
    <w:rsid w:val="00F23AC7"/>
    <w:rsid w:val="00F23C15"/>
    <w:rsid w:val="00F2415E"/>
    <w:rsid w:val="00F24B4F"/>
    <w:rsid w:val="00F2736C"/>
    <w:rsid w:val="00F314D3"/>
    <w:rsid w:val="00F3188E"/>
    <w:rsid w:val="00F32620"/>
    <w:rsid w:val="00F330C8"/>
    <w:rsid w:val="00F3327E"/>
    <w:rsid w:val="00F33A7C"/>
    <w:rsid w:val="00F358BD"/>
    <w:rsid w:val="00F358E9"/>
    <w:rsid w:val="00F37375"/>
    <w:rsid w:val="00F373BC"/>
    <w:rsid w:val="00F373EF"/>
    <w:rsid w:val="00F37798"/>
    <w:rsid w:val="00F41747"/>
    <w:rsid w:val="00F41FB5"/>
    <w:rsid w:val="00F42763"/>
    <w:rsid w:val="00F432BF"/>
    <w:rsid w:val="00F46676"/>
    <w:rsid w:val="00F50E5E"/>
    <w:rsid w:val="00F51479"/>
    <w:rsid w:val="00F51BDF"/>
    <w:rsid w:val="00F51E13"/>
    <w:rsid w:val="00F53191"/>
    <w:rsid w:val="00F531BC"/>
    <w:rsid w:val="00F538CD"/>
    <w:rsid w:val="00F54387"/>
    <w:rsid w:val="00F551BC"/>
    <w:rsid w:val="00F561EB"/>
    <w:rsid w:val="00F568EE"/>
    <w:rsid w:val="00F60B90"/>
    <w:rsid w:val="00F60DF8"/>
    <w:rsid w:val="00F612FE"/>
    <w:rsid w:val="00F6158F"/>
    <w:rsid w:val="00F6207A"/>
    <w:rsid w:val="00F622EA"/>
    <w:rsid w:val="00F655EE"/>
    <w:rsid w:val="00F66C97"/>
    <w:rsid w:val="00F67C11"/>
    <w:rsid w:val="00F70FA6"/>
    <w:rsid w:val="00F72002"/>
    <w:rsid w:val="00F72B62"/>
    <w:rsid w:val="00F72D4B"/>
    <w:rsid w:val="00F74B0D"/>
    <w:rsid w:val="00F75A88"/>
    <w:rsid w:val="00F76D2D"/>
    <w:rsid w:val="00F81B63"/>
    <w:rsid w:val="00F82A3F"/>
    <w:rsid w:val="00F82C87"/>
    <w:rsid w:val="00F83811"/>
    <w:rsid w:val="00F84598"/>
    <w:rsid w:val="00F84D2A"/>
    <w:rsid w:val="00F85C1E"/>
    <w:rsid w:val="00F86B99"/>
    <w:rsid w:val="00F86D1E"/>
    <w:rsid w:val="00F878C3"/>
    <w:rsid w:val="00F90029"/>
    <w:rsid w:val="00F92E81"/>
    <w:rsid w:val="00F93FDF"/>
    <w:rsid w:val="00F94784"/>
    <w:rsid w:val="00F94887"/>
    <w:rsid w:val="00F95109"/>
    <w:rsid w:val="00F95D15"/>
    <w:rsid w:val="00FA2183"/>
    <w:rsid w:val="00FA2C2D"/>
    <w:rsid w:val="00FA30F6"/>
    <w:rsid w:val="00FA7538"/>
    <w:rsid w:val="00FB0693"/>
    <w:rsid w:val="00FB0F0A"/>
    <w:rsid w:val="00FB1045"/>
    <w:rsid w:val="00FB1E6C"/>
    <w:rsid w:val="00FB1FD4"/>
    <w:rsid w:val="00FB28A8"/>
    <w:rsid w:val="00FB50FA"/>
    <w:rsid w:val="00FB5866"/>
    <w:rsid w:val="00FB66BA"/>
    <w:rsid w:val="00FB7329"/>
    <w:rsid w:val="00FC0095"/>
    <w:rsid w:val="00FC08F9"/>
    <w:rsid w:val="00FC0C67"/>
    <w:rsid w:val="00FC0F4B"/>
    <w:rsid w:val="00FC3150"/>
    <w:rsid w:val="00FC3FA2"/>
    <w:rsid w:val="00FC5BD5"/>
    <w:rsid w:val="00FD002D"/>
    <w:rsid w:val="00FD294D"/>
    <w:rsid w:val="00FD3536"/>
    <w:rsid w:val="00FD36EC"/>
    <w:rsid w:val="00FD3C7D"/>
    <w:rsid w:val="00FD726F"/>
    <w:rsid w:val="00FD75DD"/>
    <w:rsid w:val="00FD7F66"/>
    <w:rsid w:val="00FE02A2"/>
    <w:rsid w:val="00FE199B"/>
    <w:rsid w:val="00FE30B9"/>
    <w:rsid w:val="00FE3104"/>
    <w:rsid w:val="00FE3232"/>
    <w:rsid w:val="00FE42C6"/>
    <w:rsid w:val="00FE5EC2"/>
    <w:rsid w:val="00FE6749"/>
    <w:rsid w:val="00FE7210"/>
    <w:rsid w:val="00FE7779"/>
    <w:rsid w:val="00FE784C"/>
    <w:rsid w:val="00FE7E83"/>
    <w:rsid w:val="00FE7E99"/>
    <w:rsid w:val="00FF00F7"/>
    <w:rsid w:val="00FF14CB"/>
    <w:rsid w:val="00FF25BA"/>
    <w:rsid w:val="00FF424B"/>
    <w:rsid w:val="00FF73E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0CCC"/>
  <w15:docId w15:val="{EB38E358-5CA9-492F-94DF-80966D00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BA"/>
    <w:pPr>
      <w:spacing w:after="200" w:line="276" w:lineRule="auto"/>
    </w:pPr>
    <w:rPr>
      <w:sz w:val="22"/>
    </w:rPr>
  </w:style>
  <w:style w:type="paragraph" w:styleId="Heading1">
    <w:name w:val="heading 1"/>
    <w:basedOn w:val="Normal"/>
    <w:qFormat/>
    <w:rsid w:val="00A71AEB"/>
    <w:pPr>
      <w:keepNext/>
      <w:tabs>
        <w:tab w:val="left" w:pos="1705"/>
      </w:tabs>
      <w:overflowPunct w:val="0"/>
      <w:spacing w:after="0" w:line="240" w:lineRule="auto"/>
      <w:textAlignment w:val="baseline"/>
      <w:outlineLvl w:val="0"/>
    </w:pPr>
    <w:rPr>
      <w:rFonts w:ascii="Cambria" w:eastAsia="Times New Roman" w:hAnsi="Cambria" w:cs="Cambria"/>
      <w:b/>
      <w:bCs/>
      <w:kern w:val="2"/>
      <w:sz w:val="32"/>
      <w:szCs w:val="32"/>
      <w:lang w:eastAsia="el-GR"/>
    </w:rPr>
  </w:style>
  <w:style w:type="paragraph" w:styleId="Heading2">
    <w:name w:val="heading 2"/>
    <w:basedOn w:val="Normal"/>
    <w:link w:val="Heading2Char"/>
    <w:semiHidden/>
    <w:unhideWhenUsed/>
    <w:qFormat/>
    <w:rsid w:val="009E6D4B"/>
    <w:pPr>
      <w:keepNext/>
      <w:spacing w:before="240" w:after="60" w:line="240" w:lineRule="auto"/>
      <w:outlineLvl w:val="1"/>
    </w:pPr>
    <w:rPr>
      <w:rFonts w:ascii="Arial" w:eastAsia="Times New Roman" w:hAnsi="Arial" w:cs="Times New Roman"/>
      <w:b/>
      <w:i/>
      <w:sz w:val="24"/>
      <w:szCs w:val="20"/>
      <w:lang w:eastAsia="el-GR"/>
    </w:rPr>
  </w:style>
  <w:style w:type="paragraph" w:styleId="Heading3">
    <w:name w:val="heading 3"/>
    <w:basedOn w:val="Normal"/>
    <w:link w:val="Heading3Char"/>
    <w:semiHidden/>
    <w:unhideWhenUsed/>
    <w:qFormat/>
    <w:rsid w:val="00E65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9E6D4B"/>
    <w:pPr>
      <w:keepNext/>
      <w:spacing w:after="0" w:line="240" w:lineRule="auto"/>
      <w:ind w:right="-1"/>
      <w:outlineLvl w:val="3"/>
    </w:pPr>
    <w:rPr>
      <w:rFonts w:ascii="Times New Roman" w:eastAsia="MS Mincho" w:hAnsi="Times New Roman" w:cs="Times New Roman"/>
      <w:b/>
      <w:sz w:val="24"/>
      <w:szCs w:val="28"/>
      <w:lang w:eastAsia="el-GR"/>
    </w:rPr>
  </w:style>
  <w:style w:type="paragraph" w:styleId="Heading5">
    <w:name w:val="heading 5"/>
    <w:basedOn w:val="Normal"/>
    <w:link w:val="Heading5Char"/>
    <w:semiHidden/>
    <w:unhideWhenUsed/>
    <w:qFormat/>
    <w:rsid w:val="009E6D4B"/>
    <w:pPr>
      <w:keepNext/>
      <w:spacing w:after="0" w:line="240" w:lineRule="auto"/>
      <w:ind w:right="-1"/>
      <w:jc w:val="both"/>
      <w:outlineLvl w:val="4"/>
    </w:pPr>
    <w:rPr>
      <w:rFonts w:ascii="Times New Roman" w:eastAsia="MS Mincho" w:hAnsi="Times New Roman" w:cs="Times New Roman"/>
      <w:b/>
      <w:bCs/>
      <w:sz w:val="24"/>
      <w:szCs w:val="24"/>
      <w:lang w:eastAsia="el-GR"/>
    </w:rPr>
  </w:style>
  <w:style w:type="paragraph" w:styleId="Heading6">
    <w:name w:val="heading 6"/>
    <w:basedOn w:val="Normal"/>
    <w:link w:val="Heading6Char"/>
    <w:semiHidden/>
    <w:unhideWhenUsed/>
    <w:qFormat/>
    <w:rsid w:val="009E6D4B"/>
    <w:pPr>
      <w:keepNext/>
      <w:spacing w:after="0" w:line="240" w:lineRule="auto"/>
      <w:ind w:right="169"/>
      <w:jc w:val="center"/>
      <w:outlineLvl w:val="5"/>
    </w:pPr>
    <w:rPr>
      <w:rFonts w:ascii="Arial" w:eastAsia="Times New Roman" w:hAnsi="Arial" w:cs="Times New Roman"/>
      <w:b/>
      <w:kern w:val="2"/>
      <w:sz w:val="28"/>
      <w:szCs w:val="20"/>
      <w:lang w:val="en-GB" w:eastAsia="el-GR"/>
    </w:rPr>
  </w:style>
  <w:style w:type="paragraph" w:styleId="Heading7">
    <w:name w:val="heading 7"/>
    <w:basedOn w:val="Normal"/>
    <w:link w:val="Heading7Char"/>
    <w:semiHidden/>
    <w:unhideWhenUsed/>
    <w:qFormat/>
    <w:rsid w:val="009E6D4B"/>
    <w:pPr>
      <w:keepNext/>
      <w:widowControl w:val="0"/>
      <w:suppressAutoHyphens/>
      <w:snapToGrid w:val="0"/>
      <w:spacing w:after="0" w:line="240" w:lineRule="auto"/>
      <w:ind w:left="5040"/>
      <w:jc w:val="both"/>
      <w:outlineLvl w:val="6"/>
    </w:pPr>
    <w:rPr>
      <w:rFonts w:ascii="Courier New" w:eastAsia="Times New Roman" w:hAnsi="Courier New" w:cs="Times New Roman"/>
      <w:b/>
      <w:spacing w:val="-3"/>
      <w:sz w:val="28"/>
      <w:szCs w:val="20"/>
      <w:lang w:eastAsia="el-GR"/>
    </w:rPr>
  </w:style>
  <w:style w:type="paragraph" w:styleId="Heading8">
    <w:name w:val="heading 8"/>
    <w:basedOn w:val="Normal"/>
    <w:link w:val="Heading8Char"/>
    <w:semiHidden/>
    <w:unhideWhenUsed/>
    <w:qFormat/>
    <w:rsid w:val="009E6D4B"/>
    <w:pPr>
      <w:keepNext/>
      <w:widowControl w:val="0"/>
      <w:suppressAutoHyphens/>
      <w:snapToGrid w:val="0"/>
      <w:spacing w:after="0" w:line="240" w:lineRule="auto"/>
      <w:jc w:val="center"/>
      <w:outlineLvl w:val="7"/>
    </w:pPr>
    <w:rPr>
      <w:rFonts w:ascii="Courier New" w:eastAsia="Times New Roman" w:hAnsi="Courier New" w:cs="Times New Roman"/>
      <w:b/>
      <w:spacing w:val="-3"/>
      <w:sz w:val="28"/>
      <w:szCs w:val="20"/>
      <w:lang w:eastAsia="el-GR"/>
    </w:rPr>
  </w:style>
  <w:style w:type="paragraph" w:styleId="Heading9">
    <w:name w:val="heading 9"/>
    <w:basedOn w:val="Normal"/>
    <w:link w:val="Heading9Char"/>
    <w:semiHidden/>
    <w:unhideWhenUsed/>
    <w:qFormat/>
    <w:rsid w:val="009E6D4B"/>
    <w:pPr>
      <w:keepNext/>
      <w:spacing w:after="0" w:line="240" w:lineRule="auto"/>
      <w:ind w:right="-1"/>
      <w:jc w:val="center"/>
      <w:outlineLvl w:val="8"/>
    </w:pPr>
    <w:rPr>
      <w:rFonts w:ascii="Times New Roman" w:eastAsia="MS Mincho" w:hAnsi="Times New Roman" w:cs="Times New Roman"/>
      <w:b/>
      <w:spacing w:val="40"/>
      <w:sz w:val="32"/>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82664"/>
  </w:style>
  <w:style w:type="character" w:customStyle="1" w:styleId="BalloonTextChar">
    <w:name w:val="Balloon Text Char"/>
    <w:basedOn w:val="DefaultParagraphFont"/>
    <w:link w:val="BalloonText"/>
    <w:qFormat/>
    <w:rsid w:val="00F82664"/>
  </w:style>
  <w:style w:type="character" w:customStyle="1" w:styleId="BodyTextChar">
    <w:name w:val="Body Text Char"/>
    <w:basedOn w:val="DefaultParagraphFont"/>
    <w:link w:val="BodyText"/>
    <w:qFormat/>
    <w:rsid w:val="00CB1B93"/>
    <w:rPr>
      <w:rFonts w:ascii="Tahoma" w:hAnsi="Tahoma" w:cs="Tahoma"/>
      <w:sz w:val="16"/>
      <w:szCs w:val="16"/>
    </w:rPr>
  </w:style>
  <w:style w:type="character" w:customStyle="1" w:styleId="BodyTextIndentChar">
    <w:name w:val="Body Text Indent Char"/>
    <w:basedOn w:val="DefaultParagraphFont"/>
    <w:link w:val="BodyTextIndent"/>
    <w:uiPriority w:val="1"/>
    <w:qFormat/>
    <w:rsid w:val="001B743C"/>
    <w:rPr>
      <w:rFonts w:ascii="Arial" w:eastAsia="Arial" w:hAnsi="Arial" w:cs="Arial"/>
      <w:lang w:val="en-US"/>
    </w:rPr>
  </w:style>
  <w:style w:type="character" w:customStyle="1" w:styleId="1Char">
    <w:name w:val="Επικεφαλίδα 1 Char"/>
    <w:basedOn w:val="DefaultParagraphFont"/>
    <w:link w:val="1"/>
    <w:qFormat/>
    <w:rsid w:val="00A71AEB"/>
    <w:rPr>
      <w:rFonts w:ascii="Cambria" w:eastAsia="Times New Roman" w:hAnsi="Cambria" w:cs="Cambria"/>
      <w:b/>
      <w:bCs/>
      <w:kern w:val="2"/>
      <w:sz w:val="32"/>
      <w:szCs w:val="32"/>
      <w:lang w:eastAsia="el-GR"/>
    </w:rPr>
  </w:style>
  <w:style w:type="character" w:customStyle="1" w:styleId="InternetLink">
    <w:name w:val="Internet Link"/>
    <w:rsid w:val="00A71AEB"/>
    <w:rPr>
      <w:color w:val="0000FF"/>
      <w:u w:val="single"/>
    </w:rPr>
  </w:style>
  <w:style w:type="character" w:customStyle="1" w:styleId="Heading3Char">
    <w:name w:val="Heading 3 Char"/>
    <w:basedOn w:val="DefaultParagraphFont"/>
    <w:link w:val="Heading3"/>
    <w:semiHidden/>
    <w:qFormat/>
    <w:rsid w:val="00E65163"/>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qFormat/>
    <w:rsid w:val="00134FF3"/>
  </w:style>
  <w:style w:type="character" w:customStyle="1" w:styleId="Heading2Char">
    <w:name w:val="Heading 2 Char"/>
    <w:basedOn w:val="DefaultParagraphFont"/>
    <w:link w:val="Heading2"/>
    <w:semiHidden/>
    <w:qFormat/>
    <w:rsid w:val="009E6D4B"/>
    <w:rPr>
      <w:rFonts w:ascii="Arial" w:eastAsia="Times New Roman" w:hAnsi="Arial" w:cs="Times New Roman"/>
      <w:b/>
      <w:i/>
      <w:sz w:val="24"/>
      <w:szCs w:val="20"/>
      <w:lang w:eastAsia="el-GR"/>
    </w:rPr>
  </w:style>
  <w:style w:type="character" w:customStyle="1" w:styleId="Heading4Char">
    <w:name w:val="Heading 4 Char"/>
    <w:basedOn w:val="DefaultParagraphFont"/>
    <w:link w:val="Heading4"/>
    <w:semiHidden/>
    <w:qFormat/>
    <w:rsid w:val="009E6D4B"/>
    <w:rPr>
      <w:rFonts w:ascii="Times New Roman" w:eastAsia="MS Mincho" w:hAnsi="Times New Roman" w:cs="Times New Roman"/>
      <w:b/>
      <w:sz w:val="24"/>
      <w:szCs w:val="28"/>
      <w:lang w:eastAsia="el-GR"/>
    </w:rPr>
  </w:style>
  <w:style w:type="character" w:customStyle="1" w:styleId="Heading5Char">
    <w:name w:val="Heading 5 Char"/>
    <w:basedOn w:val="DefaultParagraphFont"/>
    <w:link w:val="Heading5"/>
    <w:semiHidden/>
    <w:qFormat/>
    <w:rsid w:val="009E6D4B"/>
    <w:rPr>
      <w:rFonts w:ascii="Times New Roman" w:eastAsia="MS Mincho" w:hAnsi="Times New Roman" w:cs="Times New Roman"/>
      <w:b/>
      <w:bCs/>
      <w:sz w:val="24"/>
      <w:szCs w:val="24"/>
      <w:lang w:eastAsia="el-GR"/>
    </w:rPr>
  </w:style>
  <w:style w:type="character" w:customStyle="1" w:styleId="Heading6Char">
    <w:name w:val="Heading 6 Char"/>
    <w:basedOn w:val="DefaultParagraphFont"/>
    <w:link w:val="Heading6"/>
    <w:semiHidden/>
    <w:qFormat/>
    <w:rsid w:val="009E6D4B"/>
    <w:rPr>
      <w:rFonts w:ascii="Arial" w:eastAsia="Times New Roman" w:hAnsi="Arial" w:cs="Times New Roman"/>
      <w:b/>
      <w:kern w:val="2"/>
      <w:sz w:val="28"/>
      <w:szCs w:val="20"/>
      <w:lang w:val="en-GB" w:eastAsia="el-GR"/>
    </w:rPr>
  </w:style>
  <w:style w:type="character" w:customStyle="1" w:styleId="Heading7Char">
    <w:name w:val="Heading 7 Char"/>
    <w:basedOn w:val="DefaultParagraphFont"/>
    <w:link w:val="Heading7"/>
    <w:semiHidden/>
    <w:qFormat/>
    <w:rsid w:val="009E6D4B"/>
    <w:rPr>
      <w:rFonts w:ascii="Courier New" w:eastAsia="Times New Roman" w:hAnsi="Courier New" w:cs="Times New Roman"/>
      <w:b/>
      <w:spacing w:val="-3"/>
      <w:sz w:val="28"/>
      <w:szCs w:val="20"/>
      <w:lang w:eastAsia="el-GR"/>
    </w:rPr>
  </w:style>
  <w:style w:type="character" w:customStyle="1" w:styleId="Heading8Char">
    <w:name w:val="Heading 8 Char"/>
    <w:basedOn w:val="DefaultParagraphFont"/>
    <w:link w:val="Heading8"/>
    <w:semiHidden/>
    <w:qFormat/>
    <w:rsid w:val="009E6D4B"/>
    <w:rPr>
      <w:rFonts w:ascii="Courier New" w:eastAsia="Times New Roman" w:hAnsi="Courier New" w:cs="Times New Roman"/>
      <w:b/>
      <w:spacing w:val="-3"/>
      <w:sz w:val="28"/>
      <w:szCs w:val="20"/>
      <w:lang w:eastAsia="el-GR"/>
    </w:rPr>
  </w:style>
  <w:style w:type="character" w:customStyle="1" w:styleId="Heading9Char">
    <w:name w:val="Heading 9 Char"/>
    <w:basedOn w:val="DefaultParagraphFont"/>
    <w:link w:val="Heading9"/>
    <w:semiHidden/>
    <w:qFormat/>
    <w:rsid w:val="009E6D4B"/>
    <w:rPr>
      <w:rFonts w:ascii="Times New Roman" w:eastAsia="MS Mincho" w:hAnsi="Times New Roman" w:cs="Times New Roman"/>
      <w:b/>
      <w:spacing w:val="40"/>
      <w:sz w:val="32"/>
      <w:szCs w:val="24"/>
      <w:lang w:eastAsia="el-GR"/>
    </w:rPr>
  </w:style>
  <w:style w:type="character" w:styleId="FollowedHyperlink">
    <w:name w:val="FollowedHyperlink"/>
    <w:semiHidden/>
    <w:unhideWhenUsed/>
    <w:qFormat/>
    <w:rsid w:val="009E6D4B"/>
    <w:rPr>
      <w:color w:val="800080"/>
      <w:u w:val="single"/>
    </w:rPr>
  </w:style>
  <w:style w:type="character" w:customStyle="1" w:styleId="EndnoteTextChar">
    <w:name w:val="Endnote Text Char"/>
    <w:basedOn w:val="DefaultParagraphFont"/>
    <w:link w:val="EndnoteText"/>
    <w:semiHidden/>
    <w:qFormat/>
    <w:rsid w:val="009E6D4B"/>
    <w:rPr>
      <w:rFonts w:ascii="Courier New" w:eastAsia="Times New Roman" w:hAnsi="Courier New" w:cs="Times New Roman"/>
      <w:sz w:val="24"/>
      <w:szCs w:val="20"/>
      <w:lang w:eastAsia="el-GR"/>
    </w:rPr>
  </w:style>
  <w:style w:type="character" w:customStyle="1" w:styleId="TitleChar">
    <w:name w:val="Title Char"/>
    <w:basedOn w:val="DefaultParagraphFont"/>
    <w:link w:val="Title"/>
    <w:semiHidden/>
    <w:qFormat/>
    <w:rsid w:val="009E6D4B"/>
    <w:rPr>
      <w:rFonts w:ascii="Courier New" w:eastAsia="Times New Roman" w:hAnsi="Courier New" w:cs="Times New Roman"/>
      <w:sz w:val="24"/>
      <w:szCs w:val="20"/>
      <w:lang w:eastAsia="el-GR"/>
    </w:rPr>
  </w:style>
  <w:style w:type="character" w:customStyle="1" w:styleId="SubtitleChar">
    <w:name w:val="Subtitle Char"/>
    <w:basedOn w:val="DefaultParagraphFont"/>
    <w:link w:val="Subtitle"/>
    <w:qFormat/>
    <w:rsid w:val="009E6D4B"/>
    <w:rPr>
      <w:rFonts w:ascii="Times New Roman" w:eastAsia="Times New Roman" w:hAnsi="Times New Roman" w:cs="Times New Roman"/>
      <w:b/>
      <w:sz w:val="28"/>
      <w:szCs w:val="20"/>
      <w:lang w:eastAsia="el-GR"/>
    </w:rPr>
  </w:style>
  <w:style w:type="character" w:customStyle="1" w:styleId="Char">
    <w:name w:val="Υπότιτλος Char"/>
    <w:basedOn w:val="DefaultParagraphFont"/>
    <w:qFormat/>
    <w:rsid w:val="009E6D4B"/>
    <w:rPr>
      <w:rFonts w:ascii="Arial" w:eastAsia="Times New Roman" w:hAnsi="Arial" w:cs="Times New Roman"/>
      <w:b/>
      <w:sz w:val="24"/>
      <w:szCs w:val="20"/>
      <w:lang w:eastAsia="el-GR"/>
    </w:rPr>
  </w:style>
  <w:style w:type="character" w:customStyle="1" w:styleId="BodyTextIndent2Char">
    <w:name w:val="Body Text Indent 2 Char"/>
    <w:basedOn w:val="DefaultParagraphFont"/>
    <w:link w:val="BodyTextIndent2"/>
    <w:semiHidden/>
    <w:qFormat/>
    <w:rsid w:val="009E6D4B"/>
    <w:rPr>
      <w:rFonts w:ascii="Times New Roman" w:eastAsia="Times New Roman" w:hAnsi="Times New Roman" w:cs="Times New Roman"/>
      <w:b/>
      <w:bCs/>
      <w:sz w:val="24"/>
      <w:szCs w:val="24"/>
      <w:lang w:eastAsia="el-GR"/>
    </w:rPr>
  </w:style>
  <w:style w:type="character" w:customStyle="1" w:styleId="BodyTextIndent3Char">
    <w:name w:val="Body Text Indent 3 Char"/>
    <w:basedOn w:val="DefaultParagraphFont"/>
    <w:link w:val="BodyTextIndent3"/>
    <w:semiHidden/>
    <w:qFormat/>
    <w:rsid w:val="009E6D4B"/>
    <w:rPr>
      <w:rFonts w:ascii="Courier New" w:eastAsia="Times New Roman" w:hAnsi="Courier New" w:cs="Times New Roman"/>
      <w:b/>
      <w:sz w:val="24"/>
      <w:szCs w:val="20"/>
      <w:lang w:val="en-US" w:eastAsia="el-GR"/>
    </w:rPr>
  </w:style>
  <w:style w:type="character" w:customStyle="1" w:styleId="2Char">
    <w:name w:val="Σώμα κείμενου με εσοχή 2 Char"/>
    <w:basedOn w:val="DefaultParagraphFont"/>
    <w:semiHidden/>
    <w:qFormat/>
    <w:rsid w:val="009E6D4B"/>
    <w:rPr>
      <w:rFonts w:ascii="Courier New" w:eastAsia="Times New Roman" w:hAnsi="Courier New" w:cs="Times New Roman"/>
      <w:kern w:val="2"/>
      <w:sz w:val="24"/>
      <w:szCs w:val="20"/>
      <w:lang w:val="en-GB" w:eastAsia="el-GR"/>
    </w:rPr>
  </w:style>
  <w:style w:type="character" w:customStyle="1" w:styleId="3Char">
    <w:name w:val="Σώμα κείμενου με εσοχή 3 Char"/>
    <w:basedOn w:val="DefaultParagraphFont"/>
    <w:semiHidden/>
    <w:qFormat/>
    <w:rsid w:val="009E6D4B"/>
    <w:rPr>
      <w:rFonts w:ascii="Arial" w:eastAsia="Times New Roman" w:hAnsi="Arial" w:cs="Times New Roman"/>
      <w:kern w:val="2"/>
      <w:sz w:val="26"/>
      <w:szCs w:val="20"/>
      <w:lang w:eastAsia="el-GR"/>
    </w:rPr>
  </w:style>
  <w:style w:type="character" w:customStyle="1" w:styleId="ListLabel1">
    <w:name w:val="ListLabel 1"/>
    <w:qFormat/>
    <w:rsid w:val="00595249"/>
    <w:rPr>
      <w:rFonts w:cs="Courier New"/>
    </w:rPr>
  </w:style>
  <w:style w:type="character" w:customStyle="1" w:styleId="ListLabel2">
    <w:name w:val="ListLabel 2"/>
    <w:qFormat/>
    <w:rsid w:val="00595249"/>
    <w:rPr>
      <w:rFonts w:cs="Courier New"/>
    </w:rPr>
  </w:style>
  <w:style w:type="character" w:customStyle="1" w:styleId="ListLabel3">
    <w:name w:val="ListLabel 3"/>
    <w:qFormat/>
    <w:rsid w:val="00595249"/>
    <w:rPr>
      <w:rFonts w:cs="Courier New"/>
    </w:rPr>
  </w:style>
  <w:style w:type="character" w:customStyle="1" w:styleId="ListLabel4">
    <w:name w:val="ListLabel 4"/>
    <w:qFormat/>
    <w:rsid w:val="00595249"/>
    <w:rPr>
      <w:rFonts w:cs="Courier New"/>
    </w:rPr>
  </w:style>
  <w:style w:type="character" w:customStyle="1" w:styleId="ListLabel5">
    <w:name w:val="ListLabel 5"/>
    <w:qFormat/>
    <w:rsid w:val="00595249"/>
    <w:rPr>
      <w:rFonts w:cs="Courier New"/>
    </w:rPr>
  </w:style>
  <w:style w:type="character" w:customStyle="1" w:styleId="ListLabel6">
    <w:name w:val="ListLabel 6"/>
    <w:qFormat/>
    <w:rsid w:val="00595249"/>
    <w:rPr>
      <w:rFonts w:cs="Courier New"/>
    </w:rPr>
  </w:style>
  <w:style w:type="character" w:customStyle="1" w:styleId="ListLabel7">
    <w:name w:val="ListLabel 7"/>
    <w:qFormat/>
    <w:rsid w:val="00595249"/>
    <w:rPr>
      <w:rFonts w:eastAsia="Calibri"/>
    </w:rPr>
  </w:style>
  <w:style w:type="character" w:customStyle="1" w:styleId="ListLabel8">
    <w:name w:val="ListLabel 8"/>
    <w:qFormat/>
    <w:rsid w:val="00595249"/>
    <w:rPr>
      <w:rFonts w:cs="Courier New"/>
    </w:rPr>
  </w:style>
  <w:style w:type="character" w:customStyle="1" w:styleId="ListLabel9">
    <w:name w:val="ListLabel 9"/>
    <w:qFormat/>
    <w:rsid w:val="00595249"/>
    <w:rPr>
      <w:rFonts w:cs="Courier New"/>
    </w:rPr>
  </w:style>
  <w:style w:type="character" w:customStyle="1" w:styleId="ListLabel10">
    <w:name w:val="ListLabel 10"/>
    <w:qFormat/>
    <w:rsid w:val="00595249"/>
    <w:rPr>
      <w:rFonts w:cs="Courier New"/>
    </w:rPr>
  </w:style>
  <w:style w:type="character" w:customStyle="1" w:styleId="ListLabel11">
    <w:name w:val="ListLabel 11"/>
    <w:qFormat/>
    <w:rsid w:val="00595249"/>
    <w:rPr>
      <w:rFonts w:cs="Courier New"/>
    </w:rPr>
  </w:style>
  <w:style w:type="character" w:customStyle="1" w:styleId="ListLabel12">
    <w:name w:val="ListLabel 12"/>
    <w:qFormat/>
    <w:rsid w:val="00595249"/>
    <w:rPr>
      <w:rFonts w:cs="Courier New"/>
    </w:rPr>
  </w:style>
  <w:style w:type="character" w:customStyle="1" w:styleId="ListLabel13">
    <w:name w:val="ListLabel 13"/>
    <w:qFormat/>
    <w:rsid w:val="00595249"/>
    <w:rPr>
      <w:rFonts w:cs="Courier New"/>
    </w:rPr>
  </w:style>
  <w:style w:type="character" w:customStyle="1" w:styleId="ListLabel14">
    <w:name w:val="ListLabel 14"/>
    <w:qFormat/>
    <w:rsid w:val="00595249"/>
    <w:rPr>
      <w:rFonts w:cs="Courier New"/>
    </w:rPr>
  </w:style>
  <w:style w:type="character" w:customStyle="1" w:styleId="ListLabel15">
    <w:name w:val="ListLabel 15"/>
    <w:qFormat/>
    <w:rsid w:val="00595249"/>
    <w:rPr>
      <w:rFonts w:ascii="Verdana" w:hAnsi="Verdana" w:cs="Courier New"/>
    </w:rPr>
  </w:style>
  <w:style w:type="character" w:customStyle="1" w:styleId="ListLabel16">
    <w:name w:val="ListLabel 16"/>
    <w:qFormat/>
    <w:rsid w:val="00595249"/>
    <w:rPr>
      <w:rFonts w:cs="Courier New"/>
    </w:rPr>
  </w:style>
  <w:style w:type="character" w:customStyle="1" w:styleId="ListLabel17">
    <w:name w:val="ListLabel 17"/>
    <w:qFormat/>
    <w:rsid w:val="00595249"/>
    <w:rPr>
      <w:rFonts w:cs="Courier New"/>
    </w:rPr>
  </w:style>
  <w:style w:type="character" w:customStyle="1" w:styleId="ListLabel18">
    <w:name w:val="ListLabel 18"/>
    <w:qFormat/>
    <w:rsid w:val="00595249"/>
    <w:rPr>
      <w:rFonts w:cs="Courier New"/>
    </w:rPr>
  </w:style>
  <w:style w:type="character" w:customStyle="1" w:styleId="ListLabel19">
    <w:name w:val="ListLabel 19"/>
    <w:qFormat/>
    <w:rsid w:val="00595249"/>
    <w:rPr>
      <w:rFonts w:cs="Courier New"/>
    </w:rPr>
  </w:style>
  <w:style w:type="character" w:customStyle="1" w:styleId="ListLabel20">
    <w:name w:val="ListLabel 20"/>
    <w:qFormat/>
    <w:rsid w:val="00595249"/>
    <w:rPr>
      <w:rFonts w:cs="Courier New"/>
    </w:rPr>
  </w:style>
  <w:style w:type="character" w:customStyle="1" w:styleId="ListLabel21">
    <w:name w:val="ListLabel 21"/>
    <w:qFormat/>
    <w:rsid w:val="00595249"/>
    <w:rPr>
      <w:rFonts w:cs="Courier New"/>
    </w:rPr>
  </w:style>
  <w:style w:type="character" w:customStyle="1" w:styleId="ListLabel22">
    <w:name w:val="ListLabel 22"/>
    <w:qFormat/>
    <w:rsid w:val="00595249"/>
    <w:rPr>
      <w:rFonts w:cs="Courier New"/>
    </w:rPr>
  </w:style>
  <w:style w:type="character" w:customStyle="1" w:styleId="ListLabel23">
    <w:name w:val="ListLabel 23"/>
    <w:qFormat/>
    <w:rsid w:val="00595249"/>
    <w:rPr>
      <w:rFonts w:cs="Courier New"/>
    </w:rPr>
  </w:style>
  <w:style w:type="character" w:customStyle="1" w:styleId="ListLabel24">
    <w:name w:val="ListLabel 24"/>
    <w:qFormat/>
    <w:rsid w:val="00595249"/>
    <w:rPr>
      <w:rFonts w:cs="Courier New"/>
    </w:rPr>
  </w:style>
  <w:style w:type="character" w:customStyle="1" w:styleId="ListLabel25">
    <w:name w:val="ListLabel 25"/>
    <w:qFormat/>
    <w:rsid w:val="00595249"/>
    <w:rPr>
      <w:rFonts w:ascii="Verdana" w:hAnsi="Verdana" w:cs="Courier New"/>
    </w:rPr>
  </w:style>
  <w:style w:type="character" w:customStyle="1" w:styleId="ListLabel26">
    <w:name w:val="ListLabel 26"/>
    <w:qFormat/>
    <w:rsid w:val="00595249"/>
    <w:rPr>
      <w:rFonts w:cs="Courier New"/>
    </w:rPr>
  </w:style>
  <w:style w:type="character" w:customStyle="1" w:styleId="ListLabel27">
    <w:name w:val="ListLabel 27"/>
    <w:qFormat/>
    <w:rsid w:val="00595249"/>
    <w:rPr>
      <w:rFonts w:cs="Courier New"/>
    </w:rPr>
  </w:style>
  <w:style w:type="character" w:customStyle="1" w:styleId="ListLabel28">
    <w:name w:val="ListLabel 28"/>
    <w:qFormat/>
    <w:rsid w:val="00595249"/>
    <w:rPr>
      <w:rFonts w:cs="Courier New"/>
    </w:rPr>
  </w:style>
  <w:style w:type="character" w:customStyle="1" w:styleId="ListLabel29">
    <w:name w:val="ListLabel 29"/>
    <w:qFormat/>
    <w:rsid w:val="00595249"/>
    <w:rPr>
      <w:rFonts w:cs="Courier New"/>
    </w:rPr>
  </w:style>
  <w:style w:type="character" w:customStyle="1" w:styleId="ListLabel30">
    <w:name w:val="ListLabel 30"/>
    <w:qFormat/>
    <w:rsid w:val="00595249"/>
    <w:rPr>
      <w:rFonts w:cs="Courier New"/>
    </w:rPr>
  </w:style>
  <w:style w:type="character" w:customStyle="1" w:styleId="ListLabel31">
    <w:name w:val="ListLabel 31"/>
    <w:qFormat/>
    <w:rsid w:val="00595249"/>
    <w:rPr>
      <w:rFonts w:cs="Courier New"/>
    </w:rPr>
  </w:style>
  <w:style w:type="character" w:customStyle="1" w:styleId="ListLabel32">
    <w:name w:val="ListLabel 32"/>
    <w:qFormat/>
    <w:rsid w:val="00595249"/>
    <w:rPr>
      <w:rFonts w:cs="Courier New"/>
    </w:rPr>
  </w:style>
  <w:style w:type="character" w:customStyle="1" w:styleId="ListLabel33">
    <w:name w:val="ListLabel 33"/>
    <w:qFormat/>
    <w:rsid w:val="00595249"/>
    <w:rPr>
      <w:rFonts w:cs="Courier New"/>
    </w:rPr>
  </w:style>
  <w:style w:type="character" w:customStyle="1" w:styleId="ListLabel34">
    <w:name w:val="ListLabel 34"/>
    <w:qFormat/>
    <w:rsid w:val="00595249"/>
    <w:rPr>
      <w:rFonts w:cs="Courier New"/>
    </w:rPr>
  </w:style>
  <w:style w:type="character" w:customStyle="1" w:styleId="ListLabel35">
    <w:name w:val="ListLabel 35"/>
    <w:qFormat/>
    <w:rsid w:val="00595249"/>
    <w:rPr>
      <w:rFonts w:cs="Courier New"/>
    </w:rPr>
  </w:style>
  <w:style w:type="character" w:customStyle="1" w:styleId="ListLabel36">
    <w:name w:val="ListLabel 36"/>
    <w:qFormat/>
    <w:rsid w:val="00595249"/>
    <w:rPr>
      <w:rFonts w:cs="Courier New"/>
    </w:rPr>
  </w:style>
  <w:style w:type="character" w:customStyle="1" w:styleId="ListLabel37">
    <w:name w:val="ListLabel 37"/>
    <w:qFormat/>
    <w:rsid w:val="00595249"/>
    <w:rPr>
      <w:rFonts w:cs="Courier New"/>
    </w:rPr>
  </w:style>
  <w:style w:type="character" w:customStyle="1" w:styleId="ListLabel38">
    <w:name w:val="ListLabel 38"/>
    <w:qFormat/>
    <w:rsid w:val="00595249"/>
    <w:rPr>
      <w:rFonts w:cs="Courier New"/>
    </w:rPr>
  </w:style>
  <w:style w:type="character" w:customStyle="1" w:styleId="ListLabel39">
    <w:name w:val="ListLabel 39"/>
    <w:qFormat/>
    <w:rsid w:val="00595249"/>
    <w:rPr>
      <w:rFonts w:cs="Courier New"/>
    </w:rPr>
  </w:style>
  <w:style w:type="character" w:customStyle="1" w:styleId="ListLabel40">
    <w:name w:val="ListLabel 40"/>
    <w:qFormat/>
    <w:rsid w:val="00595249"/>
    <w:rPr>
      <w:rFonts w:cs="Courier New"/>
    </w:rPr>
  </w:style>
  <w:style w:type="character" w:customStyle="1" w:styleId="ListLabel41">
    <w:name w:val="ListLabel 41"/>
    <w:qFormat/>
    <w:rsid w:val="00595249"/>
    <w:rPr>
      <w:rFonts w:cs="Courier New"/>
    </w:rPr>
  </w:style>
  <w:style w:type="character" w:customStyle="1" w:styleId="ListLabel42">
    <w:name w:val="ListLabel 42"/>
    <w:qFormat/>
    <w:rsid w:val="00595249"/>
    <w:rPr>
      <w:rFonts w:cs="Courier New"/>
    </w:rPr>
  </w:style>
  <w:style w:type="character" w:customStyle="1" w:styleId="ListLabel43">
    <w:name w:val="ListLabel 43"/>
    <w:qFormat/>
    <w:rsid w:val="00595249"/>
    <w:rPr>
      <w:rFonts w:cs="Courier New"/>
    </w:rPr>
  </w:style>
  <w:style w:type="character" w:customStyle="1" w:styleId="ListLabel44">
    <w:name w:val="ListLabel 44"/>
    <w:qFormat/>
    <w:rsid w:val="00595249"/>
    <w:rPr>
      <w:rFonts w:cs="Courier New"/>
    </w:rPr>
  </w:style>
  <w:style w:type="character" w:customStyle="1" w:styleId="ListLabel45">
    <w:name w:val="ListLabel 45"/>
    <w:qFormat/>
    <w:rsid w:val="00595249"/>
    <w:rPr>
      <w:rFonts w:cs="Courier New"/>
    </w:rPr>
  </w:style>
  <w:style w:type="character" w:customStyle="1" w:styleId="ListLabel46">
    <w:name w:val="ListLabel 46"/>
    <w:qFormat/>
    <w:rsid w:val="00595249"/>
    <w:rPr>
      <w:rFonts w:cs="Courier New"/>
    </w:rPr>
  </w:style>
  <w:style w:type="character" w:customStyle="1" w:styleId="ListLabel47">
    <w:name w:val="ListLabel 47"/>
    <w:qFormat/>
    <w:rsid w:val="00595249"/>
    <w:rPr>
      <w:sz w:val="20"/>
      <w:szCs w:val="20"/>
    </w:rPr>
  </w:style>
  <w:style w:type="character" w:customStyle="1" w:styleId="ListLabel48">
    <w:name w:val="ListLabel 48"/>
    <w:qFormat/>
    <w:rsid w:val="00595249"/>
    <w:rPr>
      <w:rFonts w:eastAsia="Arial" w:cs="Arial"/>
      <w:spacing w:val="-2"/>
      <w:w w:val="99"/>
      <w:sz w:val="16"/>
      <w:szCs w:val="16"/>
    </w:rPr>
  </w:style>
  <w:style w:type="character" w:customStyle="1" w:styleId="ListLabel49">
    <w:name w:val="ListLabel 49"/>
    <w:qFormat/>
    <w:rsid w:val="00595249"/>
    <w:rPr>
      <w:rFonts w:ascii="Verdana" w:hAnsi="Verdana"/>
      <w:b w:val="0"/>
      <w:bCs/>
      <w:spacing w:val="0"/>
      <w:w w:val="100"/>
      <w:sz w:val="20"/>
    </w:rPr>
  </w:style>
  <w:style w:type="character" w:customStyle="1" w:styleId="ListLabel50">
    <w:name w:val="ListLabel 50"/>
    <w:qFormat/>
    <w:rsid w:val="00595249"/>
    <w:rPr>
      <w:rFonts w:ascii="Verdana" w:hAnsi="Verdana"/>
      <w:b w:val="0"/>
      <w:i w:val="0"/>
      <w:sz w:val="24"/>
    </w:rPr>
  </w:style>
  <w:style w:type="character" w:customStyle="1" w:styleId="ListLabel51">
    <w:name w:val="ListLabel 51"/>
    <w:qFormat/>
    <w:rsid w:val="00595249"/>
    <w:rPr>
      <w:rFonts w:cs="Courier New"/>
    </w:rPr>
  </w:style>
  <w:style w:type="character" w:customStyle="1" w:styleId="ListLabel52">
    <w:name w:val="ListLabel 52"/>
    <w:qFormat/>
    <w:rsid w:val="00595249"/>
    <w:rPr>
      <w:rFonts w:cs="Courier New"/>
    </w:rPr>
  </w:style>
  <w:style w:type="character" w:customStyle="1" w:styleId="ListLabel53">
    <w:name w:val="ListLabel 53"/>
    <w:qFormat/>
    <w:rsid w:val="00595249"/>
    <w:rPr>
      <w:rFonts w:cs="Courier New"/>
    </w:rPr>
  </w:style>
  <w:style w:type="character" w:customStyle="1" w:styleId="ListLabel54">
    <w:name w:val="ListLabel 54"/>
    <w:qFormat/>
    <w:rsid w:val="00595249"/>
    <w:rPr>
      <w:b/>
    </w:rPr>
  </w:style>
  <w:style w:type="character" w:customStyle="1" w:styleId="ListLabel55">
    <w:name w:val="ListLabel 55"/>
    <w:qFormat/>
    <w:rsid w:val="00595249"/>
    <w:rPr>
      <w:rFonts w:cs="Times New Roman"/>
      <w:b w:val="0"/>
    </w:rPr>
  </w:style>
  <w:style w:type="character" w:customStyle="1" w:styleId="ListLabel56">
    <w:name w:val="ListLabel 56"/>
    <w:qFormat/>
    <w:rsid w:val="00595249"/>
    <w:rPr>
      <w:rFonts w:cs="Courier New"/>
    </w:rPr>
  </w:style>
  <w:style w:type="character" w:customStyle="1" w:styleId="ListLabel57">
    <w:name w:val="ListLabel 57"/>
    <w:qFormat/>
    <w:rsid w:val="00595249"/>
    <w:rPr>
      <w:rFonts w:cs="Courier New"/>
    </w:rPr>
  </w:style>
  <w:style w:type="character" w:customStyle="1" w:styleId="ListLabel58">
    <w:name w:val="ListLabel 58"/>
    <w:qFormat/>
    <w:rsid w:val="00595249"/>
    <w:rPr>
      <w:rFonts w:cs="Courier New"/>
    </w:rPr>
  </w:style>
  <w:style w:type="character" w:customStyle="1" w:styleId="ListLabel59">
    <w:name w:val="ListLabel 59"/>
    <w:qFormat/>
    <w:rsid w:val="00595249"/>
    <w:rPr>
      <w:sz w:val="22"/>
    </w:rPr>
  </w:style>
  <w:style w:type="character" w:customStyle="1" w:styleId="ListLabel60">
    <w:name w:val="ListLabel 60"/>
    <w:qFormat/>
    <w:rsid w:val="00595249"/>
    <w:rPr>
      <w:rFonts w:ascii="Verdana" w:hAnsi="Verdana"/>
      <w:sz w:val="22"/>
    </w:rPr>
  </w:style>
  <w:style w:type="character" w:customStyle="1" w:styleId="ListLabel61">
    <w:name w:val="ListLabel 61"/>
    <w:qFormat/>
    <w:rsid w:val="00595249"/>
    <w:rPr>
      <w:rFonts w:ascii="Verdana" w:hAnsi="Verdana"/>
      <w:sz w:val="22"/>
    </w:rPr>
  </w:style>
  <w:style w:type="character" w:customStyle="1" w:styleId="ListLabel62">
    <w:name w:val="ListLabel 62"/>
    <w:qFormat/>
    <w:rsid w:val="00595249"/>
    <w:rPr>
      <w:rFonts w:ascii="Verdana" w:hAnsi="Verdana"/>
      <w:b w:val="0"/>
      <w:i w:val="0"/>
      <w:sz w:val="20"/>
    </w:rPr>
  </w:style>
  <w:style w:type="character" w:customStyle="1" w:styleId="ListLabel63">
    <w:name w:val="ListLabel 63"/>
    <w:qFormat/>
    <w:rsid w:val="00595249"/>
    <w:rPr>
      <w:rFonts w:cs="Courier New"/>
    </w:rPr>
  </w:style>
  <w:style w:type="character" w:customStyle="1" w:styleId="ListLabel64">
    <w:name w:val="ListLabel 64"/>
    <w:qFormat/>
    <w:rsid w:val="00595249"/>
    <w:rPr>
      <w:rFonts w:cs="Courier New"/>
    </w:rPr>
  </w:style>
  <w:style w:type="character" w:customStyle="1" w:styleId="ListLabel65">
    <w:name w:val="ListLabel 65"/>
    <w:qFormat/>
    <w:rsid w:val="00595249"/>
    <w:rPr>
      <w:rFonts w:cs="Courier New"/>
    </w:rPr>
  </w:style>
  <w:style w:type="character" w:customStyle="1" w:styleId="ListLabel66">
    <w:name w:val="ListLabel 66"/>
    <w:qFormat/>
    <w:rsid w:val="00595249"/>
    <w:rPr>
      <w:rFonts w:ascii="Verdana" w:hAnsi="Verdana"/>
      <w:b w:val="0"/>
      <w:i w:val="0"/>
      <w:sz w:val="20"/>
    </w:rPr>
  </w:style>
  <w:style w:type="character" w:customStyle="1" w:styleId="ListLabel67">
    <w:name w:val="ListLabel 67"/>
    <w:qFormat/>
    <w:rsid w:val="00595249"/>
    <w:rPr>
      <w:rFonts w:cs="Courier New"/>
    </w:rPr>
  </w:style>
  <w:style w:type="character" w:customStyle="1" w:styleId="ListLabel68">
    <w:name w:val="ListLabel 68"/>
    <w:qFormat/>
    <w:rsid w:val="00595249"/>
    <w:rPr>
      <w:rFonts w:cs="Courier New"/>
    </w:rPr>
  </w:style>
  <w:style w:type="character" w:customStyle="1" w:styleId="ListLabel69">
    <w:name w:val="ListLabel 69"/>
    <w:qFormat/>
    <w:rsid w:val="00595249"/>
    <w:rPr>
      <w:rFonts w:cs="Courier New"/>
    </w:rPr>
  </w:style>
  <w:style w:type="character" w:customStyle="1" w:styleId="ListLabel70">
    <w:name w:val="ListLabel 70"/>
    <w:qFormat/>
    <w:rsid w:val="00595249"/>
    <w:rPr>
      <w:rFonts w:ascii="Verdana" w:hAnsi="Verdana"/>
      <w:sz w:val="22"/>
    </w:rPr>
  </w:style>
  <w:style w:type="character" w:customStyle="1" w:styleId="ListLabel71">
    <w:name w:val="ListLabel 71"/>
    <w:qFormat/>
    <w:rsid w:val="00595249"/>
    <w:rPr>
      <w:rFonts w:cs="Courier New"/>
    </w:rPr>
  </w:style>
  <w:style w:type="character" w:customStyle="1" w:styleId="ListLabel72">
    <w:name w:val="ListLabel 72"/>
    <w:qFormat/>
    <w:rsid w:val="00595249"/>
    <w:rPr>
      <w:rFonts w:cs="Courier New"/>
    </w:rPr>
  </w:style>
  <w:style w:type="character" w:customStyle="1" w:styleId="ListLabel73">
    <w:name w:val="ListLabel 73"/>
    <w:qFormat/>
    <w:rsid w:val="00595249"/>
    <w:rPr>
      <w:rFonts w:cs="Courier New"/>
    </w:rPr>
  </w:style>
  <w:style w:type="character" w:customStyle="1" w:styleId="ListLabel74">
    <w:name w:val="ListLabel 74"/>
    <w:qFormat/>
    <w:rsid w:val="00595249"/>
    <w:rPr>
      <w:rFonts w:ascii="Verdana" w:hAnsi="Verdana"/>
      <w:b w:val="0"/>
      <w:i w:val="0"/>
      <w:sz w:val="20"/>
    </w:rPr>
  </w:style>
  <w:style w:type="character" w:customStyle="1" w:styleId="ListLabel75">
    <w:name w:val="ListLabel 75"/>
    <w:qFormat/>
    <w:rsid w:val="00595249"/>
    <w:rPr>
      <w:rFonts w:cs="Courier New"/>
    </w:rPr>
  </w:style>
  <w:style w:type="character" w:customStyle="1" w:styleId="ListLabel76">
    <w:name w:val="ListLabel 76"/>
    <w:qFormat/>
    <w:rsid w:val="00595249"/>
    <w:rPr>
      <w:rFonts w:cs="Courier New"/>
    </w:rPr>
  </w:style>
  <w:style w:type="character" w:customStyle="1" w:styleId="ListLabel77">
    <w:name w:val="ListLabel 77"/>
    <w:qFormat/>
    <w:rsid w:val="00595249"/>
    <w:rPr>
      <w:rFonts w:cs="Courier New"/>
    </w:rPr>
  </w:style>
  <w:style w:type="character" w:customStyle="1" w:styleId="ListLabel78">
    <w:name w:val="ListLabel 78"/>
    <w:qFormat/>
    <w:rsid w:val="00595249"/>
    <w:rPr>
      <w:rFonts w:ascii="Verdana" w:hAnsi="Verdana" w:cs="Courier New"/>
    </w:rPr>
  </w:style>
  <w:style w:type="character" w:customStyle="1" w:styleId="ListLabel79">
    <w:name w:val="ListLabel 79"/>
    <w:qFormat/>
    <w:rsid w:val="00595249"/>
    <w:rPr>
      <w:rFonts w:eastAsia="Times New Roman" w:cs="Times New Roman"/>
    </w:rPr>
  </w:style>
  <w:style w:type="character" w:customStyle="1" w:styleId="ListLabel80">
    <w:name w:val="ListLabel 80"/>
    <w:qFormat/>
    <w:rsid w:val="00595249"/>
    <w:rPr>
      <w:rFonts w:cs="Courier New"/>
    </w:rPr>
  </w:style>
  <w:style w:type="character" w:customStyle="1" w:styleId="ListLabel81">
    <w:name w:val="ListLabel 81"/>
    <w:qFormat/>
    <w:rsid w:val="00595249"/>
    <w:rPr>
      <w:rFonts w:cs="Courier New"/>
    </w:rPr>
  </w:style>
  <w:style w:type="character" w:customStyle="1" w:styleId="ListLabel82">
    <w:name w:val="ListLabel 82"/>
    <w:qFormat/>
    <w:rsid w:val="00595249"/>
    <w:rPr>
      <w:rFonts w:cs="Courier New"/>
    </w:rPr>
  </w:style>
  <w:style w:type="character" w:customStyle="1" w:styleId="ListLabel83">
    <w:name w:val="ListLabel 83"/>
    <w:qFormat/>
    <w:rsid w:val="00595249"/>
    <w:rPr>
      <w:rFonts w:cs="Courier New"/>
    </w:rPr>
  </w:style>
  <w:style w:type="character" w:customStyle="1" w:styleId="ListLabel84">
    <w:name w:val="ListLabel 84"/>
    <w:qFormat/>
    <w:rsid w:val="00595249"/>
    <w:rPr>
      <w:rFonts w:cs="Courier New"/>
    </w:rPr>
  </w:style>
  <w:style w:type="character" w:customStyle="1" w:styleId="ListLabel85">
    <w:name w:val="ListLabel 85"/>
    <w:qFormat/>
    <w:rsid w:val="00595249"/>
    <w:rPr>
      <w:rFonts w:cs="Courier New"/>
    </w:rPr>
  </w:style>
  <w:style w:type="character" w:customStyle="1" w:styleId="ListLabel86">
    <w:name w:val="ListLabel 86"/>
    <w:qFormat/>
    <w:rsid w:val="00595249"/>
    <w:rPr>
      <w:rFonts w:cs="Courier New"/>
    </w:rPr>
  </w:style>
  <w:style w:type="character" w:customStyle="1" w:styleId="ListLabel87">
    <w:name w:val="ListLabel 87"/>
    <w:qFormat/>
    <w:rsid w:val="00595249"/>
    <w:rPr>
      <w:rFonts w:cs="Courier New"/>
    </w:rPr>
  </w:style>
  <w:style w:type="character" w:customStyle="1" w:styleId="ListLabel88">
    <w:name w:val="ListLabel 88"/>
    <w:qFormat/>
    <w:rsid w:val="00595249"/>
    <w:rPr>
      <w:rFonts w:cs="Courier New"/>
    </w:rPr>
  </w:style>
  <w:style w:type="character" w:customStyle="1" w:styleId="ListLabel89">
    <w:name w:val="ListLabel 89"/>
    <w:qFormat/>
    <w:rsid w:val="00595249"/>
    <w:rPr>
      <w:rFonts w:cs="Courier New"/>
    </w:rPr>
  </w:style>
  <w:style w:type="character" w:customStyle="1" w:styleId="ListLabel90">
    <w:name w:val="ListLabel 90"/>
    <w:qFormat/>
    <w:rsid w:val="00595249"/>
    <w:rPr>
      <w:rFonts w:cs="Courier New"/>
    </w:rPr>
  </w:style>
  <w:style w:type="character" w:customStyle="1" w:styleId="ListLabel91">
    <w:name w:val="ListLabel 91"/>
    <w:qFormat/>
    <w:rsid w:val="00595249"/>
    <w:rPr>
      <w:rFonts w:ascii="Verdana" w:hAnsi="Verdana" w:cs="Courier New"/>
    </w:rPr>
  </w:style>
  <w:style w:type="character" w:customStyle="1" w:styleId="ListLabel92">
    <w:name w:val="ListLabel 92"/>
    <w:qFormat/>
    <w:rsid w:val="00595249"/>
    <w:rPr>
      <w:rFonts w:cs="Courier New"/>
    </w:rPr>
  </w:style>
  <w:style w:type="character" w:customStyle="1" w:styleId="ListLabel93">
    <w:name w:val="ListLabel 93"/>
    <w:qFormat/>
    <w:rsid w:val="00595249"/>
    <w:rPr>
      <w:rFonts w:cs="Courier New"/>
    </w:rPr>
  </w:style>
  <w:style w:type="character" w:customStyle="1" w:styleId="ListLabel94">
    <w:name w:val="ListLabel 94"/>
    <w:qFormat/>
    <w:rsid w:val="00595249"/>
    <w:rPr>
      <w:rFonts w:cs="Courier New"/>
    </w:rPr>
  </w:style>
  <w:style w:type="character" w:customStyle="1" w:styleId="ListLabel95">
    <w:name w:val="ListLabel 95"/>
    <w:qFormat/>
    <w:rsid w:val="00595249"/>
    <w:rPr>
      <w:rFonts w:cs="Tahoma"/>
      <w:b/>
      <w:i w:val="0"/>
      <w:color w:val="auto"/>
      <w:sz w:val="17"/>
      <w:szCs w:val="17"/>
    </w:rPr>
  </w:style>
  <w:style w:type="character" w:customStyle="1" w:styleId="ListLabel96">
    <w:name w:val="ListLabel 96"/>
    <w:qFormat/>
    <w:rsid w:val="00595249"/>
    <w:rPr>
      <w:rFonts w:ascii="Verdana" w:hAnsi="Verdana" w:cs="Verdana"/>
      <w:sz w:val="16"/>
      <w:szCs w:val="16"/>
      <w:lang w:val="it-IT"/>
    </w:rPr>
  </w:style>
  <w:style w:type="character" w:customStyle="1" w:styleId="ListLabel97">
    <w:name w:val="ListLabel 97"/>
    <w:qFormat/>
    <w:rsid w:val="00595249"/>
    <w:rPr>
      <w:rFonts w:ascii="Verdana" w:hAnsi="Verdana" w:cs="Verdana"/>
      <w:sz w:val="16"/>
      <w:szCs w:val="16"/>
      <w:lang w:val="en-US"/>
    </w:rPr>
  </w:style>
  <w:style w:type="character" w:customStyle="1" w:styleId="ListLabel98">
    <w:name w:val="ListLabel 98"/>
    <w:qFormat/>
    <w:rsid w:val="00595249"/>
    <w:rPr>
      <w:rFonts w:ascii="Verdana" w:hAnsi="Verdana" w:cs="Times New Roman"/>
      <w:color w:val="000000" w:themeColor="text1"/>
    </w:rPr>
  </w:style>
  <w:style w:type="character" w:customStyle="1" w:styleId="ListLabel99">
    <w:name w:val="ListLabel 99"/>
    <w:qFormat/>
    <w:rsid w:val="00595249"/>
    <w:rPr>
      <w:rFonts w:ascii="Verdana" w:hAnsi="Verdana" w:cs="Times New Roman"/>
      <w:color w:val="000000" w:themeColor="text1"/>
      <w:lang w:val="en-US"/>
    </w:rPr>
  </w:style>
  <w:style w:type="character" w:customStyle="1" w:styleId="ListLabel100">
    <w:name w:val="ListLabel 100"/>
    <w:qFormat/>
    <w:rsid w:val="00595249"/>
    <w:rPr>
      <w:rFonts w:ascii="Verdana" w:hAnsi="Verdana" w:cs="Wingdings"/>
    </w:rPr>
  </w:style>
  <w:style w:type="character" w:customStyle="1" w:styleId="ListLabel101">
    <w:name w:val="ListLabel 101"/>
    <w:qFormat/>
    <w:rsid w:val="00595249"/>
    <w:rPr>
      <w:rFonts w:cs="Courier New"/>
    </w:rPr>
  </w:style>
  <w:style w:type="character" w:customStyle="1" w:styleId="ListLabel102">
    <w:name w:val="ListLabel 102"/>
    <w:qFormat/>
    <w:rsid w:val="00595249"/>
    <w:rPr>
      <w:rFonts w:cs="Wingdings"/>
    </w:rPr>
  </w:style>
  <w:style w:type="character" w:customStyle="1" w:styleId="ListLabel103">
    <w:name w:val="ListLabel 103"/>
    <w:qFormat/>
    <w:rsid w:val="00595249"/>
    <w:rPr>
      <w:rFonts w:cs="Symbol"/>
    </w:rPr>
  </w:style>
  <w:style w:type="character" w:customStyle="1" w:styleId="ListLabel104">
    <w:name w:val="ListLabel 104"/>
    <w:qFormat/>
    <w:rsid w:val="00595249"/>
    <w:rPr>
      <w:rFonts w:cs="Courier New"/>
    </w:rPr>
  </w:style>
  <w:style w:type="character" w:customStyle="1" w:styleId="ListLabel105">
    <w:name w:val="ListLabel 105"/>
    <w:qFormat/>
    <w:rsid w:val="00595249"/>
    <w:rPr>
      <w:rFonts w:cs="Wingdings"/>
    </w:rPr>
  </w:style>
  <w:style w:type="character" w:customStyle="1" w:styleId="ListLabel106">
    <w:name w:val="ListLabel 106"/>
    <w:qFormat/>
    <w:rsid w:val="00595249"/>
    <w:rPr>
      <w:rFonts w:cs="Symbol"/>
    </w:rPr>
  </w:style>
  <w:style w:type="character" w:customStyle="1" w:styleId="ListLabel107">
    <w:name w:val="ListLabel 107"/>
    <w:qFormat/>
    <w:rsid w:val="00595249"/>
    <w:rPr>
      <w:rFonts w:cs="Courier New"/>
    </w:rPr>
  </w:style>
  <w:style w:type="character" w:customStyle="1" w:styleId="ListLabel108">
    <w:name w:val="ListLabel 108"/>
    <w:qFormat/>
    <w:rsid w:val="00595249"/>
    <w:rPr>
      <w:rFonts w:cs="Wingdings"/>
    </w:rPr>
  </w:style>
  <w:style w:type="character" w:customStyle="1" w:styleId="ListLabel109">
    <w:name w:val="ListLabel 109"/>
    <w:qFormat/>
    <w:rsid w:val="00595249"/>
    <w:rPr>
      <w:rFonts w:ascii="Verdana" w:hAnsi="Verdana" w:cs="Symbol"/>
    </w:rPr>
  </w:style>
  <w:style w:type="character" w:customStyle="1" w:styleId="ListLabel110">
    <w:name w:val="ListLabel 110"/>
    <w:qFormat/>
    <w:rsid w:val="00595249"/>
    <w:rPr>
      <w:rFonts w:cs="Courier New"/>
    </w:rPr>
  </w:style>
  <w:style w:type="character" w:customStyle="1" w:styleId="ListLabel111">
    <w:name w:val="ListLabel 111"/>
    <w:qFormat/>
    <w:rsid w:val="00595249"/>
    <w:rPr>
      <w:rFonts w:cs="Wingdings"/>
    </w:rPr>
  </w:style>
  <w:style w:type="character" w:customStyle="1" w:styleId="ListLabel112">
    <w:name w:val="ListLabel 112"/>
    <w:qFormat/>
    <w:rsid w:val="00595249"/>
    <w:rPr>
      <w:rFonts w:cs="Symbol"/>
    </w:rPr>
  </w:style>
  <w:style w:type="character" w:customStyle="1" w:styleId="ListLabel113">
    <w:name w:val="ListLabel 113"/>
    <w:qFormat/>
    <w:rsid w:val="00595249"/>
    <w:rPr>
      <w:rFonts w:cs="Courier New"/>
    </w:rPr>
  </w:style>
  <w:style w:type="character" w:customStyle="1" w:styleId="ListLabel114">
    <w:name w:val="ListLabel 114"/>
    <w:qFormat/>
    <w:rsid w:val="00595249"/>
    <w:rPr>
      <w:rFonts w:cs="Wingdings"/>
    </w:rPr>
  </w:style>
  <w:style w:type="character" w:customStyle="1" w:styleId="ListLabel115">
    <w:name w:val="ListLabel 115"/>
    <w:qFormat/>
    <w:rsid w:val="00595249"/>
    <w:rPr>
      <w:rFonts w:cs="Symbol"/>
    </w:rPr>
  </w:style>
  <w:style w:type="character" w:customStyle="1" w:styleId="ListLabel116">
    <w:name w:val="ListLabel 116"/>
    <w:qFormat/>
    <w:rsid w:val="00595249"/>
    <w:rPr>
      <w:rFonts w:cs="Courier New"/>
    </w:rPr>
  </w:style>
  <w:style w:type="character" w:customStyle="1" w:styleId="ListLabel117">
    <w:name w:val="ListLabel 117"/>
    <w:qFormat/>
    <w:rsid w:val="00595249"/>
    <w:rPr>
      <w:rFonts w:cs="Wingdings"/>
    </w:rPr>
  </w:style>
  <w:style w:type="character" w:customStyle="1" w:styleId="ListLabel118">
    <w:name w:val="ListLabel 118"/>
    <w:qFormat/>
    <w:rsid w:val="00595249"/>
    <w:rPr>
      <w:rFonts w:ascii="Verdana" w:hAnsi="Verdana" w:cs="Wingdings"/>
    </w:rPr>
  </w:style>
  <w:style w:type="character" w:customStyle="1" w:styleId="ListLabel119">
    <w:name w:val="ListLabel 119"/>
    <w:qFormat/>
    <w:rsid w:val="00595249"/>
  </w:style>
  <w:style w:type="character" w:customStyle="1" w:styleId="ListLabel120">
    <w:name w:val="ListLabel 120"/>
    <w:qFormat/>
    <w:rsid w:val="00595249"/>
    <w:rPr>
      <w:rFonts w:cs="Wingdings"/>
    </w:rPr>
  </w:style>
  <w:style w:type="character" w:customStyle="1" w:styleId="ListLabel121">
    <w:name w:val="ListLabel 121"/>
    <w:qFormat/>
    <w:rsid w:val="00595249"/>
    <w:rPr>
      <w:rFonts w:cs="Symbol"/>
    </w:rPr>
  </w:style>
  <w:style w:type="character" w:customStyle="1" w:styleId="ListLabel122">
    <w:name w:val="ListLabel 122"/>
    <w:qFormat/>
    <w:rsid w:val="00595249"/>
    <w:rPr>
      <w:rFonts w:cs="Courier New"/>
    </w:rPr>
  </w:style>
  <w:style w:type="character" w:customStyle="1" w:styleId="ListLabel123">
    <w:name w:val="ListLabel 123"/>
    <w:qFormat/>
    <w:rsid w:val="00595249"/>
    <w:rPr>
      <w:rFonts w:cs="Wingdings"/>
    </w:rPr>
  </w:style>
  <w:style w:type="character" w:customStyle="1" w:styleId="ListLabel124">
    <w:name w:val="ListLabel 124"/>
    <w:qFormat/>
    <w:rsid w:val="00595249"/>
    <w:rPr>
      <w:rFonts w:cs="Symbol"/>
    </w:rPr>
  </w:style>
  <w:style w:type="character" w:customStyle="1" w:styleId="ListLabel125">
    <w:name w:val="ListLabel 125"/>
    <w:qFormat/>
    <w:rsid w:val="00595249"/>
    <w:rPr>
      <w:rFonts w:cs="Courier New"/>
    </w:rPr>
  </w:style>
  <w:style w:type="character" w:customStyle="1" w:styleId="ListLabel126">
    <w:name w:val="ListLabel 126"/>
    <w:qFormat/>
    <w:rsid w:val="00595249"/>
    <w:rPr>
      <w:rFonts w:cs="Wingdings"/>
    </w:rPr>
  </w:style>
  <w:style w:type="character" w:customStyle="1" w:styleId="ListLabel127">
    <w:name w:val="ListLabel 127"/>
    <w:qFormat/>
    <w:rsid w:val="00595249"/>
    <w:rPr>
      <w:rFonts w:cs="Wingdings"/>
    </w:rPr>
  </w:style>
  <w:style w:type="character" w:customStyle="1" w:styleId="ListLabel128">
    <w:name w:val="ListLabel 128"/>
    <w:qFormat/>
    <w:rsid w:val="00595249"/>
    <w:rPr>
      <w:rFonts w:ascii="Verdana" w:hAnsi="Verdana" w:cs="Wingdings"/>
    </w:rPr>
  </w:style>
  <w:style w:type="character" w:customStyle="1" w:styleId="ListLabel129">
    <w:name w:val="ListLabel 129"/>
    <w:qFormat/>
    <w:rsid w:val="00595249"/>
    <w:rPr>
      <w:rFonts w:cs="Wingdings"/>
    </w:rPr>
  </w:style>
  <w:style w:type="character" w:customStyle="1" w:styleId="ListLabel130">
    <w:name w:val="ListLabel 130"/>
    <w:qFormat/>
    <w:rsid w:val="00595249"/>
    <w:rPr>
      <w:rFonts w:cs="Symbol"/>
    </w:rPr>
  </w:style>
  <w:style w:type="character" w:customStyle="1" w:styleId="ListLabel131">
    <w:name w:val="ListLabel 131"/>
    <w:qFormat/>
    <w:rsid w:val="00595249"/>
    <w:rPr>
      <w:rFonts w:cs="Courier New"/>
    </w:rPr>
  </w:style>
  <w:style w:type="character" w:customStyle="1" w:styleId="ListLabel132">
    <w:name w:val="ListLabel 132"/>
    <w:qFormat/>
    <w:rsid w:val="00595249"/>
    <w:rPr>
      <w:rFonts w:cs="Wingdings"/>
    </w:rPr>
  </w:style>
  <w:style w:type="character" w:customStyle="1" w:styleId="ListLabel133">
    <w:name w:val="ListLabel 133"/>
    <w:qFormat/>
    <w:rsid w:val="00595249"/>
    <w:rPr>
      <w:rFonts w:cs="Symbol"/>
    </w:rPr>
  </w:style>
  <w:style w:type="character" w:customStyle="1" w:styleId="ListLabel134">
    <w:name w:val="ListLabel 134"/>
    <w:qFormat/>
    <w:rsid w:val="00595249"/>
    <w:rPr>
      <w:rFonts w:cs="Courier New"/>
    </w:rPr>
  </w:style>
  <w:style w:type="character" w:customStyle="1" w:styleId="ListLabel135">
    <w:name w:val="ListLabel 135"/>
    <w:qFormat/>
    <w:rsid w:val="00595249"/>
    <w:rPr>
      <w:rFonts w:cs="Wingdings"/>
    </w:rPr>
  </w:style>
  <w:style w:type="character" w:customStyle="1" w:styleId="ListLabel136">
    <w:name w:val="ListLabel 136"/>
    <w:qFormat/>
    <w:rsid w:val="00595249"/>
    <w:rPr>
      <w:rFonts w:ascii="Verdana" w:hAnsi="Verdana" w:cs="Courier New"/>
    </w:rPr>
  </w:style>
  <w:style w:type="character" w:customStyle="1" w:styleId="ListLabel137">
    <w:name w:val="ListLabel 137"/>
    <w:qFormat/>
    <w:rsid w:val="00595249"/>
    <w:rPr>
      <w:rFonts w:cs="Courier New"/>
    </w:rPr>
  </w:style>
  <w:style w:type="character" w:customStyle="1" w:styleId="ListLabel138">
    <w:name w:val="ListLabel 138"/>
    <w:qFormat/>
    <w:rsid w:val="00595249"/>
    <w:rPr>
      <w:rFonts w:cs="Wingdings"/>
    </w:rPr>
  </w:style>
  <w:style w:type="character" w:customStyle="1" w:styleId="ListLabel139">
    <w:name w:val="ListLabel 139"/>
    <w:qFormat/>
    <w:rsid w:val="00595249"/>
    <w:rPr>
      <w:rFonts w:cs="Symbol"/>
    </w:rPr>
  </w:style>
  <w:style w:type="character" w:customStyle="1" w:styleId="ListLabel140">
    <w:name w:val="ListLabel 140"/>
    <w:qFormat/>
    <w:rsid w:val="00595249"/>
    <w:rPr>
      <w:rFonts w:cs="Courier New"/>
    </w:rPr>
  </w:style>
  <w:style w:type="character" w:customStyle="1" w:styleId="ListLabel141">
    <w:name w:val="ListLabel 141"/>
    <w:qFormat/>
    <w:rsid w:val="00595249"/>
    <w:rPr>
      <w:rFonts w:cs="Wingdings"/>
    </w:rPr>
  </w:style>
  <w:style w:type="character" w:customStyle="1" w:styleId="ListLabel142">
    <w:name w:val="ListLabel 142"/>
    <w:qFormat/>
    <w:rsid w:val="00595249"/>
    <w:rPr>
      <w:rFonts w:cs="Symbol"/>
    </w:rPr>
  </w:style>
  <w:style w:type="character" w:customStyle="1" w:styleId="ListLabel143">
    <w:name w:val="ListLabel 143"/>
    <w:qFormat/>
    <w:rsid w:val="00595249"/>
    <w:rPr>
      <w:rFonts w:cs="Courier New"/>
    </w:rPr>
  </w:style>
  <w:style w:type="character" w:customStyle="1" w:styleId="ListLabel144">
    <w:name w:val="ListLabel 144"/>
    <w:qFormat/>
    <w:rsid w:val="00595249"/>
    <w:rPr>
      <w:rFonts w:cs="Wingdings"/>
    </w:rPr>
  </w:style>
  <w:style w:type="character" w:customStyle="1" w:styleId="ListLabel145">
    <w:name w:val="ListLabel 145"/>
    <w:qFormat/>
    <w:rsid w:val="00595249"/>
    <w:rPr>
      <w:rFonts w:ascii="Verdana" w:hAnsi="Verdana" w:cs="Wingdings"/>
    </w:rPr>
  </w:style>
  <w:style w:type="character" w:customStyle="1" w:styleId="ListLabel146">
    <w:name w:val="ListLabel 146"/>
    <w:qFormat/>
    <w:rsid w:val="00595249"/>
    <w:rPr>
      <w:rFonts w:cs="Courier New"/>
    </w:rPr>
  </w:style>
  <w:style w:type="character" w:customStyle="1" w:styleId="ListLabel147">
    <w:name w:val="ListLabel 147"/>
    <w:qFormat/>
    <w:rsid w:val="00595249"/>
    <w:rPr>
      <w:rFonts w:cs="Wingdings"/>
    </w:rPr>
  </w:style>
  <w:style w:type="character" w:customStyle="1" w:styleId="ListLabel148">
    <w:name w:val="ListLabel 148"/>
    <w:qFormat/>
    <w:rsid w:val="00595249"/>
    <w:rPr>
      <w:rFonts w:cs="Symbol"/>
    </w:rPr>
  </w:style>
  <w:style w:type="character" w:customStyle="1" w:styleId="ListLabel149">
    <w:name w:val="ListLabel 149"/>
    <w:qFormat/>
    <w:rsid w:val="00595249"/>
    <w:rPr>
      <w:rFonts w:cs="Courier New"/>
    </w:rPr>
  </w:style>
  <w:style w:type="character" w:customStyle="1" w:styleId="ListLabel150">
    <w:name w:val="ListLabel 150"/>
    <w:qFormat/>
    <w:rsid w:val="00595249"/>
    <w:rPr>
      <w:rFonts w:cs="Wingdings"/>
    </w:rPr>
  </w:style>
  <w:style w:type="character" w:customStyle="1" w:styleId="ListLabel151">
    <w:name w:val="ListLabel 151"/>
    <w:qFormat/>
    <w:rsid w:val="00595249"/>
    <w:rPr>
      <w:rFonts w:cs="Symbol"/>
    </w:rPr>
  </w:style>
  <w:style w:type="character" w:customStyle="1" w:styleId="ListLabel152">
    <w:name w:val="ListLabel 152"/>
    <w:qFormat/>
    <w:rsid w:val="00595249"/>
    <w:rPr>
      <w:rFonts w:cs="Courier New"/>
    </w:rPr>
  </w:style>
  <w:style w:type="character" w:customStyle="1" w:styleId="ListLabel153">
    <w:name w:val="ListLabel 153"/>
    <w:qFormat/>
    <w:rsid w:val="00595249"/>
    <w:rPr>
      <w:rFonts w:cs="Wingdings"/>
    </w:rPr>
  </w:style>
  <w:style w:type="character" w:customStyle="1" w:styleId="ListLabel154">
    <w:name w:val="ListLabel 154"/>
    <w:qFormat/>
    <w:rsid w:val="00595249"/>
    <w:rPr>
      <w:rFonts w:ascii="Verdana" w:hAnsi="Verdana" w:cs="Wingdings"/>
    </w:rPr>
  </w:style>
  <w:style w:type="character" w:customStyle="1" w:styleId="ListLabel155">
    <w:name w:val="ListLabel 155"/>
    <w:qFormat/>
    <w:rsid w:val="00595249"/>
    <w:rPr>
      <w:rFonts w:cs="Courier New"/>
    </w:rPr>
  </w:style>
  <w:style w:type="character" w:customStyle="1" w:styleId="ListLabel156">
    <w:name w:val="ListLabel 156"/>
    <w:qFormat/>
    <w:rsid w:val="00595249"/>
    <w:rPr>
      <w:rFonts w:cs="Wingdings"/>
    </w:rPr>
  </w:style>
  <w:style w:type="character" w:customStyle="1" w:styleId="ListLabel157">
    <w:name w:val="ListLabel 157"/>
    <w:qFormat/>
    <w:rsid w:val="00595249"/>
    <w:rPr>
      <w:rFonts w:cs="Symbol"/>
    </w:rPr>
  </w:style>
  <w:style w:type="character" w:customStyle="1" w:styleId="ListLabel158">
    <w:name w:val="ListLabel 158"/>
    <w:qFormat/>
    <w:rsid w:val="00595249"/>
    <w:rPr>
      <w:rFonts w:cs="Courier New"/>
    </w:rPr>
  </w:style>
  <w:style w:type="character" w:customStyle="1" w:styleId="ListLabel159">
    <w:name w:val="ListLabel 159"/>
    <w:qFormat/>
    <w:rsid w:val="00595249"/>
    <w:rPr>
      <w:rFonts w:cs="Wingdings"/>
    </w:rPr>
  </w:style>
  <w:style w:type="character" w:customStyle="1" w:styleId="ListLabel160">
    <w:name w:val="ListLabel 160"/>
    <w:qFormat/>
    <w:rsid w:val="00595249"/>
    <w:rPr>
      <w:rFonts w:cs="Symbol"/>
    </w:rPr>
  </w:style>
  <w:style w:type="character" w:customStyle="1" w:styleId="ListLabel161">
    <w:name w:val="ListLabel 161"/>
    <w:qFormat/>
    <w:rsid w:val="00595249"/>
    <w:rPr>
      <w:rFonts w:cs="Courier New"/>
    </w:rPr>
  </w:style>
  <w:style w:type="character" w:customStyle="1" w:styleId="ListLabel162">
    <w:name w:val="ListLabel 162"/>
    <w:qFormat/>
    <w:rsid w:val="00595249"/>
    <w:rPr>
      <w:rFonts w:cs="Wingdings"/>
    </w:rPr>
  </w:style>
  <w:style w:type="character" w:customStyle="1" w:styleId="ListLabel163">
    <w:name w:val="ListLabel 163"/>
    <w:qFormat/>
    <w:rsid w:val="00595249"/>
    <w:rPr>
      <w:rFonts w:ascii="Verdana" w:hAnsi="Verdana" w:cs="Courier New"/>
    </w:rPr>
  </w:style>
  <w:style w:type="character" w:customStyle="1" w:styleId="ListLabel164">
    <w:name w:val="ListLabel 164"/>
    <w:qFormat/>
    <w:rsid w:val="00595249"/>
    <w:rPr>
      <w:rFonts w:cs="Courier New"/>
    </w:rPr>
  </w:style>
  <w:style w:type="character" w:customStyle="1" w:styleId="ListLabel165">
    <w:name w:val="ListLabel 165"/>
    <w:qFormat/>
    <w:rsid w:val="00595249"/>
    <w:rPr>
      <w:rFonts w:cs="Wingdings"/>
    </w:rPr>
  </w:style>
  <w:style w:type="character" w:customStyle="1" w:styleId="ListLabel166">
    <w:name w:val="ListLabel 166"/>
    <w:qFormat/>
    <w:rsid w:val="00595249"/>
    <w:rPr>
      <w:rFonts w:cs="Symbol"/>
    </w:rPr>
  </w:style>
  <w:style w:type="character" w:customStyle="1" w:styleId="ListLabel167">
    <w:name w:val="ListLabel 167"/>
    <w:qFormat/>
    <w:rsid w:val="00595249"/>
    <w:rPr>
      <w:rFonts w:cs="Courier New"/>
    </w:rPr>
  </w:style>
  <w:style w:type="character" w:customStyle="1" w:styleId="ListLabel168">
    <w:name w:val="ListLabel 168"/>
    <w:qFormat/>
    <w:rsid w:val="00595249"/>
    <w:rPr>
      <w:rFonts w:cs="Wingdings"/>
    </w:rPr>
  </w:style>
  <w:style w:type="character" w:customStyle="1" w:styleId="ListLabel169">
    <w:name w:val="ListLabel 169"/>
    <w:qFormat/>
    <w:rsid w:val="00595249"/>
    <w:rPr>
      <w:rFonts w:cs="Symbol"/>
    </w:rPr>
  </w:style>
  <w:style w:type="character" w:customStyle="1" w:styleId="ListLabel170">
    <w:name w:val="ListLabel 170"/>
    <w:qFormat/>
    <w:rsid w:val="00595249"/>
    <w:rPr>
      <w:rFonts w:cs="Courier New"/>
    </w:rPr>
  </w:style>
  <w:style w:type="character" w:customStyle="1" w:styleId="ListLabel171">
    <w:name w:val="ListLabel 171"/>
    <w:qFormat/>
    <w:rsid w:val="00595249"/>
    <w:rPr>
      <w:rFonts w:cs="Wingdings"/>
    </w:rPr>
  </w:style>
  <w:style w:type="character" w:customStyle="1" w:styleId="ListLabel172">
    <w:name w:val="ListLabel 172"/>
    <w:qFormat/>
    <w:rsid w:val="00595249"/>
    <w:rPr>
      <w:rFonts w:ascii="Verdana" w:hAnsi="Verdana" w:cs="Wingdings"/>
    </w:rPr>
  </w:style>
  <w:style w:type="character" w:customStyle="1" w:styleId="ListLabel173">
    <w:name w:val="ListLabel 173"/>
    <w:qFormat/>
    <w:rsid w:val="00595249"/>
    <w:rPr>
      <w:rFonts w:cs="Courier New"/>
    </w:rPr>
  </w:style>
  <w:style w:type="character" w:customStyle="1" w:styleId="ListLabel174">
    <w:name w:val="ListLabel 174"/>
    <w:qFormat/>
    <w:rsid w:val="00595249"/>
    <w:rPr>
      <w:rFonts w:cs="Wingdings"/>
    </w:rPr>
  </w:style>
  <w:style w:type="character" w:customStyle="1" w:styleId="ListLabel175">
    <w:name w:val="ListLabel 175"/>
    <w:qFormat/>
    <w:rsid w:val="00595249"/>
    <w:rPr>
      <w:rFonts w:cs="Symbol"/>
    </w:rPr>
  </w:style>
  <w:style w:type="character" w:customStyle="1" w:styleId="ListLabel176">
    <w:name w:val="ListLabel 176"/>
    <w:qFormat/>
    <w:rsid w:val="00595249"/>
    <w:rPr>
      <w:rFonts w:cs="Courier New"/>
    </w:rPr>
  </w:style>
  <w:style w:type="character" w:customStyle="1" w:styleId="ListLabel177">
    <w:name w:val="ListLabel 177"/>
    <w:qFormat/>
    <w:rsid w:val="00595249"/>
    <w:rPr>
      <w:rFonts w:cs="Wingdings"/>
    </w:rPr>
  </w:style>
  <w:style w:type="character" w:customStyle="1" w:styleId="ListLabel178">
    <w:name w:val="ListLabel 178"/>
    <w:qFormat/>
    <w:rsid w:val="00595249"/>
    <w:rPr>
      <w:rFonts w:cs="Symbol"/>
    </w:rPr>
  </w:style>
  <w:style w:type="character" w:customStyle="1" w:styleId="ListLabel179">
    <w:name w:val="ListLabel 179"/>
    <w:qFormat/>
    <w:rsid w:val="00595249"/>
    <w:rPr>
      <w:rFonts w:cs="Courier New"/>
    </w:rPr>
  </w:style>
  <w:style w:type="character" w:customStyle="1" w:styleId="ListLabel180">
    <w:name w:val="ListLabel 180"/>
    <w:qFormat/>
    <w:rsid w:val="00595249"/>
    <w:rPr>
      <w:rFonts w:cs="Wingdings"/>
    </w:rPr>
  </w:style>
  <w:style w:type="character" w:customStyle="1" w:styleId="ListLabel181">
    <w:name w:val="ListLabel 181"/>
    <w:qFormat/>
    <w:rsid w:val="00595249"/>
    <w:rPr>
      <w:rFonts w:ascii="Verdana" w:hAnsi="Verdana" w:cs="Wingdings"/>
    </w:rPr>
  </w:style>
  <w:style w:type="character" w:customStyle="1" w:styleId="ListLabel182">
    <w:name w:val="ListLabel 182"/>
    <w:qFormat/>
    <w:rsid w:val="00595249"/>
    <w:rPr>
      <w:rFonts w:cs="Courier New"/>
    </w:rPr>
  </w:style>
  <w:style w:type="character" w:customStyle="1" w:styleId="ListLabel183">
    <w:name w:val="ListLabel 183"/>
    <w:qFormat/>
    <w:rsid w:val="00595249"/>
    <w:rPr>
      <w:rFonts w:cs="Wingdings"/>
    </w:rPr>
  </w:style>
  <w:style w:type="character" w:customStyle="1" w:styleId="ListLabel184">
    <w:name w:val="ListLabel 184"/>
    <w:qFormat/>
    <w:rsid w:val="00595249"/>
    <w:rPr>
      <w:rFonts w:cs="Symbol"/>
    </w:rPr>
  </w:style>
  <w:style w:type="character" w:customStyle="1" w:styleId="ListLabel185">
    <w:name w:val="ListLabel 185"/>
    <w:qFormat/>
    <w:rsid w:val="00595249"/>
    <w:rPr>
      <w:rFonts w:cs="Courier New"/>
    </w:rPr>
  </w:style>
  <w:style w:type="character" w:customStyle="1" w:styleId="ListLabel186">
    <w:name w:val="ListLabel 186"/>
    <w:qFormat/>
    <w:rsid w:val="00595249"/>
    <w:rPr>
      <w:rFonts w:cs="Wingdings"/>
    </w:rPr>
  </w:style>
  <w:style w:type="character" w:customStyle="1" w:styleId="ListLabel187">
    <w:name w:val="ListLabel 187"/>
    <w:qFormat/>
    <w:rsid w:val="00595249"/>
    <w:rPr>
      <w:rFonts w:cs="Symbol"/>
    </w:rPr>
  </w:style>
  <w:style w:type="character" w:customStyle="1" w:styleId="ListLabel188">
    <w:name w:val="ListLabel 188"/>
    <w:qFormat/>
    <w:rsid w:val="00595249"/>
    <w:rPr>
      <w:rFonts w:cs="Courier New"/>
    </w:rPr>
  </w:style>
  <w:style w:type="character" w:customStyle="1" w:styleId="ListLabel189">
    <w:name w:val="ListLabel 189"/>
    <w:qFormat/>
    <w:rsid w:val="00595249"/>
    <w:rPr>
      <w:rFonts w:cs="Wingdings"/>
    </w:rPr>
  </w:style>
  <w:style w:type="character" w:customStyle="1" w:styleId="ListLabel190">
    <w:name w:val="ListLabel 190"/>
    <w:qFormat/>
    <w:rsid w:val="00595249"/>
    <w:rPr>
      <w:rFonts w:ascii="Verdana" w:hAnsi="Verdana" w:cs="Wingdings"/>
    </w:rPr>
  </w:style>
  <w:style w:type="character" w:customStyle="1" w:styleId="ListLabel191">
    <w:name w:val="ListLabel 191"/>
    <w:qFormat/>
    <w:rsid w:val="00595249"/>
    <w:rPr>
      <w:rFonts w:cs="Courier New"/>
    </w:rPr>
  </w:style>
  <w:style w:type="character" w:customStyle="1" w:styleId="ListLabel192">
    <w:name w:val="ListLabel 192"/>
    <w:qFormat/>
    <w:rsid w:val="00595249"/>
    <w:rPr>
      <w:rFonts w:cs="Wingdings"/>
    </w:rPr>
  </w:style>
  <w:style w:type="character" w:customStyle="1" w:styleId="ListLabel193">
    <w:name w:val="ListLabel 193"/>
    <w:qFormat/>
    <w:rsid w:val="00595249"/>
    <w:rPr>
      <w:rFonts w:cs="Symbol"/>
    </w:rPr>
  </w:style>
  <w:style w:type="character" w:customStyle="1" w:styleId="ListLabel194">
    <w:name w:val="ListLabel 194"/>
    <w:qFormat/>
    <w:rsid w:val="00595249"/>
    <w:rPr>
      <w:rFonts w:cs="Courier New"/>
    </w:rPr>
  </w:style>
  <w:style w:type="character" w:customStyle="1" w:styleId="ListLabel195">
    <w:name w:val="ListLabel 195"/>
    <w:qFormat/>
    <w:rsid w:val="00595249"/>
    <w:rPr>
      <w:rFonts w:cs="Wingdings"/>
    </w:rPr>
  </w:style>
  <w:style w:type="character" w:customStyle="1" w:styleId="ListLabel196">
    <w:name w:val="ListLabel 196"/>
    <w:qFormat/>
    <w:rsid w:val="00595249"/>
    <w:rPr>
      <w:rFonts w:cs="Symbol"/>
    </w:rPr>
  </w:style>
  <w:style w:type="character" w:customStyle="1" w:styleId="ListLabel197">
    <w:name w:val="ListLabel 197"/>
    <w:qFormat/>
    <w:rsid w:val="00595249"/>
    <w:rPr>
      <w:rFonts w:cs="Courier New"/>
    </w:rPr>
  </w:style>
  <w:style w:type="character" w:customStyle="1" w:styleId="ListLabel198">
    <w:name w:val="ListLabel 198"/>
    <w:qFormat/>
    <w:rsid w:val="00595249"/>
    <w:rPr>
      <w:rFonts w:cs="Wingdings"/>
    </w:rPr>
  </w:style>
  <w:style w:type="character" w:customStyle="1" w:styleId="ListLabel199">
    <w:name w:val="ListLabel 199"/>
    <w:qFormat/>
    <w:rsid w:val="00595249"/>
    <w:rPr>
      <w:rFonts w:ascii="Verdana" w:hAnsi="Verdana" w:cs="Wingdings"/>
    </w:rPr>
  </w:style>
  <w:style w:type="character" w:customStyle="1" w:styleId="ListLabel200">
    <w:name w:val="ListLabel 200"/>
    <w:qFormat/>
    <w:rsid w:val="00595249"/>
    <w:rPr>
      <w:rFonts w:cs="Courier New"/>
    </w:rPr>
  </w:style>
  <w:style w:type="character" w:customStyle="1" w:styleId="ListLabel201">
    <w:name w:val="ListLabel 201"/>
    <w:qFormat/>
    <w:rsid w:val="00595249"/>
    <w:rPr>
      <w:rFonts w:cs="Wingdings"/>
    </w:rPr>
  </w:style>
  <w:style w:type="character" w:customStyle="1" w:styleId="ListLabel202">
    <w:name w:val="ListLabel 202"/>
    <w:qFormat/>
    <w:rsid w:val="00595249"/>
    <w:rPr>
      <w:rFonts w:cs="Symbol"/>
    </w:rPr>
  </w:style>
  <w:style w:type="character" w:customStyle="1" w:styleId="ListLabel203">
    <w:name w:val="ListLabel 203"/>
    <w:qFormat/>
    <w:rsid w:val="00595249"/>
    <w:rPr>
      <w:rFonts w:cs="Courier New"/>
    </w:rPr>
  </w:style>
  <w:style w:type="character" w:customStyle="1" w:styleId="ListLabel204">
    <w:name w:val="ListLabel 204"/>
    <w:qFormat/>
    <w:rsid w:val="00595249"/>
    <w:rPr>
      <w:rFonts w:cs="Wingdings"/>
    </w:rPr>
  </w:style>
  <w:style w:type="character" w:customStyle="1" w:styleId="ListLabel205">
    <w:name w:val="ListLabel 205"/>
    <w:qFormat/>
    <w:rsid w:val="00595249"/>
    <w:rPr>
      <w:rFonts w:cs="Symbol"/>
    </w:rPr>
  </w:style>
  <w:style w:type="character" w:customStyle="1" w:styleId="ListLabel206">
    <w:name w:val="ListLabel 206"/>
    <w:qFormat/>
    <w:rsid w:val="00595249"/>
    <w:rPr>
      <w:rFonts w:cs="Courier New"/>
    </w:rPr>
  </w:style>
  <w:style w:type="character" w:customStyle="1" w:styleId="ListLabel207">
    <w:name w:val="ListLabel 207"/>
    <w:qFormat/>
    <w:rsid w:val="00595249"/>
    <w:rPr>
      <w:rFonts w:cs="Wingdings"/>
    </w:rPr>
  </w:style>
  <w:style w:type="character" w:customStyle="1" w:styleId="ListLabel208">
    <w:name w:val="ListLabel 208"/>
    <w:qFormat/>
    <w:rsid w:val="00595249"/>
    <w:rPr>
      <w:rFonts w:ascii="Verdana" w:hAnsi="Verdana" w:cs="Wingdings"/>
    </w:rPr>
  </w:style>
  <w:style w:type="character" w:customStyle="1" w:styleId="ListLabel209">
    <w:name w:val="ListLabel 209"/>
    <w:qFormat/>
    <w:rsid w:val="00595249"/>
    <w:rPr>
      <w:rFonts w:cs="Courier New"/>
    </w:rPr>
  </w:style>
  <w:style w:type="character" w:customStyle="1" w:styleId="ListLabel210">
    <w:name w:val="ListLabel 210"/>
    <w:qFormat/>
    <w:rsid w:val="00595249"/>
    <w:rPr>
      <w:rFonts w:cs="Wingdings"/>
    </w:rPr>
  </w:style>
  <w:style w:type="character" w:customStyle="1" w:styleId="ListLabel211">
    <w:name w:val="ListLabel 211"/>
    <w:qFormat/>
    <w:rsid w:val="00595249"/>
    <w:rPr>
      <w:rFonts w:cs="Symbol"/>
    </w:rPr>
  </w:style>
  <w:style w:type="character" w:customStyle="1" w:styleId="ListLabel212">
    <w:name w:val="ListLabel 212"/>
    <w:qFormat/>
    <w:rsid w:val="00595249"/>
    <w:rPr>
      <w:rFonts w:cs="Courier New"/>
    </w:rPr>
  </w:style>
  <w:style w:type="character" w:customStyle="1" w:styleId="ListLabel213">
    <w:name w:val="ListLabel 213"/>
    <w:qFormat/>
    <w:rsid w:val="00595249"/>
    <w:rPr>
      <w:rFonts w:cs="Wingdings"/>
    </w:rPr>
  </w:style>
  <w:style w:type="character" w:customStyle="1" w:styleId="ListLabel214">
    <w:name w:val="ListLabel 214"/>
    <w:qFormat/>
    <w:rsid w:val="00595249"/>
    <w:rPr>
      <w:rFonts w:cs="Symbol"/>
    </w:rPr>
  </w:style>
  <w:style w:type="character" w:customStyle="1" w:styleId="ListLabel215">
    <w:name w:val="ListLabel 215"/>
    <w:qFormat/>
    <w:rsid w:val="00595249"/>
    <w:rPr>
      <w:rFonts w:cs="Courier New"/>
    </w:rPr>
  </w:style>
  <w:style w:type="character" w:customStyle="1" w:styleId="ListLabel216">
    <w:name w:val="ListLabel 216"/>
    <w:qFormat/>
    <w:rsid w:val="00595249"/>
    <w:rPr>
      <w:rFonts w:cs="Wingdings"/>
    </w:rPr>
  </w:style>
  <w:style w:type="character" w:customStyle="1" w:styleId="ListLabel217">
    <w:name w:val="ListLabel 217"/>
    <w:qFormat/>
    <w:rsid w:val="00595249"/>
    <w:rPr>
      <w:rFonts w:ascii="Verdana" w:hAnsi="Verdana" w:cs="Wingdings"/>
    </w:rPr>
  </w:style>
  <w:style w:type="character" w:customStyle="1" w:styleId="ListLabel218">
    <w:name w:val="ListLabel 218"/>
    <w:qFormat/>
    <w:rsid w:val="00595249"/>
    <w:rPr>
      <w:rFonts w:cs="Courier New"/>
    </w:rPr>
  </w:style>
  <w:style w:type="character" w:customStyle="1" w:styleId="ListLabel219">
    <w:name w:val="ListLabel 219"/>
    <w:qFormat/>
    <w:rsid w:val="00595249"/>
    <w:rPr>
      <w:rFonts w:cs="Wingdings"/>
    </w:rPr>
  </w:style>
  <w:style w:type="character" w:customStyle="1" w:styleId="ListLabel220">
    <w:name w:val="ListLabel 220"/>
    <w:qFormat/>
    <w:rsid w:val="00595249"/>
    <w:rPr>
      <w:rFonts w:cs="Symbol"/>
    </w:rPr>
  </w:style>
  <w:style w:type="character" w:customStyle="1" w:styleId="ListLabel221">
    <w:name w:val="ListLabel 221"/>
    <w:qFormat/>
    <w:rsid w:val="00595249"/>
    <w:rPr>
      <w:rFonts w:cs="Courier New"/>
    </w:rPr>
  </w:style>
  <w:style w:type="character" w:customStyle="1" w:styleId="ListLabel222">
    <w:name w:val="ListLabel 222"/>
    <w:qFormat/>
    <w:rsid w:val="00595249"/>
    <w:rPr>
      <w:rFonts w:cs="Wingdings"/>
    </w:rPr>
  </w:style>
  <w:style w:type="character" w:customStyle="1" w:styleId="ListLabel223">
    <w:name w:val="ListLabel 223"/>
    <w:qFormat/>
    <w:rsid w:val="00595249"/>
    <w:rPr>
      <w:rFonts w:cs="Symbol"/>
    </w:rPr>
  </w:style>
  <w:style w:type="character" w:customStyle="1" w:styleId="ListLabel224">
    <w:name w:val="ListLabel 224"/>
    <w:qFormat/>
    <w:rsid w:val="00595249"/>
    <w:rPr>
      <w:rFonts w:cs="Courier New"/>
    </w:rPr>
  </w:style>
  <w:style w:type="character" w:customStyle="1" w:styleId="ListLabel225">
    <w:name w:val="ListLabel 225"/>
    <w:qFormat/>
    <w:rsid w:val="00595249"/>
    <w:rPr>
      <w:rFonts w:cs="Wingdings"/>
    </w:rPr>
  </w:style>
  <w:style w:type="character" w:customStyle="1" w:styleId="ListLabel226">
    <w:name w:val="ListLabel 226"/>
    <w:qFormat/>
    <w:rsid w:val="00595249"/>
    <w:rPr>
      <w:rFonts w:ascii="Verdana" w:hAnsi="Verdana" w:cs="Symbol"/>
    </w:rPr>
  </w:style>
  <w:style w:type="character" w:customStyle="1" w:styleId="ListLabel227">
    <w:name w:val="ListLabel 227"/>
    <w:qFormat/>
    <w:rsid w:val="00595249"/>
    <w:rPr>
      <w:rFonts w:eastAsia="Arial" w:cs="Arial"/>
      <w:spacing w:val="-2"/>
      <w:w w:val="99"/>
      <w:sz w:val="16"/>
      <w:szCs w:val="16"/>
    </w:rPr>
  </w:style>
  <w:style w:type="character" w:customStyle="1" w:styleId="ListLabel228">
    <w:name w:val="ListLabel 228"/>
    <w:qFormat/>
    <w:rsid w:val="00595249"/>
    <w:rPr>
      <w:rFonts w:cs="Symbol"/>
    </w:rPr>
  </w:style>
  <w:style w:type="character" w:customStyle="1" w:styleId="ListLabel229">
    <w:name w:val="ListLabel 229"/>
    <w:qFormat/>
    <w:rsid w:val="00595249"/>
    <w:rPr>
      <w:rFonts w:cs="Symbol"/>
    </w:rPr>
  </w:style>
  <w:style w:type="character" w:customStyle="1" w:styleId="ListLabel230">
    <w:name w:val="ListLabel 230"/>
    <w:qFormat/>
    <w:rsid w:val="00595249"/>
    <w:rPr>
      <w:rFonts w:cs="Symbol"/>
    </w:rPr>
  </w:style>
  <w:style w:type="character" w:customStyle="1" w:styleId="ListLabel231">
    <w:name w:val="ListLabel 231"/>
    <w:qFormat/>
    <w:rsid w:val="00595249"/>
    <w:rPr>
      <w:rFonts w:cs="Symbol"/>
    </w:rPr>
  </w:style>
  <w:style w:type="character" w:customStyle="1" w:styleId="ListLabel232">
    <w:name w:val="ListLabel 232"/>
    <w:qFormat/>
    <w:rsid w:val="00595249"/>
    <w:rPr>
      <w:rFonts w:cs="Symbol"/>
    </w:rPr>
  </w:style>
  <w:style w:type="character" w:customStyle="1" w:styleId="ListLabel233">
    <w:name w:val="ListLabel 233"/>
    <w:qFormat/>
    <w:rsid w:val="00595249"/>
    <w:rPr>
      <w:rFonts w:cs="Symbol"/>
    </w:rPr>
  </w:style>
  <w:style w:type="character" w:customStyle="1" w:styleId="ListLabel234">
    <w:name w:val="ListLabel 234"/>
    <w:qFormat/>
    <w:rsid w:val="00595249"/>
    <w:rPr>
      <w:rFonts w:cs="Symbol"/>
    </w:rPr>
  </w:style>
  <w:style w:type="character" w:customStyle="1" w:styleId="ListLabel235">
    <w:name w:val="ListLabel 235"/>
    <w:qFormat/>
    <w:rsid w:val="00595249"/>
    <w:rPr>
      <w:rFonts w:cs="Symbol"/>
    </w:rPr>
  </w:style>
  <w:style w:type="character" w:customStyle="1" w:styleId="ListLabel236">
    <w:name w:val="ListLabel 236"/>
    <w:qFormat/>
    <w:rsid w:val="00595249"/>
    <w:rPr>
      <w:rFonts w:ascii="Verdana" w:hAnsi="Verdana"/>
      <w:b w:val="0"/>
      <w:bCs/>
      <w:spacing w:val="0"/>
      <w:w w:val="100"/>
      <w:sz w:val="20"/>
    </w:rPr>
  </w:style>
  <w:style w:type="character" w:customStyle="1" w:styleId="ListLabel237">
    <w:name w:val="ListLabel 237"/>
    <w:qFormat/>
    <w:rsid w:val="00595249"/>
    <w:rPr>
      <w:rFonts w:cs="Symbol"/>
    </w:rPr>
  </w:style>
  <w:style w:type="character" w:customStyle="1" w:styleId="ListLabel238">
    <w:name w:val="ListLabel 238"/>
    <w:qFormat/>
    <w:rsid w:val="00595249"/>
    <w:rPr>
      <w:rFonts w:cs="Symbol"/>
    </w:rPr>
  </w:style>
  <w:style w:type="character" w:customStyle="1" w:styleId="ListLabel239">
    <w:name w:val="ListLabel 239"/>
    <w:qFormat/>
    <w:rsid w:val="00595249"/>
    <w:rPr>
      <w:rFonts w:cs="Symbol"/>
    </w:rPr>
  </w:style>
  <w:style w:type="character" w:customStyle="1" w:styleId="ListLabel240">
    <w:name w:val="ListLabel 240"/>
    <w:qFormat/>
    <w:rsid w:val="00595249"/>
    <w:rPr>
      <w:rFonts w:cs="Symbol"/>
    </w:rPr>
  </w:style>
  <w:style w:type="character" w:customStyle="1" w:styleId="ListLabel241">
    <w:name w:val="ListLabel 241"/>
    <w:qFormat/>
    <w:rsid w:val="00595249"/>
    <w:rPr>
      <w:rFonts w:cs="Symbol"/>
    </w:rPr>
  </w:style>
  <w:style w:type="character" w:customStyle="1" w:styleId="ListLabel242">
    <w:name w:val="ListLabel 242"/>
    <w:qFormat/>
    <w:rsid w:val="00595249"/>
    <w:rPr>
      <w:rFonts w:cs="Symbol"/>
    </w:rPr>
  </w:style>
  <w:style w:type="character" w:customStyle="1" w:styleId="ListLabel243">
    <w:name w:val="ListLabel 243"/>
    <w:qFormat/>
    <w:rsid w:val="00595249"/>
    <w:rPr>
      <w:rFonts w:cs="Symbol"/>
    </w:rPr>
  </w:style>
  <w:style w:type="character" w:customStyle="1" w:styleId="ListLabel244">
    <w:name w:val="ListLabel 244"/>
    <w:qFormat/>
    <w:rsid w:val="00595249"/>
    <w:rPr>
      <w:rFonts w:cs="Symbol"/>
    </w:rPr>
  </w:style>
  <w:style w:type="character" w:customStyle="1" w:styleId="ListLabel245">
    <w:name w:val="ListLabel 245"/>
    <w:qFormat/>
    <w:rsid w:val="00595249"/>
    <w:rPr>
      <w:rFonts w:ascii="Verdana" w:hAnsi="Verdana" w:cs="Wingdings"/>
      <w:b w:val="0"/>
      <w:i w:val="0"/>
      <w:sz w:val="24"/>
    </w:rPr>
  </w:style>
  <w:style w:type="character" w:customStyle="1" w:styleId="ListLabel246">
    <w:name w:val="ListLabel 246"/>
    <w:qFormat/>
    <w:rsid w:val="00595249"/>
    <w:rPr>
      <w:rFonts w:cs="Courier New"/>
    </w:rPr>
  </w:style>
  <w:style w:type="character" w:customStyle="1" w:styleId="ListLabel247">
    <w:name w:val="ListLabel 247"/>
    <w:qFormat/>
    <w:rsid w:val="00595249"/>
    <w:rPr>
      <w:rFonts w:cs="Wingdings"/>
    </w:rPr>
  </w:style>
  <w:style w:type="character" w:customStyle="1" w:styleId="ListLabel248">
    <w:name w:val="ListLabel 248"/>
    <w:qFormat/>
    <w:rsid w:val="00595249"/>
    <w:rPr>
      <w:rFonts w:cs="Symbol"/>
    </w:rPr>
  </w:style>
  <w:style w:type="character" w:customStyle="1" w:styleId="ListLabel249">
    <w:name w:val="ListLabel 249"/>
    <w:qFormat/>
    <w:rsid w:val="00595249"/>
    <w:rPr>
      <w:rFonts w:cs="Courier New"/>
    </w:rPr>
  </w:style>
  <w:style w:type="character" w:customStyle="1" w:styleId="ListLabel250">
    <w:name w:val="ListLabel 250"/>
    <w:qFormat/>
    <w:rsid w:val="00595249"/>
    <w:rPr>
      <w:rFonts w:cs="Wingdings"/>
    </w:rPr>
  </w:style>
  <w:style w:type="character" w:customStyle="1" w:styleId="ListLabel251">
    <w:name w:val="ListLabel 251"/>
    <w:qFormat/>
    <w:rsid w:val="00595249"/>
    <w:rPr>
      <w:rFonts w:cs="Symbol"/>
    </w:rPr>
  </w:style>
  <w:style w:type="character" w:customStyle="1" w:styleId="ListLabel252">
    <w:name w:val="ListLabel 252"/>
    <w:qFormat/>
    <w:rsid w:val="00595249"/>
    <w:rPr>
      <w:rFonts w:cs="Courier New"/>
    </w:rPr>
  </w:style>
  <w:style w:type="character" w:customStyle="1" w:styleId="ListLabel253">
    <w:name w:val="ListLabel 253"/>
    <w:qFormat/>
    <w:rsid w:val="00595249"/>
    <w:rPr>
      <w:rFonts w:cs="Wingdings"/>
    </w:rPr>
  </w:style>
  <w:style w:type="character" w:customStyle="1" w:styleId="ListLabel254">
    <w:name w:val="ListLabel 254"/>
    <w:qFormat/>
    <w:rsid w:val="00595249"/>
    <w:rPr>
      <w:b/>
    </w:rPr>
  </w:style>
  <w:style w:type="character" w:customStyle="1" w:styleId="ListLabel255">
    <w:name w:val="ListLabel 255"/>
    <w:qFormat/>
    <w:rsid w:val="00595249"/>
    <w:rPr>
      <w:rFonts w:cs="Times New Roman"/>
      <w:b w:val="0"/>
    </w:rPr>
  </w:style>
  <w:style w:type="character" w:customStyle="1" w:styleId="ListLabel256">
    <w:name w:val="ListLabel 256"/>
    <w:qFormat/>
    <w:rsid w:val="00595249"/>
    <w:rPr>
      <w:rFonts w:ascii="Verdana" w:hAnsi="Verdana" w:cs="Symbol"/>
    </w:rPr>
  </w:style>
  <w:style w:type="character" w:customStyle="1" w:styleId="ListLabel257">
    <w:name w:val="ListLabel 257"/>
    <w:qFormat/>
    <w:rsid w:val="00595249"/>
    <w:rPr>
      <w:rFonts w:cs="Courier New"/>
    </w:rPr>
  </w:style>
  <w:style w:type="character" w:customStyle="1" w:styleId="ListLabel258">
    <w:name w:val="ListLabel 258"/>
    <w:qFormat/>
    <w:rsid w:val="00595249"/>
    <w:rPr>
      <w:rFonts w:cs="Wingdings"/>
    </w:rPr>
  </w:style>
  <w:style w:type="character" w:customStyle="1" w:styleId="ListLabel259">
    <w:name w:val="ListLabel 259"/>
    <w:qFormat/>
    <w:rsid w:val="00595249"/>
    <w:rPr>
      <w:rFonts w:cs="Symbol"/>
    </w:rPr>
  </w:style>
  <w:style w:type="character" w:customStyle="1" w:styleId="ListLabel260">
    <w:name w:val="ListLabel 260"/>
    <w:qFormat/>
    <w:rsid w:val="00595249"/>
    <w:rPr>
      <w:rFonts w:cs="Courier New"/>
    </w:rPr>
  </w:style>
  <w:style w:type="character" w:customStyle="1" w:styleId="ListLabel261">
    <w:name w:val="ListLabel 261"/>
    <w:qFormat/>
    <w:rsid w:val="00595249"/>
    <w:rPr>
      <w:rFonts w:cs="Wingdings"/>
    </w:rPr>
  </w:style>
  <w:style w:type="character" w:customStyle="1" w:styleId="ListLabel262">
    <w:name w:val="ListLabel 262"/>
    <w:qFormat/>
    <w:rsid w:val="00595249"/>
    <w:rPr>
      <w:rFonts w:cs="Symbol"/>
    </w:rPr>
  </w:style>
  <w:style w:type="character" w:customStyle="1" w:styleId="ListLabel263">
    <w:name w:val="ListLabel 263"/>
    <w:qFormat/>
    <w:rsid w:val="00595249"/>
    <w:rPr>
      <w:rFonts w:cs="Courier New"/>
    </w:rPr>
  </w:style>
  <w:style w:type="character" w:customStyle="1" w:styleId="ListLabel264">
    <w:name w:val="ListLabel 264"/>
    <w:qFormat/>
    <w:rsid w:val="00595249"/>
    <w:rPr>
      <w:rFonts w:cs="Wingdings"/>
    </w:rPr>
  </w:style>
  <w:style w:type="character" w:customStyle="1" w:styleId="ListLabel265">
    <w:name w:val="ListLabel 265"/>
    <w:qFormat/>
    <w:rsid w:val="00595249"/>
    <w:rPr>
      <w:sz w:val="22"/>
    </w:rPr>
  </w:style>
  <w:style w:type="character" w:customStyle="1" w:styleId="ListLabel266">
    <w:name w:val="ListLabel 266"/>
    <w:qFormat/>
    <w:rsid w:val="00595249"/>
    <w:rPr>
      <w:rFonts w:ascii="Verdana" w:hAnsi="Verdana"/>
      <w:sz w:val="22"/>
    </w:rPr>
  </w:style>
  <w:style w:type="character" w:customStyle="1" w:styleId="ListLabel267">
    <w:name w:val="ListLabel 267"/>
    <w:qFormat/>
    <w:rsid w:val="00595249"/>
    <w:rPr>
      <w:rFonts w:ascii="Verdana" w:hAnsi="Verdana"/>
      <w:sz w:val="22"/>
    </w:rPr>
  </w:style>
  <w:style w:type="character" w:customStyle="1" w:styleId="ListLabel268">
    <w:name w:val="ListLabel 268"/>
    <w:qFormat/>
    <w:rsid w:val="00595249"/>
    <w:rPr>
      <w:rFonts w:ascii="Verdana" w:hAnsi="Verdana" w:cs="Wingdings"/>
      <w:b w:val="0"/>
      <w:i w:val="0"/>
      <w:sz w:val="20"/>
    </w:rPr>
  </w:style>
  <w:style w:type="character" w:customStyle="1" w:styleId="ListLabel269">
    <w:name w:val="ListLabel 269"/>
    <w:qFormat/>
    <w:rsid w:val="00595249"/>
    <w:rPr>
      <w:rFonts w:cs="Courier New"/>
    </w:rPr>
  </w:style>
  <w:style w:type="character" w:customStyle="1" w:styleId="ListLabel270">
    <w:name w:val="ListLabel 270"/>
    <w:qFormat/>
    <w:rsid w:val="00595249"/>
    <w:rPr>
      <w:rFonts w:cs="Wingdings"/>
    </w:rPr>
  </w:style>
  <w:style w:type="character" w:customStyle="1" w:styleId="ListLabel271">
    <w:name w:val="ListLabel 271"/>
    <w:qFormat/>
    <w:rsid w:val="00595249"/>
    <w:rPr>
      <w:rFonts w:cs="Symbol"/>
    </w:rPr>
  </w:style>
  <w:style w:type="character" w:customStyle="1" w:styleId="ListLabel272">
    <w:name w:val="ListLabel 272"/>
    <w:qFormat/>
    <w:rsid w:val="00595249"/>
    <w:rPr>
      <w:rFonts w:cs="Courier New"/>
    </w:rPr>
  </w:style>
  <w:style w:type="character" w:customStyle="1" w:styleId="ListLabel273">
    <w:name w:val="ListLabel 273"/>
    <w:qFormat/>
    <w:rsid w:val="00595249"/>
    <w:rPr>
      <w:rFonts w:cs="Wingdings"/>
    </w:rPr>
  </w:style>
  <w:style w:type="character" w:customStyle="1" w:styleId="ListLabel274">
    <w:name w:val="ListLabel 274"/>
    <w:qFormat/>
    <w:rsid w:val="00595249"/>
    <w:rPr>
      <w:rFonts w:cs="Symbol"/>
    </w:rPr>
  </w:style>
  <w:style w:type="character" w:customStyle="1" w:styleId="ListLabel275">
    <w:name w:val="ListLabel 275"/>
    <w:qFormat/>
    <w:rsid w:val="00595249"/>
    <w:rPr>
      <w:rFonts w:cs="Courier New"/>
    </w:rPr>
  </w:style>
  <w:style w:type="character" w:customStyle="1" w:styleId="ListLabel276">
    <w:name w:val="ListLabel 276"/>
    <w:qFormat/>
    <w:rsid w:val="00595249"/>
    <w:rPr>
      <w:rFonts w:cs="Wingdings"/>
    </w:rPr>
  </w:style>
  <w:style w:type="character" w:customStyle="1" w:styleId="ListLabel277">
    <w:name w:val="ListLabel 277"/>
    <w:qFormat/>
    <w:rsid w:val="00595249"/>
    <w:rPr>
      <w:rFonts w:ascii="Verdana" w:hAnsi="Verdana" w:cs="Wingdings"/>
      <w:b w:val="0"/>
      <w:i w:val="0"/>
      <w:sz w:val="20"/>
    </w:rPr>
  </w:style>
  <w:style w:type="character" w:customStyle="1" w:styleId="ListLabel278">
    <w:name w:val="ListLabel 278"/>
    <w:qFormat/>
    <w:rsid w:val="00595249"/>
    <w:rPr>
      <w:rFonts w:cs="Courier New"/>
    </w:rPr>
  </w:style>
  <w:style w:type="character" w:customStyle="1" w:styleId="ListLabel279">
    <w:name w:val="ListLabel 279"/>
    <w:qFormat/>
    <w:rsid w:val="00595249"/>
    <w:rPr>
      <w:rFonts w:cs="Wingdings"/>
    </w:rPr>
  </w:style>
  <w:style w:type="character" w:customStyle="1" w:styleId="ListLabel280">
    <w:name w:val="ListLabel 280"/>
    <w:qFormat/>
    <w:rsid w:val="00595249"/>
    <w:rPr>
      <w:rFonts w:cs="Symbol"/>
    </w:rPr>
  </w:style>
  <w:style w:type="character" w:customStyle="1" w:styleId="ListLabel281">
    <w:name w:val="ListLabel 281"/>
    <w:qFormat/>
    <w:rsid w:val="00595249"/>
    <w:rPr>
      <w:rFonts w:cs="Courier New"/>
    </w:rPr>
  </w:style>
  <w:style w:type="character" w:customStyle="1" w:styleId="ListLabel282">
    <w:name w:val="ListLabel 282"/>
    <w:qFormat/>
    <w:rsid w:val="00595249"/>
    <w:rPr>
      <w:rFonts w:cs="Wingdings"/>
    </w:rPr>
  </w:style>
  <w:style w:type="character" w:customStyle="1" w:styleId="ListLabel283">
    <w:name w:val="ListLabel 283"/>
    <w:qFormat/>
    <w:rsid w:val="00595249"/>
    <w:rPr>
      <w:rFonts w:cs="Symbol"/>
    </w:rPr>
  </w:style>
  <w:style w:type="character" w:customStyle="1" w:styleId="ListLabel284">
    <w:name w:val="ListLabel 284"/>
    <w:qFormat/>
    <w:rsid w:val="00595249"/>
    <w:rPr>
      <w:rFonts w:cs="Courier New"/>
    </w:rPr>
  </w:style>
  <w:style w:type="character" w:customStyle="1" w:styleId="ListLabel285">
    <w:name w:val="ListLabel 285"/>
    <w:qFormat/>
    <w:rsid w:val="00595249"/>
    <w:rPr>
      <w:rFonts w:cs="Wingdings"/>
    </w:rPr>
  </w:style>
  <w:style w:type="character" w:customStyle="1" w:styleId="ListLabel286">
    <w:name w:val="ListLabel 286"/>
    <w:qFormat/>
    <w:rsid w:val="00595249"/>
    <w:rPr>
      <w:rFonts w:ascii="Verdana" w:hAnsi="Verdana" w:cs="Tahoma"/>
      <w:sz w:val="22"/>
    </w:rPr>
  </w:style>
  <w:style w:type="character" w:customStyle="1" w:styleId="ListLabel287">
    <w:name w:val="ListLabel 287"/>
    <w:qFormat/>
    <w:rsid w:val="00595249"/>
    <w:rPr>
      <w:rFonts w:cs="Courier New"/>
    </w:rPr>
  </w:style>
  <w:style w:type="character" w:customStyle="1" w:styleId="ListLabel288">
    <w:name w:val="ListLabel 288"/>
    <w:qFormat/>
    <w:rsid w:val="00595249"/>
    <w:rPr>
      <w:rFonts w:cs="Wingdings"/>
    </w:rPr>
  </w:style>
  <w:style w:type="character" w:customStyle="1" w:styleId="ListLabel289">
    <w:name w:val="ListLabel 289"/>
    <w:qFormat/>
    <w:rsid w:val="00595249"/>
    <w:rPr>
      <w:rFonts w:cs="Symbol"/>
    </w:rPr>
  </w:style>
  <w:style w:type="character" w:customStyle="1" w:styleId="ListLabel290">
    <w:name w:val="ListLabel 290"/>
    <w:qFormat/>
    <w:rsid w:val="00595249"/>
    <w:rPr>
      <w:rFonts w:cs="Courier New"/>
    </w:rPr>
  </w:style>
  <w:style w:type="character" w:customStyle="1" w:styleId="ListLabel291">
    <w:name w:val="ListLabel 291"/>
    <w:qFormat/>
    <w:rsid w:val="00595249"/>
    <w:rPr>
      <w:rFonts w:cs="Wingdings"/>
    </w:rPr>
  </w:style>
  <w:style w:type="character" w:customStyle="1" w:styleId="ListLabel292">
    <w:name w:val="ListLabel 292"/>
    <w:qFormat/>
    <w:rsid w:val="00595249"/>
    <w:rPr>
      <w:rFonts w:cs="Symbol"/>
    </w:rPr>
  </w:style>
  <w:style w:type="character" w:customStyle="1" w:styleId="ListLabel293">
    <w:name w:val="ListLabel 293"/>
    <w:qFormat/>
    <w:rsid w:val="00595249"/>
    <w:rPr>
      <w:rFonts w:cs="Courier New"/>
    </w:rPr>
  </w:style>
  <w:style w:type="character" w:customStyle="1" w:styleId="ListLabel294">
    <w:name w:val="ListLabel 294"/>
    <w:qFormat/>
    <w:rsid w:val="00595249"/>
    <w:rPr>
      <w:rFonts w:cs="Wingdings"/>
    </w:rPr>
  </w:style>
  <w:style w:type="character" w:customStyle="1" w:styleId="ListLabel295">
    <w:name w:val="ListLabel 295"/>
    <w:qFormat/>
    <w:rsid w:val="00595249"/>
    <w:rPr>
      <w:rFonts w:ascii="Verdana" w:hAnsi="Verdana" w:cs="Wingdings"/>
      <w:b w:val="0"/>
      <w:i w:val="0"/>
      <w:sz w:val="20"/>
    </w:rPr>
  </w:style>
  <w:style w:type="character" w:customStyle="1" w:styleId="ListLabel296">
    <w:name w:val="ListLabel 296"/>
    <w:qFormat/>
    <w:rsid w:val="00595249"/>
    <w:rPr>
      <w:rFonts w:cs="Courier New"/>
    </w:rPr>
  </w:style>
  <w:style w:type="character" w:customStyle="1" w:styleId="ListLabel297">
    <w:name w:val="ListLabel 297"/>
    <w:qFormat/>
    <w:rsid w:val="00595249"/>
    <w:rPr>
      <w:rFonts w:cs="Wingdings"/>
    </w:rPr>
  </w:style>
  <w:style w:type="character" w:customStyle="1" w:styleId="ListLabel298">
    <w:name w:val="ListLabel 298"/>
    <w:qFormat/>
    <w:rsid w:val="00595249"/>
    <w:rPr>
      <w:rFonts w:cs="Symbol"/>
    </w:rPr>
  </w:style>
  <w:style w:type="character" w:customStyle="1" w:styleId="ListLabel299">
    <w:name w:val="ListLabel 299"/>
    <w:qFormat/>
    <w:rsid w:val="00595249"/>
    <w:rPr>
      <w:rFonts w:cs="Courier New"/>
    </w:rPr>
  </w:style>
  <w:style w:type="character" w:customStyle="1" w:styleId="ListLabel300">
    <w:name w:val="ListLabel 300"/>
    <w:qFormat/>
    <w:rsid w:val="00595249"/>
    <w:rPr>
      <w:rFonts w:cs="Wingdings"/>
    </w:rPr>
  </w:style>
  <w:style w:type="character" w:customStyle="1" w:styleId="ListLabel301">
    <w:name w:val="ListLabel 301"/>
    <w:qFormat/>
    <w:rsid w:val="00595249"/>
    <w:rPr>
      <w:rFonts w:cs="Symbol"/>
    </w:rPr>
  </w:style>
  <w:style w:type="character" w:customStyle="1" w:styleId="ListLabel302">
    <w:name w:val="ListLabel 302"/>
    <w:qFormat/>
    <w:rsid w:val="00595249"/>
    <w:rPr>
      <w:rFonts w:cs="Courier New"/>
    </w:rPr>
  </w:style>
  <w:style w:type="character" w:customStyle="1" w:styleId="ListLabel303">
    <w:name w:val="ListLabel 303"/>
    <w:qFormat/>
    <w:rsid w:val="00595249"/>
    <w:rPr>
      <w:rFonts w:cs="Wingdings"/>
    </w:rPr>
  </w:style>
  <w:style w:type="character" w:customStyle="1" w:styleId="ListLabel304">
    <w:name w:val="ListLabel 304"/>
    <w:qFormat/>
    <w:rsid w:val="00595249"/>
    <w:rPr>
      <w:rFonts w:cs="Wingdings"/>
    </w:rPr>
  </w:style>
  <w:style w:type="character" w:customStyle="1" w:styleId="ListLabel305">
    <w:name w:val="ListLabel 305"/>
    <w:qFormat/>
    <w:rsid w:val="00595249"/>
    <w:rPr>
      <w:rFonts w:ascii="Verdana" w:hAnsi="Verdana" w:cs="Courier New"/>
    </w:rPr>
  </w:style>
  <w:style w:type="character" w:customStyle="1" w:styleId="ListLabel306">
    <w:name w:val="ListLabel 306"/>
    <w:qFormat/>
    <w:rsid w:val="00595249"/>
    <w:rPr>
      <w:rFonts w:cs="Times New Roman"/>
    </w:rPr>
  </w:style>
  <w:style w:type="character" w:customStyle="1" w:styleId="ListLabel307">
    <w:name w:val="ListLabel 307"/>
    <w:qFormat/>
    <w:rsid w:val="00595249"/>
    <w:rPr>
      <w:rFonts w:cs="Symbol"/>
    </w:rPr>
  </w:style>
  <w:style w:type="character" w:customStyle="1" w:styleId="ListLabel308">
    <w:name w:val="ListLabel 308"/>
    <w:qFormat/>
    <w:rsid w:val="00595249"/>
    <w:rPr>
      <w:rFonts w:cs="Courier New"/>
    </w:rPr>
  </w:style>
  <w:style w:type="character" w:customStyle="1" w:styleId="ListLabel309">
    <w:name w:val="ListLabel 309"/>
    <w:qFormat/>
    <w:rsid w:val="00595249"/>
    <w:rPr>
      <w:rFonts w:cs="Wingdings"/>
    </w:rPr>
  </w:style>
  <w:style w:type="character" w:customStyle="1" w:styleId="ListLabel310">
    <w:name w:val="ListLabel 310"/>
    <w:qFormat/>
    <w:rsid w:val="00595249"/>
    <w:rPr>
      <w:rFonts w:cs="Symbol"/>
    </w:rPr>
  </w:style>
  <w:style w:type="character" w:customStyle="1" w:styleId="ListLabel311">
    <w:name w:val="ListLabel 311"/>
    <w:qFormat/>
    <w:rsid w:val="00595249"/>
    <w:rPr>
      <w:rFonts w:cs="Courier New"/>
    </w:rPr>
  </w:style>
  <w:style w:type="character" w:customStyle="1" w:styleId="ListLabel312">
    <w:name w:val="ListLabel 312"/>
    <w:qFormat/>
    <w:rsid w:val="00595249"/>
    <w:rPr>
      <w:rFonts w:cs="Wingdings"/>
    </w:rPr>
  </w:style>
  <w:style w:type="character" w:customStyle="1" w:styleId="ListLabel313">
    <w:name w:val="ListLabel 313"/>
    <w:qFormat/>
    <w:rsid w:val="00595249"/>
    <w:rPr>
      <w:rFonts w:ascii="Verdana" w:hAnsi="Verdana" w:cs="Wingdings"/>
    </w:rPr>
  </w:style>
  <w:style w:type="character" w:customStyle="1" w:styleId="ListLabel314">
    <w:name w:val="ListLabel 314"/>
    <w:qFormat/>
    <w:rsid w:val="00595249"/>
    <w:rPr>
      <w:rFonts w:cs="Courier New"/>
    </w:rPr>
  </w:style>
  <w:style w:type="character" w:customStyle="1" w:styleId="ListLabel315">
    <w:name w:val="ListLabel 315"/>
    <w:qFormat/>
    <w:rsid w:val="00595249"/>
    <w:rPr>
      <w:rFonts w:cs="Wingdings"/>
    </w:rPr>
  </w:style>
  <w:style w:type="character" w:customStyle="1" w:styleId="ListLabel316">
    <w:name w:val="ListLabel 316"/>
    <w:qFormat/>
    <w:rsid w:val="00595249"/>
    <w:rPr>
      <w:rFonts w:cs="Symbol"/>
    </w:rPr>
  </w:style>
  <w:style w:type="character" w:customStyle="1" w:styleId="ListLabel317">
    <w:name w:val="ListLabel 317"/>
    <w:qFormat/>
    <w:rsid w:val="00595249"/>
    <w:rPr>
      <w:rFonts w:cs="Courier New"/>
    </w:rPr>
  </w:style>
  <w:style w:type="character" w:customStyle="1" w:styleId="ListLabel318">
    <w:name w:val="ListLabel 318"/>
    <w:qFormat/>
    <w:rsid w:val="00595249"/>
    <w:rPr>
      <w:rFonts w:cs="Wingdings"/>
    </w:rPr>
  </w:style>
  <w:style w:type="character" w:customStyle="1" w:styleId="ListLabel319">
    <w:name w:val="ListLabel 319"/>
    <w:qFormat/>
    <w:rsid w:val="00595249"/>
    <w:rPr>
      <w:rFonts w:cs="Symbol"/>
    </w:rPr>
  </w:style>
  <w:style w:type="character" w:customStyle="1" w:styleId="ListLabel320">
    <w:name w:val="ListLabel 320"/>
    <w:qFormat/>
    <w:rsid w:val="00595249"/>
    <w:rPr>
      <w:rFonts w:cs="Courier New"/>
    </w:rPr>
  </w:style>
  <w:style w:type="character" w:customStyle="1" w:styleId="ListLabel321">
    <w:name w:val="ListLabel 321"/>
    <w:qFormat/>
    <w:rsid w:val="00595249"/>
    <w:rPr>
      <w:rFonts w:cs="Wingdings"/>
    </w:rPr>
  </w:style>
  <w:style w:type="character" w:customStyle="1" w:styleId="ListLabel322">
    <w:name w:val="ListLabel 322"/>
    <w:qFormat/>
    <w:rsid w:val="00595249"/>
    <w:rPr>
      <w:rFonts w:cs="Symbol"/>
    </w:rPr>
  </w:style>
  <w:style w:type="character" w:customStyle="1" w:styleId="ListLabel323">
    <w:name w:val="ListLabel 323"/>
    <w:qFormat/>
    <w:rsid w:val="00595249"/>
    <w:rPr>
      <w:rFonts w:cs="Courier New"/>
    </w:rPr>
  </w:style>
  <w:style w:type="character" w:customStyle="1" w:styleId="ListLabel324">
    <w:name w:val="ListLabel 324"/>
    <w:qFormat/>
    <w:rsid w:val="00595249"/>
    <w:rPr>
      <w:rFonts w:ascii="Verdana" w:hAnsi="Verdana" w:cs="Wingdings"/>
      <w:b/>
    </w:rPr>
  </w:style>
  <w:style w:type="character" w:customStyle="1" w:styleId="ListLabel325">
    <w:name w:val="ListLabel 325"/>
    <w:qFormat/>
    <w:rsid w:val="00595249"/>
    <w:rPr>
      <w:rFonts w:cs="Symbol"/>
    </w:rPr>
  </w:style>
  <w:style w:type="character" w:customStyle="1" w:styleId="ListLabel326">
    <w:name w:val="ListLabel 326"/>
    <w:qFormat/>
    <w:rsid w:val="00595249"/>
    <w:rPr>
      <w:rFonts w:cs="Courier New"/>
    </w:rPr>
  </w:style>
  <w:style w:type="character" w:customStyle="1" w:styleId="ListLabel327">
    <w:name w:val="ListLabel 327"/>
    <w:qFormat/>
    <w:rsid w:val="00595249"/>
    <w:rPr>
      <w:rFonts w:cs="Wingdings"/>
    </w:rPr>
  </w:style>
  <w:style w:type="character" w:customStyle="1" w:styleId="ListLabel328">
    <w:name w:val="ListLabel 328"/>
    <w:qFormat/>
    <w:rsid w:val="00595249"/>
    <w:rPr>
      <w:rFonts w:cs="Symbol"/>
    </w:rPr>
  </w:style>
  <w:style w:type="character" w:customStyle="1" w:styleId="ListLabel329">
    <w:name w:val="ListLabel 329"/>
    <w:qFormat/>
    <w:rsid w:val="00595249"/>
    <w:rPr>
      <w:rFonts w:cs="Courier New"/>
    </w:rPr>
  </w:style>
  <w:style w:type="character" w:customStyle="1" w:styleId="ListLabel330">
    <w:name w:val="ListLabel 330"/>
    <w:qFormat/>
    <w:rsid w:val="00595249"/>
    <w:rPr>
      <w:rFonts w:cs="Wingdings"/>
    </w:rPr>
  </w:style>
  <w:style w:type="character" w:customStyle="1" w:styleId="ListLabel331">
    <w:name w:val="ListLabel 331"/>
    <w:qFormat/>
    <w:rsid w:val="00595249"/>
    <w:rPr>
      <w:rFonts w:ascii="Verdana" w:hAnsi="Verdana" w:cs="Wingdings"/>
    </w:rPr>
  </w:style>
  <w:style w:type="character" w:customStyle="1" w:styleId="ListLabel332">
    <w:name w:val="ListLabel 332"/>
    <w:qFormat/>
    <w:rsid w:val="00595249"/>
    <w:rPr>
      <w:rFonts w:cs="Courier New"/>
    </w:rPr>
  </w:style>
  <w:style w:type="character" w:customStyle="1" w:styleId="ListLabel333">
    <w:name w:val="ListLabel 333"/>
    <w:qFormat/>
    <w:rsid w:val="00595249"/>
    <w:rPr>
      <w:rFonts w:cs="Wingdings"/>
    </w:rPr>
  </w:style>
  <w:style w:type="character" w:customStyle="1" w:styleId="ListLabel334">
    <w:name w:val="ListLabel 334"/>
    <w:qFormat/>
    <w:rsid w:val="00595249"/>
    <w:rPr>
      <w:rFonts w:cs="Symbol"/>
    </w:rPr>
  </w:style>
  <w:style w:type="character" w:customStyle="1" w:styleId="ListLabel335">
    <w:name w:val="ListLabel 335"/>
    <w:qFormat/>
    <w:rsid w:val="00595249"/>
    <w:rPr>
      <w:rFonts w:cs="Courier New"/>
    </w:rPr>
  </w:style>
  <w:style w:type="character" w:customStyle="1" w:styleId="ListLabel336">
    <w:name w:val="ListLabel 336"/>
    <w:qFormat/>
    <w:rsid w:val="00595249"/>
    <w:rPr>
      <w:rFonts w:cs="Wingdings"/>
    </w:rPr>
  </w:style>
  <w:style w:type="character" w:customStyle="1" w:styleId="ListLabel337">
    <w:name w:val="ListLabel 337"/>
    <w:qFormat/>
    <w:rsid w:val="00595249"/>
    <w:rPr>
      <w:rFonts w:cs="Symbol"/>
    </w:rPr>
  </w:style>
  <w:style w:type="character" w:customStyle="1" w:styleId="ListLabel338">
    <w:name w:val="ListLabel 338"/>
    <w:qFormat/>
    <w:rsid w:val="00595249"/>
    <w:rPr>
      <w:rFonts w:cs="Courier New"/>
    </w:rPr>
  </w:style>
  <w:style w:type="character" w:customStyle="1" w:styleId="ListLabel339">
    <w:name w:val="ListLabel 339"/>
    <w:qFormat/>
    <w:rsid w:val="00595249"/>
    <w:rPr>
      <w:rFonts w:cs="Wingdings"/>
    </w:rPr>
  </w:style>
  <w:style w:type="character" w:customStyle="1" w:styleId="ListLabel340">
    <w:name w:val="ListLabel 340"/>
    <w:qFormat/>
    <w:rsid w:val="00595249"/>
    <w:rPr>
      <w:rFonts w:ascii="Verdana" w:hAnsi="Verdana" w:cs="Courier New"/>
    </w:rPr>
  </w:style>
  <w:style w:type="character" w:customStyle="1" w:styleId="ListLabel341">
    <w:name w:val="ListLabel 341"/>
    <w:qFormat/>
    <w:rsid w:val="00595249"/>
    <w:rPr>
      <w:rFonts w:cs="Courier New"/>
    </w:rPr>
  </w:style>
  <w:style w:type="character" w:customStyle="1" w:styleId="ListLabel342">
    <w:name w:val="ListLabel 342"/>
    <w:qFormat/>
    <w:rsid w:val="00595249"/>
    <w:rPr>
      <w:rFonts w:cs="Wingdings"/>
    </w:rPr>
  </w:style>
  <w:style w:type="character" w:customStyle="1" w:styleId="ListLabel343">
    <w:name w:val="ListLabel 343"/>
    <w:qFormat/>
    <w:rsid w:val="00595249"/>
    <w:rPr>
      <w:rFonts w:cs="Symbol"/>
    </w:rPr>
  </w:style>
  <w:style w:type="character" w:customStyle="1" w:styleId="ListLabel344">
    <w:name w:val="ListLabel 344"/>
    <w:qFormat/>
    <w:rsid w:val="00595249"/>
    <w:rPr>
      <w:rFonts w:cs="Courier New"/>
    </w:rPr>
  </w:style>
  <w:style w:type="character" w:customStyle="1" w:styleId="ListLabel345">
    <w:name w:val="ListLabel 345"/>
    <w:qFormat/>
    <w:rsid w:val="00595249"/>
    <w:rPr>
      <w:rFonts w:cs="Wingdings"/>
    </w:rPr>
  </w:style>
  <w:style w:type="character" w:customStyle="1" w:styleId="ListLabel346">
    <w:name w:val="ListLabel 346"/>
    <w:qFormat/>
    <w:rsid w:val="00595249"/>
    <w:rPr>
      <w:rFonts w:cs="Symbol"/>
    </w:rPr>
  </w:style>
  <w:style w:type="character" w:customStyle="1" w:styleId="ListLabel347">
    <w:name w:val="ListLabel 347"/>
    <w:qFormat/>
    <w:rsid w:val="00595249"/>
    <w:rPr>
      <w:rFonts w:cs="Courier New"/>
    </w:rPr>
  </w:style>
  <w:style w:type="character" w:customStyle="1" w:styleId="ListLabel348">
    <w:name w:val="ListLabel 348"/>
    <w:qFormat/>
    <w:rsid w:val="00595249"/>
    <w:rPr>
      <w:rFonts w:cs="Wingdings"/>
    </w:rPr>
  </w:style>
  <w:style w:type="character" w:customStyle="1" w:styleId="ListLabel349">
    <w:name w:val="ListLabel 349"/>
    <w:qFormat/>
    <w:rsid w:val="00595249"/>
    <w:rPr>
      <w:rFonts w:ascii="Verdana" w:hAnsi="Verdana" w:cs="Verdana"/>
      <w:sz w:val="16"/>
      <w:szCs w:val="16"/>
      <w:lang w:val="it-IT"/>
    </w:rPr>
  </w:style>
  <w:style w:type="character" w:customStyle="1" w:styleId="ListLabel350">
    <w:name w:val="ListLabel 350"/>
    <w:qFormat/>
    <w:rsid w:val="00595249"/>
    <w:rPr>
      <w:rFonts w:ascii="Verdana" w:hAnsi="Verdana" w:cs="Verdana"/>
      <w:sz w:val="16"/>
      <w:szCs w:val="16"/>
      <w:lang w:val="en-US"/>
    </w:rPr>
  </w:style>
  <w:style w:type="character" w:customStyle="1" w:styleId="ListLabel351">
    <w:name w:val="ListLabel 351"/>
    <w:qFormat/>
    <w:rsid w:val="00595249"/>
    <w:rPr>
      <w:rFonts w:ascii="Verdana" w:hAnsi="Verdana" w:cs="Times New Roman"/>
      <w:color w:val="000000" w:themeColor="text1"/>
    </w:rPr>
  </w:style>
  <w:style w:type="character" w:customStyle="1" w:styleId="ListLabel352">
    <w:name w:val="ListLabel 352"/>
    <w:qFormat/>
    <w:rsid w:val="00595249"/>
    <w:rPr>
      <w:rFonts w:ascii="Verdana" w:hAnsi="Verdana" w:cs="Times New Roman"/>
      <w:color w:val="000000" w:themeColor="text1"/>
      <w:lang w:val="en-US"/>
    </w:rPr>
  </w:style>
  <w:style w:type="paragraph" w:customStyle="1" w:styleId="Heading">
    <w:name w:val="Heading"/>
    <w:basedOn w:val="Normal"/>
    <w:next w:val="BodyText"/>
    <w:qFormat/>
    <w:rsid w:val="00595249"/>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qFormat/>
    <w:rsid w:val="001B743C"/>
    <w:pPr>
      <w:widowControl w:val="0"/>
      <w:spacing w:after="0" w:line="240" w:lineRule="auto"/>
    </w:pPr>
    <w:rPr>
      <w:rFonts w:ascii="Arial" w:eastAsia="Arial" w:hAnsi="Arial" w:cs="Arial"/>
      <w:lang w:val="en-US"/>
    </w:rPr>
  </w:style>
  <w:style w:type="paragraph" w:styleId="List">
    <w:name w:val="List"/>
    <w:basedOn w:val="BodyText"/>
    <w:rsid w:val="00595249"/>
    <w:rPr>
      <w:rFonts w:cs="Mangal"/>
    </w:rPr>
  </w:style>
  <w:style w:type="paragraph" w:styleId="Caption">
    <w:name w:val="caption"/>
    <w:basedOn w:val="Normal"/>
    <w:qFormat/>
    <w:rsid w:val="00595249"/>
    <w:pPr>
      <w:suppressLineNumbers/>
      <w:spacing w:before="120" w:after="120"/>
    </w:pPr>
    <w:rPr>
      <w:rFonts w:cs="Mangal"/>
      <w:i/>
      <w:iCs/>
      <w:sz w:val="24"/>
      <w:szCs w:val="24"/>
    </w:rPr>
  </w:style>
  <w:style w:type="paragraph" w:customStyle="1" w:styleId="Index">
    <w:name w:val="Index"/>
    <w:basedOn w:val="Normal"/>
    <w:qFormat/>
    <w:rsid w:val="00595249"/>
    <w:pPr>
      <w:suppressLineNumbers/>
    </w:pPr>
    <w:rPr>
      <w:rFonts w:cs="Mangal"/>
    </w:rPr>
  </w:style>
  <w:style w:type="paragraph" w:styleId="Header">
    <w:name w:val="header"/>
    <w:basedOn w:val="Normal"/>
    <w:link w:val="HeaderChar"/>
    <w:unhideWhenUsed/>
    <w:rsid w:val="00F82664"/>
    <w:pPr>
      <w:tabs>
        <w:tab w:val="center" w:pos="4153"/>
        <w:tab w:val="right" w:pos="8306"/>
      </w:tabs>
      <w:spacing w:after="0" w:line="240" w:lineRule="auto"/>
    </w:pPr>
  </w:style>
  <w:style w:type="paragraph" w:styleId="Footer">
    <w:name w:val="footer"/>
    <w:basedOn w:val="Normal"/>
    <w:link w:val="FooterChar"/>
    <w:uiPriority w:val="99"/>
    <w:unhideWhenUsed/>
    <w:rsid w:val="00F82664"/>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CB1B93"/>
    <w:pPr>
      <w:spacing w:after="0" w:line="240" w:lineRule="auto"/>
    </w:pPr>
    <w:rPr>
      <w:rFonts w:ascii="Tahoma" w:hAnsi="Tahoma" w:cs="Tahoma"/>
      <w:sz w:val="16"/>
      <w:szCs w:val="16"/>
    </w:rPr>
  </w:style>
  <w:style w:type="paragraph" w:customStyle="1" w:styleId="21">
    <w:name w:val="Επικεφαλίδα 21"/>
    <w:basedOn w:val="Normal"/>
    <w:uiPriority w:val="1"/>
    <w:qFormat/>
    <w:rsid w:val="009E6D4B"/>
    <w:pPr>
      <w:widowControl w:val="0"/>
      <w:spacing w:after="0" w:line="240" w:lineRule="auto"/>
      <w:ind w:left="2850"/>
      <w:jc w:val="center"/>
      <w:outlineLvl w:val="2"/>
    </w:pPr>
    <w:rPr>
      <w:rFonts w:ascii="Arial Black" w:eastAsia="Arial Black" w:hAnsi="Arial Black" w:cs="Arial Black"/>
      <w:b/>
      <w:bCs/>
      <w:sz w:val="24"/>
      <w:szCs w:val="24"/>
      <w:lang w:val="en-US"/>
    </w:rPr>
  </w:style>
  <w:style w:type="paragraph" w:customStyle="1" w:styleId="31">
    <w:name w:val="Επικεφαλίδα 31"/>
    <w:basedOn w:val="Normal"/>
    <w:uiPriority w:val="1"/>
    <w:qFormat/>
    <w:rsid w:val="00A042E8"/>
    <w:pPr>
      <w:widowControl w:val="0"/>
      <w:spacing w:after="0" w:line="240" w:lineRule="auto"/>
      <w:ind w:left="660"/>
      <w:outlineLvl w:val="3"/>
    </w:pPr>
    <w:rPr>
      <w:rFonts w:ascii="Arial" w:eastAsia="Arial" w:hAnsi="Arial" w:cs="Arial"/>
      <w:b/>
      <w:bCs/>
      <w:u w:val="single" w:color="000000"/>
      <w:lang w:val="en-US"/>
    </w:rPr>
  </w:style>
  <w:style w:type="paragraph" w:styleId="ListParagraph">
    <w:name w:val="List Paragraph"/>
    <w:basedOn w:val="Normal"/>
    <w:qFormat/>
    <w:rsid w:val="00F206CA"/>
    <w:pPr>
      <w:widowControl w:val="0"/>
      <w:spacing w:after="0" w:line="240" w:lineRule="auto"/>
      <w:ind w:left="1381" w:hanging="361"/>
    </w:pPr>
    <w:rPr>
      <w:rFonts w:ascii="Arial" w:eastAsia="Arial" w:hAnsi="Arial" w:cs="Arial"/>
      <w:lang w:val="en-US"/>
    </w:rPr>
  </w:style>
  <w:style w:type="paragraph" w:customStyle="1" w:styleId="TableParagraph">
    <w:name w:val="Table Paragraph"/>
    <w:basedOn w:val="Normal"/>
    <w:uiPriority w:val="1"/>
    <w:qFormat/>
    <w:rsid w:val="00A77510"/>
    <w:pPr>
      <w:widowControl w:val="0"/>
      <w:spacing w:after="0" w:line="240" w:lineRule="auto"/>
    </w:pPr>
    <w:rPr>
      <w:rFonts w:ascii="Times New Roman" w:eastAsia="Times New Roman" w:hAnsi="Times New Roman" w:cs="Times New Roman"/>
      <w:lang w:val="en-US"/>
    </w:rPr>
  </w:style>
  <w:style w:type="paragraph" w:customStyle="1" w:styleId="BodyText31">
    <w:name w:val="Body Text 31"/>
    <w:basedOn w:val="Normal"/>
    <w:qFormat/>
    <w:rsid w:val="00E65163"/>
    <w:pPr>
      <w:widowControl w:val="0"/>
      <w:tabs>
        <w:tab w:val="left" w:pos="360"/>
      </w:tabs>
      <w:spacing w:after="0" w:line="240" w:lineRule="auto"/>
      <w:jc w:val="both"/>
    </w:pPr>
    <w:rPr>
      <w:rFonts w:ascii="Courier New" w:eastAsia="Times New Roman" w:hAnsi="Courier New" w:cs="Courier New"/>
      <w:b/>
      <w:bCs/>
      <w:sz w:val="24"/>
      <w:szCs w:val="24"/>
      <w:lang w:val="en-US" w:eastAsia="el-GR"/>
    </w:rPr>
  </w:style>
  <w:style w:type="paragraph" w:styleId="ListNumber">
    <w:name w:val="List Number"/>
    <w:basedOn w:val="Normal"/>
    <w:semiHidden/>
    <w:unhideWhenUsed/>
    <w:qFormat/>
    <w:rsid w:val="00E65163"/>
    <w:pPr>
      <w:spacing w:after="0" w:line="240" w:lineRule="auto"/>
      <w:jc w:val="both"/>
    </w:pPr>
    <w:rPr>
      <w:rFonts w:ascii="Arial" w:eastAsia="Times New Roman" w:hAnsi="Arial" w:cs="Times New Roman"/>
      <w:szCs w:val="20"/>
      <w:lang w:eastAsia="el-GR"/>
    </w:rPr>
  </w:style>
  <w:style w:type="paragraph" w:customStyle="1" w:styleId="11">
    <w:name w:val="Επικεφαλίδα 11"/>
    <w:basedOn w:val="Normal"/>
    <w:uiPriority w:val="1"/>
    <w:qFormat/>
    <w:rsid w:val="009E6D4B"/>
    <w:pPr>
      <w:widowControl w:val="0"/>
      <w:spacing w:before="74" w:after="0" w:line="240" w:lineRule="auto"/>
      <w:ind w:left="1654"/>
      <w:outlineLvl w:val="1"/>
    </w:pPr>
    <w:rPr>
      <w:rFonts w:ascii="Arial Black" w:eastAsia="Arial Black" w:hAnsi="Arial Black" w:cs="Arial Black"/>
      <w:b/>
      <w:bCs/>
      <w:sz w:val="28"/>
      <w:szCs w:val="28"/>
      <w:lang w:val="en-US"/>
    </w:rPr>
  </w:style>
  <w:style w:type="paragraph" w:styleId="BodyTextIndent">
    <w:name w:val="Body Text Indent"/>
    <w:basedOn w:val="Normal"/>
    <w:link w:val="BodyTextIndentChar"/>
    <w:semiHidden/>
    <w:unhideWhenUsed/>
    <w:rsid w:val="00134FF3"/>
    <w:pPr>
      <w:spacing w:after="120"/>
      <w:ind w:left="283"/>
    </w:pPr>
  </w:style>
  <w:style w:type="paragraph" w:styleId="NormalWeb">
    <w:name w:val="Normal (Web)"/>
    <w:basedOn w:val="Normal"/>
    <w:semiHidden/>
    <w:unhideWhenUsed/>
    <w:qFormat/>
    <w:rsid w:val="009E6D4B"/>
    <w:pPr>
      <w:spacing w:beforeAutospacing="1"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EndnoteText">
    <w:name w:val="endnote text"/>
    <w:basedOn w:val="Normal"/>
    <w:link w:val="EndnoteTextChar"/>
    <w:semiHidden/>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ListBullet">
    <w:name w:val="List Bullet"/>
    <w:basedOn w:val="Normal"/>
    <w:autoRedefine/>
    <w:semiHidden/>
    <w:unhideWhenUsed/>
    <w:qFormat/>
    <w:rsid w:val="009E6D4B"/>
    <w:pPr>
      <w:spacing w:before="120" w:after="0" w:line="240" w:lineRule="auto"/>
      <w:ind w:right="28"/>
    </w:pPr>
    <w:rPr>
      <w:rFonts w:ascii="Times New Roman" w:eastAsia="MS Mincho" w:hAnsi="Times New Roman" w:cs="Times New Roman"/>
      <w:b/>
      <w:kern w:val="2"/>
      <w:sz w:val="24"/>
      <w:szCs w:val="24"/>
      <w:lang w:eastAsia="el-GR"/>
    </w:rPr>
  </w:style>
  <w:style w:type="paragraph" w:styleId="Title">
    <w:name w:val="Title"/>
    <w:basedOn w:val="Normal"/>
    <w:link w:val="TitleChar"/>
    <w:qFormat/>
    <w:rsid w:val="009E6D4B"/>
    <w:pPr>
      <w:spacing w:after="0" w:line="240" w:lineRule="auto"/>
      <w:jc w:val="center"/>
    </w:pPr>
    <w:rPr>
      <w:rFonts w:ascii="Times New Roman" w:eastAsia="Times New Roman" w:hAnsi="Times New Roman" w:cs="Times New Roman"/>
      <w:b/>
      <w:sz w:val="28"/>
      <w:szCs w:val="20"/>
      <w:lang w:eastAsia="el-GR"/>
    </w:rPr>
  </w:style>
  <w:style w:type="paragraph" w:styleId="Subtitle">
    <w:name w:val="Subtitle"/>
    <w:basedOn w:val="Normal"/>
    <w:link w:val="SubtitleChar"/>
    <w:qFormat/>
    <w:rsid w:val="009E6D4B"/>
    <w:pPr>
      <w:spacing w:after="0" w:line="240" w:lineRule="auto"/>
      <w:jc w:val="center"/>
    </w:pPr>
    <w:rPr>
      <w:rFonts w:ascii="Arial" w:eastAsia="Times New Roman" w:hAnsi="Arial" w:cs="Times New Roman"/>
      <w:b/>
      <w:sz w:val="24"/>
      <w:szCs w:val="20"/>
      <w:lang w:eastAsia="el-GR"/>
    </w:rPr>
  </w:style>
  <w:style w:type="paragraph" w:styleId="BodyText2">
    <w:name w:val="Body Text 2"/>
    <w:basedOn w:val="Normal"/>
    <w:semiHidden/>
    <w:unhideWhenUsed/>
    <w:qFormat/>
    <w:rsid w:val="009E6D4B"/>
    <w:pPr>
      <w:spacing w:after="0" w:line="240" w:lineRule="auto"/>
    </w:pPr>
    <w:rPr>
      <w:rFonts w:ascii="Times New Roman" w:eastAsia="Times New Roman" w:hAnsi="Times New Roman" w:cs="Times New Roman"/>
      <w:b/>
      <w:bCs/>
      <w:sz w:val="24"/>
      <w:szCs w:val="24"/>
      <w:lang w:eastAsia="el-GR"/>
    </w:rPr>
  </w:style>
  <w:style w:type="paragraph" w:styleId="BodyText3">
    <w:name w:val="Body Text 3"/>
    <w:basedOn w:val="Normal"/>
    <w:semiHidden/>
    <w:unhideWhenUsed/>
    <w:qFormat/>
    <w:rsid w:val="009E6D4B"/>
    <w:pPr>
      <w:widowControl w:val="0"/>
      <w:tabs>
        <w:tab w:val="left" w:pos="360"/>
      </w:tabs>
      <w:snapToGrid w:val="0"/>
      <w:spacing w:after="0" w:line="240" w:lineRule="auto"/>
      <w:jc w:val="both"/>
    </w:pPr>
    <w:rPr>
      <w:rFonts w:ascii="Courier New" w:eastAsia="Times New Roman" w:hAnsi="Courier New" w:cs="Times New Roman"/>
      <w:b/>
      <w:sz w:val="24"/>
      <w:szCs w:val="20"/>
      <w:lang w:val="en-US" w:eastAsia="el-GR"/>
    </w:rPr>
  </w:style>
  <w:style w:type="paragraph" w:styleId="BodyTextIndent2">
    <w:name w:val="Body Text Indent 2"/>
    <w:basedOn w:val="Normal"/>
    <w:link w:val="BodyTextIndent2Char"/>
    <w:semiHidden/>
    <w:unhideWhenUsed/>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styleId="BodyTextIndent3">
    <w:name w:val="Body Text Indent 3"/>
    <w:basedOn w:val="Normal"/>
    <w:link w:val="BodyTextIndent3Char"/>
    <w:semiHidden/>
    <w:unhideWhenUsed/>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styleId="BlockText">
    <w:name w:val="Block Text"/>
    <w:basedOn w:val="Normal"/>
    <w:semiHidden/>
    <w:unhideWhenUsed/>
    <w:qFormat/>
    <w:rsid w:val="009E6D4B"/>
    <w:pPr>
      <w:spacing w:after="0" w:line="240" w:lineRule="auto"/>
      <w:ind w:left="240" w:right="-1" w:hanging="240"/>
      <w:jc w:val="both"/>
    </w:pPr>
    <w:rPr>
      <w:rFonts w:ascii="Times New Roman" w:eastAsia="MS Mincho" w:hAnsi="Times New Roman" w:cs="Times New Roman"/>
      <w:sz w:val="24"/>
      <w:szCs w:val="24"/>
      <w:lang w:eastAsia="el-GR"/>
    </w:rPr>
  </w:style>
  <w:style w:type="paragraph" w:customStyle="1" w:styleId="310">
    <w:name w:val="Σώμα κείμενου 31"/>
    <w:basedOn w:val="Normal"/>
    <w:qFormat/>
    <w:rsid w:val="009E6D4B"/>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customStyle="1" w:styleId="210">
    <w:name w:val="Σώμα κείμενου 21"/>
    <w:basedOn w:val="Normal"/>
    <w:qFormat/>
    <w:rsid w:val="009E6D4B"/>
    <w:pPr>
      <w:spacing w:after="0" w:line="240" w:lineRule="auto"/>
      <w:jc w:val="both"/>
    </w:pPr>
    <w:rPr>
      <w:rFonts w:ascii="Courier New" w:eastAsia="Times New Roman" w:hAnsi="Courier New" w:cs="Times New Roman"/>
      <w:color w:val="000000"/>
      <w:sz w:val="24"/>
      <w:szCs w:val="20"/>
      <w:lang w:eastAsia="el-GR"/>
    </w:rPr>
  </w:style>
  <w:style w:type="paragraph" w:customStyle="1" w:styleId="311">
    <w:name w:val="Σώμα κείμενου με εσοχή 31"/>
    <w:basedOn w:val="Normal"/>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customStyle="1" w:styleId="211">
    <w:name w:val="Σώμα κείμενου με εσοχή 21"/>
    <w:basedOn w:val="Normal"/>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customStyle="1" w:styleId="1">
    <w:name w:val="Τμήμα κειμένου1"/>
    <w:basedOn w:val="Normal"/>
    <w:link w:val="1Char"/>
    <w:qFormat/>
    <w:rsid w:val="009E6D4B"/>
    <w:pPr>
      <w:widowControl w:val="0"/>
      <w:spacing w:after="0" w:line="289" w:lineRule="exact"/>
      <w:ind w:left="361" w:right="19" w:hanging="361"/>
      <w:jc w:val="both"/>
    </w:pPr>
    <w:rPr>
      <w:rFonts w:ascii="Times New Roman" w:eastAsia="Times New Roman" w:hAnsi="Times New Roman" w:cs="Times New Roman"/>
      <w:sz w:val="24"/>
      <w:szCs w:val="24"/>
      <w:lang w:eastAsia="el-GR"/>
    </w:rPr>
  </w:style>
  <w:style w:type="paragraph" w:customStyle="1" w:styleId="BodyText21">
    <w:name w:val="Body Text 21"/>
    <w:basedOn w:val="Normal"/>
    <w:qFormat/>
    <w:rsid w:val="009E6D4B"/>
    <w:pPr>
      <w:spacing w:after="0" w:line="240" w:lineRule="auto"/>
    </w:pPr>
    <w:rPr>
      <w:rFonts w:ascii="Times New Roman" w:eastAsia="Times New Roman" w:hAnsi="Times New Roman" w:cs="Times New Roman"/>
      <w:sz w:val="28"/>
      <w:szCs w:val="20"/>
      <w:lang w:val="en-US" w:eastAsia="el-GR"/>
    </w:rPr>
  </w:style>
  <w:style w:type="paragraph" w:customStyle="1" w:styleId="BodyText22">
    <w:name w:val="Body Text 22"/>
    <w:basedOn w:val="Normal"/>
    <w:qFormat/>
    <w:rsid w:val="009E6D4B"/>
    <w:pPr>
      <w:widowControl w:val="0"/>
      <w:spacing w:after="0" w:line="240" w:lineRule="auto"/>
      <w:jc w:val="both"/>
    </w:pPr>
    <w:rPr>
      <w:rFonts w:ascii="Courier New" w:eastAsia="Times New Roman" w:hAnsi="Courier New" w:cs="Courier New"/>
      <w:color w:val="000000"/>
      <w:sz w:val="24"/>
      <w:szCs w:val="24"/>
      <w:lang w:eastAsia="el-GR" w:bidi="km-KH"/>
    </w:rPr>
  </w:style>
  <w:style w:type="paragraph" w:customStyle="1" w:styleId="BodyTextIndent21">
    <w:name w:val="Body Text Indent 21"/>
    <w:basedOn w:val="Normal"/>
    <w:qFormat/>
    <w:rsid w:val="009E6D4B"/>
    <w:pPr>
      <w:widowControl w:val="0"/>
      <w:spacing w:after="0" w:line="240" w:lineRule="auto"/>
      <w:ind w:firstLine="284"/>
      <w:jc w:val="both"/>
    </w:pPr>
    <w:rPr>
      <w:rFonts w:ascii="Courier New" w:eastAsia="Times New Roman" w:hAnsi="Courier New" w:cs="Courier New"/>
      <w:kern w:val="2"/>
      <w:sz w:val="24"/>
      <w:szCs w:val="24"/>
      <w:lang w:val="en-GB" w:eastAsia="el-GR" w:bidi="km-KH"/>
    </w:rPr>
  </w:style>
  <w:style w:type="paragraph" w:customStyle="1" w:styleId="BodyTextIndent31">
    <w:name w:val="Body Text Indent 31"/>
    <w:basedOn w:val="Normal"/>
    <w:qFormat/>
    <w:rsid w:val="009E6D4B"/>
    <w:pPr>
      <w:widowControl w:val="0"/>
      <w:spacing w:after="0" w:line="240" w:lineRule="auto"/>
      <w:ind w:right="-1" w:firstLine="567"/>
      <w:jc w:val="both"/>
    </w:pPr>
    <w:rPr>
      <w:rFonts w:ascii="Times New Roman" w:eastAsia="Times New Roman" w:hAnsi="Times New Roman" w:cs="Times New Roman"/>
      <w:sz w:val="24"/>
      <w:szCs w:val="24"/>
      <w:lang w:eastAsia="el-GR" w:bidi="km-KH"/>
    </w:rPr>
  </w:style>
  <w:style w:type="paragraph" w:customStyle="1" w:styleId="BlockText1">
    <w:name w:val="Block Text1"/>
    <w:basedOn w:val="Normal"/>
    <w:qFormat/>
    <w:rsid w:val="009E6D4B"/>
    <w:pPr>
      <w:widowControl w:val="0"/>
      <w:spacing w:after="0" w:line="288" w:lineRule="exact"/>
      <w:ind w:left="361" w:right="19" w:hanging="361"/>
      <w:jc w:val="both"/>
    </w:pPr>
    <w:rPr>
      <w:rFonts w:ascii="Times New Roman" w:eastAsia="Times New Roman" w:hAnsi="Times New Roman" w:cs="Times New Roman"/>
      <w:sz w:val="24"/>
      <w:szCs w:val="24"/>
      <w:lang w:eastAsia="el-GR" w:bidi="km-KH"/>
    </w:rPr>
  </w:style>
  <w:style w:type="paragraph" w:customStyle="1" w:styleId="eepas">
    <w:name w:val="?e?ｵe?? p?a?s???"/>
    <w:basedOn w:val="Normal"/>
    <w:qFormat/>
    <w:rsid w:val="009E6D4B"/>
    <w:pPr>
      <w:widowControl w:val="0"/>
      <w:spacing w:after="0" w:line="240" w:lineRule="auto"/>
    </w:pPr>
    <w:rPr>
      <w:rFonts w:ascii="Tahoma" w:eastAsia="Times New Roman" w:hAnsi="Tahoma" w:cs="Tahoma"/>
      <w:sz w:val="16"/>
      <w:szCs w:val="16"/>
      <w:lang w:eastAsia="el-GR" w:bidi="km-KH"/>
    </w:rPr>
  </w:style>
  <w:style w:type="paragraph" w:customStyle="1" w:styleId="TableContents">
    <w:name w:val="Table Contents"/>
    <w:basedOn w:val="Normal"/>
    <w:qFormat/>
    <w:rsid w:val="00595249"/>
    <w:pPr>
      <w:suppressLineNumbers/>
    </w:pPr>
  </w:style>
  <w:style w:type="paragraph" w:customStyle="1" w:styleId="TableHeading">
    <w:name w:val="Table Heading"/>
    <w:basedOn w:val="TableContents"/>
    <w:qFormat/>
    <w:rsid w:val="00595249"/>
    <w:pPr>
      <w:jc w:val="center"/>
    </w:pPr>
    <w:rPr>
      <w:b/>
      <w:bCs/>
    </w:rPr>
  </w:style>
  <w:style w:type="numbering" w:customStyle="1" w:styleId="10">
    <w:name w:val="Χωρίς λίστα1"/>
    <w:uiPriority w:val="99"/>
    <w:semiHidden/>
    <w:unhideWhenUsed/>
    <w:qFormat/>
    <w:rsid w:val="009E6D4B"/>
  </w:style>
  <w:style w:type="table" w:styleId="TableGrid">
    <w:name w:val="Table Grid"/>
    <w:basedOn w:val="TableNormal"/>
    <w:uiPriority w:val="59"/>
    <w:rsid w:val="00F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7510"/>
    <w:rPr>
      <w:lang w:val="en-US"/>
    </w:rPr>
    <w:tblPr>
      <w:tblInd w:w="0" w:type="dxa"/>
      <w:tblCellMar>
        <w:top w:w="0" w:type="dxa"/>
        <w:left w:w="0" w:type="dxa"/>
        <w:bottom w:w="0" w:type="dxa"/>
        <w:right w:w="0" w:type="dxa"/>
      </w:tblCellMar>
    </w:tblPr>
  </w:style>
  <w:style w:type="table" w:customStyle="1" w:styleId="12">
    <w:name w:val="Πλέγμα πίνακα1"/>
    <w:basedOn w:val="TableNormal"/>
    <w:rsid w:val="009E6D4B"/>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63">
    <w:name w:val="ListLabel 363"/>
    <w:qFormat/>
    <w:rsid w:val="0088353F"/>
    <w:rPr>
      <w:rFonts w:cs="Wingdings"/>
    </w:rPr>
  </w:style>
  <w:style w:type="character" w:styleId="CommentReference">
    <w:name w:val="annotation reference"/>
    <w:basedOn w:val="DefaultParagraphFont"/>
    <w:uiPriority w:val="99"/>
    <w:semiHidden/>
    <w:unhideWhenUsed/>
    <w:rsid w:val="00C76538"/>
    <w:rPr>
      <w:sz w:val="16"/>
      <w:szCs w:val="16"/>
    </w:rPr>
  </w:style>
  <w:style w:type="paragraph" w:styleId="CommentText">
    <w:name w:val="annotation text"/>
    <w:basedOn w:val="Normal"/>
    <w:link w:val="CommentTextChar"/>
    <w:uiPriority w:val="99"/>
    <w:semiHidden/>
    <w:unhideWhenUsed/>
    <w:rsid w:val="00C76538"/>
    <w:pPr>
      <w:spacing w:line="240" w:lineRule="auto"/>
    </w:pPr>
    <w:rPr>
      <w:sz w:val="20"/>
      <w:szCs w:val="20"/>
    </w:rPr>
  </w:style>
  <w:style w:type="character" w:customStyle="1" w:styleId="CommentTextChar">
    <w:name w:val="Comment Text Char"/>
    <w:basedOn w:val="DefaultParagraphFont"/>
    <w:link w:val="CommentText"/>
    <w:uiPriority w:val="99"/>
    <w:semiHidden/>
    <w:rsid w:val="00C76538"/>
    <w:rPr>
      <w:szCs w:val="20"/>
    </w:rPr>
  </w:style>
  <w:style w:type="paragraph" w:styleId="CommentSubject">
    <w:name w:val="annotation subject"/>
    <w:basedOn w:val="CommentText"/>
    <w:next w:val="CommentText"/>
    <w:link w:val="CommentSubjectChar"/>
    <w:uiPriority w:val="99"/>
    <w:semiHidden/>
    <w:unhideWhenUsed/>
    <w:rsid w:val="00C76538"/>
    <w:rPr>
      <w:b/>
      <w:bCs/>
    </w:rPr>
  </w:style>
  <w:style w:type="character" w:customStyle="1" w:styleId="CommentSubjectChar">
    <w:name w:val="Comment Subject Char"/>
    <w:basedOn w:val="CommentTextChar"/>
    <w:link w:val="CommentSubject"/>
    <w:uiPriority w:val="99"/>
    <w:semiHidden/>
    <w:rsid w:val="00C76538"/>
    <w:rPr>
      <w:b/>
      <w:bCs/>
      <w:szCs w:val="20"/>
    </w:rPr>
  </w:style>
  <w:style w:type="character" w:styleId="Strong">
    <w:name w:val="Strong"/>
    <w:basedOn w:val="DefaultParagraphFont"/>
    <w:uiPriority w:val="22"/>
    <w:qFormat/>
    <w:rsid w:val="007E7636"/>
    <w:rPr>
      <w:b/>
      <w:bCs/>
    </w:rPr>
  </w:style>
  <w:style w:type="paragraph" w:customStyle="1" w:styleId="Default">
    <w:name w:val="Default"/>
    <w:rsid w:val="00DE3004"/>
    <w:pPr>
      <w:autoSpaceDE w:val="0"/>
      <w:autoSpaceDN w:val="0"/>
      <w:adjustRightInd w:val="0"/>
    </w:pPr>
    <w:rPr>
      <w:rFonts w:ascii="Cambria" w:eastAsia="Times New Roman" w:hAnsi="Cambria" w:cs="Cambria"/>
      <w:color w:val="000000"/>
      <w:sz w:val="24"/>
      <w:szCs w:val="24"/>
      <w:lang w:eastAsia="el-GR"/>
    </w:rPr>
  </w:style>
  <w:style w:type="character" w:customStyle="1" w:styleId="BalloonTextChar1">
    <w:name w:val="Balloon Text Char1"/>
    <w:basedOn w:val="DefaultParagraphFont"/>
    <w:uiPriority w:val="99"/>
    <w:semiHidden/>
    <w:locked/>
    <w:rsid w:val="00B16678"/>
    <w:rPr>
      <w:rFonts w:ascii="Times New Roman" w:hAnsi="Times New Roman" w:cs="Times New Roman"/>
      <w:sz w:val="2"/>
      <w:szCs w:val="2"/>
      <w:lang w:eastAsia="en-US"/>
    </w:rPr>
  </w:style>
  <w:style w:type="character" w:customStyle="1" w:styleId="FooterChar">
    <w:name w:val="Footer Char"/>
    <w:basedOn w:val="DefaultParagraphFont"/>
    <w:link w:val="Footer"/>
    <w:uiPriority w:val="99"/>
    <w:rsid w:val="00B41111"/>
    <w:rPr>
      <w:sz w:val="22"/>
    </w:rPr>
  </w:style>
  <w:style w:type="character" w:styleId="FootnoteReference">
    <w:name w:val="footnote reference"/>
    <w:semiHidden/>
    <w:rsid w:val="00A3580E"/>
    <w:rPr>
      <w:vertAlign w:val="superscript"/>
    </w:rPr>
  </w:style>
  <w:style w:type="character" w:styleId="Hyperlink">
    <w:name w:val="Hyperlink"/>
    <w:basedOn w:val="DefaultParagraphFont"/>
    <w:unhideWhenUsed/>
    <w:rsid w:val="00B05F1A"/>
    <w:rPr>
      <w:color w:val="0000FF" w:themeColor="hyperlink"/>
      <w:u w:val="single"/>
    </w:rPr>
  </w:style>
  <w:style w:type="character" w:styleId="UnresolvedMention">
    <w:name w:val="Unresolved Mention"/>
    <w:basedOn w:val="DefaultParagraphFont"/>
    <w:uiPriority w:val="99"/>
    <w:semiHidden/>
    <w:unhideWhenUsed/>
    <w:rsid w:val="00B05F1A"/>
    <w:rPr>
      <w:color w:val="605E5C"/>
      <w:shd w:val="clear" w:color="auto" w:fill="E1DFDD"/>
    </w:rPr>
  </w:style>
  <w:style w:type="paragraph" w:styleId="PlainText">
    <w:name w:val="Plain Text"/>
    <w:basedOn w:val="Normal"/>
    <w:link w:val="PlainTextChar"/>
    <w:uiPriority w:val="99"/>
    <w:unhideWhenUsed/>
    <w:rsid w:val="007D738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D7384"/>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759">
      <w:bodyDiv w:val="1"/>
      <w:marLeft w:val="0"/>
      <w:marRight w:val="0"/>
      <w:marTop w:val="0"/>
      <w:marBottom w:val="0"/>
      <w:divBdr>
        <w:top w:val="none" w:sz="0" w:space="0" w:color="auto"/>
        <w:left w:val="none" w:sz="0" w:space="0" w:color="auto"/>
        <w:bottom w:val="none" w:sz="0" w:space="0" w:color="auto"/>
        <w:right w:val="none" w:sz="0" w:space="0" w:color="auto"/>
      </w:divBdr>
    </w:div>
    <w:div w:id="438112863">
      <w:bodyDiv w:val="1"/>
      <w:marLeft w:val="0"/>
      <w:marRight w:val="0"/>
      <w:marTop w:val="0"/>
      <w:marBottom w:val="0"/>
      <w:divBdr>
        <w:top w:val="none" w:sz="0" w:space="0" w:color="auto"/>
        <w:left w:val="none" w:sz="0" w:space="0" w:color="auto"/>
        <w:bottom w:val="none" w:sz="0" w:space="0" w:color="auto"/>
        <w:right w:val="none" w:sz="0" w:space="0" w:color="auto"/>
      </w:divBdr>
      <w:divsChild>
        <w:div w:id="1935476220">
          <w:marLeft w:val="0"/>
          <w:marRight w:val="0"/>
          <w:marTop w:val="0"/>
          <w:marBottom w:val="0"/>
          <w:divBdr>
            <w:top w:val="none" w:sz="0" w:space="0" w:color="auto"/>
            <w:left w:val="none" w:sz="0" w:space="0" w:color="auto"/>
            <w:bottom w:val="none" w:sz="0" w:space="0" w:color="auto"/>
            <w:right w:val="none" w:sz="0" w:space="0" w:color="auto"/>
          </w:divBdr>
          <w:divsChild>
            <w:div w:id="608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AA7C-280A-4FE2-BA11-089E67F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81</Words>
  <Characters>637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gme</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ημοσθένης</dc:creator>
  <cp:lastModifiedBy>Alexandros Kepas</cp:lastModifiedBy>
  <cp:revision>13</cp:revision>
  <cp:lastPrinted>2024-06-19T15:52:00Z</cp:lastPrinted>
  <dcterms:created xsi:type="dcterms:W3CDTF">2024-06-19T06:13:00Z</dcterms:created>
  <dcterms:modified xsi:type="dcterms:W3CDTF">2024-06-19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